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4" w:type="dxa"/>
        <w:tblLook w:val="01E0" w:firstRow="1" w:lastRow="1" w:firstColumn="1" w:lastColumn="1" w:noHBand="0" w:noVBand="0"/>
      </w:tblPr>
      <w:tblGrid>
        <w:gridCol w:w="4719"/>
        <w:gridCol w:w="5755"/>
      </w:tblGrid>
      <w:tr w:rsidR="00451C9A" w:rsidRPr="004F1AEA" w14:paraId="512886B6" w14:textId="77777777" w:rsidTr="003F05D2">
        <w:trPr>
          <w:trHeight w:val="995"/>
        </w:trPr>
        <w:tc>
          <w:tcPr>
            <w:tcW w:w="4719" w:type="dxa"/>
          </w:tcPr>
          <w:p w14:paraId="100CA407" w14:textId="77777777" w:rsidR="00451C9A" w:rsidRPr="004F1AEA" w:rsidRDefault="00451C9A" w:rsidP="003F05D2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4F1AEA">
              <w:rPr>
                <w:b/>
                <w:color w:val="000000" w:themeColor="text1"/>
                <w:sz w:val="28"/>
                <w:szCs w:val="28"/>
                <w:lang w:val="nl-NL"/>
              </w:rPr>
              <w:t xml:space="preserve">TRƯỜNG THCS </w:t>
            </w:r>
            <w:r>
              <w:rPr>
                <w:b/>
                <w:color w:val="000000" w:themeColor="text1"/>
                <w:sz w:val="28"/>
                <w:szCs w:val="28"/>
                <w:lang w:val="nl-NL"/>
              </w:rPr>
              <w:t>VIỆT HƯNG</w:t>
            </w:r>
          </w:p>
          <w:p w14:paraId="46E2FA97" w14:textId="77777777" w:rsidR="00451C9A" w:rsidRPr="004F1AEA" w:rsidRDefault="00451C9A" w:rsidP="00F772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55" w:type="dxa"/>
          </w:tcPr>
          <w:p w14:paraId="0CB43F10" w14:textId="2D537A83" w:rsidR="00451C9A" w:rsidRDefault="00451C9A" w:rsidP="003F05D2">
            <w:pPr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4F1AEA">
              <w:rPr>
                <w:b/>
                <w:color w:val="000000" w:themeColor="text1"/>
                <w:sz w:val="28"/>
                <w:szCs w:val="28"/>
              </w:rPr>
              <w:t xml:space="preserve">ĐỀ KIỂM TRA </w:t>
            </w:r>
            <w:r w:rsidR="00F772C3">
              <w:rPr>
                <w:b/>
                <w:color w:val="000000" w:themeColor="text1"/>
                <w:sz w:val="28"/>
                <w:szCs w:val="28"/>
              </w:rPr>
              <w:t>GIỮA KÌ</w:t>
            </w:r>
            <w:r w:rsidR="00F772C3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I</w:t>
            </w:r>
            <w:r w:rsidR="00F772C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772C3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4F1AEA">
              <w:rPr>
                <w:b/>
                <w:color w:val="000000" w:themeColor="text1"/>
                <w:sz w:val="28"/>
                <w:szCs w:val="28"/>
              </w:rPr>
              <w:t xml:space="preserve">TIẾT </w:t>
            </w:r>
            <w:r w:rsidR="003272D1">
              <w:rPr>
                <w:b/>
                <w:color w:val="000000" w:themeColor="text1"/>
                <w:sz w:val="28"/>
                <w:szCs w:val="28"/>
                <w:lang w:val="vi-VN"/>
              </w:rPr>
              <w:t>8</w:t>
            </w:r>
          </w:p>
          <w:p w14:paraId="3A88FAFF" w14:textId="2DCB2CC0" w:rsidR="00F772C3" w:rsidRPr="003272D1" w:rsidRDefault="00F772C3" w:rsidP="00F772C3">
            <w:pPr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4F1AEA">
              <w:rPr>
                <w:b/>
                <w:color w:val="000000" w:themeColor="text1"/>
                <w:sz w:val="28"/>
                <w:szCs w:val="28"/>
                <w:lang w:val="nl-NL"/>
              </w:rPr>
              <w:t>Năm học: 20</w:t>
            </w:r>
            <w:r>
              <w:rPr>
                <w:b/>
                <w:color w:val="000000" w:themeColor="text1"/>
                <w:sz w:val="28"/>
                <w:szCs w:val="28"/>
                <w:lang w:val="vi-VN"/>
              </w:rPr>
              <w:t>20</w:t>
            </w:r>
            <w:r w:rsidRPr="004F1AEA">
              <w:rPr>
                <w:b/>
                <w:color w:val="000000" w:themeColor="text1"/>
                <w:sz w:val="28"/>
                <w:szCs w:val="28"/>
                <w:lang w:val="nl-NL"/>
              </w:rPr>
              <w:t xml:space="preserve"> – 20</w:t>
            </w:r>
            <w:r>
              <w:rPr>
                <w:b/>
                <w:color w:val="000000" w:themeColor="text1"/>
                <w:sz w:val="28"/>
                <w:szCs w:val="28"/>
                <w:lang w:val="vi-VN"/>
              </w:rPr>
              <w:t>21</w:t>
            </w:r>
          </w:p>
          <w:p w14:paraId="79E3F1DF" w14:textId="03014B3F" w:rsidR="00451C9A" w:rsidRPr="004F1AEA" w:rsidRDefault="00451C9A" w:rsidP="003F05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F1AEA">
              <w:rPr>
                <w:b/>
                <w:color w:val="000000" w:themeColor="text1"/>
                <w:sz w:val="28"/>
                <w:szCs w:val="28"/>
              </w:rPr>
              <w:t xml:space="preserve">MÔN GDCD LỚP </w:t>
            </w:r>
            <w:r>
              <w:rPr>
                <w:b/>
                <w:color w:val="000000" w:themeColor="text1"/>
                <w:sz w:val="28"/>
                <w:szCs w:val="28"/>
                <w:lang w:val="vi-VN"/>
              </w:rPr>
              <w:t>9</w:t>
            </w:r>
            <w:r w:rsidRPr="004F1AEA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14:paraId="38C2E688" w14:textId="77777777" w:rsidR="00451C9A" w:rsidRDefault="00451C9A" w:rsidP="003F05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F1AEA">
              <w:rPr>
                <w:b/>
                <w:color w:val="000000" w:themeColor="text1"/>
                <w:sz w:val="28"/>
                <w:szCs w:val="28"/>
              </w:rPr>
              <w:t>Thời gian: 45 phút</w:t>
            </w:r>
          </w:p>
          <w:p w14:paraId="2812C640" w14:textId="5BA0F65C" w:rsidR="00451C9A" w:rsidRPr="006D0C84" w:rsidRDefault="00451C9A" w:rsidP="003F05D2">
            <w:pPr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gày kiểm tra</w:t>
            </w:r>
            <w:r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:  </w:t>
            </w:r>
            <w:r w:rsidR="008E32FB">
              <w:rPr>
                <w:b/>
                <w:color w:val="000000" w:themeColor="text1"/>
                <w:sz w:val="28"/>
                <w:szCs w:val="28"/>
                <w:lang w:val="vi-VN"/>
              </w:rPr>
              <w:t>02</w:t>
            </w:r>
            <w:r>
              <w:rPr>
                <w:b/>
                <w:color w:val="000000" w:themeColor="text1"/>
                <w:sz w:val="28"/>
                <w:szCs w:val="28"/>
                <w:lang w:val="vi-VN"/>
              </w:rPr>
              <w:t>/</w:t>
            </w:r>
            <w:r w:rsidR="008E32FB">
              <w:rPr>
                <w:b/>
                <w:color w:val="000000" w:themeColor="text1"/>
                <w:sz w:val="28"/>
                <w:szCs w:val="28"/>
                <w:lang w:val="vi-VN"/>
              </w:rPr>
              <w:t>11</w:t>
            </w:r>
            <w:r>
              <w:rPr>
                <w:b/>
                <w:color w:val="000000" w:themeColor="text1"/>
                <w:sz w:val="28"/>
                <w:szCs w:val="28"/>
                <w:lang w:val="vi-VN"/>
              </w:rPr>
              <w:t>/2020</w:t>
            </w:r>
          </w:p>
          <w:p w14:paraId="734C4CBB" w14:textId="77777777" w:rsidR="00451C9A" w:rsidRPr="004F1AEA" w:rsidRDefault="00451C9A" w:rsidP="003F05D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AC4D9CC" w14:textId="77777777" w:rsidR="00451C9A" w:rsidRPr="004F1AEA" w:rsidRDefault="00451C9A" w:rsidP="00451C9A">
      <w:pPr>
        <w:pStyle w:val="NoSpacing"/>
        <w:rPr>
          <w:b/>
          <w:color w:val="000000" w:themeColor="text1"/>
          <w:sz w:val="28"/>
          <w:szCs w:val="28"/>
        </w:rPr>
      </w:pPr>
      <w:r w:rsidRPr="004F1AEA">
        <w:rPr>
          <w:b/>
          <w:color w:val="000000" w:themeColor="text1"/>
          <w:sz w:val="28"/>
          <w:szCs w:val="28"/>
        </w:rPr>
        <w:t>I) Mục tiêu cần đạt:</w:t>
      </w:r>
    </w:p>
    <w:p w14:paraId="0CE42D3F" w14:textId="77777777" w:rsidR="00451C9A" w:rsidRPr="004F1AEA" w:rsidRDefault="00451C9A" w:rsidP="00451C9A">
      <w:pPr>
        <w:pStyle w:val="NoSpacing"/>
        <w:rPr>
          <w:b/>
          <w:i/>
          <w:color w:val="000000" w:themeColor="text1"/>
          <w:sz w:val="28"/>
          <w:szCs w:val="28"/>
          <w:lang w:val="pt-BR"/>
        </w:rPr>
      </w:pPr>
      <w:r w:rsidRPr="004F1AEA">
        <w:rPr>
          <w:b/>
          <w:i/>
          <w:color w:val="000000" w:themeColor="text1"/>
          <w:sz w:val="28"/>
          <w:szCs w:val="28"/>
          <w:lang w:val="pt-BR"/>
        </w:rPr>
        <w:t>1. Kiến thức</w:t>
      </w:r>
    </w:p>
    <w:p w14:paraId="28A87DF7" w14:textId="437ACA90" w:rsidR="00451C9A" w:rsidRPr="004F1AEA" w:rsidRDefault="00451C9A" w:rsidP="00451C9A">
      <w:pPr>
        <w:pStyle w:val="NoSpacing"/>
        <w:rPr>
          <w:color w:val="000000" w:themeColor="text1"/>
          <w:sz w:val="28"/>
          <w:szCs w:val="28"/>
          <w:lang w:val="pt-BR"/>
        </w:rPr>
      </w:pPr>
      <w:r w:rsidRPr="004F1AEA">
        <w:rPr>
          <w:color w:val="000000" w:themeColor="text1"/>
          <w:sz w:val="28"/>
          <w:szCs w:val="28"/>
          <w:lang w:val="pt-BR"/>
        </w:rPr>
        <w:t xml:space="preserve">- Học sinh </w:t>
      </w:r>
      <w:r w:rsidR="00F772C3">
        <w:rPr>
          <w:color w:val="000000" w:themeColor="text1"/>
          <w:sz w:val="28"/>
          <w:szCs w:val="28"/>
          <w:lang w:val="pt-BR"/>
        </w:rPr>
        <w:t xml:space="preserve">củng cố </w:t>
      </w:r>
      <w:r w:rsidRPr="004F1AEA">
        <w:rPr>
          <w:color w:val="000000" w:themeColor="text1"/>
          <w:sz w:val="28"/>
          <w:szCs w:val="28"/>
          <w:lang w:val="pt-BR"/>
        </w:rPr>
        <w:t>kiến thức</w:t>
      </w:r>
      <w:r w:rsidR="00F772C3">
        <w:rPr>
          <w:color w:val="000000" w:themeColor="text1"/>
          <w:sz w:val="28"/>
          <w:szCs w:val="28"/>
          <w:lang w:val="vi-VN"/>
        </w:rPr>
        <w:t xml:space="preserve"> về</w:t>
      </w:r>
      <w:r w:rsidRPr="004F1AEA">
        <w:rPr>
          <w:color w:val="000000" w:themeColor="text1"/>
          <w:sz w:val="28"/>
          <w:szCs w:val="28"/>
          <w:lang w:val="pt-BR"/>
        </w:rPr>
        <w:t xml:space="preserve"> khái niệm, biểu hiện, ý nghĩa các chuẩn mực </w:t>
      </w:r>
      <w:r>
        <w:rPr>
          <w:color w:val="000000" w:themeColor="text1"/>
          <w:sz w:val="28"/>
          <w:szCs w:val="28"/>
          <w:lang w:val="pt-BR"/>
        </w:rPr>
        <w:t>đ</w:t>
      </w:r>
      <w:r w:rsidR="00F772C3">
        <w:rPr>
          <w:color w:val="000000" w:themeColor="text1"/>
          <w:sz w:val="28"/>
          <w:szCs w:val="28"/>
          <w:lang w:val="pt-BR"/>
        </w:rPr>
        <w:t>ạ</w:t>
      </w:r>
      <w:r>
        <w:rPr>
          <w:color w:val="000000" w:themeColor="text1"/>
          <w:sz w:val="28"/>
          <w:szCs w:val="28"/>
          <w:lang w:val="pt-BR"/>
        </w:rPr>
        <w:t xml:space="preserve">o đức </w:t>
      </w:r>
      <w:r w:rsidRPr="004F1AEA">
        <w:rPr>
          <w:color w:val="000000" w:themeColor="text1"/>
          <w:sz w:val="28"/>
          <w:szCs w:val="28"/>
          <w:lang w:val="pt-BR"/>
        </w:rPr>
        <w:t>đã học trong chương trình.</w:t>
      </w:r>
    </w:p>
    <w:p w14:paraId="62F5296C" w14:textId="17EFB195" w:rsidR="00451C9A" w:rsidRPr="004F1AEA" w:rsidRDefault="00451C9A" w:rsidP="00451C9A">
      <w:pPr>
        <w:pStyle w:val="NoSpacing"/>
        <w:rPr>
          <w:color w:val="000000" w:themeColor="text1"/>
          <w:sz w:val="28"/>
          <w:szCs w:val="28"/>
          <w:lang w:val="pt-BR"/>
        </w:rPr>
      </w:pPr>
      <w:r w:rsidRPr="004F1AEA">
        <w:rPr>
          <w:color w:val="000000" w:themeColor="text1"/>
          <w:sz w:val="28"/>
          <w:szCs w:val="28"/>
          <w:lang w:val="pt-BR"/>
        </w:rPr>
        <w:t xml:space="preserve">- Ghi nhớ trách nhiệm của học sinh trong việc thực hiện các chuẩn mực </w:t>
      </w:r>
      <w:r>
        <w:rPr>
          <w:color w:val="000000" w:themeColor="text1"/>
          <w:sz w:val="28"/>
          <w:szCs w:val="28"/>
          <w:lang w:val="pt-BR"/>
        </w:rPr>
        <w:t xml:space="preserve">đạo đức </w:t>
      </w:r>
      <w:r w:rsidRPr="004F1AEA">
        <w:rPr>
          <w:color w:val="000000" w:themeColor="text1"/>
          <w:sz w:val="28"/>
          <w:szCs w:val="28"/>
          <w:lang w:val="pt-BR"/>
        </w:rPr>
        <w:t>đó.</w:t>
      </w:r>
    </w:p>
    <w:p w14:paraId="52D0675A" w14:textId="20484FC0" w:rsidR="00451C9A" w:rsidRPr="004F1AEA" w:rsidRDefault="00451C9A" w:rsidP="00451C9A">
      <w:pPr>
        <w:pStyle w:val="NoSpacing"/>
        <w:rPr>
          <w:b/>
          <w:i/>
          <w:color w:val="000000" w:themeColor="text1"/>
          <w:sz w:val="28"/>
          <w:szCs w:val="28"/>
          <w:lang w:val="pt-BR"/>
        </w:rPr>
      </w:pPr>
      <w:r>
        <w:rPr>
          <w:b/>
          <w:i/>
          <w:color w:val="000000" w:themeColor="text1"/>
          <w:sz w:val="28"/>
          <w:szCs w:val="28"/>
          <w:lang w:val="vi-VN"/>
        </w:rPr>
        <w:t>2</w:t>
      </w:r>
      <w:r w:rsidRPr="004F1AEA">
        <w:rPr>
          <w:b/>
          <w:i/>
          <w:color w:val="000000" w:themeColor="text1"/>
          <w:sz w:val="28"/>
          <w:szCs w:val="28"/>
          <w:lang w:val="pt-BR"/>
        </w:rPr>
        <w:t>. Kĩ năng</w:t>
      </w:r>
    </w:p>
    <w:p w14:paraId="2019D791" w14:textId="77777777" w:rsidR="00451C9A" w:rsidRPr="004F1AEA" w:rsidRDefault="00451C9A" w:rsidP="00451C9A">
      <w:pPr>
        <w:pStyle w:val="NoSpacing"/>
        <w:rPr>
          <w:color w:val="000000" w:themeColor="text1"/>
          <w:sz w:val="28"/>
          <w:szCs w:val="28"/>
          <w:lang w:val="pt-BR"/>
        </w:rPr>
      </w:pPr>
      <w:r w:rsidRPr="004F1AEA">
        <w:rPr>
          <w:i/>
          <w:color w:val="000000" w:themeColor="text1"/>
          <w:sz w:val="28"/>
          <w:szCs w:val="28"/>
          <w:lang w:val="pt-BR"/>
        </w:rPr>
        <w:t>-</w:t>
      </w:r>
      <w:r w:rsidRPr="004F1AEA">
        <w:rPr>
          <w:color w:val="000000" w:themeColor="text1"/>
          <w:sz w:val="28"/>
          <w:szCs w:val="28"/>
          <w:lang w:val="pt-BR"/>
        </w:rPr>
        <w:t xml:space="preserve"> Vận dụng các kiến thức đã học để trình bày ý kiến.</w:t>
      </w:r>
    </w:p>
    <w:p w14:paraId="1A6F906C" w14:textId="77777777" w:rsidR="00451C9A" w:rsidRPr="004F1AEA" w:rsidRDefault="00451C9A" w:rsidP="00451C9A">
      <w:pPr>
        <w:pStyle w:val="NoSpacing"/>
        <w:rPr>
          <w:color w:val="000000" w:themeColor="text1"/>
          <w:sz w:val="28"/>
          <w:szCs w:val="28"/>
          <w:lang w:val="pt-BR"/>
        </w:rPr>
      </w:pPr>
      <w:r w:rsidRPr="004F1AEA">
        <w:rPr>
          <w:color w:val="000000" w:themeColor="text1"/>
          <w:sz w:val="28"/>
          <w:szCs w:val="28"/>
          <w:lang w:val="pt-BR"/>
        </w:rPr>
        <w:t>- Rèn kĩ năng viết, xác định đúng yêu cầu của đề bài.</w:t>
      </w:r>
    </w:p>
    <w:p w14:paraId="4504424C" w14:textId="47927AED" w:rsidR="00451C9A" w:rsidRPr="00F772C3" w:rsidRDefault="00451C9A" w:rsidP="00451C9A">
      <w:pPr>
        <w:pStyle w:val="NoSpacing"/>
        <w:rPr>
          <w:color w:val="000000" w:themeColor="text1"/>
          <w:sz w:val="28"/>
          <w:szCs w:val="28"/>
          <w:lang w:val="vi-VN"/>
        </w:rPr>
      </w:pPr>
      <w:r w:rsidRPr="004F1AEA">
        <w:rPr>
          <w:color w:val="000000" w:themeColor="text1"/>
          <w:sz w:val="28"/>
          <w:szCs w:val="28"/>
          <w:lang w:val="pt-BR"/>
        </w:rPr>
        <w:t>- Nhận biết, phát hiện và giải quyết các tình huống</w:t>
      </w:r>
      <w:r w:rsidR="00F772C3">
        <w:rPr>
          <w:color w:val="000000" w:themeColor="text1"/>
          <w:sz w:val="28"/>
          <w:szCs w:val="28"/>
          <w:lang w:val="vi-VN"/>
        </w:rPr>
        <w:t xml:space="preserve"> về các chuẩn mực đạo đức đã học.</w:t>
      </w:r>
    </w:p>
    <w:p w14:paraId="3E576C9E" w14:textId="51011307" w:rsidR="00451C9A" w:rsidRPr="004F1AEA" w:rsidRDefault="00451C9A" w:rsidP="00451C9A">
      <w:pPr>
        <w:pStyle w:val="NoSpacing"/>
        <w:rPr>
          <w:b/>
          <w:i/>
          <w:color w:val="000000" w:themeColor="text1"/>
          <w:sz w:val="28"/>
          <w:szCs w:val="28"/>
          <w:lang w:val="pt-BR"/>
        </w:rPr>
      </w:pPr>
      <w:r>
        <w:rPr>
          <w:b/>
          <w:i/>
          <w:color w:val="000000" w:themeColor="text1"/>
          <w:sz w:val="28"/>
          <w:szCs w:val="28"/>
          <w:lang w:val="vi-VN"/>
        </w:rPr>
        <w:t>3</w:t>
      </w:r>
      <w:r w:rsidRPr="004F1AEA">
        <w:rPr>
          <w:b/>
          <w:i/>
          <w:color w:val="000000" w:themeColor="text1"/>
          <w:sz w:val="28"/>
          <w:szCs w:val="28"/>
          <w:lang w:val="pt-BR"/>
        </w:rPr>
        <w:t>. Thái độ</w:t>
      </w:r>
    </w:p>
    <w:p w14:paraId="3AEEC7CF" w14:textId="77777777" w:rsidR="00451C9A" w:rsidRPr="004F1AEA" w:rsidRDefault="00451C9A" w:rsidP="00451C9A">
      <w:pPr>
        <w:pStyle w:val="NoSpacing"/>
        <w:rPr>
          <w:color w:val="000000" w:themeColor="text1"/>
          <w:sz w:val="28"/>
          <w:szCs w:val="28"/>
          <w:lang w:val="pt-BR"/>
        </w:rPr>
      </w:pPr>
      <w:r w:rsidRPr="004F1AEA">
        <w:rPr>
          <w:color w:val="000000" w:themeColor="text1"/>
          <w:sz w:val="28"/>
          <w:szCs w:val="28"/>
          <w:lang w:val="pt-BR"/>
        </w:rPr>
        <w:t>- Trung thực trong kiểm tra.</w:t>
      </w:r>
    </w:p>
    <w:p w14:paraId="06D54226" w14:textId="18D5922B" w:rsidR="00451C9A" w:rsidRPr="004F1AEA" w:rsidRDefault="00451C9A" w:rsidP="00451C9A">
      <w:pPr>
        <w:pStyle w:val="NoSpacing"/>
        <w:rPr>
          <w:color w:val="000000" w:themeColor="text1"/>
          <w:sz w:val="28"/>
          <w:szCs w:val="28"/>
          <w:lang w:val="pt-BR"/>
        </w:rPr>
      </w:pPr>
      <w:r w:rsidRPr="004F1AEA">
        <w:rPr>
          <w:color w:val="000000" w:themeColor="text1"/>
          <w:sz w:val="28"/>
          <w:szCs w:val="28"/>
          <w:lang w:val="pt-BR"/>
        </w:rPr>
        <w:t xml:space="preserve">- Hứng thú, hăng say, tích cực thực hiện các chuẩn mực </w:t>
      </w:r>
      <w:r>
        <w:rPr>
          <w:color w:val="000000" w:themeColor="text1"/>
          <w:sz w:val="28"/>
          <w:szCs w:val="28"/>
          <w:lang w:val="pt-BR"/>
        </w:rPr>
        <w:t xml:space="preserve">đạo đức </w:t>
      </w:r>
      <w:r w:rsidRPr="004F1AEA">
        <w:rPr>
          <w:color w:val="000000" w:themeColor="text1"/>
          <w:sz w:val="28"/>
          <w:szCs w:val="28"/>
          <w:lang w:val="pt-BR"/>
        </w:rPr>
        <w:t>trong thực tiễn.</w:t>
      </w:r>
    </w:p>
    <w:p w14:paraId="10B042E5" w14:textId="77777777" w:rsidR="00914693" w:rsidRDefault="00451C9A" w:rsidP="00451C9A">
      <w:pPr>
        <w:pStyle w:val="NoSpacing"/>
        <w:rPr>
          <w:color w:val="000000" w:themeColor="text1"/>
          <w:sz w:val="28"/>
          <w:szCs w:val="28"/>
          <w:lang w:val="pt-BR"/>
        </w:rPr>
      </w:pPr>
      <w:r w:rsidRPr="004F1AEA">
        <w:rPr>
          <w:b/>
          <w:color w:val="000000" w:themeColor="text1"/>
          <w:sz w:val="28"/>
          <w:szCs w:val="28"/>
          <w:lang w:val="pt-BR"/>
        </w:rPr>
        <w:t>4. Năng lực cần đạt:</w:t>
      </w:r>
      <w:r w:rsidRPr="004F1AEA">
        <w:rPr>
          <w:color w:val="000000" w:themeColor="text1"/>
          <w:sz w:val="28"/>
          <w:szCs w:val="28"/>
          <w:lang w:val="pt-BR"/>
        </w:rPr>
        <w:t xml:space="preserve"> </w:t>
      </w:r>
    </w:p>
    <w:p w14:paraId="4F7026E3" w14:textId="26C5970A" w:rsidR="00451C9A" w:rsidRDefault="00914693" w:rsidP="00451C9A">
      <w:pPr>
        <w:pStyle w:val="NoSpacing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 xml:space="preserve">- Năng lực chung: </w:t>
      </w:r>
      <w:r w:rsidR="00451C9A" w:rsidRPr="004F1AEA">
        <w:rPr>
          <w:color w:val="000000" w:themeColor="text1"/>
          <w:sz w:val="28"/>
          <w:szCs w:val="28"/>
        </w:rPr>
        <w:t xml:space="preserve">Năng lực tự học; </w:t>
      </w:r>
      <w:r w:rsidR="00451C9A">
        <w:rPr>
          <w:color w:val="000000" w:themeColor="text1"/>
          <w:sz w:val="28"/>
          <w:szCs w:val="28"/>
        </w:rPr>
        <w:t>n</w:t>
      </w:r>
      <w:r w:rsidR="00451C9A" w:rsidRPr="004F1AEA">
        <w:rPr>
          <w:color w:val="000000" w:themeColor="text1"/>
          <w:sz w:val="28"/>
          <w:szCs w:val="28"/>
        </w:rPr>
        <w:t xml:space="preserve">ăng lực sử dụng ngôn ngữ; </w:t>
      </w:r>
      <w:r w:rsidR="00451C9A">
        <w:rPr>
          <w:color w:val="000000" w:themeColor="text1"/>
          <w:sz w:val="28"/>
          <w:szCs w:val="28"/>
        </w:rPr>
        <w:t>n</w:t>
      </w:r>
      <w:r w:rsidR="00451C9A" w:rsidRPr="004F1AEA">
        <w:rPr>
          <w:color w:val="000000" w:themeColor="text1"/>
          <w:sz w:val="28"/>
          <w:szCs w:val="28"/>
        </w:rPr>
        <w:t xml:space="preserve">ăng lực giải quyết vấn đề; </w:t>
      </w:r>
      <w:r w:rsidR="00451C9A">
        <w:rPr>
          <w:color w:val="000000" w:themeColor="text1"/>
          <w:sz w:val="28"/>
          <w:szCs w:val="28"/>
        </w:rPr>
        <w:t>n</w:t>
      </w:r>
      <w:r w:rsidR="00451C9A" w:rsidRPr="004F1AEA">
        <w:rPr>
          <w:color w:val="000000" w:themeColor="text1"/>
          <w:sz w:val="28"/>
          <w:szCs w:val="28"/>
        </w:rPr>
        <w:t>ăng lực sáng tạo</w:t>
      </w:r>
      <w:r w:rsidR="00451C9A">
        <w:rPr>
          <w:color w:val="000000" w:themeColor="text1"/>
          <w:sz w:val="28"/>
          <w:szCs w:val="28"/>
          <w:lang w:val="vi-VN"/>
        </w:rPr>
        <w:t>; …</w:t>
      </w:r>
    </w:p>
    <w:p w14:paraId="05402D82" w14:textId="185355F9" w:rsidR="00914693" w:rsidRPr="00914693" w:rsidRDefault="00914693" w:rsidP="00914693">
      <w:pPr>
        <w:rPr>
          <w:sz w:val="28"/>
          <w:szCs w:val="28"/>
          <w:lang w:val="vi-VN"/>
        </w:rPr>
      </w:pPr>
      <w:r w:rsidRPr="00914693">
        <w:rPr>
          <w:color w:val="000000" w:themeColor="text1"/>
          <w:sz w:val="28"/>
          <w:szCs w:val="28"/>
          <w:lang w:val="vi-VN"/>
        </w:rPr>
        <w:t xml:space="preserve">- Năng lực chuyện biệt: </w:t>
      </w:r>
      <w:r w:rsidRPr="00914693">
        <w:rPr>
          <w:sz w:val="28"/>
          <w:szCs w:val="28"/>
          <w:lang w:val="vi-VN"/>
        </w:rPr>
        <w:t>năng lực tự nhận thức, năng lực giải quyết tình huống, …</w:t>
      </w:r>
    </w:p>
    <w:p w14:paraId="1C90C508" w14:textId="5DD0460C" w:rsidR="00451C9A" w:rsidRDefault="00451C9A" w:rsidP="00451C9A">
      <w:pPr>
        <w:contextualSpacing/>
        <w:mirrorIndents/>
        <w:jc w:val="both"/>
        <w:rPr>
          <w:color w:val="000000" w:themeColor="text1"/>
          <w:sz w:val="28"/>
          <w:szCs w:val="28"/>
        </w:rPr>
      </w:pPr>
      <w:r w:rsidRPr="004F1AEA">
        <w:rPr>
          <w:b/>
          <w:color w:val="000000" w:themeColor="text1"/>
          <w:sz w:val="28"/>
          <w:szCs w:val="28"/>
          <w:u w:val="single"/>
        </w:rPr>
        <w:t xml:space="preserve">II) Ma trận đề </w:t>
      </w:r>
      <w:r>
        <w:rPr>
          <w:b/>
          <w:color w:val="000000" w:themeColor="text1"/>
          <w:sz w:val="28"/>
          <w:szCs w:val="28"/>
          <w:u w:val="single"/>
        </w:rPr>
        <w:t>kiểm tra</w:t>
      </w:r>
      <w:r w:rsidRPr="004F1AEA">
        <w:rPr>
          <w:b/>
          <w:color w:val="000000" w:themeColor="text1"/>
          <w:sz w:val="28"/>
          <w:szCs w:val="28"/>
          <w:u w:val="single"/>
        </w:rPr>
        <w:t>:</w:t>
      </w:r>
      <w:r>
        <w:rPr>
          <w:b/>
          <w:color w:val="000000" w:themeColor="text1"/>
          <w:sz w:val="28"/>
          <w:szCs w:val="28"/>
          <w:u w:val="single"/>
          <w:lang w:val="vi-VN"/>
        </w:rPr>
        <w:t xml:space="preserve"> </w:t>
      </w:r>
      <w:r w:rsidRPr="004F1AEA">
        <w:rPr>
          <w:color w:val="000000" w:themeColor="text1"/>
          <w:sz w:val="28"/>
          <w:szCs w:val="28"/>
        </w:rPr>
        <w:t>(đính kèm trang sau)</w:t>
      </w:r>
    </w:p>
    <w:p w14:paraId="443F632E" w14:textId="77777777" w:rsidR="00BC75B8" w:rsidRPr="004F1AEA" w:rsidRDefault="00BC75B8" w:rsidP="00BC75B8">
      <w:pPr>
        <w:contextualSpacing/>
        <w:mirrorIndents/>
        <w:jc w:val="both"/>
        <w:rPr>
          <w:color w:val="000000" w:themeColor="text1"/>
          <w:sz w:val="28"/>
          <w:szCs w:val="28"/>
        </w:rPr>
      </w:pPr>
      <w:r w:rsidRPr="004F1AEA">
        <w:rPr>
          <w:b/>
          <w:color w:val="000000" w:themeColor="text1"/>
          <w:sz w:val="28"/>
          <w:szCs w:val="28"/>
          <w:u w:val="single"/>
        </w:rPr>
        <w:t xml:space="preserve">III) Nội dung đề </w:t>
      </w:r>
      <w:r>
        <w:rPr>
          <w:b/>
          <w:color w:val="000000" w:themeColor="text1"/>
          <w:sz w:val="28"/>
          <w:szCs w:val="28"/>
          <w:u w:val="single"/>
        </w:rPr>
        <w:t>kiểm tra</w:t>
      </w:r>
      <w:r w:rsidRPr="004F1AEA">
        <w:rPr>
          <w:b/>
          <w:color w:val="000000" w:themeColor="text1"/>
          <w:sz w:val="28"/>
          <w:szCs w:val="28"/>
          <w:u w:val="single"/>
        </w:rPr>
        <w:t xml:space="preserve">: </w:t>
      </w:r>
      <w:r w:rsidRPr="004F1AEA">
        <w:rPr>
          <w:color w:val="000000" w:themeColor="text1"/>
          <w:sz w:val="28"/>
          <w:szCs w:val="28"/>
        </w:rPr>
        <w:t>(đính kèm trang sau)</w:t>
      </w:r>
    </w:p>
    <w:p w14:paraId="4ECCB074" w14:textId="77777777" w:rsidR="00BC75B8" w:rsidRPr="004F1AEA" w:rsidRDefault="00BC75B8" w:rsidP="00BC75B8">
      <w:pPr>
        <w:contextualSpacing/>
        <w:mirrorIndents/>
        <w:rPr>
          <w:color w:val="000000" w:themeColor="text1"/>
          <w:sz w:val="28"/>
          <w:szCs w:val="28"/>
        </w:rPr>
      </w:pPr>
      <w:r w:rsidRPr="004F1AEA">
        <w:rPr>
          <w:b/>
          <w:color w:val="000000" w:themeColor="text1"/>
          <w:sz w:val="28"/>
          <w:szCs w:val="28"/>
          <w:u w:val="single"/>
        </w:rPr>
        <w:t>IV) Đáp án và biểu điểm</w:t>
      </w:r>
      <w:r w:rsidRPr="004F1AEA">
        <w:rPr>
          <w:color w:val="000000" w:themeColor="text1"/>
          <w:sz w:val="28"/>
          <w:szCs w:val="28"/>
        </w:rPr>
        <w:t>: (đính kèm trang sau)</w:t>
      </w:r>
    </w:p>
    <w:p w14:paraId="1A1C218A" w14:textId="77777777" w:rsidR="00BC75B8" w:rsidRDefault="00BC75B8" w:rsidP="00451C9A">
      <w:pPr>
        <w:contextualSpacing/>
        <w:mirrorIndents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horzAnchor="margin" w:tblpXSpec="center" w:tblpY="-542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1134"/>
        <w:gridCol w:w="1275"/>
        <w:gridCol w:w="1135"/>
        <w:gridCol w:w="1277"/>
        <w:gridCol w:w="851"/>
        <w:gridCol w:w="992"/>
        <w:gridCol w:w="851"/>
        <w:gridCol w:w="1275"/>
      </w:tblGrid>
      <w:tr w:rsidR="00BC75B8" w:rsidRPr="004F1AEA" w14:paraId="5BC9D852" w14:textId="77777777" w:rsidTr="00056DF2">
        <w:trPr>
          <w:trHeight w:val="163"/>
        </w:trPr>
        <w:tc>
          <w:tcPr>
            <w:tcW w:w="1133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8B6F558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lastRenderedPageBreak/>
              <w:t xml:space="preserve">    Mức độ</w:t>
            </w:r>
          </w:p>
          <w:p w14:paraId="6DEEEE68" w14:textId="77777777" w:rsidR="00BC75B8" w:rsidRPr="007A5FC0" w:rsidRDefault="00BC75B8" w:rsidP="00056DF2">
            <w:pPr>
              <w:rPr>
                <w:color w:val="000000" w:themeColor="text1"/>
                <w:lang w:val="nl-NL"/>
              </w:rPr>
            </w:pPr>
          </w:p>
          <w:p w14:paraId="023D09E4" w14:textId="77777777" w:rsidR="00BC75B8" w:rsidRPr="007A5FC0" w:rsidRDefault="00BC75B8" w:rsidP="00056DF2">
            <w:pPr>
              <w:rPr>
                <w:color w:val="000000" w:themeColor="text1"/>
                <w:lang w:val="nl-NL"/>
              </w:rPr>
            </w:pPr>
          </w:p>
          <w:p w14:paraId="7AB117E9" w14:textId="77777777" w:rsidR="00BC75B8" w:rsidRPr="007A5FC0" w:rsidRDefault="00BC75B8" w:rsidP="00056DF2">
            <w:pPr>
              <w:rPr>
                <w:b/>
                <w:color w:val="000000" w:themeColor="text1"/>
                <w:lang w:val="nl-NL"/>
              </w:rPr>
            </w:pPr>
          </w:p>
          <w:p w14:paraId="76EF4CAA" w14:textId="77777777" w:rsidR="00BC75B8" w:rsidRDefault="00BC75B8" w:rsidP="00056DF2">
            <w:pPr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 xml:space="preserve">Chủ </w:t>
            </w:r>
          </w:p>
          <w:p w14:paraId="555D12D0" w14:textId="77777777" w:rsidR="00BC75B8" w:rsidRPr="007A5FC0" w:rsidRDefault="00BC75B8" w:rsidP="00056DF2">
            <w:pPr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đề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6EA7958B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</w:p>
          <w:p w14:paraId="2E20E97D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Nhận biết</w:t>
            </w:r>
          </w:p>
          <w:p w14:paraId="3FAA1AC8" w14:textId="77777777" w:rsidR="00BC75B8" w:rsidRPr="007A5FC0" w:rsidRDefault="00BC75B8" w:rsidP="00056DF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7BD2313C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Thông hiểu</w:t>
            </w:r>
          </w:p>
        </w:tc>
        <w:tc>
          <w:tcPr>
            <w:tcW w:w="3971" w:type="dxa"/>
            <w:gridSpan w:val="4"/>
            <w:shd w:val="clear" w:color="auto" w:fill="auto"/>
            <w:vAlign w:val="center"/>
          </w:tcPr>
          <w:p w14:paraId="49B7CF0C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Vận dụng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B8EC9C4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</w:p>
          <w:p w14:paraId="1FDF25D8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</w:p>
          <w:p w14:paraId="4EBB8771" w14:textId="77777777" w:rsidR="00BC75B8" w:rsidRPr="007A5FC0" w:rsidRDefault="00BC75B8" w:rsidP="00056DF2">
            <w:pPr>
              <w:ind w:left="720" w:hanging="720"/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Tổng</w:t>
            </w:r>
          </w:p>
          <w:p w14:paraId="0B47C7D4" w14:textId="77777777" w:rsidR="00BC75B8" w:rsidRPr="007A5FC0" w:rsidRDefault="00BC75B8" w:rsidP="00056DF2">
            <w:pPr>
              <w:ind w:right="-580"/>
              <w:jc w:val="center"/>
              <w:rPr>
                <w:b/>
                <w:color w:val="000000" w:themeColor="text1"/>
                <w:lang w:val="nl-NL"/>
              </w:rPr>
            </w:pPr>
          </w:p>
        </w:tc>
      </w:tr>
      <w:tr w:rsidR="00BC75B8" w:rsidRPr="004F1AEA" w14:paraId="48B5F3A9" w14:textId="77777777" w:rsidTr="00A406C0">
        <w:trPr>
          <w:trHeight w:val="845"/>
        </w:trPr>
        <w:tc>
          <w:tcPr>
            <w:tcW w:w="1133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697CA67E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6E0C0E68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5F91956E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F1E7B4B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Vận dụng</w:t>
            </w:r>
          </w:p>
          <w:p w14:paraId="7F6CE062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EE8FE6D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</w:p>
          <w:p w14:paraId="1B754197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Vận dụng</w:t>
            </w:r>
          </w:p>
          <w:p w14:paraId="7C61F4D9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cao</w:t>
            </w:r>
          </w:p>
          <w:p w14:paraId="54FB3579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43F3A8C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</w:tr>
      <w:tr w:rsidR="00BC75B8" w:rsidRPr="004F1AEA" w14:paraId="2CEF06B8" w14:textId="77777777" w:rsidTr="00A406C0">
        <w:trPr>
          <w:trHeight w:val="434"/>
        </w:trPr>
        <w:tc>
          <w:tcPr>
            <w:tcW w:w="1133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07517C54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5C1B6580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TNKQ</w:t>
            </w:r>
          </w:p>
        </w:tc>
        <w:tc>
          <w:tcPr>
            <w:tcW w:w="1134" w:type="dxa"/>
            <w:shd w:val="clear" w:color="auto" w:fill="auto"/>
          </w:tcPr>
          <w:p w14:paraId="2211C82D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TL</w:t>
            </w:r>
          </w:p>
        </w:tc>
        <w:tc>
          <w:tcPr>
            <w:tcW w:w="1275" w:type="dxa"/>
            <w:shd w:val="clear" w:color="auto" w:fill="auto"/>
          </w:tcPr>
          <w:p w14:paraId="1F3936AC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TNKQ</w:t>
            </w:r>
          </w:p>
        </w:tc>
        <w:tc>
          <w:tcPr>
            <w:tcW w:w="1135" w:type="dxa"/>
            <w:shd w:val="clear" w:color="auto" w:fill="auto"/>
          </w:tcPr>
          <w:p w14:paraId="70F33388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TL</w:t>
            </w:r>
          </w:p>
        </w:tc>
        <w:tc>
          <w:tcPr>
            <w:tcW w:w="1277" w:type="dxa"/>
            <w:shd w:val="clear" w:color="auto" w:fill="auto"/>
          </w:tcPr>
          <w:p w14:paraId="3D0CDA73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TNKQ</w:t>
            </w:r>
          </w:p>
        </w:tc>
        <w:tc>
          <w:tcPr>
            <w:tcW w:w="851" w:type="dxa"/>
            <w:shd w:val="clear" w:color="auto" w:fill="auto"/>
          </w:tcPr>
          <w:p w14:paraId="312532F0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TL</w:t>
            </w:r>
          </w:p>
        </w:tc>
        <w:tc>
          <w:tcPr>
            <w:tcW w:w="992" w:type="dxa"/>
            <w:shd w:val="clear" w:color="auto" w:fill="auto"/>
          </w:tcPr>
          <w:p w14:paraId="7B1FEDC3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TNKQ</w:t>
            </w:r>
          </w:p>
        </w:tc>
        <w:tc>
          <w:tcPr>
            <w:tcW w:w="851" w:type="dxa"/>
            <w:shd w:val="clear" w:color="auto" w:fill="auto"/>
          </w:tcPr>
          <w:p w14:paraId="12F1441C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TL</w:t>
            </w:r>
          </w:p>
        </w:tc>
        <w:tc>
          <w:tcPr>
            <w:tcW w:w="1275" w:type="dxa"/>
            <w:vMerge/>
            <w:shd w:val="clear" w:color="auto" w:fill="auto"/>
          </w:tcPr>
          <w:p w14:paraId="4CCE99CC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</w:tr>
      <w:tr w:rsidR="00BC75B8" w:rsidRPr="004F1AEA" w14:paraId="34A664C6" w14:textId="77777777" w:rsidTr="00EE5C78">
        <w:tc>
          <w:tcPr>
            <w:tcW w:w="1133" w:type="dxa"/>
            <w:shd w:val="clear" w:color="auto" w:fill="auto"/>
            <w:vAlign w:val="center"/>
          </w:tcPr>
          <w:p w14:paraId="68E191FD" w14:textId="77777777" w:rsidR="00BC75B8" w:rsidRPr="007A5FC0" w:rsidRDefault="00BC75B8" w:rsidP="00056DF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Chí công vô t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A8C40" w14:textId="248C675D" w:rsidR="00BC75B8" w:rsidRPr="007A5FC0" w:rsidRDefault="00BC75B8" w:rsidP="00EE5C78">
            <w:pPr>
              <w:jc w:val="center"/>
              <w:rPr>
                <w:color w:val="000000" w:themeColor="text1"/>
                <w:lang w:val="nl-NL"/>
              </w:rPr>
            </w:pPr>
            <w:r w:rsidRPr="007A5FC0">
              <w:rPr>
                <w:color w:val="000000" w:themeColor="text1"/>
                <w:lang w:val="nl-NL"/>
              </w:rPr>
              <w:t>Nhận biết biểu hiện</w:t>
            </w:r>
            <w:r>
              <w:rPr>
                <w:color w:val="000000" w:themeColor="text1"/>
                <w:lang w:val="vi-VN"/>
              </w:rPr>
              <w:t>, ý nghĩ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337F6" w14:textId="77777777" w:rsidR="00BC75B8" w:rsidRPr="007A5FC0" w:rsidRDefault="00BC75B8" w:rsidP="00EE5C78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16A17F" w14:textId="77777777" w:rsidR="00BC75B8" w:rsidRPr="007A5FC0" w:rsidRDefault="00BC75B8" w:rsidP="00EE5C78">
            <w:pPr>
              <w:jc w:val="center"/>
              <w:rPr>
                <w:color w:val="000000" w:themeColor="text1"/>
                <w:lang w:val="nl-NL"/>
              </w:rPr>
            </w:pPr>
            <w:r w:rsidRPr="007A5FC0">
              <w:rPr>
                <w:color w:val="000000" w:themeColor="text1"/>
                <w:lang w:val="nl-NL"/>
              </w:rPr>
              <w:t>H</w:t>
            </w:r>
            <w:r>
              <w:rPr>
                <w:color w:val="000000" w:themeColor="text1"/>
                <w:lang w:val="nl-NL"/>
              </w:rPr>
              <w:t>iểu h</w:t>
            </w:r>
            <w:r w:rsidRPr="007A5FC0">
              <w:rPr>
                <w:color w:val="000000" w:themeColor="text1"/>
                <w:lang w:val="nl-NL"/>
              </w:rPr>
              <w:t>ành vi đúng, chưa đúng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A3E69C5" w14:textId="77777777" w:rsidR="00BC75B8" w:rsidRPr="007A5FC0" w:rsidRDefault="00BC75B8" w:rsidP="00EE5C78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color w:val="000000" w:themeColor="text1"/>
                <w:lang w:val="nl-NL"/>
              </w:rPr>
              <w:t>Nhận xét đánh giá được: Những việc làm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6C5BDE" w14:textId="77777777" w:rsidR="00BC75B8" w:rsidRPr="007A5FC0" w:rsidRDefault="00BC75B8" w:rsidP="00EE5C78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0D416B" w14:textId="77777777" w:rsidR="00BC75B8" w:rsidRPr="007A5FC0" w:rsidRDefault="00BC75B8" w:rsidP="00EE5C78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9383AE" w14:textId="77777777" w:rsidR="00BC75B8" w:rsidRPr="007A5FC0" w:rsidRDefault="00BC75B8" w:rsidP="00EE5C78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F93F0" w14:textId="77777777" w:rsidR="00BC75B8" w:rsidRPr="007A5FC0" w:rsidRDefault="00BC75B8" w:rsidP="00EE5C78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ử lí tình huống</w:t>
            </w:r>
          </w:p>
        </w:tc>
        <w:tc>
          <w:tcPr>
            <w:tcW w:w="1275" w:type="dxa"/>
            <w:shd w:val="clear" w:color="auto" w:fill="auto"/>
          </w:tcPr>
          <w:p w14:paraId="384B1D0E" w14:textId="77777777" w:rsidR="00BC75B8" w:rsidRPr="007A5FC0" w:rsidRDefault="00BC75B8" w:rsidP="00056DF2">
            <w:pPr>
              <w:rPr>
                <w:b/>
                <w:color w:val="000000" w:themeColor="text1"/>
                <w:lang w:val="nl-NL"/>
              </w:rPr>
            </w:pPr>
          </w:p>
        </w:tc>
      </w:tr>
      <w:tr w:rsidR="00BC75B8" w:rsidRPr="004F1AEA" w14:paraId="38B7A1BC" w14:textId="77777777" w:rsidTr="00056DF2">
        <w:tc>
          <w:tcPr>
            <w:tcW w:w="1133" w:type="dxa"/>
            <w:shd w:val="clear" w:color="auto" w:fill="auto"/>
          </w:tcPr>
          <w:p w14:paraId="6E74CCBB" w14:textId="77777777" w:rsidR="00BC75B8" w:rsidRDefault="00BC75B8" w:rsidP="00056DF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Số câu</w:t>
            </w:r>
          </w:p>
          <w:p w14:paraId="11DF02BE" w14:textId="77777777" w:rsidR="00BC75B8" w:rsidRDefault="00BC75B8" w:rsidP="00056DF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Số điểm</w:t>
            </w:r>
          </w:p>
          <w:p w14:paraId="33790093" w14:textId="77777777" w:rsidR="00BC75B8" w:rsidRPr="007A5FC0" w:rsidRDefault="00BC75B8" w:rsidP="00056DF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Tỉ l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7E12B" w14:textId="77777777" w:rsidR="00BC75B8" w:rsidRPr="00BC75B8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3</w:t>
            </w:r>
          </w:p>
          <w:p w14:paraId="6325F953" w14:textId="77777777" w:rsidR="00BC75B8" w:rsidRPr="00BC75B8" w:rsidRDefault="00BC75B8" w:rsidP="00056DF2">
            <w:pPr>
              <w:tabs>
                <w:tab w:val="left" w:pos="1400"/>
              </w:tabs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0.75</w:t>
            </w:r>
          </w:p>
          <w:p w14:paraId="42DAC2AA" w14:textId="77777777" w:rsidR="00BC75B8" w:rsidRPr="006F1A59" w:rsidRDefault="00BC75B8" w:rsidP="00056DF2">
            <w:pPr>
              <w:tabs>
                <w:tab w:val="left" w:pos="1400"/>
              </w:tabs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7,5</w:t>
            </w:r>
            <w:r w:rsidRPr="006F1A59">
              <w:rPr>
                <w:iCs/>
                <w:color w:val="000000" w:themeColor="text1"/>
                <w:lang w:val="vi-VN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AC19B" w14:textId="77777777" w:rsidR="00BC75B8" w:rsidRPr="006F1A59" w:rsidRDefault="00BC75B8" w:rsidP="00056DF2">
            <w:pPr>
              <w:jc w:val="center"/>
              <w:rPr>
                <w:b/>
                <w:iCs/>
                <w:color w:val="000000" w:themeColor="text1"/>
                <w:lang w:val="nl-N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924CF2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  <w:r w:rsidRPr="006F1A59">
              <w:rPr>
                <w:iCs/>
                <w:color w:val="000000" w:themeColor="text1"/>
                <w:lang w:val="nl-NL"/>
              </w:rPr>
              <w:t>1</w:t>
            </w:r>
          </w:p>
          <w:p w14:paraId="7E9EC07E" w14:textId="77777777" w:rsidR="00BC75B8" w:rsidRDefault="00BC75B8" w:rsidP="00056DF2">
            <w:pPr>
              <w:tabs>
                <w:tab w:val="left" w:pos="1400"/>
              </w:tabs>
              <w:jc w:val="center"/>
              <w:rPr>
                <w:iCs/>
                <w:color w:val="000000" w:themeColor="text1"/>
                <w:lang w:val="nl-NL"/>
              </w:rPr>
            </w:pPr>
            <w:r w:rsidRPr="006F1A59">
              <w:rPr>
                <w:iCs/>
                <w:color w:val="000000" w:themeColor="text1"/>
                <w:lang w:val="nl-NL"/>
              </w:rPr>
              <w:t>0.25</w:t>
            </w:r>
          </w:p>
          <w:p w14:paraId="2B4BA726" w14:textId="77777777" w:rsidR="00BC75B8" w:rsidRPr="006F1A59" w:rsidRDefault="00BC75B8" w:rsidP="00056DF2">
            <w:pPr>
              <w:tabs>
                <w:tab w:val="left" w:pos="1400"/>
              </w:tabs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2,5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581C92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 w:rsidRPr="006F1A59">
              <w:rPr>
                <w:iCs/>
                <w:color w:val="000000" w:themeColor="text1"/>
                <w:lang w:val="vi-VN"/>
              </w:rPr>
              <w:t>1</w:t>
            </w:r>
          </w:p>
          <w:p w14:paraId="1F4CD69F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  <w:r w:rsidRPr="006F1A59">
              <w:rPr>
                <w:iCs/>
                <w:color w:val="000000" w:themeColor="text1"/>
                <w:lang w:val="nl-NL"/>
              </w:rPr>
              <w:t>1</w:t>
            </w:r>
          </w:p>
          <w:p w14:paraId="61D25379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6F1A59">
              <w:rPr>
                <w:iCs/>
                <w:color w:val="000000" w:themeColor="text1"/>
                <w:lang w:val="vi-VN"/>
              </w:rPr>
              <w:t>10%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D92E42" w14:textId="77777777" w:rsidR="00BC75B8" w:rsidRPr="007A5FC0" w:rsidRDefault="00BC75B8" w:rsidP="00056DF2">
            <w:pPr>
              <w:tabs>
                <w:tab w:val="left" w:pos="1400"/>
              </w:tabs>
              <w:jc w:val="center"/>
              <w:rPr>
                <w:i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D089FF" w14:textId="77777777" w:rsidR="00BC75B8" w:rsidRPr="007A5FC0" w:rsidRDefault="00BC75B8" w:rsidP="00056DF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4AC451" w14:textId="77777777" w:rsidR="00BC75B8" w:rsidRPr="007A5FC0" w:rsidRDefault="00BC75B8" w:rsidP="00056DF2">
            <w:pPr>
              <w:jc w:val="center"/>
              <w:rPr>
                <w:i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5A389D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 w:rsidRPr="006F1A59">
              <w:rPr>
                <w:iCs/>
                <w:color w:val="000000" w:themeColor="text1"/>
                <w:lang w:val="vi-VN"/>
              </w:rPr>
              <w:t>1</w:t>
            </w:r>
          </w:p>
          <w:p w14:paraId="203A82B4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  <w:r w:rsidRPr="006F1A59">
              <w:rPr>
                <w:iCs/>
                <w:color w:val="000000" w:themeColor="text1"/>
                <w:lang w:val="nl-NL"/>
              </w:rPr>
              <w:t>1</w:t>
            </w:r>
          </w:p>
          <w:p w14:paraId="7FB4F88C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6F1A59">
              <w:rPr>
                <w:iCs/>
                <w:color w:val="000000" w:themeColor="text1"/>
                <w:lang w:val="vi-VN"/>
              </w:rPr>
              <w:t>10%</w:t>
            </w:r>
          </w:p>
        </w:tc>
        <w:tc>
          <w:tcPr>
            <w:tcW w:w="1275" w:type="dxa"/>
            <w:shd w:val="clear" w:color="auto" w:fill="auto"/>
          </w:tcPr>
          <w:p w14:paraId="5CB0142F" w14:textId="77777777" w:rsidR="00BC75B8" w:rsidRPr="00BC75B8" w:rsidRDefault="00BC75B8" w:rsidP="00056DF2">
            <w:pPr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4</w:t>
            </w:r>
          </w:p>
          <w:p w14:paraId="6A033CB1" w14:textId="757B2BB1" w:rsidR="00BC75B8" w:rsidRPr="00BC75B8" w:rsidRDefault="00BC75B8" w:rsidP="00056DF2">
            <w:pPr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3</w:t>
            </w:r>
          </w:p>
          <w:p w14:paraId="193C488A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1</w:t>
            </w:r>
            <w:r>
              <w:rPr>
                <w:b/>
                <w:color w:val="000000" w:themeColor="text1"/>
                <w:lang w:val="vi-VN"/>
              </w:rPr>
              <w:t>0</w:t>
            </w:r>
            <w:r w:rsidRPr="007A5FC0">
              <w:rPr>
                <w:b/>
                <w:color w:val="000000" w:themeColor="text1"/>
                <w:lang w:val="nl-NL"/>
              </w:rPr>
              <w:t>%</w:t>
            </w:r>
          </w:p>
        </w:tc>
      </w:tr>
      <w:tr w:rsidR="00BC75B8" w:rsidRPr="004F1AEA" w14:paraId="19708910" w14:textId="77777777" w:rsidTr="00EE5C78">
        <w:tc>
          <w:tcPr>
            <w:tcW w:w="1133" w:type="dxa"/>
            <w:shd w:val="clear" w:color="auto" w:fill="auto"/>
            <w:vAlign w:val="center"/>
          </w:tcPr>
          <w:p w14:paraId="77C48DB3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Tự ch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CF527" w14:textId="77777777" w:rsidR="00BC75B8" w:rsidRPr="007A5FC0" w:rsidRDefault="00BC75B8" w:rsidP="00EE5C78">
            <w:pPr>
              <w:jc w:val="center"/>
              <w:rPr>
                <w:color w:val="000000" w:themeColor="text1"/>
                <w:lang w:val="nl-NL"/>
              </w:rPr>
            </w:pPr>
            <w:r w:rsidRPr="007A5FC0">
              <w:rPr>
                <w:color w:val="000000" w:themeColor="text1"/>
                <w:lang w:val="nl-NL"/>
              </w:rPr>
              <w:t>Nhận biết biểu hiện, khái niệm, ý nghĩ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5AD03" w14:textId="77777777" w:rsidR="00BC75B8" w:rsidRPr="007A5FC0" w:rsidRDefault="00BC75B8" w:rsidP="00EE5C78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5B2FBF" w14:textId="77777777" w:rsidR="00BC75B8" w:rsidRPr="007A5FC0" w:rsidRDefault="00BC75B8" w:rsidP="00EE5C78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color w:val="000000" w:themeColor="text1"/>
                <w:lang w:val="nl-NL"/>
              </w:rPr>
              <w:t>H</w:t>
            </w:r>
            <w:r>
              <w:rPr>
                <w:color w:val="000000" w:themeColor="text1"/>
                <w:lang w:val="nl-NL"/>
              </w:rPr>
              <w:t>iểu h</w:t>
            </w:r>
            <w:r w:rsidRPr="007A5FC0">
              <w:rPr>
                <w:color w:val="000000" w:themeColor="text1"/>
                <w:lang w:val="nl-NL"/>
              </w:rPr>
              <w:t>ành vi đúng, chưa đúng</w:t>
            </w:r>
          </w:p>
        </w:tc>
        <w:tc>
          <w:tcPr>
            <w:tcW w:w="1135" w:type="dxa"/>
            <w:shd w:val="clear" w:color="auto" w:fill="auto"/>
          </w:tcPr>
          <w:p w14:paraId="4B437C31" w14:textId="77777777" w:rsidR="00BC75B8" w:rsidRPr="007A5FC0" w:rsidRDefault="00BC75B8" w:rsidP="00056DF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277" w:type="dxa"/>
            <w:shd w:val="clear" w:color="auto" w:fill="auto"/>
          </w:tcPr>
          <w:p w14:paraId="77003A6A" w14:textId="77777777" w:rsidR="00BC75B8" w:rsidRPr="007A5FC0" w:rsidRDefault="00BC75B8" w:rsidP="00056DF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14:paraId="5ECDF3CF" w14:textId="77777777" w:rsidR="00BC75B8" w:rsidRPr="007A5FC0" w:rsidRDefault="00BC75B8" w:rsidP="00056DF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1E0F3D6B" w14:textId="77777777" w:rsidR="00BC75B8" w:rsidRPr="007A5FC0" w:rsidRDefault="00BC75B8" w:rsidP="00056DF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14:paraId="49B3F6F4" w14:textId="77777777" w:rsidR="00BC75B8" w:rsidRPr="007A5FC0" w:rsidRDefault="00BC75B8" w:rsidP="00056DF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1275" w:type="dxa"/>
            <w:shd w:val="clear" w:color="auto" w:fill="auto"/>
          </w:tcPr>
          <w:p w14:paraId="1815DA9D" w14:textId="77777777" w:rsidR="00BC75B8" w:rsidRPr="007A5FC0" w:rsidRDefault="00BC75B8" w:rsidP="00056DF2">
            <w:pPr>
              <w:rPr>
                <w:b/>
                <w:color w:val="000000" w:themeColor="text1"/>
                <w:lang w:val="nl-NL"/>
              </w:rPr>
            </w:pPr>
          </w:p>
        </w:tc>
      </w:tr>
      <w:tr w:rsidR="00BC75B8" w:rsidRPr="004F1AEA" w14:paraId="41888BF5" w14:textId="77777777" w:rsidTr="00056DF2">
        <w:tc>
          <w:tcPr>
            <w:tcW w:w="1133" w:type="dxa"/>
            <w:shd w:val="clear" w:color="auto" w:fill="auto"/>
          </w:tcPr>
          <w:p w14:paraId="0D46DDFE" w14:textId="77777777" w:rsidR="00BC75B8" w:rsidRDefault="00BC75B8" w:rsidP="00056DF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Số câu</w:t>
            </w:r>
          </w:p>
          <w:p w14:paraId="72BF0F12" w14:textId="77777777" w:rsidR="00BC75B8" w:rsidRDefault="00BC75B8" w:rsidP="00056DF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Số điểm</w:t>
            </w:r>
          </w:p>
          <w:p w14:paraId="26B20F6A" w14:textId="77777777" w:rsidR="00BC75B8" w:rsidRPr="007A5FC0" w:rsidRDefault="00BC75B8" w:rsidP="00056DF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Tỉ lệ</w:t>
            </w:r>
          </w:p>
        </w:tc>
        <w:tc>
          <w:tcPr>
            <w:tcW w:w="1134" w:type="dxa"/>
            <w:shd w:val="clear" w:color="auto" w:fill="auto"/>
          </w:tcPr>
          <w:p w14:paraId="18062250" w14:textId="77777777" w:rsidR="00BC75B8" w:rsidRPr="00BC75B8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1</w:t>
            </w:r>
          </w:p>
          <w:p w14:paraId="3E5F1182" w14:textId="77777777" w:rsidR="00BC75B8" w:rsidRPr="00BC75B8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0,25</w:t>
            </w:r>
          </w:p>
          <w:p w14:paraId="602F75C7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2,5</w:t>
            </w:r>
            <w:r w:rsidRPr="006F1A59">
              <w:rPr>
                <w:iCs/>
                <w:color w:val="000000" w:themeColor="text1"/>
                <w:lang w:val="vi-VN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17C62D0F" w14:textId="77777777" w:rsidR="00BC75B8" w:rsidRPr="006F1A59" w:rsidRDefault="00BC75B8" w:rsidP="00056DF2">
            <w:pPr>
              <w:jc w:val="center"/>
              <w:rPr>
                <w:b/>
                <w:iCs/>
                <w:color w:val="000000" w:themeColor="text1"/>
                <w:lang w:val="nl-NL"/>
              </w:rPr>
            </w:pPr>
          </w:p>
        </w:tc>
        <w:tc>
          <w:tcPr>
            <w:tcW w:w="1275" w:type="dxa"/>
            <w:shd w:val="clear" w:color="auto" w:fill="auto"/>
          </w:tcPr>
          <w:p w14:paraId="28BB6328" w14:textId="77777777" w:rsidR="00BC75B8" w:rsidRPr="00BC75B8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1</w:t>
            </w:r>
          </w:p>
          <w:p w14:paraId="37D7ACAE" w14:textId="77777777" w:rsidR="00BC75B8" w:rsidRPr="00BC75B8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0,25</w:t>
            </w:r>
          </w:p>
          <w:p w14:paraId="68085D0F" w14:textId="77777777" w:rsidR="00BC75B8" w:rsidRPr="006F1A59" w:rsidRDefault="00BC75B8" w:rsidP="00056DF2">
            <w:pPr>
              <w:jc w:val="center"/>
              <w:rPr>
                <w:b/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2,5</w:t>
            </w:r>
            <w:r w:rsidRPr="006F1A59">
              <w:rPr>
                <w:iCs/>
                <w:color w:val="000000" w:themeColor="text1"/>
                <w:lang w:val="vi-VN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14:paraId="23E6FE17" w14:textId="77777777" w:rsidR="00BC75B8" w:rsidRPr="006F1A59" w:rsidRDefault="00BC75B8" w:rsidP="00056DF2">
            <w:pPr>
              <w:jc w:val="center"/>
              <w:rPr>
                <w:b/>
                <w:iCs/>
                <w:color w:val="000000" w:themeColor="text1"/>
                <w:lang w:val="nl-NL"/>
              </w:rPr>
            </w:pPr>
          </w:p>
        </w:tc>
        <w:tc>
          <w:tcPr>
            <w:tcW w:w="1277" w:type="dxa"/>
            <w:shd w:val="clear" w:color="auto" w:fill="auto"/>
          </w:tcPr>
          <w:p w14:paraId="6FAE7292" w14:textId="77777777" w:rsidR="00BC75B8" w:rsidRPr="006F1A59" w:rsidRDefault="00BC75B8" w:rsidP="00056DF2">
            <w:pPr>
              <w:jc w:val="center"/>
              <w:rPr>
                <w:b/>
                <w:iCs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14:paraId="126E506A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2D0FB246" w14:textId="77777777" w:rsidR="00BC75B8" w:rsidRPr="006F1A59" w:rsidRDefault="00BC75B8" w:rsidP="00056DF2">
            <w:pPr>
              <w:jc w:val="center"/>
              <w:rPr>
                <w:b/>
                <w:iCs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14:paraId="4E36F102" w14:textId="77777777" w:rsidR="00BC75B8" w:rsidRPr="006F1A59" w:rsidRDefault="00BC75B8" w:rsidP="00056DF2">
            <w:pPr>
              <w:jc w:val="center"/>
              <w:rPr>
                <w:b/>
                <w:iCs/>
                <w:color w:val="000000" w:themeColor="text1"/>
                <w:lang w:val="nl-NL"/>
              </w:rPr>
            </w:pPr>
          </w:p>
        </w:tc>
        <w:tc>
          <w:tcPr>
            <w:tcW w:w="1275" w:type="dxa"/>
            <w:shd w:val="clear" w:color="auto" w:fill="auto"/>
          </w:tcPr>
          <w:p w14:paraId="2CC8C1CE" w14:textId="77777777" w:rsidR="00BC75B8" w:rsidRPr="00BC75B8" w:rsidRDefault="00BC75B8" w:rsidP="00056DF2">
            <w:pPr>
              <w:jc w:val="center"/>
              <w:rPr>
                <w:b/>
                <w:iCs/>
                <w:color w:val="000000" w:themeColor="text1"/>
                <w:lang w:val="vi-VN"/>
              </w:rPr>
            </w:pPr>
            <w:r>
              <w:rPr>
                <w:b/>
                <w:iCs/>
                <w:color w:val="000000" w:themeColor="text1"/>
                <w:lang w:val="vi-VN"/>
              </w:rPr>
              <w:t>2</w:t>
            </w:r>
          </w:p>
          <w:p w14:paraId="2CBFBAC7" w14:textId="77777777" w:rsidR="00BC75B8" w:rsidRPr="006F1A59" w:rsidRDefault="00BC75B8" w:rsidP="00056DF2">
            <w:pPr>
              <w:jc w:val="center"/>
              <w:rPr>
                <w:b/>
                <w:iCs/>
                <w:color w:val="000000" w:themeColor="text1"/>
                <w:lang w:val="nl-NL"/>
              </w:rPr>
            </w:pPr>
            <w:r>
              <w:rPr>
                <w:b/>
                <w:iCs/>
                <w:color w:val="000000" w:themeColor="text1"/>
                <w:lang w:val="vi-VN"/>
              </w:rPr>
              <w:t>0.</w:t>
            </w:r>
            <w:r w:rsidRPr="006F1A59">
              <w:rPr>
                <w:b/>
                <w:iCs/>
                <w:color w:val="000000" w:themeColor="text1"/>
                <w:lang w:val="nl-NL"/>
              </w:rPr>
              <w:t>5</w:t>
            </w:r>
          </w:p>
          <w:p w14:paraId="526D2DF2" w14:textId="77777777" w:rsidR="00BC75B8" w:rsidRPr="006F1A59" w:rsidRDefault="00BC75B8" w:rsidP="00056DF2">
            <w:pPr>
              <w:jc w:val="center"/>
              <w:rPr>
                <w:b/>
                <w:iCs/>
                <w:color w:val="000000" w:themeColor="text1"/>
                <w:lang w:val="nl-NL"/>
              </w:rPr>
            </w:pPr>
            <w:r>
              <w:rPr>
                <w:b/>
                <w:iCs/>
                <w:color w:val="000000" w:themeColor="text1"/>
                <w:lang w:val="vi-VN"/>
              </w:rPr>
              <w:t>5</w:t>
            </w:r>
            <w:r w:rsidRPr="006F1A59">
              <w:rPr>
                <w:b/>
                <w:iCs/>
                <w:color w:val="000000" w:themeColor="text1"/>
                <w:lang w:val="nl-NL"/>
              </w:rPr>
              <w:t>%</w:t>
            </w:r>
          </w:p>
        </w:tc>
      </w:tr>
      <w:tr w:rsidR="00BC75B8" w:rsidRPr="004F1AEA" w14:paraId="2E898FF0" w14:textId="77777777" w:rsidTr="00A406C0">
        <w:tc>
          <w:tcPr>
            <w:tcW w:w="1133" w:type="dxa"/>
            <w:shd w:val="clear" w:color="auto" w:fill="auto"/>
            <w:vAlign w:val="center"/>
          </w:tcPr>
          <w:p w14:paraId="2E6E1730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Dân ch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C5677" w14:textId="77777777" w:rsidR="00BC75B8" w:rsidRPr="007A5FC0" w:rsidRDefault="00BC75B8" w:rsidP="00A406C0">
            <w:pPr>
              <w:jc w:val="center"/>
              <w:rPr>
                <w:color w:val="000000" w:themeColor="text1"/>
                <w:lang w:val="nl-NL"/>
              </w:rPr>
            </w:pPr>
            <w:r w:rsidRPr="007A5FC0">
              <w:rPr>
                <w:color w:val="000000" w:themeColor="text1"/>
                <w:lang w:val="nl-NL"/>
              </w:rPr>
              <w:t>Nhận biết biểu hiệ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DFEC1" w14:textId="77777777" w:rsidR="00BC75B8" w:rsidRPr="007A5FC0" w:rsidRDefault="00BC75B8" w:rsidP="00A406C0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F2FEB1" w14:textId="77777777" w:rsidR="00BC75B8" w:rsidRPr="007A5FC0" w:rsidRDefault="00BC75B8" w:rsidP="00A406C0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Hiểu hành vi</w:t>
            </w:r>
          </w:p>
        </w:tc>
        <w:tc>
          <w:tcPr>
            <w:tcW w:w="1135" w:type="dxa"/>
            <w:shd w:val="clear" w:color="auto" w:fill="auto"/>
          </w:tcPr>
          <w:p w14:paraId="01219835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277" w:type="dxa"/>
            <w:shd w:val="clear" w:color="auto" w:fill="auto"/>
          </w:tcPr>
          <w:p w14:paraId="00D8DCCF" w14:textId="77777777" w:rsidR="00BC75B8" w:rsidRPr="007A5FC0" w:rsidRDefault="00BC75B8" w:rsidP="00056DF2">
            <w:pPr>
              <w:jc w:val="center"/>
              <w:rPr>
                <w:i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14:paraId="1A9BA37B" w14:textId="77777777" w:rsidR="00BC75B8" w:rsidRPr="006F1A59" w:rsidRDefault="00BC75B8" w:rsidP="00056DF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5FDB6016" w14:textId="77777777" w:rsidR="00BC75B8" w:rsidRPr="007A5FC0" w:rsidRDefault="00BC75B8" w:rsidP="00056DF2">
            <w:pPr>
              <w:rPr>
                <w:i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14:paraId="7E021899" w14:textId="77777777" w:rsidR="00BC75B8" w:rsidRPr="007A5FC0" w:rsidRDefault="00BC75B8" w:rsidP="00056DF2">
            <w:pPr>
              <w:rPr>
                <w:i/>
                <w:color w:val="000000" w:themeColor="text1"/>
                <w:lang w:val="nl-NL"/>
              </w:rPr>
            </w:pPr>
          </w:p>
        </w:tc>
        <w:tc>
          <w:tcPr>
            <w:tcW w:w="1275" w:type="dxa"/>
            <w:shd w:val="clear" w:color="auto" w:fill="auto"/>
          </w:tcPr>
          <w:p w14:paraId="31769D9E" w14:textId="77777777" w:rsidR="00BC75B8" w:rsidRPr="007A5FC0" w:rsidRDefault="00BC75B8" w:rsidP="00056DF2">
            <w:pPr>
              <w:rPr>
                <w:b/>
                <w:color w:val="000000" w:themeColor="text1"/>
                <w:lang w:val="nl-NL"/>
              </w:rPr>
            </w:pPr>
          </w:p>
        </w:tc>
      </w:tr>
      <w:tr w:rsidR="00BC75B8" w:rsidRPr="004F1AEA" w14:paraId="560A195A" w14:textId="77777777" w:rsidTr="00A406C0">
        <w:trPr>
          <w:trHeight w:val="935"/>
        </w:trPr>
        <w:tc>
          <w:tcPr>
            <w:tcW w:w="1133" w:type="dxa"/>
            <w:shd w:val="clear" w:color="auto" w:fill="auto"/>
          </w:tcPr>
          <w:p w14:paraId="6E63C659" w14:textId="77777777" w:rsidR="00BC75B8" w:rsidRDefault="00BC75B8" w:rsidP="00056DF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Số câu</w:t>
            </w:r>
          </w:p>
          <w:p w14:paraId="04BD2E36" w14:textId="77777777" w:rsidR="00BC75B8" w:rsidRDefault="00BC75B8" w:rsidP="00056DF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Số điểm</w:t>
            </w:r>
          </w:p>
          <w:p w14:paraId="68A2740E" w14:textId="77777777" w:rsidR="00BC75B8" w:rsidRPr="007A5FC0" w:rsidRDefault="00BC75B8" w:rsidP="00056DF2">
            <w:pPr>
              <w:rPr>
                <w:i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Tỉ lệ</w:t>
            </w:r>
          </w:p>
        </w:tc>
        <w:tc>
          <w:tcPr>
            <w:tcW w:w="1134" w:type="dxa"/>
            <w:shd w:val="clear" w:color="auto" w:fill="auto"/>
          </w:tcPr>
          <w:p w14:paraId="3B4B1DE5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  <w:r w:rsidRPr="006F1A59">
              <w:rPr>
                <w:iCs/>
                <w:color w:val="000000" w:themeColor="text1"/>
                <w:lang w:val="nl-NL"/>
              </w:rPr>
              <w:t>1</w:t>
            </w:r>
          </w:p>
          <w:p w14:paraId="4BC6A7BE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  <w:r w:rsidRPr="006F1A59">
              <w:rPr>
                <w:iCs/>
                <w:color w:val="000000" w:themeColor="text1"/>
                <w:lang w:val="nl-NL"/>
              </w:rPr>
              <w:t>0.25</w:t>
            </w:r>
          </w:p>
          <w:p w14:paraId="1F1DFDCA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 w:rsidRPr="006F1A59">
              <w:rPr>
                <w:iCs/>
                <w:color w:val="000000" w:themeColor="text1"/>
                <w:lang w:val="vi-VN"/>
              </w:rPr>
              <w:t>2,5%</w:t>
            </w:r>
          </w:p>
        </w:tc>
        <w:tc>
          <w:tcPr>
            <w:tcW w:w="1134" w:type="dxa"/>
            <w:shd w:val="clear" w:color="auto" w:fill="auto"/>
          </w:tcPr>
          <w:p w14:paraId="5C9DF916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</w:p>
        </w:tc>
        <w:tc>
          <w:tcPr>
            <w:tcW w:w="1275" w:type="dxa"/>
            <w:shd w:val="clear" w:color="auto" w:fill="auto"/>
          </w:tcPr>
          <w:p w14:paraId="33699E81" w14:textId="77777777" w:rsidR="00BC75B8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2</w:t>
            </w:r>
          </w:p>
          <w:p w14:paraId="75F288B6" w14:textId="77777777" w:rsidR="00BC75B8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0,5</w:t>
            </w:r>
          </w:p>
          <w:p w14:paraId="7473A3C0" w14:textId="77777777" w:rsidR="00BC75B8" w:rsidRPr="00BC75B8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5%</w:t>
            </w:r>
          </w:p>
        </w:tc>
        <w:tc>
          <w:tcPr>
            <w:tcW w:w="1135" w:type="dxa"/>
            <w:shd w:val="clear" w:color="auto" w:fill="auto"/>
          </w:tcPr>
          <w:p w14:paraId="135E03D9" w14:textId="77777777" w:rsidR="00BC75B8" w:rsidRPr="006F1A59" w:rsidRDefault="00BC75B8" w:rsidP="00056DF2">
            <w:pPr>
              <w:jc w:val="center"/>
              <w:rPr>
                <w:b/>
                <w:iCs/>
                <w:color w:val="000000" w:themeColor="text1"/>
                <w:lang w:val="nl-NL"/>
              </w:rPr>
            </w:pPr>
          </w:p>
        </w:tc>
        <w:tc>
          <w:tcPr>
            <w:tcW w:w="1277" w:type="dxa"/>
            <w:shd w:val="clear" w:color="auto" w:fill="auto"/>
          </w:tcPr>
          <w:p w14:paraId="18C6627E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14:paraId="0DBD3A44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</w:p>
        </w:tc>
        <w:tc>
          <w:tcPr>
            <w:tcW w:w="992" w:type="dxa"/>
            <w:shd w:val="clear" w:color="auto" w:fill="auto"/>
          </w:tcPr>
          <w:p w14:paraId="2F7108EA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14:paraId="1E6FB40E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</w:p>
        </w:tc>
        <w:tc>
          <w:tcPr>
            <w:tcW w:w="1275" w:type="dxa"/>
            <w:shd w:val="clear" w:color="auto" w:fill="auto"/>
          </w:tcPr>
          <w:p w14:paraId="3E5B35A8" w14:textId="77777777" w:rsidR="00BC75B8" w:rsidRPr="006F1A59" w:rsidRDefault="00BC75B8" w:rsidP="00056DF2">
            <w:pPr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6F1A59">
              <w:rPr>
                <w:b/>
                <w:iCs/>
                <w:color w:val="000000" w:themeColor="text1"/>
                <w:lang w:val="vi-VN"/>
              </w:rPr>
              <w:t>3</w:t>
            </w:r>
          </w:p>
          <w:p w14:paraId="4C264D31" w14:textId="77777777" w:rsidR="00BC75B8" w:rsidRPr="00BC75B8" w:rsidRDefault="00BC75B8" w:rsidP="00056DF2">
            <w:pPr>
              <w:jc w:val="center"/>
              <w:rPr>
                <w:b/>
                <w:iCs/>
                <w:color w:val="000000" w:themeColor="text1"/>
                <w:lang w:val="vi-VN"/>
              </w:rPr>
            </w:pPr>
            <w:r>
              <w:rPr>
                <w:b/>
                <w:iCs/>
                <w:color w:val="000000" w:themeColor="text1"/>
                <w:lang w:val="vi-VN"/>
              </w:rPr>
              <w:t>0,75</w:t>
            </w:r>
          </w:p>
          <w:p w14:paraId="72DAFC33" w14:textId="2D58C8CB" w:rsidR="00BC75B8" w:rsidRPr="006F1A59" w:rsidRDefault="00BC75B8" w:rsidP="00A406C0">
            <w:pPr>
              <w:jc w:val="center"/>
              <w:rPr>
                <w:b/>
                <w:iCs/>
                <w:color w:val="000000" w:themeColor="text1"/>
                <w:lang w:val="nl-NL"/>
              </w:rPr>
            </w:pPr>
            <w:r>
              <w:rPr>
                <w:b/>
                <w:iCs/>
                <w:color w:val="000000" w:themeColor="text1"/>
                <w:lang w:val="vi-VN"/>
              </w:rPr>
              <w:t>7,5</w:t>
            </w:r>
            <w:r w:rsidRPr="006F1A59">
              <w:rPr>
                <w:b/>
                <w:iCs/>
                <w:color w:val="000000" w:themeColor="text1"/>
                <w:lang w:val="nl-NL"/>
              </w:rPr>
              <w:t>%</w:t>
            </w:r>
          </w:p>
        </w:tc>
      </w:tr>
      <w:tr w:rsidR="00BC75B8" w:rsidRPr="004F1AEA" w14:paraId="6E029D99" w14:textId="77777777" w:rsidTr="00A406C0">
        <w:tc>
          <w:tcPr>
            <w:tcW w:w="1133" w:type="dxa"/>
            <w:shd w:val="clear" w:color="auto" w:fill="auto"/>
          </w:tcPr>
          <w:p w14:paraId="5C7B7007" w14:textId="77777777" w:rsidR="00BC75B8" w:rsidRPr="007A5FC0" w:rsidRDefault="00BC75B8" w:rsidP="00056DF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Hoà bì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5B0B0" w14:textId="77777777" w:rsidR="00BC75B8" w:rsidRPr="007A5FC0" w:rsidRDefault="00BC75B8" w:rsidP="00A406C0">
            <w:pPr>
              <w:jc w:val="center"/>
              <w:rPr>
                <w:i/>
                <w:color w:val="000000" w:themeColor="text1"/>
                <w:lang w:val="nl-NL"/>
              </w:rPr>
            </w:pPr>
            <w:r w:rsidRPr="007A5FC0">
              <w:rPr>
                <w:color w:val="000000" w:themeColor="text1"/>
                <w:lang w:val="nl-NL"/>
              </w:rPr>
              <w:t>Nhận biết biểu hiệ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7F1E1" w14:textId="62B7C514" w:rsidR="00BC75B8" w:rsidRPr="00BC75B8" w:rsidRDefault="00BC75B8" w:rsidP="00A406C0">
            <w:pPr>
              <w:jc w:val="center"/>
              <w:rPr>
                <w:bCs/>
                <w:color w:val="000000" w:themeColor="text1"/>
                <w:lang w:val="nl-NL"/>
              </w:rPr>
            </w:pPr>
            <w:r>
              <w:rPr>
                <w:bCs/>
                <w:color w:val="000000" w:themeColor="text1"/>
                <w:lang w:val="nl-NL"/>
              </w:rPr>
              <w:t xml:space="preserve">Trình bày </w:t>
            </w:r>
            <w:r w:rsidRPr="00BC75B8">
              <w:rPr>
                <w:bCs/>
                <w:color w:val="000000" w:themeColor="text1"/>
                <w:lang w:val="nl-NL"/>
              </w:rPr>
              <w:t>khái niệ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672971" w14:textId="4FEA3225" w:rsidR="00BC75B8" w:rsidRPr="007A5FC0" w:rsidRDefault="00BC75B8" w:rsidP="00A406C0">
            <w:pPr>
              <w:jc w:val="center"/>
              <w:rPr>
                <w:color w:val="000000" w:themeColor="text1"/>
                <w:lang w:val="nl-NL"/>
              </w:rPr>
            </w:pPr>
            <w:r w:rsidRPr="007A5FC0">
              <w:rPr>
                <w:color w:val="000000" w:themeColor="text1"/>
                <w:lang w:val="nl-NL"/>
              </w:rPr>
              <w:t>Hiểu hành vi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4ADB2AF" w14:textId="77777777" w:rsidR="00BC75B8" w:rsidRPr="007A5FC0" w:rsidRDefault="00BC75B8" w:rsidP="00A406C0">
            <w:pPr>
              <w:jc w:val="center"/>
              <w:rPr>
                <w:i/>
                <w:color w:val="000000" w:themeColor="text1"/>
                <w:lang w:val="nl-N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6ACCD38" w14:textId="77777777" w:rsidR="00BC75B8" w:rsidRPr="007A5FC0" w:rsidRDefault="00BC75B8" w:rsidP="00A406C0">
            <w:pPr>
              <w:jc w:val="center"/>
              <w:rPr>
                <w:i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49E1E4" w14:textId="6692974C" w:rsidR="00BC75B8" w:rsidRPr="007A5FC0" w:rsidRDefault="00BC75B8" w:rsidP="00A406C0">
            <w:pPr>
              <w:jc w:val="center"/>
              <w:rPr>
                <w:i/>
                <w:color w:val="000000" w:themeColor="text1"/>
                <w:lang w:val="nl-NL"/>
              </w:rPr>
            </w:pPr>
            <w:r w:rsidRPr="007A5FC0">
              <w:rPr>
                <w:color w:val="000000" w:themeColor="text1"/>
                <w:lang w:val="nl-NL"/>
              </w:rPr>
              <w:t>Liên hệ bản thân</w:t>
            </w:r>
          </w:p>
        </w:tc>
        <w:tc>
          <w:tcPr>
            <w:tcW w:w="992" w:type="dxa"/>
            <w:shd w:val="clear" w:color="auto" w:fill="auto"/>
          </w:tcPr>
          <w:p w14:paraId="536BCE1B" w14:textId="77777777" w:rsidR="00BC75B8" w:rsidRPr="007A5FC0" w:rsidRDefault="00BC75B8" w:rsidP="00056DF2">
            <w:pPr>
              <w:rPr>
                <w:i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14:paraId="69CEB953" w14:textId="77777777" w:rsidR="00BC75B8" w:rsidRPr="007A5FC0" w:rsidRDefault="00BC75B8" w:rsidP="00056DF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1275" w:type="dxa"/>
            <w:shd w:val="clear" w:color="auto" w:fill="auto"/>
          </w:tcPr>
          <w:p w14:paraId="3AA884FC" w14:textId="77777777" w:rsidR="00BC75B8" w:rsidRPr="007A5FC0" w:rsidRDefault="00BC75B8" w:rsidP="00056DF2">
            <w:pPr>
              <w:rPr>
                <w:b/>
                <w:color w:val="000000" w:themeColor="text1"/>
                <w:lang w:val="nl-NL"/>
              </w:rPr>
            </w:pPr>
          </w:p>
        </w:tc>
      </w:tr>
      <w:tr w:rsidR="00BC75B8" w:rsidRPr="004F1AEA" w14:paraId="2BBA0ED0" w14:textId="77777777" w:rsidTr="00056DF2">
        <w:tc>
          <w:tcPr>
            <w:tcW w:w="1133" w:type="dxa"/>
            <w:shd w:val="clear" w:color="auto" w:fill="auto"/>
          </w:tcPr>
          <w:p w14:paraId="7564DF8E" w14:textId="77777777" w:rsidR="00BC75B8" w:rsidRDefault="00BC75B8" w:rsidP="00056DF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Số câu</w:t>
            </w:r>
          </w:p>
          <w:p w14:paraId="39E136DC" w14:textId="77777777" w:rsidR="00BC75B8" w:rsidRDefault="00BC75B8" w:rsidP="00056DF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Số điểm</w:t>
            </w:r>
          </w:p>
          <w:p w14:paraId="10025B89" w14:textId="77777777" w:rsidR="00BC75B8" w:rsidRPr="007A5FC0" w:rsidRDefault="00BC75B8" w:rsidP="00056DF2">
            <w:pPr>
              <w:rPr>
                <w:i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Tỉ lệ</w:t>
            </w:r>
          </w:p>
        </w:tc>
        <w:tc>
          <w:tcPr>
            <w:tcW w:w="1134" w:type="dxa"/>
            <w:shd w:val="clear" w:color="auto" w:fill="auto"/>
          </w:tcPr>
          <w:p w14:paraId="457E406E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  <w:r w:rsidRPr="006F1A59">
              <w:rPr>
                <w:iCs/>
                <w:color w:val="000000" w:themeColor="text1"/>
                <w:lang w:val="nl-NL"/>
              </w:rPr>
              <w:t>3</w:t>
            </w:r>
          </w:p>
          <w:p w14:paraId="177A9581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  <w:r w:rsidRPr="006F1A59">
              <w:rPr>
                <w:iCs/>
                <w:color w:val="000000" w:themeColor="text1"/>
                <w:lang w:val="nl-NL"/>
              </w:rPr>
              <w:t>0.75</w:t>
            </w:r>
          </w:p>
          <w:p w14:paraId="54C62BA9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 w:rsidRPr="006F1A59">
              <w:rPr>
                <w:iCs/>
                <w:color w:val="000000" w:themeColor="text1"/>
                <w:lang w:val="vi-VN"/>
              </w:rPr>
              <w:t>7,5%</w:t>
            </w:r>
          </w:p>
        </w:tc>
        <w:tc>
          <w:tcPr>
            <w:tcW w:w="1134" w:type="dxa"/>
            <w:shd w:val="clear" w:color="auto" w:fill="auto"/>
          </w:tcPr>
          <w:p w14:paraId="5185DC44" w14:textId="77777777" w:rsidR="00BC75B8" w:rsidRPr="00BC75B8" w:rsidRDefault="00BC75B8" w:rsidP="00056DF2">
            <w:pPr>
              <w:jc w:val="center"/>
              <w:rPr>
                <w:bCs/>
                <w:iCs/>
                <w:color w:val="000000" w:themeColor="text1"/>
                <w:lang w:val="vi-VN"/>
              </w:rPr>
            </w:pPr>
            <w:r w:rsidRPr="00BC75B8">
              <w:rPr>
                <w:bCs/>
                <w:iCs/>
                <w:color w:val="000000" w:themeColor="text1"/>
                <w:lang w:val="vi-VN"/>
              </w:rPr>
              <w:t>1</w:t>
            </w:r>
          </w:p>
          <w:p w14:paraId="17600FCC" w14:textId="77777777" w:rsidR="00BC75B8" w:rsidRPr="00BC75B8" w:rsidRDefault="00BC75B8" w:rsidP="00056DF2">
            <w:pPr>
              <w:jc w:val="center"/>
              <w:rPr>
                <w:bCs/>
                <w:iCs/>
                <w:color w:val="000000" w:themeColor="text1"/>
                <w:lang w:val="vi-VN"/>
              </w:rPr>
            </w:pPr>
            <w:r w:rsidRPr="00BC75B8">
              <w:rPr>
                <w:bCs/>
                <w:iCs/>
                <w:color w:val="000000" w:themeColor="text1"/>
                <w:lang w:val="vi-VN"/>
              </w:rPr>
              <w:t>1</w:t>
            </w:r>
          </w:p>
          <w:p w14:paraId="5B4AB895" w14:textId="77777777" w:rsidR="00BC75B8" w:rsidRPr="00BC75B8" w:rsidRDefault="00BC75B8" w:rsidP="00056DF2">
            <w:pPr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BC75B8">
              <w:rPr>
                <w:bCs/>
                <w:iCs/>
                <w:color w:val="000000" w:themeColor="text1"/>
                <w:lang w:val="vi-VN"/>
              </w:rPr>
              <w:t>10%</w:t>
            </w:r>
          </w:p>
        </w:tc>
        <w:tc>
          <w:tcPr>
            <w:tcW w:w="1275" w:type="dxa"/>
            <w:shd w:val="clear" w:color="auto" w:fill="auto"/>
          </w:tcPr>
          <w:p w14:paraId="5C98242A" w14:textId="77777777" w:rsidR="00BC75B8" w:rsidRPr="00BC75B8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1</w:t>
            </w:r>
          </w:p>
          <w:p w14:paraId="53B038A5" w14:textId="77777777" w:rsidR="00BC75B8" w:rsidRPr="00BC75B8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0,25</w:t>
            </w:r>
          </w:p>
          <w:p w14:paraId="2A7A0688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2,5</w:t>
            </w:r>
            <w:r w:rsidRPr="006F1A59">
              <w:rPr>
                <w:iCs/>
                <w:color w:val="000000" w:themeColor="text1"/>
                <w:lang w:val="vi-VN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14:paraId="26595B29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</w:p>
        </w:tc>
        <w:tc>
          <w:tcPr>
            <w:tcW w:w="1277" w:type="dxa"/>
            <w:shd w:val="clear" w:color="auto" w:fill="auto"/>
          </w:tcPr>
          <w:p w14:paraId="4D0AFFDF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14:paraId="3A06EEE5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 w:rsidRPr="006F1A59">
              <w:rPr>
                <w:iCs/>
                <w:color w:val="000000" w:themeColor="text1"/>
                <w:lang w:val="vi-VN"/>
              </w:rPr>
              <w:t>1</w:t>
            </w:r>
          </w:p>
          <w:p w14:paraId="37079BB6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  <w:r w:rsidRPr="006F1A59">
              <w:rPr>
                <w:iCs/>
                <w:color w:val="000000" w:themeColor="text1"/>
                <w:lang w:val="nl-NL"/>
              </w:rPr>
              <w:t>2</w:t>
            </w:r>
          </w:p>
          <w:p w14:paraId="39ED6AC3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  <w:r w:rsidRPr="006F1A59">
              <w:rPr>
                <w:iCs/>
                <w:color w:val="000000" w:themeColor="text1"/>
                <w:lang w:val="vi-VN"/>
              </w:rPr>
              <w:t>20%</w:t>
            </w:r>
          </w:p>
        </w:tc>
        <w:tc>
          <w:tcPr>
            <w:tcW w:w="992" w:type="dxa"/>
            <w:shd w:val="clear" w:color="auto" w:fill="auto"/>
          </w:tcPr>
          <w:p w14:paraId="642585EB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14:paraId="0E8F625D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</w:p>
        </w:tc>
        <w:tc>
          <w:tcPr>
            <w:tcW w:w="1275" w:type="dxa"/>
            <w:shd w:val="clear" w:color="auto" w:fill="auto"/>
          </w:tcPr>
          <w:p w14:paraId="2DBD4308" w14:textId="77777777" w:rsidR="00BC75B8" w:rsidRPr="006F1A59" w:rsidRDefault="00BC75B8" w:rsidP="00056DF2">
            <w:pPr>
              <w:jc w:val="center"/>
              <w:rPr>
                <w:b/>
                <w:iCs/>
                <w:color w:val="000000" w:themeColor="text1"/>
                <w:lang w:val="vi-VN"/>
              </w:rPr>
            </w:pPr>
            <w:r>
              <w:rPr>
                <w:b/>
                <w:iCs/>
                <w:color w:val="000000" w:themeColor="text1"/>
                <w:lang w:val="vi-VN"/>
              </w:rPr>
              <w:t>8</w:t>
            </w:r>
          </w:p>
          <w:p w14:paraId="50C15B0E" w14:textId="77777777" w:rsidR="00BC75B8" w:rsidRPr="00BC75B8" w:rsidRDefault="00BC75B8" w:rsidP="00056DF2">
            <w:pPr>
              <w:jc w:val="center"/>
              <w:rPr>
                <w:b/>
                <w:iCs/>
                <w:color w:val="000000" w:themeColor="text1"/>
                <w:lang w:val="vi-VN"/>
              </w:rPr>
            </w:pPr>
            <w:r>
              <w:rPr>
                <w:b/>
                <w:iCs/>
                <w:color w:val="000000" w:themeColor="text1"/>
                <w:lang w:val="vi-VN"/>
              </w:rPr>
              <w:t>4</w:t>
            </w:r>
          </w:p>
          <w:p w14:paraId="32E8E586" w14:textId="421BE15F" w:rsidR="00BC75B8" w:rsidRPr="006F1A59" w:rsidRDefault="00BC75B8" w:rsidP="00A406C0">
            <w:pPr>
              <w:jc w:val="center"/>
              <w:rPr>
                <w:b/>
                <w:iCs/>
                <w:color w:val="000000" w:themeColor="text1"/>
                <w:lang w:val="nl-NL"/>
              </w:rPr>
            </w:pPr>
            <w:r>
              <w:rPr>
                <w:b/>
                <w:iCs/>
                <w:color w:val="000000" w:themeColor="text1"/>
                <w:lang w:val="vi-VN"/>
              </w:rPr>
              <w:t>40</w:t>
            </w:r>
            <w:r w:rsidRPr="006F1A59">
              <w:rPr>
                <w:b/>
                <w:iCs/>
                <w:color w:val="000000" w:themeColor="text1"/>
                <w:lang w:val="nl-NL"/>
              </w:rPr>
              <w:t>%</w:t>
            </w:r>
          </w:p>
        </w:tc>
      </w:tr>
      <w:tr w:rsidR="00BC75B8" w:rsidRPr="004F1AEA" w14:paraId="03385AD4" w14:textId="77777777" w:rsidTr="00A406C0">
        <w:tc>
          <w:tcPr>
            <w:tcW w:w="1133" w:type="dxa"/>
            <w:shd w:val="clear" w:color="auto" w:fill="auto"/>
          </w:tcPr>
          <w:p w14:paraId="1BD6FFD5" w14:textId="77777777" w:rsidR="00BC75B8" w:rsidRPr="00BC75B8" w:rsidRDefault="00BC75B8" w:rsidP="00056DF2">
            <w:pPr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nl-NL"/>
              </w:rPr>
              <w:t>Hợp tác</w:t>
            </w:r>
            <w:r>
              <w:rPr>
                <w:b/>
                <w:color w:val="000000" w:themeColor="text1"/>
                <w:lang w:val="vi-VN"/>
              </w:rPr>
              <w:t>, hữu ngh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13FAF" w14:textId="77777777" w:rsidR="00BC75B8" w:rsidRPr="00BC75B8" w:rsidRDefault="00BC75B8" w:rsidP="00A406C0">
            <w:pPr>
              <w:jc w:val="center"/>
              <w:rPr>
                <w:iCs/>
                <w:color w:val="000000" w:themeColor="text1"/>
                <w:lang w:val="vi-VN"/>
              </w:rPr>
            </w:pPr>
            <w:r w:rsidRPr="007A5FC0">
              <w:rPr>
                <w:color w:val="000000" w:themeColor="text1"/>
                <w:lang w:val="nl-NL"/>
              </w:rPr>
              <w:t>Nhận biết biểu hiện, khái niệm, ý nghĩa</w:t>
            </w:r>
          </w:p>
        </w:tc>
        <w:tc>
          <w:tcPr>
            <w:tcW w:w="1134" w:type="dxa"/>
            <w:shd w:val="clear" w:color="auto" w:fill="auto"/>
          </w:tcPr>
          <w:p w14:paraId="7094E3FA" w14:textId="77777777" w:rsidR="00BC75B8" w:rsidRPr="006F1A59" w:rsidRDefault="00BC75B8" w:rsidP="00056DF2">
            <w:pPr>
              <w:jc w:val="center"/>
              <w:rPr>
                <w:b/>
                <w:iCs/>
                <w:color w:val="000000" w:themeColor="text1"/>
                <w:lang w:val="nl-NL"/>
              </w:rPr>
            </w:pPr>
          </w:p>
        </w:tc>
        <w:tc>
          <w:tcPr>
            <w:tcW w:w="1275" w:type="dxa"/>
            <w:shd w:val="clear" w:color="auto" w:fill="auto"/>
          </w:tcPr>
          <w:p w14:paraId="1AFAF1FF" w14:textId="77777777" w:rsidR="00BC75B8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</w:p>
        </w:tc>
        <w:tc>
          <w:tcPr>
            <w:tcW w:w="1135" w:type="dxa"/>
            <w:shd w:val="clear" w:color="auto" w:fill="auto"/>
          </w:tcPr>
          <w:p w14:paraId="28228700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</w:p>
        </w:tc>
        <w:tc>
          <w:tcPr>
            <w:tcW w:w="1277" w:type="dxa"/>
            <w:shd w:val="clear" w:color="auto" w:fill="auto"/>
          </w:tcPr>
          <w:p w14:paraId="4FA1C9CA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14:paraId="0CC72C78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</w:p>
        </w:tc>
        <w:tc>
          <w:tcPr>
            <w:tcW w:w="992" w:type="dxa"/>
            <w:shd w:val="clear" w:color="auto" w:fill="auto"/>
          </w:tcPr>
          <w:p w14:paraId="5001A227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14:paraId="69B69299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</w:p>
        </w:tc>
        <w:tc>
          <w:tcPr>
            <w:tcW w:w="1275" w:type="dxa"/>
            <w:shd w:val="clear" w:color="auto" w:fill="auto"/>
          </w:tcPr>
          <w:p w14:paraId="1C22EF05" w14:textId="77777777" w:rsidR="00BC75B8" w:rsidRPr="006F1A59" w:rsidRDefault="00BC75B8" w:rsidP="00056DF2">
            <w:pPr>
              <w:jc w:val="center"/>
              <w:rPr>
                <w:b/>
                <w:iCs/>
                <w:color w:val="000000" w:themeColor="text1"/>
                <w:lang w:val="vi-VN"/>
              </w:rPr>
            </w:pPr>
          </w:p>
        </w:tc>
      </w:tr>
      <w:tr w:rsidR="00BC75B8" w:rsidRPr="004F1AEA" w14:paraId="0AE69267" w14:textId="77777777" w:rsidTr="00056DF2">
        <w:tc>
          <w:tcPr>
            <w:tcW w:w="1133" w:type="dxa"/>
            <w:shd w:val="clear" w:color="auto" w:fill="auto"/>
          </w:tcPr>
          <w:p w14:paraId="2401197C" w14:textId="77777777" w:rsidR="00BC75B8" w:rsidRDefault="00BC75B8" w:rsidP="00056DF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Số câu</w:t>
            </w:r>
          </w:p>
          <w:p w14:paraId="593B72CE" w14:textId="77777777" w:rsidR="00BC75B8" w:rsidRDefault="00BC75B8" w:rsidP="00056DF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Số điểm</w:t>
            </w:r>
          </w:p>
          <w:p w14:paraId="58B021A0" w14:textId="77777777" w:rsidR="00BC75B8" w:rsidRDefault="00BC75B8" w:rsidP="00056DF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Tỉ lệ</w:t>
            </w:r>
          </w:p>
        </w:tc>
        <w:tc>
          <w:tcPr>
            <w:tcW w:w="1134" w:type="dxa"/>
            <w:shd w:val="clear" w:color="auto" w:fill="auto"/>
          </w:tcPr>
          <w:p w14:paraId="7806DA54" w14:textId="77777777" w:rsidR="00BC75B8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4</w:t>
            </w:r>
          </w:p>
          <w:p w14:paraId="39F2B53D" w14:textId="77777777" w:rsidR="00BC75B8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1</w:t>
            </w:r>
          </w:p>
          <w:p w14:paraId="6D6B51A3" w14:textId="2181DFFC" w:rsidR="00BC75B8" w:rsidRPr="00BC75B8" w:rsidRDefault="00BC75B8" w:rsidP="007637F7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927DC5D" w14:textId="77777777" w:rsidR="00BC75B8" w:rsidRPr="006F1A59" w:rsidRDefault="00BC75B8" w:rsidP="00056DF2">
            <w:pPr>
              <w:jc w:val="center"/>
              <w:rPr>
                <w:b/>
                <w:iCs/>
                <w:color w:val="000000" w:themeColor="text1"/>
                <w:lang w:val="nl-NL"/>
              </w:rPr>
            </w:pPr>
          </w:p>
        </w:tc>
        <w:tc>
          <w:tcPr>
            <w:tcW w:w="1275" w:type="dxa"/>
            <w:shd w:val="clear" w:color="auto" w:fill="auto"/>
          </w:tcPr>
          <w:p w14:paraId="193DC942" w14:textId="77777777" w:rsidR="00BC75B8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3</w:t>
            </w:r>
          </w:p>
          <w:p w14:paraId="725EAAE9" w14:textId="77777777" w:rsidR="00BC75B8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0,75</w:t>
            </w:r>
          </w:p>
          <w:p w14:paraId="34CFA6DB" w14:textId="77777777" w:rsidR="00BC75B8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  <w:r>
              <w:rPr>
                <w:iCs/>
                <w:color w:val="000000" w:themeColor="text1"/>
                <w:lang w:val="vi-VN"/>
              </w:rPr>
              <w:t>7,5%</w:t>
            </w:r>
          </w:p>
        </w:tc>
        <w:tc>
          <w:tcPr>
            <w:tcW w:w="1135" w:type="dxa"/>
            <w:shd w:val="clear" w:color="auto" w:fill="auto"/>
          </w:tcPr>
          <w:p w14:paraId="1D40DCED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</w:p>
        </w:tc>
        <w:tc>
          <w:tcPr>
            <w:tcW w:w="1277" w:type="dxa"/>
            <w:shd w:val="clear" w:color="auto" w:fill="auto"/>
          </w:tcPr>
          <w:p w14:paraId="5C6840DE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14:paraId="268D7D82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</w:p>
        </w:tc>
        <w:tc>
          <w:tcPr>
            <w:tcW w:w="992" w:type="dxa"/>
            <w:shd w:val="clear" w:color="auto" w:fill="auto"/>
          </w:tcPr>
          <w:p w14:paraId="1D14BD8B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14:paraId="3FB844C1" w14:textId="77777777" w:rsidR="00BC75B8" w:rsidRPr="006F1A59" w:rsidRDefault="00BC75B8" w:rsidP="00056DF2">
            <w:pPr>
              <w:jc w:val="center"/>
              <w:rPr>
                <w:iCs/>
                <w:color w:val="000000" w:themeColor="text1"/>
                <w:lang w:val="vi-VN"/>
              </w:rPr>
            </w:pPr>
          </w:p>
        </w:tc>
        <w:tc>
          <w:tcPr>
            <w:tcW w:w="1275" w:type="dxa"/>
            <w:shd w:val="clear" w:color="auto" w:fill="auto"/>
          </w:tcPr>
          <w:p w14:paraId="1B326FFD" w14:textId="77777777" w:rsidR="00BC75B8" w:rsidRDefault="00BC75B8" w:rsidP="00056DF2">
            <w:pPr>
              <w:jc w:val="center"/>
              <w:rPr>
                <w:b/>
                <w:iCs/>
                <w:color w:val="000000" w:themeColor="text1"/>
                <w:lang w:val="vi-VN"/>
              </w:rPr>
            </w:pPr>
            <w:r>
              <w:rPr>
                <w:b/>
                <w:iCs/>
                <w:color w:val="000000" w:themeColor="text1"/>
                <w:lang w:val="vi-VN"/>
              </w:rPr>
              <w:t>7</w:t>
            </w:r>
          </w:p>
          <w:p w14:paraId="78FF0882" w14:textId="77777777" w:rsidR="00BC75B8" w:rsidRDefault="00BC75B8" w:rsidP="00056DF2">
            <w:pPr>
              <w:jc w:val="center"/>
              <w:rPr>
                <w:b/>
                <w:iCs/>
                <w:color w:val="000000" w:themeColor="text1"/>
                <w:lang w:val="vi-VN"/>
              </w:rPr>
            </w:pPr>
            <w:r>
              <w:rPr>
                <w:b/>
                <w:iCs/>
                <w:color w:val="000000" w:themeColor="text1"/>
                <w:lang w:val="vi-VN"/>
              </w:rPr>
              <w:t>1,75</w:t>
            </w:r>
          </w:p>
          <w:p w14:paraId="6AF66DFE" w14:textId="77777777" w:rsidR="00BC75B8" w:rsidRPr="006F1A59" w:rsidRDefault="00BC75B8" w:rsidP="00056DF2">
            <w:pPr>
              <w:jc w:val="center"/>
              <w:rPr>
                <w:b/>
                <w:iCs/>
                <w:color w:val="000000" w:themeColor="text1"/>
                <w:lang w:val="vi-VN"/>
              </w:rPr>
            </w:pPr>
            <w:r>
              <w:rPr>
                <w:b/>
                <w:iCs/>
                <w:color w:val="000000" w:themeColor="text1"/>
                <w:lang w:val="vi-VN"/>
              </w:rPr>
              <w:t>17,5</w:t>
            </w:r>
          </w:p>
        </w:tc>
      </w:tr>
      <w:tr w:rsidR="00BC75B8" w:rsidRPr="004F1AEA" w14:paraId="77C9B809" w14:textId="77777777" w:rsidTr="00A406C0">
        <w:tc>
          <w:tcPr>
            <w:tcW w:w="1133" w:type="dxa"/>
            <w:shd w:val="clear" w:color="auto" w:fill="auto"/>
          </w:tcPr>
          <w:p w14:paraId="4A8B26E6" w14:textId="6A90DA3E" w:rsidR="00BC75B8" w:rsidRDefault="00BC75B8" w:rsidP="00056DF2">
            <w:pPr>
              <w:rPr>
                <w:b/>
                <w:color w:val="000000" w:themeColor="text1"/>
                <w:lang w:val="vi-VN"/>
              </w:rPr>
            </w:pPr>
            <w:r w:rsidRPr="007A5FC0">
              <w:rPr>
                <w:b/>
                <w:color w:val="000000" w:themeColor="text1"/>
                <w:lang w:val="nl-NL"/>
              </w:rPr>
              <w:t>T</w:t>
            </w:r>
            <w:r w:rsidR="00A406C0">
              <w:rPr>
                <w:b/>
                <w:color w:val="000000" w:themeColor="text1"/>
                <w:lang w:val="nl-NL"/>
              </w:rPr>
              <w:t>S</w:t>
            </w:r>
            <w:r>
              <w:rPr>
                <w:b/>
                <w:color w:val="000000" w:themeColor="text1"/>
                <w:lang w:val="vi-VN"/>
              </w:rPr>
              <w:t xml:space="preserve"> câu</w:t>
            </w:r>
          </w:p>
          <w:p w14:paraId="57602935" w14:textId="13BF414D" w:rsidR="00BC75B8" w:rsidRDefault="00BC75B8" w:rsidP="00056DF2">
            <w:pPr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T</w:t>
            </w:r>
            <w:r w:rsidR="00A406C0">
              <w:rPr>
                <w:b/>
                <w:color w:val="000000" w:themeColor="text1"/>
                <w:lang w:val="vi-VN"/>
              </w:rPr>
              <w:t xml:space="preserve">S </w:t>
            </w:r>
            <w:r>
              <w:rPr>
                <w:b/>
                <w:color w:val="000000" w:themeColor="text1"/>
                <w:lang w:val="vi-VN"/>
              </w:rPr>
              <w:t>điểm</w:t>
            </w:r>
          </w:p>
          <w:p w14:paraId="1F19C66D" w14:textId="77777777" w:rsidR="00BC75B8" w:rsidRPr="006F1A59" w:rsidRDefault="00BC75B8" w:rsidP="00056DF2">
            <w:pPr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Tỉ lệ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DDC87F" w14:textId="170C3DFC" w:rsidR="00BC75B8" w:rsidRDefault="00BC75B8" w:rsidP="00A406C0">
            <w:pPr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13</w:t>
            </w:r>
          </w:p>
          <w:p w14:paraId="60616E67" w14:textId="7691DF98" w:rsidR="00BC75B8" w:rsidRDefault="00A406C0" w:rsidP="00A406C0">
            <w:pPr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4</w:t>
            </w:r>
          </w:p>
          <w:p w14:paraId="14D53D16" w14:textId="77777777" w:rsidR="00BC75B8" w:rsidRPr="007A5FC0" w:rsidRDefault="00BC75B8" w:rsidP="00056DF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vi-VN"/>
              </w:rPr>
              <w:t>4</w:t>
            </w:r>
            <w:r w:rsidRPr="007A5FC0">
              <w:rPr>
                <w:b/>
                <w:color w:val="000000" w:themeColor="text1"/>
                <w:lang w:val="nl-NL"/>
              </w:rPr>
              <w:t>0%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3953C66" w14:textId="77777777" w:rsidR="00BC75B8" w:rsidRDefault="00BC75B8" w:rsidP="00A406C0">
            <w:pPr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9</w:t>
            </w:r>
          </w:p>
          <w:p w14:paraId="3383F203" w14:textId="72BD1860" w:rsidR="00BC75B8" w:rsidRPr="006F1A59" w:rsidRDefault="00A406C0" w:rsidP="00A406C0">
            <w:pPr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3</w:t>
            </w:r>
          </w:p>
          <w:p w14:paraId="4E8268D2" w14:textId="77777777" w:rsidR="00BC75B8" w:rsidRPr="007A5FC0" w:rsidRDefault="00BC75B8" w:rsidP="00A406C0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vi-VN"/>
              </w:rPr>
              <w:t>3</w:t>
            </w:r>
            <w:r w:rsidRPr="007A5FC0">
              <w:rPr>
                <w:b/>
                <w:color w:val="000000" w:themeColor="text1"/>
                <w:lang w:val="nl-NL"/>
              </w:rPr>
              <w:t>0%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BFC1135" w14:textId="77777777" w:rsidR="00BC75B8" w:rsidRDefault="00BC75B8" w:rsidP="00A406C0">
            <w:pPr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1</w:t>
            </w:r>
          </w:p>
          <w:p w14:paraId="43401DFC" w14:textId="07CD7AB3" w:rsidR="00BC75B8" w:rsidRPr="00A406C0" w:rsidRDefault="00A406C0" w:rsidP="00A406C0">
            <w:pPr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2</w:t>
            </w:r>
          </w:p>
          <w:p w14:paraId="0DCB379F" w14:textId="77777777" w:rsidR="00BC75B8" w:rsidRPr="007A5FC0" w:rsidRDefault="00BC75B8" w:rsidP="00A406C0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2</w:t>
            </w:r>
            <w:r w:rsidRPr="007A5FC0">
              <w:rPr>
                <w:b/>
                <w:color w:val="000000" w:themeColor="text1"/>
                <w:lang w:val="nl-NL"/>
              </w:rPr>
              <w:t>0%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2197E4" w14:textId="77777777" w:rsidR="00BC75B8" w:rsidRDefault="00BC75B8" w:rsidP="00A406C0">
            <w:pPr>
              <w:ind w:right="-249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1</w:t>
            </w:r>
          </w:p>
          <w:p w14:paraId="5A01F964" w14:textId="70333A7D" w:rsidR="00BC75B8" w:rsidRPr="00A406C0" w:rsidRDefault="00A406C0" w:rsidP="00A406C0">
            <w:pPr>
              <w:ind w:right="-249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1</w:t>
            </w:r>
          </w:p>
          <w:p w14:paraId="18C94F24" w14:textId="77777777" w:rsidR="00BC75B8" w:rsidRPr="007A5FC0" w:rsidRDefault="00BC75B8" w:rsidP="00A406C0">
            <w:pPr>
              <w:ind w:right="-249"/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10%</w:t>
            </w:r>
          </w:p>
        </w:tc>
        <w:tc>
          <w:tcPr>
            <w:tcW w:w="1275" w:type="dxa"/>
            <w:shd w:val="clear" w:color="auto" w:fill="auto"/>
          </w:tcPr>
          <w:p w14:paraId="29083CD8" w14:textId="7857BF26" w:rsidR="00BC75B8" w:rsidRDefault="00BC75B8" w:rsidP="00A406C0">
            <w:pPr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24</w:t>
            </w:r>
          </w:p>
          <w:p w14:paraId="3C1B501A" w14:textId="594D0AD1" w:rsidR="00BC75B8" w:rsidRDefault="00BC75B8" w:rsidP="00A406C0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10</w:t>
            </w:r>
          </w:p>
          <w:p w14:paraId="7EDCCDA2" w14:textId="77777777" w:rsidR="00BC75B8" w:rsidRPr="007A5FC0" w:rsidRDefault="00BC75B8" w:rsidP="00A406C0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7A5FC0">
              <w:rPr>
                <w:b/>
                <w:color w:val="000000" w:themeColor="text1"/>
                <w:lang w:val="nl-NL"/>
              </w:rPr>
              <w:t>100%</w:t>
            </w:r>
          </w:p>
        </w:tc>
      </w:tr>
    </w:tbl>
    <w:p w14:paraId="36AF9369" w14:textId="77777777" w:rsidR="00BC75B8" w:rsidRPr="006F1A59" w:rsidRDefault="00BC75B8" w:rsidP="00451C9A">
      <w:pPr>
        <w:contextualSpacing/>
        <w:mirrorIndents/>
        <w:jc w:val="both"/>
        <w:rPr>
          <w:color w:val="000000" w:themeColor="text1"/>
          <w:sz w:val="28"/>
          <w:szCs w:val="28"/>
        </w:rPr>
      </w:pPr>
    </w:p>
    <w:p w14:paraId="5846EC1C" w14:textId="77777777" w:rsidR="00451C9A" w:rsidRDefault="00451C9A" w:rsidP="00451C9A">
      <w:pPr>
        <w:rPr>
          <w:color w:val="000000" w:themeColor="text1"/>
          <w:sz w:val="28"/>
          <w:szCs w:val="28"/>
        </w:rPr>
      </w:pPr>
    </w:p>
    <w:p w14:paraId="669AD2C4" w14:textId="5C948DE8" w:rsidR="00BC75B8" w:rsidRDefault="00BC75B8" w:rsidP="00451C9A">
      <w:pPr>
        <w:rPr>
          <w:b/>
          <w:bCs/>
          <w:sz w:val="26"/>
          <w:szCs w:val="26"/>
        </w:rPr>
      </w:pPr>
    </w:p>
    <w:tbl>
      <w:tblPr>
        <w:tblpPr w:leftFromText="180" w:rightFromText="180" w:vertAnchor="page" w:horzAnchor="margin" w:tblpY="531"/>
        <w:tblW w:w="9848" w:type="dxa"/>
        <w:tblLook w:val="01E0" w:firstRow="1" w:lastRow="1" w:firstColumn="1" w:lastColumn="1" w:noHBand="0" w:noVBand="0"/>
      </w:tblPr>
      <w:tblGrid>
        <w:gridCol w:w="4437"/>
        <w:gridCol w:w="5411"/>
      </w:tblGrid>
      <w:tr w:rsidR="00403820" w:rsidRPr="00403820" w14:paraId="5C485203" w14:textId="77777777" w:rsidTr="008E32FB">
        <w:trPr>
          <w:trHeight w:val="1198"/>
        </w:trPr>
        <w:tc>
          <w:tcPr>
            <w:tcW w:w="4437" w:type="dxa"/>
          </w:tcPr>
          <w:p w14:paraId="386CE18B" w14:textId="77777777" w:rsidR="00403820" w:rsidRPr="00403820" w:rsidRDefault="00403820" w:rsidP="008E32FB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4415565B" w14:textId="45AF037C" w:rsidR="00403820" w:rsidRDefault="00403820" w:rsidP="008E32FB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  <w:lang w:val="nl-NL"/>
              </w:rPr>
              <w:t>TRƯỜNG THCS VIỆT HƯNG</w:t>
            </w:r>
          </w:p>
          <w:p w14:paraId="6625935F" w14:textId="4A938FDC" w:rsidR="00F772C3" w:rsidRDefault="00F772C3" w:rsidP="008E32FB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1A02B76D" w14:textId="77777777" w:rsidR="00F772C3" w:rsidRPr="00403820" w:rsidRDefault="00F772C3" w:rsidP="008E32FB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410A8003" w14:textId="77777777" w:rsidR="00403820" w:rsidRPr="00403820" w:rsidRDefault="00403820" w:rsidP="008E32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Mã đề 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>0</w:t>
            </w:r>
            <w:r w:rsidRPr="00403820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11" w:type="dxa"/>
          </w:tcPr>
          <w:p w14:paraId="4ADDCB82" w14:textId="77777777" w:rsidR="00403820" w:rsidRPr="00403820" w:rsidRDefault="00403820" w:rsidP="008E32FB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39D5060E" w14:textId="17B2AC4D" w:rsidR="00403820" w:rsidRDefault="00403820" w:rsidP="008E32FB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            ĐỀ KIỂM TRA </w:t>
            </w:r>
            <w:r w:rsidR="00F772C3">
              <w:rPr>
                <w:b/>
                <w:color w:val="000000" w:themeColor="text1"/>
                <w:sz w:val="26"/>
                <w:szCs w:val="26"/>
              </w:rPr>
              <w:t xml:space="preserve">GIỮA KÌ I </w:t>
            </w:r>
            <w:r w:rsidR="00F772C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TIẾT 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>8</w:t>
            </w:r>
          </w:p>
          <w:p w14:paraId="3C88B135" w14:textId="07A38F33" w:rsidR="00F772C3" w:rsidRPr="00403820" w:rsidRDefault="00F772C3" w:rsidP="00F772C3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  <w:lang w:val="nl-NL"/>
              </w:rPr>
              <w:t>Năm học: 20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20 </w:t>
            </w:r>
            <w:r w:rsidRPr="00403820">
              <w:rPr>
                <w:b/>
                <w:color w:val="000000" w:themeColor="text1"/>
                <w:sz w:val="26"/>
                <w:szCs w:val="26"/>
                <w:lang w:val="nl-NL"/>
              </w:rPr>
              <w:t>– 20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>21</w:t>
            </w:r>
          </w:p>
          <w:p w14:paraId="3C561A08" w14:textId="735958C2" w:rsidR="00403820" w:rsidRPr="00403820" w:rsidRDefault="00403820" w:rsidP="00F772C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Môn: GDCD LỚP 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>9</w:t>
            </w: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  Thời gian: 45 phút</w:t>
            </w:r>
          </w:p>
          <w:p w14:paraId="4E3181AB" w14:textId="44ADDED7" w:rsidR="00403820" w:rsidRPr="008E32FB" w:rsidRDefault="00403820" w:rsidP="008E32FB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8E32FB">
              <w:rPr>
                <w:b/>
                <w:color w:val="000000" w:themeColor="text1"/>
                <w:sz w:val="26"/>
                <w:szCs w:val="26"/>
              </w:rPr>
              <w:t>Ngày kiểm tra</w:t>
            </w:r>
            <w:r w:rsidR="008E32FB" w:rsidRPr="008E32FB">
              <w:rPr>
                <w:b/>
                <w:color w:val="000000" w:themeColor="text1"/>
                <w:sz w:val="26"/>
                <w:szCs w:val="26"/>
                <w:lang w:val="vi-VN"/>
              </w:rPr>
              <w:t>: 02/11/2020</w:t>
            </w:r>
          </w:p>
        </w:tc>
      </w:tr>
    </w:tbl>
    <w:p w14:paraId="7CDC2334" w14:textId="25CF9618" w:rsidR="00451C9A" w:rsidRPr="00403820" w:rsidRDefault="00451C9A" w:rsidP="00451C9A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>I</w:t>
      </w:r>
      <w:r w:rsidRPr="00403820">
        <w:rPr>
          <w:b/>
          <w:bCs/>
          <w:sz w:val="26"/>
          <w:szCs w:val="26"/>
          <w:lang w:val="vi-VN"/>
        </w:rPr>
        <w:t xml:space="preserve">. </w:t>
      </w:r>
      <w:r w:rsidRPr="00EE5C78">
        <w:rPr>
          <w:b/>
          <w:bCs/>
          <w:sz w:val="26"/>
          <w:szCs w:val="26"/>
          <w:u w:val="single"/>
          <w:lang w:val="vi-VN"/>
        </w:rPr>
        <w:t>Trắc nghiệm</w:t>
      </w:r>
      <w:r w:rsidRPr="00403820">
        <w:rPr>
          <w:b/>
          <w:bCs/>
          <w:sz w:val="26"/>
          <w:szCs w:val="26"/>
          <w:lang w:val="vi-VN"/>
        </w:rPr>
        <w:t xml:space="preserve"> (5 điểm): </w:t>
      </w:r>
      <w:r w:rsidRPr="00403820">
        <w:rPr>
          <w:b/>
          <w:bCs/>
          <w:i/>
          <w:iCs/>
          <w:sz w:val="26"/>
          <w:szCs w:val="26"/>
          <w:lang w:val="vi-VN"/>
        </w:rPr>
        <w:t>Ghi lại chữ cái trước câu trả lời đúng vào giấy kiểm tra</w:t>
      </w:r>
      <w:r w:rsidRPr="00403820">
        <w:rPr>
          <w:b/>
          <w:bCs/>
          <w:sz w:val="26"/>
          <w:szCs w:val="26"/>
          <w:lang w:val="vi-VN"/>
        </w:rPr>
        <w:t>.</w:t>
      </w:r>
    </w:p>
    <w:p w14:paraId="243F7488" w14:textId="6098F42B" w:rsidR="00451C9A" w:rsidRPr="00F772C3" w:rsidRDefault="00451C9A" w:rsidP="00451C9A">
      <w:pPr>
        <w:rPr>
          <w:b/>
          <w:bCs/>
          <w:color w:val="000000"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1:</w:t>
      </w:r>
      <w:r w:rsidRPr="00403820">
        <w:rPr>
          <w:sz w:val="26"/>
          <w:szCs w:val="26"/>
          <w:lang w:val="vi-VN"/>
        </w:rPr>
        <w:t xml:space="preserve"> </w:t>
      </w:r>
      <w:r w:rsidR="00AD533A" w:rsidRPr="00F772C3">
        <w:rPr>
          <w:b/>
          <w:bCs/>
          <w:sz w:val="26"/>
          <w:szCs w:val="26"/>
          <w:lang w:val="vi-VN"/>
        </w:rPr>
        <w:t>Người chí công vô tư là người luôn số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1C9A" w:rsidRPr="00403820" w14:paraId="3EE24B40" w14:textId="77777777" w:rsidTr="00AD533A">
        <w:tc>
          <w:tcPr>
            <w:tcW w:w="9360" w:type="dxa"/>
            <w:vAlign w:val="center"/>
          </w:tcPr>
          <w:p w14:paraId="31665BF3" w14:textId="08249AF3" w:rsidR="00451C9A" w:rsidRPr="00403820" w:rsidRDefault="00451C9A" w:rsidP="003F05D2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A. </w:t>
            </w:r>
            <w:r w:rsidR="00732B2D" w:rsidRPr="00732B2D">
              <w:rPr>
                <w:bCs/>
                <w:color w:val="000000"/>
                <w:sz w:val="26"/>
                <w:szCs w:val="26"/>
              </w:rPr>
              <w:t>í</w:t>
            </w:r>
            <w:r w:rsidR="00AD533A" w:rsidRPr="00403820">
              <w:rPr>
                <w:bCs/>
                <w:color w:val="000000"/>
                <w:sz w:val="26"/>
                <w:szCs w:val="26"/>
              </w:rPr>
              <w:t>ch kỉ</w:t>
            </w:r>
            <w:r w:rsidR="00AD533A" w:rsidRPr="00403820">
              <w:rPr>
                <w:bCs/>
                <w:color w:val="000000"/>
                <w:sz w:val="26"/>
                <w:szCs w:val="26"/>
                <w:lang w:val="vi-VN"/>
              </w:rPr>
              <w:t>, hẹp hòi</w:t>
            </w:r>
          </w:p>
        </w:tc>
      </w:tr>
      <w:tr w:rsidR="00451C9A" w:rsidRPr="00403820" w14:paraId="2B6586E9" w14:textId="77777777" w:rsidTr="00AD533A">
        <w:tc>
          <w:tcPr>
            <w:tcW w:w="9360" w:type="dxa"/>
          </w:tcPr>
          <w:p w14:paraId="0A6DA527" w14:textId="7DC62208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 xml:space="preserve">. </w:t>
            </w:r>
            <w:r w:rsidR="00AD533A" w:rsidRPr="00403820">
              <w:rPr>
                <w:sz w:val="26"/>
                <w:szCs w:val="26"/>
                <w:lang w:val="vi-VN"/>
              </w:rPr>
              <w:t>mánh khoé, vụ lợi</w:t>
            </w:r>
          </w:p>
        </w:tc>
      </w:tr>
      <w:tr w:rsidR="00451C9A" w:rsidRPr="00403820" w14:paraId="1152E673" w14:textId="77777777" w:rsidTr="00AD533A">
        <w:tc>
          <w:tcPr>
            <w:tcW w:w="9360" w:type="dxa"/>
            <w:vAlign w:val="center"/>
          </w:tcPr>
          <w:p w14:paraId="70F565E5" w14:textId="35148F0F" w:rsidR="00451C9A" w:rsidRPr="00403820" w:rsidRDefault="00451C9A" w:rsidP="003F05D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AD533A" w:rsidRPr="00403820">
              <w:rPr>
                <w:bCs/>
                <w:color w:val="000000"/>
                <w:sz w:val="26"/>
                <w:szCs w:val="26"/>
              </w:rPr>
              <w:t>gió chiều nào</w:t>
            </w:r>
            <w:r w:rsidR="00AD533A" w:rsidRPr="00403820">
              <w:rPr>
                <w:bCs/>
                <w:color w:val="000000"/>
                <w:sz w:val="26"/>
                <w:szCs w:val="26"/>
                <w:lang w:val="vi-VN"/>
              </w:rPr>
              <w:t>,</w:t>
            </w:r>
            <w:r w:rsidR="00AD533A" w:rsidRPr="00403820">
              <w:rPr>
                <w:bCs/>
                <w:color w:val="000000"/>
                <w:sz w:val="26"/>
                <w:szCs w:val="26"/>
              </w:rPr>
              <w:t xml:space="preserve"> xoay chiều nấy</w:t>
            </w:r>
          </w:p>
        </w:tc>
      </w:tr>
      <w:tr w:rsidR="00451C9A" w:rsidRPr="00403820" w14:paraId="4E8E75B3" w14:textId="77777777" w:rsidTr="00AD533A">
        <w:tc>
          <w:tcPr>
            <w:tcW w:w="9360" w:type="dxa"/>
          </w:tcPr>
          <w:p w14:paraId="345F7EC1" w14:textId="70C0F98E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AD533A" w:rsidRPr="00403820">
              <w:rPr>
                <w:sz w:val="26"/>
                <w:szCs w:val="26"/>
                <w:lang w:val="vi-VN"/>
              </w:rPr>
              <w:t>công bằng, chính trực</w:t>
            </w:r>
          </w:p>
        </w:tc>
      </w:tr>
    </w:tbl>
    <w:p w14:paraId="7A8C0E40" w14:textId="4A94AFEC" w:rsidR="00AD533A" w:rsidRPr="00F772C3" w:rsidRDefault="00AD533A" w:rsidP="00AD533A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2:</w:t>
      </w:r>
      <w:r w:rsidRPr="00403820">
        <w:rPr>
          <w:sz w:val="26"/>
          <w:szCs w:val="26"/>
          <w:lang w:val="vi-VN"/>
        </w:rPr>
        <w:t xml:space="preserve"> </w:t>
      </w:r>
      <w:r w:rsidRPr="00F772C3">
        <w:rPr>
          <w:b/>
          <w:bCs/>
          <w:sz w:val="26"/>
          <w:szCs w:val="26"/>
          <w:lang w:val="vi-VN"/>
        </w:rPr>
        <w:t>Mọi người được làm chủ công việc của tập thể, của xã hội, được tham gia đóng góp ý kiến, giám sát những công việc chung gọi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D533A" w:rsidRPr="00403820" w14:paraId="229355EB" w14:textId="77777777" w:rsidTr="00F772C3">
        <w:trPr>
          <w:trHeight w:val="100"/>
        </w:trPr>
        <w:tc>
          <w:tcPr>
            <w:tcW w:w="2340" w:type="dxa"/>
          </w:tcPr>
          <w:p w14:paraId="1138AC8B" w14:textId="3FC1F804" w:rsidR="00AD533A" w:rsidRPr="00403820" w:rsidRDefault="00AD533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khiêm nhường</w:t>
            </w:r>
          </w:p>
        </w:tc>
        <w:tc>
          <w:tcPr>
            <w:tcW w:w="2340" w:type="dxa"/>
          </w:tcPr>
          <w:p w14:paraId="46401B0D" w14:textId="6867850F" w:rsidR="00AD533A" w:rsidRPr="00403820" w:rsidRDefault="00AD533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dân chủ</w:t>
            </w:r>
          </w:p>
        </w:tc>
        <w:tc>
          <w:tcPr>
            <w:tcW w:w="2340" w:type="dxa"/>
          </w:tcPr>
          <w:p w14:paraId="245A914C" w14:textId="77B2E343" w:rsidR="00AD533A" w:rsidRPr="00403820" w:rsidRDefault="00AD533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403820">
              <w:rPr>
                <w:sz w:val="26"/>
                <w:szCs w:val="26"/>
                <w:lang w:val="vi-VN"/>
              </w:rPr>
              <w:t>trung thực</w:t>
            </w:r>
          </w:p>
        </w:tc>
        <w:tc>
          <w:tcPr>
            <w:tcW w:w="2340" w:type="dxa"/>
          </w:tcPr>
          <w:p w14:paraId="4184E6B4" w14:textId="68E19446" w:rsidR="00AD533A" w:rsidRPr="00403820" w:rsidRDefault="00AD533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kỉ luật</w:t>
            </w:r>
          </w:p>
        </w:tc>
      </w:tr>
      <w:tr w:rsidR="00AD533A" w:rsidRPr="00403820" w14:paraId="5C6BF3ED" w14:textId="77777777" w:rsidTr="00AD533A">
        <w:tc>
          <w:tcPr>
            <w:tcW w:w="9360" w:type="dxa"/>
            <w:gridSpan w:val="4"/>
            <w:vAlign w:val="center"/>
          </w:tcPr>
          <w:p w14:paraId="0B07333B" w14:textId="0181A691" w:rsidR="00AD533A" w:rsidRPr="00F772C3" w:rsidRDefault="00AD533A" w:rsidP="00AD533A">
            <w:pPr>
              <w:rPr>
                <w:b/>
                <w:bCs/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Câu 3: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Pr="00F772C3">
              <w:rPr>
                <w:b/>
                <w:bCs/>
                <w:sz w:val="26"/>
                <w:szCs w:val="26"/>
                <w:lang w:val="vi-VN"/>
              </w:rPr>
              <w:t>Việc làm nào dưới đây góp phần bảo vệ hoà bình cho nhân loại?</w:t>
            </w:r>
          </w:p>
          <w:p w14:paraId="6A0BA954" w14:textId="13AF3E9D" w:rsidR="00AD533A" w:rsidRPr="00403820" w:rsidRDefault="00AD533A" w:rsidP="003F05D2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A. </w:t>
            </w:r>
            <w:r w:rsidRPr="00403820">
              <w:rPr>
                <w:bCs/>
                <w:color w:val="000000"/>
                <w:sz w:val="26"/>
                <w:szCs w:val="26"/>
              </w:rPr>
              <w:t>Kích động</w:t>
            </w:r>
            <w:r w:rsidRPr="00403820">
              <w:rPr>
                <w:bCs/>
                <w:color w:val="000000"/>
                <w:sz w:val="26"/>
                <w:szCs w:val="26"/>
                <w:lang w:val="vi-VN"/>
              </w:rPr>
              <w:t>, chia rẽ giữa các dân tộc, tôn giáo</w:t>
            </w:r>
          </w:p>
        </w:tc>
      </w:tr>
      <w:tr w:rsidR="00AD533A" w:rsidRPr="00403820" w14:paraId="392103B7" w14:textId="77777777" w:rsidTr="00AD533A">
        <w:tc>
          <w:tcPr>
            <w:tcW w:w="9360" w:type="dxa"/>
            <w:gridSpan w:val="4"/>
          </w:tcPr>
          <w:p w14:paraId="3479A0F7" w14:textId="4501CB9A" w:rsidR="00AD533A" w:rsidRPr="00403820" w:rsidRDefault="00AD533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>. Gây chiến tranh, khủng bố ở nhiều nơi trên thế giới</w:t>
            </w:r>
          </w:p>
        </w:tc>
      </w:tr>
      <w:tr w:rsidR="00AD533A" w:rsidRPr="00403820" w14:paraId="686C598A" w14:textId="77777777" w:rsidTr="00AD533A">
        <w:tc>
          <w:tcPr>
            <w:tcW w:w="9360" w:type="dxa"/>
            <w:gridSpan w:val="4"/>
            <w:vAlign w:val="center"/>
          </w:tcPr>
          <w:p w14:paraId="4298511B" w14:textId="70ECA01E" w:rsidR="00AD533A" w:rsidRPr="00403820" w:rsidRDefault="00AD533A" w:rsidP="003F05D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403820">
              <w:rPr>
                <w:bCs/>
                <w:color w:val="000000"/>
                <w:sz w:val="26"/>
                <w:szCs w:val="26"/>
              </w:rPr>
              <w:t>Thiết lập quan hệ hợp tác</w:t>
            </w:r>
            <w:r w:rsidRPr="00403820">
              <w:rPr>
                <w:bCs/>
                <w:color w:val="000000"/>
                <w:sz w:val="26"/>
                <w:szCs w:val="26"/>
                <w:lang w:val="vi-VN"/>
              </w:rPr>
              <w:t>, hữu nghị giữa các dân tộc</w:t>
            </w:r>
          </w:p>
        </w:tc>
      </w:tr>
      <w:tr w:rsidR="00AD533A" w:rsidRPr="00403820" w14:paraId="550E0D26" w14:textId="77777777" w:rsidTr="00AD533A">
        <w:tc>
          <w:tcPr>
            <w:tcW w:w="9360" w:type="dxa"/>
            <w:gridSpan w:val="4"/>
          </w:tcPr>
          <w:p w14:paraId="1FB3F015" w14:textId="40C7A28C" w:rsidR="00AD533A" w:rsidRPr="00403820" w:rsidRDefault="00AD533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Hạn chế quan hệ với các nước khác để tránh xảy ra xung đột</w:t>
            </w:r>
          </w:p>
        </w:tc>
      </w:tr>
    </w:tbl>
    <w:p w14:paraId="58FC2744" w14:textId="710BABC1" w:rsidR="00451C9A" w:rsidRPr="00F772C3" w:rsidRDefault="00451C9A" w:rsidP="00451C9A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4:</w:t>
      </w:r>
      <w:r w:rsidRPr="00403820">
        <w:rPr>
          <w:sz w:val="26"/>
          <w:szCs w:val="26"/>
          <w:lang w:val="vi-VN"/>
        </w:rPr>
        <w:t xml:space="preserve"> </w:t>
      </w:r>
      <w:r w:rsidR="00AD533A" w:rsidRPr="00F772C3">
        <w:rPr>
          <w:b/>
          <w:bCs/>
          <w:sz w:val="26"/>
          <w:szCs w:val="26"/>
          <w:lang w:val="vi-VN"/>
        </w:rPr>
        <w:t>Đối lập với hoà bình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48"/>
        <w:gridCol w:w="2343"/>
        <w:gridCol w:w="2331"/>
      </w:tblGrid>
      <w:tr w:rsidR="00AD533A" w:rsidRPr="00403820" w14:paraId="06E48943" w14:textId="77777777" w:rsidTr="00AD533A">
        <w:tc>
          <w:tcPr>
            <w:tcW w:w="2338" w:type="dxa"/>
          </w:tcPr>
          <w:p w14:paraId="5C7B3C49" w14:textId="6C611C55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AD533A" w:rsidRPr="00403820">
              <w:rPr>
                <w:sz w:val="26"/>
                <w:szCs w:val="26"/>
                <w:lang w:val="vi-VN"/>
              </w:rPr>
              <w:t>hoà hoãn</w:t>
            </w:r>
          </w:p>
        </w:tc>
        <w:tc>
          <w:tcPr>
            <w:tcW w:w="2348" w:type="dxa"/>
          </w:tcPr>
          <w:p w14:paraId="7EC49B86" w14:textId="316AFB89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AD533A" w:rsidRPr="00403820">
              <w:rPr>
                <w:sz w:val="26"/>
                <w:szCs w:val="26"/>
                <w:lang w:val="vi-VN"/>
              </w:rPr>
              <w:t>chiến tranh</w:t>
            </w:r>
          </w:p>
        </w:tc>
        <w:tc>
          <w:tcPr>
            <w:tcW w:w="2343" w:type="dxa"/>
          </w:tcPr>
          <w:p w14:paraId="578F702B" w14:textId="5DB685DA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="00AD533A" w:rsidRPr="00403820">
              <w:rPr>
                <w:sz w:val="26"/>
                <w:szCs w:val="26"/>
                <w:lang w:val="vi-VN"/>
              </w:rPr>
              <w:t>cạnh tranh</w:t>
            </w:r>
          </w:p>
        </w:tc>
        <w:tc>
          <w:tcPr>
            <w:tcW w:w="2331" w:type="dxa"/>
          </w:tcPr>
          <w:p w14:paraId="34CF11A4" w14:textId="6D38A584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AD533A" w:rsidRPr="00403820">
              <w:rPr>
                <w:sz w:val="26"/>
                <w:szCs w:val="26"/>
                <w:lang w:val="vi-VN"/>
              </w:rPr>
              <w:t>biểu tình</w:t>
            </w:r>
          </w:p>
        </w:tc>
      </w:tr>
      <w:tr w:rsidR="00AD533A" w:rsidRPr="00403820" w14:paraId="0BF07433" w14:textId="77777777" w:rsidTr="003F05D2">
        <w:tc>
          <w:tcPr>
            <w:tcW w:w="9360" w:type="dxa"/>
            <w:gridSpan w:val="4"/>
            <w:vAlign w:val="center"/>
          </w:tcPr>
          <w:p w14:paraId="77EF4D97" w14:textId="757A5400" w:rsidR="00AD533A" w:rsidRPr="00403820" w:rsidRDefault="00AD533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Câu 5: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Pr="00F772C3">
              <w:rPr>
                <w:b/>
                <w:bCs/>
                <w:sz w:val="26"/>
                <w:szCs w:val="26"/>
                <w:lang w:val="vi-VN"/>
              </w:rPr>
              <w:t xml:space="preserve">Đâu là ý kiến </w:t>
            </w:r>
            <w:r w:rsidRPr="00F772C3">
              <w:rPr>
                <w:b/>
                <w:bCs/>
                <w:i/>
                <w:iCs/>
                <w:sz w:val="26"/>
                <w:szCs w:val="26"/>
                <w:lang w:val="vi-VN"/>
              </w:rPr>
              <w:t>không đúng</w:t>
            </w:r>
            <w:r w:rsidRPr="00F772C3">
              <w:rPr>
                <w:b/>
                <w:bCs/>
                <w:sz w:val="26"/>
                <w:szCs w:val="26"/>
                <w:lang w:val="vi-VN"/>
              </w:rPr>
              <w:t xml:space="preserve"> khi nói về ý nghĩa của tự chủ?</w:t>
            </w:r>
          </w:p>
          <w:p w14:paraId="3280A2C0" w14:textId="3632A4E3" w:rsidR="00AD533A" w:rsidRPr="00403820" w:rsidRDefault="00AD533A" w:rsidP="003F05D2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A. </w:t>
            </w:r>
            <w:r w:rsidRPr="00403820">
              <w:rPr>
                <w:bCs/>
                <w:color w:val="000000"/>
                <w:sz w:val="26"/>
                <w:szCs w:val="26"/>
              </w:rPr>
              <w:t>Tự chủ là chìa khoá của thành công</w:t>
            </w:r>
          </w:p>
        </w:tc>
      </w:tr>
      <w:tr w:rsidR="00AD533A" w:rsidRPr="00403820" w14:paraId="6643B74D" w14:textId="77777777" w:rsidTr="003F05D2">
        <w:tc>
          <w:tcPr>
            <w:tcW w:w="9360" w:type="dxa"/>
            <w:gridSpan w:val="4"/>
          </w:tcPr>
          <w:p w14:paraId="22A670D7" w14:textId="4FEC6C4F" w:rsidR="00AD533A" w:rsidRPr="00403820" w:rsidRDefault="00AD533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>. Tự chủ giúp mỗi người đứng vững trước cám dỗ</w:t>
            </w:r>
          </w:p>
        </w:tc>
      </w:tr>
      <w:tr w:rsidR="00AD533A" w:rsidRPr="00403820" w14:paraId="69B6C168" w14:textId="77777777" w:rsidTr="003F05D2">
        <w:tc>
          <w:tcPr>
            <w:tcW w:w="9360" w:type="dxa"/>
            <w:gridSpan w:val="4"/>
            <w:vAlign w:val="center"/>
          </w:tcPr>
          <w:p w14:paraId="4EDC04F3" w14:textId="3C03F65B" w:rsidR="00AD533A" w:rsidRPr="00403820" w:rsidRDefault="00AD533A" w:rsidP="003F05D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403820">
              <w:rPr>
                <w:bCs/>
                <w:color w:val="000000"/>
                <w:sz w:val="26"/>
                <w:szCs w:val="26"/>
              </w:rPr>
              <w:t>Tự chủ giúp chúng ta làm được mọi điều mình mong muốn</w:t>
            </w:r>
          </w:p>
        </w:tc>
      </w:tr>
      <w:tr w:rsidR="00AD533A" w:rsidRPr="00403820" w14:paraId="1AB68CE0" w14:textId="77777777" w:rsidTr="003F05D2">
        <w:tc>
          <w:tcPr>
            <w:tcW w:w="9360" w:type="dxa"/>
            <w:gridSpan w:val="4"/>
          </w:tcPr>
          <w:p w14:paraId="23269889" w14:textId="7F0ECADC" w:rsidR="00AD533A" w:rsidRPr="00403820" w:rsidRDefault="00AD533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Tự chủ giúp mỗi người dễ dàng vượt qua khó khăn, thử thách trong cuộc sống</w:t>
            </w:r>
          </w:p>
        </w:tc>
      </w:tr>
    </w:tbl>
    <w:p w14:paraId="29D22DCB" w14:textId="5102318E" w:rsidR="00451C9A" w:rsidRPr="00F772C3" w:rsidRDefault="00451C9A" w:rsidP="00451C9A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6:</w:t>
      </w:r>
      <w:r w:rsidRPr="00403820">
        <w:rPr>
          <w:sz w:val="26"/>
          <w:szCs w:val="26"/>
          <w:lang w:val="vi-VN"/>
        </w:rPr>
        <w:t xml:space="preserve"> </w:t>
      </w:r>
      <w:r w:rsidR="00AD533A" w:rsidRPr="00F772C3">
        <w:rPr>
          <w:b/>
          <w:bCs/>
          <w:sz w:val="26"/>
          <w:szCs w:val="26"/>
          <w:lang w:val="vi-VN"/>
        </w:rPr>
        <w:t>Đâu là cách làm để bảo vệ hoà bình</w:t>
      </w:r>
      <w:r w:rsidRPr="00F772C3">
        <w:rPr>
          <w:b/>
          <w:bCs/>
          <w:sz w:val="26"/>
          <w:szCs w:val="26"/>
          <w:lang w:val="vi-V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451C9A" w:rsidRPr="00403820" w14:paraId="79AB39EC" w14:textId="77777777" w:rsidTr="003F05D2">
        <w:tc>
          <w:tcPr>
            <w:tcW w:w="10471" w:type="dxa"/>
            <w:vAlign w:val="center"/>
          </w:tcPr>
          <w:p w14:paraId="7F339A16" w14:textId="758956E6" w:rsidR="00451C9A" w:rsidRPr="00403820" w:rsidRDefault="00451C9A" w:rsidP="003F05D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A. </w:t>
            </w:r>
            <w:r w:rsidR="00AD533A" w:rsidRPr="00403820">
              <w:rPr>
                <w:bCs/>
                <w:color w:val="000000"/>
                <w:sz w:val="26"/>
                <w:szCs w:val="26"/>
              </w:rPr>
              <w:t>Dùng uy lực để giải quyết mâu thuẫn</w:t>
            </w:r>
          </w:p>
        </w:tc>
      </w:tr>
      <w:tr w:rsidR="00451C9A" w:rsidRPr="00403820" w14:paraId="1DD9782F" w14:textId="77777777" w:rsidTr="003F05D2">
        <w:tc>
          <w:tcPr>
            <w:tcW w:w="10471" w:type="dxa"/>
          </w:tcPr>
          <w:p w14:paraId="38D9FD5C" w14:textId="30D7B4DC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 xml:space="preserve">. </w:t>
            </w:r>
            <w:r w:rsidR="00AD533A" w:rsidRPr="00403820">
              <w:rPr>
                <w:sz w:val="26"/>
                <w:szCs w:val="26"/>
                <w:lang w:val="vi-VN"/>
              </w:rPr>
              <w:t>Dùng quân sự để giải quyết mâu thuẫn</w:t>
            </w:r>
          </w:p>
        </w:tc>
      </w:tr>
      <w:tr w:rsidR="00451C9A" w:rsidRPr="00403820" w14:paraId="657749C8" w14:textId="77777777" w:rsidTr="003F05D2">
        <w:tc>
          <w:tcPr>
            <w:tcW w:w="10471" w:type="dxa"/>
            <w:vAlign w:val="center"/>
          </w:tcPr>
          <w:p w14:paraId="3AE45AAC" w14:textId="5E4226C6" w:rsidR="00451C9A" w:rsidRPr="00403820" w:rsidRDefault="00451C9A" w:rsidP="003F05D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AD533A" w:rsidRPr="00403820">
              <w:rPr>
                <w:bCs/>
                <w:color w:val="000000"/>
                <w:sz w:val="26"/>
                <w:szCs w:val="26"/>
              </w:rPr>
              <w:t>Dùng sức mạnh để giải quyết mâu thuẫn</w:t>
            </w:r>
          </w:p>
        </w:tc>
      </w:tr>
      <w:tr w:rsidR="00451C9A" w:rsidRPr="00403820" w14:paraId="07DD4F83" w14:textId="77777777" w:rsidTr="003F05D2">
        <w:tc>
          <w:tcPr>
            <w:tcW w:w="10471" w:type="dxa"/>
          </w:tcPr>
          <w:p w14:paraId="2C565A92" w14:textId="2AD66561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AD533A" w:rsidRPr="00403820">
              <w:rPr>
                <w:sz w:val="26"/>
                <w:szCs w:val="26"/>
                <w:lang w:val="vi-VN"/>
              </w:rPr>
              <w:t>Dùng thương lượng để giải quyết mâu thuẫn</w:t>
            </w:r>
          </w:p>
        </w:tc>
      </w:tr>
    </w:tbl>
    <w:p w14:paraId="503FF81B" w14:textId="3EEF6E58" w:rsidR="00451C9A" w:rsidRPr="00403820" w:rsidRDefault="00451C9A" w:rsidP="00451C9A">
      <w:pPr>
        <w:rPr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 xml:space="preserve">Câu </w:t>
      </w:r>
      <w:r w:rsidRPr="00403820">
        <w:rPr>
          <w:b/>
          <w:bCs/>
          <w:sz w:val="26"/>
          <w:szCs w:val="26"/>
          <w:lang w:val="vi-VN"/>
        </w:rPr>
        <w:t>7:</w:t>
      </w:r>
      <w:r w:rsidRPr="00403820">
        <w:rPr>
          <w:sz w:val="26"/>
          <w:szCs w:val="26"/>
          <w:lang w:val="vi-VN"/>
        </w:rPr>
        <w:t xml:space="preserve"> </w:t>
      </w:r>
      <w:r w:rsidR="00AD533A" w:rsidRPr="00F772C3">
        <w:rPr>
          <w:b/>
          <w:bCs/>
          <w:sz w:val="26"/>
          <w:szCs w:val="26"/>
          <w:lang w:val="vi-VN"/>
        </w:rPr>
        <w:t xml:space="preserve">Ý nào dưới đây </w:t>
      </w:r>
      <w:r w:rsidR="00AD533A" w:rsidRPr="00F772C3">
        <w:rPr>
          <w:b/>
          <w:bCs/>
          <w:i/>
          <w:iCs/>
          <w:sz w:val="26"/>
          <w:szCs w:val="26"/>
          <w:lang w:val="vi-VN"/>
        </w:rPr>
        <w:t>không đúng</w:t>
      </w:r>
      <w:r w:rsidR="00AD533A" w:rsidRPr="00F772C3">
        <w:rPr>
          <w:b/>
          <w:bCs/>
          <w:sz w:val="26"/>
          <w:szCs w:val="26"/>
          <w:lang w:val="vi-VN"/>
        </w:rPr>
        <w:t xml:space="preserve"> khi nói về chiến tranh và hoà bình</w:t>
      </w:r>
      <w:r w:rsidRPr="00F772C3">
        <w:rPr>
          <w:b/>
          <w:bCs/>
          <w:sz w:val="26"/>
          <w:szCs w:val="26"/>
          <w:lang w:val="vi-V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451C9A" w:rsidRPr="00403820" w14:paraId="37285483" w14:textId="77777777" w:rsidTr="003F05D2">
        <w:tc>
          <w:tcPr>
            <w:tcW w:w="10471" w:type="dxa"/>
            <w:vAlign w:val="center"/>
          </w:tcPr>
          <w:p w14:paraId="411E0165" w14:textId="7DFBFFD8" w:rsidR="00451C9A" w:rsidRPr="00403820" w:rsidRDefault="00451C9A" w:rsidP="003F05D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A. </w:t>
            </w:r>
            <w:r w:rsidR="00AD533A" w:rsidRPr="00403820">
              <w:rPr>
                <w:bCs/>
                <w:color w:val="000000"/>
                <w:sz w:val="26"/>
                <w:szCs w:val="26"/>
              </w:rPr>
              <w:t>Chiến tranh là thảm hoạ của loài người</w:t>
            </w:r>
          </w:p>
        </w:tc>
      </w:tr>
      <w:tr w:rsidR="00451C9A" w:rsidRPr="00403820" w14:paraId="06A689FC" w14:textId="77777777" w:rsidTr="003F05D2">
        <w:tc>
          <w:tcPr>
            <w:tcW w:w="10471" w:type="dxa"/>
          </w:tcPr>
          <w:p w14:paraId="213EF0BF" w14:textId="4792F7DB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 xml:space="preserve">. </w:t>
            </w:r>
            <w:r w:rsidR="00AD533A" w:rsidRPr="00403820">
              <w:rPr>
                <w:sz w:val="26"/>
                <w:szCs w:val="26"/>
                <w:lang w:val="vi-VN"/>
              </w:rPr>
              <w:t>Mọi người đều có quyền được sống trong hoà bình</w:t>
            </w:r>
          </w:p>
        </w:tc>
      </w:tr>
      <w:tr w:rsidR="00451C9A" w:rsidRPr="00403820" w14:paraId="5D32C101" w14:textId="77777777" w:rsidTr="003F05D2">
        <w:tc>
          <w:tcPr>
            <w:tcW w:w="10471" w:type="dxa"/>
            <w:vAlign w:val="center"/>
          </w:tcPr>
          <w:p w14:paraId="3E083DAC" w14:textId="6C3B6618" w:rsidR="00451C9A" w:rsidRPr="00403820" w:rsidRDefault="00451C9A" w:rsidP="003F05D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AD533A" w:rsidRPr="00403820">
              <w:rPr>
                <w:bCs/>
                <w:color w:val="000000"/>
                <w:sz w:val="26"/>
                <w:szCs w:val="26"/>
              </w:rPr>
              <w:t>Chiến tranh gây ra nhiều nỗi đau cho con người</w:t>
            </w:r>
          </w:p>
        </w:tc>
      </w:tr>
      <w:tr w:rsidR="00451C9A" w:rsidRPr="00403820" w14:paraId="04BBFC2F" w14:textId="77777777" w:rsidTr="003F05D2">
        <w:tc>
          <w:tcPr>
            <w:tcW w:w="10471" w:type="dxa"/>
          </w:tcPr>
          <w:p w14:paraId="7F23352D" w14:textId="3DC8A93F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AD533A" w:rsidRPr="00403820">
              <w:rPr>
                <w:sz w:val="26"/>
                <w:szCs w:val="26"/>
                <w:lang w:val="vi-VN"/>
              </w:rPr>
              <w:t>Hoà bình chỉ là khát vọng của một số nước đang có chiến tranh</w:t>
            </w:r>
          </w:p>
        </w:tc>
      </w:tr>
    </w:tbl>
    <w:p w14:paraId="3AC63BDD" w14:textId="65863AC4" w:rsidR="00451C9A" w:rsidRPr="00F772C3" w:rsidRDefault="00451C9A" w:rsidP="00451C9A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 xml:space="preserve">Câu </w:t>
      </w:r>
      <w:r w:rsidRPr="00403820">
        <w:rPr>
          <w:b/>
          <w:bCs/>
          <w:sz w:val="26"/>
          <w:szCs w:val="26"/>
          <w:lang w:val="vi-VN"/>
        </w:rPr>
        <w:t>8:</w:t>
      </w:r>
      <w:r w:rsidRPr="00403820">
        <w:rPr>
          <w:sz w:val="26"/>
          <w:szCs w:val="26"/>
          <w:lang w:val="vi-VN"/>
        </w:rPr>
        <w:t xml:space="preserve"> </w:t>
      </w:r>
      <w:r w:rsidR="003F05D2" w:rsidRPr="00F772C3">
        <w:rPr>
          <w:b/>
          <w:bCs/>
          <w:sz w:val="26"/>
          <w:szCs w:val="26"/>
          <w:lang w:val="vi-VN"/>
        </w:rPr>
        <w:t>Luôn biết lắng nghe và tiếp thu ý kiến phê bình của cấp dưới, công tâm trong giải quyết công việc là biểu hiện của người có phẩm chất đạo đức gì</w:t>
      </w:r>
      <w:r w:rsidRPr="00F772C3">
        <w:rPr>
          <w:b/>
          <w:bCs/>
          <w:sz w:val="26"/>
          <w:szCs w:val="26"/>
          <w:lang w:val="vi-V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579"/>
        <w:gridCol w:w="2581"/>
        <w:gridCol w:w="2576"/>
      </w:tblGrid>
      <w:tr w:rsidR="00451C9A" w:rsidRPr="00403820" w14:paraId="70394BF3" w14:textId="77777777" w:rsidTr="003F05D2">
        <w:tc>
          <w:tcPr>
            <w:tcW w:w="2617" w:type="dxa"/>
          </w:tcPr>
          <w:p w14:paraId="61F36E3E" w14:textId="6A428C07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Tự chủ</w:t>
            </w:r>
          </w:p>
        </w:tc>
        <w:tc>
          <w:tcPr>
            <w:tcW w:w="2618" w:type="dxa"/>
          </w:tcPr>
          <w:p w14:paraId="52D91C03" w14:textId="686B6AC1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Chí công vô tư</w:t>
            </w:r>
          </w:p>
        </w:tc>
        <w:tc>
          <w:tcPr>
            <w:tcW w:w="2618" w:type="dxa"/>
          </w:tcPr>
          <w:p w14:paraId="6E14709C" w14:textId="6F49491C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="003F05D2" w:rsidRPr="00403820">
              <w:rPr>
                <w:sz w:val="26"/>
                <w:szCs w:val="26"/>
                <w:lang w:val="vi-VN"/>
              </w:rPr>
              <w:t>Dũng cảm</w:t>
            </w:r>
          </w:p>
        </w:tc>
        <w:tc>
          <w:tcPr>
            <w:tcW w:w="2618" w:type="dxa"/>
          </w:tcPr>
          <w:p w14:paraId="2131027D" w14:textId="6A737339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Tự lập</w:t>
            </w:r>
          </w:p>
        </w:tc>
      </w:tr>
    </w:tbl>
    <w:p w14:paraId="6123A19C" w14:textId="1951AA82" w:rsidR="00451C9A" w:rsidRPr="00F772C3" w:rsidRDefault="00451C9A" w:rsidP="00451C9A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 xml:space="preserve">Câu </w:t>
      </w:r>
      <w:r w:rsidRPr="00403820">
        <w:rPr>
          <w:b/>
          <w:bCs/>
          <w:sz w:val="26"/>
          <w:szCs w:val="26"/>
          <w:lang w:val="vi-VN"/>
        </w:rPr>
        <w:t>9:</w:t>
      </w:r>
      <w:r w:rsidRPr="00403820">
        <w:rPr>
          <w:sz w:val="26"/>
          <w:szCs w:val="26"/>
          <w:lang w:val="vi-VN"/>
        </w:rPr>
        <w:t xml:space="preserve"> </w:t>
      </w:r>
      <w:r w:rsidR="003F05D2" w:rsidRPr="00F772C3">
        <w:rPr>
          <w:b/>
          <w:bCs/>
          <w:sz w:val="26"/>
          <w:szCs w:val="26"/>
          <w:lang w:val="vi-VN"/>
        </w:rPr>
        <w:t>Đâu là biểu hiện của thiếu tự chủ</w:t>
      </w:r>
      <w:r w:rsidRPr="00F772C3">
        <w:rPr>
          <w:b/>
          <w:bCs/>
          <w:sz w:val="26"/>
          <w:szCs w:val="26"/>
          <w:lang w:val="vi-V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451C9A" w:rsidRPr="00403820" w14:paraId="0DDDBEAC" w14:textId="77777777" w:rsidTr="003F05D2">
        <w:tc>
          <w:tcPr>
            <w:tcW w:w="10471" w:type="dxa"/>
            <w:vAlign w:val="center"/>
          </w:tcPr>
          <w:p w14:paraId="2EFBD316" w14:textId="5611998C" w:rsidR="00451C9A" w:rsidRPr="00403820" w:rsidRDefault="00451C9A" w:rsidP="003F05D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A. </w:t>
            </w:r>
            <w:r w:rsidR="003F05D2" w:rsidRPr="00403820">
              <w:rPr>
                <w:bCs/>
                <w:color w:val="000000"/>
                <w:sz w:val="26"/>
                <w:szCs w:val="26"/>
              </w:rPr>
              <w:t>Hay nổi nóng</w:t>
            </w:r>
            <w:r w:rsidR="003F05D2" w:rsidRPr="00403820">
              <w:rPr>
                <w:bCs/>
                <w:color w:val="000000"/>
                <w:sz w:val="26"/>
                <w:szCs w:val="26"/>
                <w:lang w:val="vi-VN"/>
              </w:rPr>
              <w:t>, cãi vã, gây gổ với mọi người xung quanh</w:t>
            </w:r>
          </w:p>
        </w:tc>
      </w:tr>
      <w:tr w:rsidR="00451C9A" w:rsidRPr="00403820" w14:paraId="0B2273C8" w14:textId="77777777" w:rsidTr="003F05D2">
        <w:tc>
          <w:tcPr>
            <w:tcW w:w="10471" w:type="dxa"/>
          </w:tcPr>
          <w:p w14:paraId="0EE8917F" w14:textId="7C3C6A85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 xml:space="preserve">. </w:t>
            </w:r>
            <w:r w:rsidR="003F05D2" w:rsidRPr="00403820">
              <w:rPr>
                <w:sz w:val="26"/>
                <w:szCs w:val="26"/>
                <w:lang w:val="vi-VN"/>
              </w:rPr>
              <w:t>Bình tĩnh, sáng suốt đưa ra những quyết định đúng đắn</w:t>
            </w:r>
          </w:p>
        </w:tc>
      </w:tr>
      <w:tr w:rsidR="00451C9A" w:rsidRPr="00403820" w14:paraId="48333ADA" w14:textId="77777777" w:rsidTr="003F05D2">
        <w:tc>
          <w:tcPr>
            <w:tcW w:w="10471" w:type="dxa"/>
            <w:vAlign w:val="center"/>
          </w:tcPr>
          <w:p w14:paraId="43C06D70" w14:textId="34CF6847" w:rsidR="00451C9A" w:rsidRPr="00403820" w:rsidRDefault="00451C9A" w:rsidP="003F05D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3F05D2" w:rsidRPr="00403820">
              <w:rPr>
                <w:bCs/>
                <w:color w:val="000000"/>
                <w:sz w:val="26"/>
                <w:szCs w:val="26"/>
              </w:rPr>
              <w:t>Ôn tồn</w:t>
            </w:r>
            <w:r w:rsidR="003F05D2" w:rsidRPr="00403820">
              <w:rPr>
                <w:bCs/>
                <w:color w:val="000000"/>
                <w:sz w:val="26"/>
                <w:szCs w:val="26"/>
                <w:lang w:val="vi-VN"/>
              </w:rPr>
              <w:t>, mềm mỏng, lịch sự khi giải quyết công việc</w:t>
            </w:r>
          </w:p>
        </w:tc>
      </w:tr>
      <w:tr w:rsidR="00451C9A" w:rsidRPr="00403820" w14:paraId="05403BDC" w14:textId="77777777" w:rsidTr="003F05D2">
        <w:tc>
          <w:tcPr>
            <w:tcW w:w="10471" w:type="dxa"/>
          </w:tcPr>
          <w:p w14:paraId="70659CE0" w14:textId="13E03E4B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Không chán nản, tuyệt vọng khi gặp khó khăn</w:t>
            </w:r>
          </w:p>
        </w:tc>
      </w:tr>
    </w:tbl>
    <w:p w14:paraId="0C450B6A" w14:textId="298113CA" w:rsidR="00451C9A" w:rsidRPr="00F772C3" w:rsidRDefault="00451C9A" w:rsidP="00451C9A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 xml:space="preserve">Câu 10: </w:t>
      </w:r>
      <w:r w:rsidR="003F05D2" w:rsidRPr="00F772C3">
        <w:rPr>
          <w:b/>
          <w:bCs/>
          <w:sz w:val="26"/>
          <w:szCs w:val="26"/>
          <w:lang w:val="vi-VN"/>
        </w:rPr>
        <w:t>Tính đến tháng 9/2020, Việt Nam có quan hệ ngoại giao với bao nhiêu nước trên thế giớ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578"/>
        <w:gridCol w:w="2578"/>
        <w:gridCol w:w="2578"/>
      </w:tblGrid>
      <w:tr w:rsidR="00451C9A" w:rsidRPr="00403820" w14:paraId="40280826" w14:textId="77777777" w:rsidTr="003F05D2">
        <w:tc>
          <w:tcPr>
            <w:tcW w:w="2617" w:type="dxa"/>
          </w:tcPr>
          <w:p w14:paraId="4FD3A697" w14:textId="3153426B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169</w:t>
            </w:r>
          </w:p>
        </w:tc>
        <w:tc>
          <w:tcPr>
            <w:tcW w:w="2618" w:type="dxa"/>
          </w:tcPr>
          <w:p w14:paraId="05AADAD5" w14:textId="2C14BD45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179</w:t>
            </w:r>
          </w:p>
        </w:tc>
        <w:tc>
          <w:tcPr>
            <w:tcW w:w="2618" w:type="dxa"/>
          </w:tcPr>
          <w:p w14:paraId="0699C70B" w14:textId="055B74EF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="003F05D2" w:rsidRPr="00403820">
              <w:rPr>
                <w:sz w:val="26"/>
                <w:szCs w:val="26"/>
                <w:lang w:val="vi-VN"/>
              </w:rPr>
              <w:t>189</w:t>
            </w:r>
          </w:p>
        </w:tc>
        <w:tc>
          <w:tcPr>
            <w:tcW w:w="2618" w:type="dxa"/>
          </w:tcPr>
          <w:p w14:paraId="5475A42C" w14:textId="38CED00A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199</w:t>
            </w:r>
          </w:p>
        </w:tc>
      </w:tr>
    </w:tbl>
    <w:p w14:paraId="5ACD5D50" w14:textId="5D4AC7FA" w:rsidR="00451C9A" w:rsidRPr="00F772C3" w:rsidRDefault="00451C9A" w:rsidP="00451C9A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lastRenderedPageBreak/>
        <w:t>Câu 11:</w:t>
      </w:r>
      <w:r w:rsidRPr="00403820">
        <w:rPr>
          <w:sz w:val="26"/>
          <w:szCs w:val="26"/>
          <w:lang w:val="vi-VN"/>
        </w:rPr>
        <w:t xml:space="preserve"> </w:t>
      </w:r>
      <w:r w:rsidR="003F05D2" w:rsidRPr="00F772C3">
        <w:rPr>
          <w:b/>
          <w:bCs/>
          <w:sz w:val="26"/>
          <w:szCs w:val="26"/>
          <w:lang w:val="vi-VN"/>
        </w:rPr>
        <w:t>Việt Nam gia nhập Tổ chức Thương mại Thế giới (WTO) vào năm nào</w:t>
      </w:r>
      <w:r w:rsidRPr="00F772C3">
        <w:rPr>
          <w:b/>
          <w:bCs/>
          <w:sz w:val="26"/>
          <w:szCs w:val="26"/>
          <w:lang w:val="vi-V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578"/>
        <w:gridCol w:w="2578"/>
        <w:gridCol w:w="2578"/>
      </w:tblGrid>
      <w:tr w:rsidR="00451C9A" w:rsidRPr="00403820" w14:paraId="069F0E62" w14:textId="77777777" w:rsidTr="003F05D2">
        <w:tc>
          <w:tcPr>
            <w:tcW w:w="2617" w:type="dxa"/>
          </w:tcPr>
          <w:p w14:paraId="1381B928" w14:textId="7E9800C5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2006</w:t>
            </w:r>
          </w:p>
        </w:tc>
        <w:tc>
          <w:tcPr>
            <w:tcW w:w="2618" w:type="dxa"/>
          </w:tcPr>
          <w:p w14:paraId="72A8E701" w14:textId="4EF825BF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2007</w:t>
            </w:r>
          </w:p>
        </w:tc>
        <w:tc>
          <w:tcPr>
            <w:tcW w:w="2618" w:type="dxa"/>
          </w:tcPr>
          <w:p w14:paraId="54B30966" w14:textId="5E95A57E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="003F05D2" w:rsidRPr="00403820">
              <w:rPr>
                <w:sz w:val="26"/>
                <w:szCs w:val="26"/>
                <w:lang w:val="vi-VN"/>
              </w:rPr>
              <w:t>2008</w:t>
            </w:r>
          </w:p>
        </w:tc>
        <w:tc>
          <w:tcPr>
            <w:tcW w:w="2618" w:type="dxa"/>
          </w:tcPr>
          <w:p w14:paraId="737C6797" w14:textId="50044D72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2009</w:t>
            </w:r>
          </w:p>
        </w:tc>
      </w:tr>
    </w:tbl>
    <w:p w14:paraId="1959AA01" w14:textId="4E400916" w:rsidR="00451C9A" w:rsidRPr="00F772C3" w:rsidRDefault="00451C9A" w:rsidP="00451C9A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12:</w:t>
      </w:r>
      <w:r w:rsidRPr="00403820">
        <w:rPr>
          <w:sz w:val="26"/>
          <w:szCs w:val="26"/>
          <w:lang w:val="vi-VN"/>
        </w:rPr>
        <w:t xml:space="preserve"> </w:t>
      </w:r>
      <w:r w:rsidR="003F05D2" w:rsidRPr="00F772C3">
        <w:rPr>
          <w:b/>
          <w:bCs/>
          <w:sz w:val="26"/>
          <w:szCs w:val="26"/>
          <w:lang w:val="vi-VN"/>
        </w:rPr>
        <w:t>Công bằng, không thiên vị, giải quyết công việc theo lẽ phải, đặt lợi ích chung lên trên lợi ích cá nhân là biểu hiện của phẩm chấ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5"/>
      </w:tblGrid>
      <w:tr w:rsidR="00451C9A" w:rsidRPr="00403820" w14:paraId="1E4AEBBB" w14:textId="77777777" w:rsidTr="003F05D2">
        <w:tc>
          <w:tcPr>
            <w:tcW w:w="5235" w:type="dxa"/>
          </w:tcPr>
          <w:p w14:paraId="1FDBB9F6" w14:textId="589DDAD5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chí công vô tư</w:t>
            </w:r>
          </w:p>
        </w:tc>
        <w:tc>
          <w:tcPr>
            <w:tcW w:w="5236" w:type="dxa"/>
          </w:tcPr>
          <w:p w14:paraId="4B79E4CA" w14:textId="01D3C376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C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tự giác, sáng tạo</w:t>
            </w:r>
          </w:p>
        </w:tc>
      </w:tr>
      <w:tr w:rsidR="00451C9A" w:rsidRPr="00403820" w14:paraId="55D42F70" w14:textId="77777777" w:rsidTr="003F05D2">
        <w:tc>
          <w:tcPr>
            <w:tcW w:w="5235" w:type="dxa"/>
          </w:tcPr>
          <w:p w14:paraId="3B423050" w14:textId="6C02A6E7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khoan dung</w:t>
            </w:r>
          </w:p>
        </w:tc>
        <w:tc>
          <w:tcPr>
            <w:tcW w:w="5236" w:type="dxa"/>
          </w:tcPr>
          <w:p w14:paraId="75443C8F" w14:textId="64059121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tự chủ</w:t>
            </w:r>
          </w:p>
        </w:tc>
      </w:tr>
    </w:tbl>
    <w:p w14:paraId="482CAE55" w14:textId="0224B482" w:rsidR="00451C9A" w:rsidRPr="00403820" w:rsidRDefault="00451C9A" w:rsidP="00451C9A">
      <w:pPr>
        <w:rPr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13:</w:t>
      </w:r>
      <w:r w:rsidRPr="00403820">
        <w:rPr>
          <w:sz w:val="26"/>
          <w:szCs w:val="26"/>
          <w:lang w:val="vi-VN"/>
        </w:rPr>
        <w:t xml:space="preserve"> </w:t>
      </w:r>
      <w:r w:rsidR="003F05D2" w:rsidRPr="00F772C3">
        <w:rPr>
          <w:b/>
          <w:bCs/>
          <w:sz w:val="26"/>
          <w:szCs w:val="26"/>
          <w:lang w:val="vi-VN"/>
        </w:rPr>
        <w:t xml:space="preserve">Hành vi nào dưới đây </w:t>
      </w:r>
      <w:r w:rsidR="003F05D2" w:rsidRPr="00F772C3">
        <w:rPr>
          <w:b/>
          <w:bCs/>
          <w:i/>
          <w:iCs/>
          <w:sz w:val="26"/>
          <w:szCs w:val="26"/>
          <w:lang w:val="vi-VN"/>
        </w:rPr>
        <w:t>không</w:t>
      </w:r>
      <w:r w:rsidR="003F05D2" w:rsidRPr="00F772C3">
        <w:rPr>
          <w:b/>
          <w:bCs/>
          <w:sz w:val="26"/>
          <w:szCs w:val="26"/>
          <w:lang w:val="vi-VN"/>
        </w:rPr>
        <w:t xml:space="preserve"> thể hiện tình hữu nghị giữa các dân tộc trên thế giới</w:t>
      </w:r>
      <w:r w:rsidRPr="00F772C3">
        <w:rPr>
          <w:b/>
          <w:bCs/>
          <w:sz w:val="26"/>
          <w:szCs w:val="26"/>
          <w:lang w:val="vi-V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451C9A" w:rsidRPr="00403820" w14:paraId="3B45095E" w14:textId="77777777" w:rsidTr="003F05D2">
        <w:tc>
          <w:tcPr>
            <w:tcW w:w="10471" w:type="dxa"/>
            <w:vAlign w:val="center"/>
          </w:tcPr>
          <w:p w14:paraId="7528DA21" w14:textId="1CC27633" w:rsidR="00451C9A" w:rsidRPr="00403820" w:rsidRDefault="00451C9A" w:rsidP="003F05D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bCs/>
                <w:color w:val="000000"/>
                <w:sz w:val="26"/>
                <w:szCs w:val="26"/>
              </w:rPr>
              <w:t>A.</w:t>
            </w:r>
            <w:r w:rsidRPr="00403820">
              <w:rPr>
                <w:color w:val="000000"/>
                <w:sz w:val="26"/>
                <w:szCs w:val="26"/>
              </w:rPr>
              <w:t xml:space="preserve"> </w:t>
            </w:r>
            <w:r w:rsidR="003F05D2" w:rsidRPr="00403820">
              <w:rPr>
                <w:color w:val="000000"/>
                <w:sz w:val="26"/>
                <w:szCs w:val="26"/>
              </w:rPr>
              <w:t>Tổ chức giao lưu với học sinh nước ngoài</w:t>
            </w:r>
          </w:p>
        </w:tc>
      </w:tr>
      <w:tr w:rsidR="00451C9A" w:rsidRPr="00403820" w14:paraId="29EFEF5D" w14:textId="77777777" w:rsidTr="003F05D2">
        <w:tc>
          <w:tcPr>
            <w:tcW w:w="10471" w:type="dxa"/>
          </w:tcPr>
          <w:p w14:paraId="62852BD8" w14:textId="6B3D49C8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 xml:space="preserve">. </w:t>
            </w:r>
            <w:r w:rsidR="003F05D2" w:rsidRPr="00403820">
              <w:rPr>
                <w:sz w:val="26"/>
                <w:szCs w:val="26"/>
                <w:lang w:val="vi-VN"/>
              </w:rPr>
              <w:t>Kì thị tôn giáo, phân biệt chủng tộc</w:t>
            </w:r>
          </w:p>
        </w:tc>
      </w:tr>
      <w:tr w:rsidR="00451C9A" w:rsidRPr="00403820" w14:paraId="4A55B3CE" w14:textId="77777777" w:rsidTr="003F05D2">
        <w:tc>
          <w:tcPr>
            <w:tcW w:w="10471" w:type="dxa"/>
            <w:vAlign w:val="center"/>
          </w:tcPr>
          <w:p w14:paraId="74BE79DB" w14:textId="294473E5" w:rsidR="00451C9A" w:rsidRPr="00403820" w:rsidRDefault="00451C9A" w:rsidP="003F05D2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3F05D2" w:rsidRPr="00403820">
              <w:rPr>
                <w:bCs/>
                <w:color w:val="000000"/>
                <w:sz w:val="26"/>
                <w:szCs w:val="26"/>
              </w:rPr>
              <w:t>Tôn trọng nền văn hoá của các dân tộc</w:t>
            </w:r>
          </w:p>
        </w:tc>
      </w:tr>
      <w:tr w:rsidR="00451C9A" w:rsidRPr="00403820" w14:paraId="25D7AC63" w14:textId="77777777" w:rsidTr="003F05D2">
        <w:tc>
          <w:tcPr>
            <w:tcW w:w="10471" w:type="dxa"/>
          </w:tcPr>
          <w:p w14:paraId="54DFB961" w14:textId="421EE3F2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Tham gia cuộc thi viết thư UPU do nhà trường phát động</w:t>
            </w:r>
          </w:p>
        </w:tc>
      </w:tr>
    </w:tbl>
    <w:p w14:paraId="5DFD05E3" w14:textId="7F25DC25" w:rsidR="00451C9A" w:rsidRPr="00F772C3" w:rsidRDefault="00451C9A" w:rsidP="00451C9A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14:</w:t>
      </w:r>
      <w:r w:rsidRPr="00403820">
        <w:rPr>
          <w:sz w:val="26"/>
          <w:szCs w:val="26"/>
          <w:lang w:val="vi-VN"/>
        </w:rPr>
        <w:t xml:space="preserve"> </w:t>
      </w:r>
      <w:r w:rsidR="003F05D2" w:rsidRPr="00F772C3">
        <w:rPr>
          <w:b/>
          <w:bCs/>
          <w:sz w:val="26"/>
          <w:szCs w:val="26"/>
          <w:lang w:val="vi-VN"/>
        </w:rPr>
        <w:t>Cơ sở quan trọng của hợp tác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5156"/>
      </w:tblGrid>
      <w:tr w:rsidR="00451C9A" w:rsidRPr="00403820" w14:paraId="344B8006" w14:textId="77777777" w:rsidTr="003F05D2">
        <w:tc>
          <w:tcPr>
            <w:tcW w:w="5235" w:type="dxa"/>
          </w:tcPr>
          <w:p w14:paraId="4ED7D0F2" w14:textId="5729660F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bình đẳng, đôi bên cùng có lợi</w:t>
            </w:r>
          </w:p>
        </w:tc>
        <w:tc>
          <w:tcPr>
            <w:tcW w:w="5236" w:type="dxa"/>
          </w:tcPr>
          <w:p w14:paraId="4877BAF1" w14:textId="38C5CE06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C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giao lưu, hữu nghị</w:t>
            </w:r>
          </w:p>
        </w:tc>
      </w:tr>
      <w:tr w:rsidR="00451C9A" w:rsidRPr="00403820" w14:paraId="3025E135" w14:textId="77777777" w:rsidTr="003F05D2">
        <w:tc>
          <w:tcPr>
            <w:tcW w:w="5235" w:type="dxa"/>
          </w:tcPr>
          <w:p w14:paraId="4F7B432A" w14:textId="78154973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hợp tác, hữu nghị</w:t>
            </w:r>
          </w:p>
        </w:tc>
        <w:tc>
          <w:tcPr>
            <w:tcW w:w="5236" w:type="dxa"/>
          </w:tcPr>
          <w:p w14:paraId="46CC8C0E" w14:textId="7610558E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hoà bình, ổn định</w:t>
            </w:r>
          </w:p>
        </w:tc>
      </w:tr>
    </w:tbl>
    <w:p w14:paraId="383D8C37" w14:textId="4EFE797E" w:rsidR="00451C9A" w:rsidRPr="00F772C3" w:rsidRDefault="00451C9A" w:rsidP="00451C9A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15:</w:t>
      </w:r>
      <w:r w:rsidRPr="00403820">
        <w:rPr>
          <w:sz w:val="26"/>
          <w:szCs w:val="26"/>
          <w:lang w:val="vi-VN"/>
        </w:rPr>
        <w:t xml:space="preserve"> </w:t>
      </w:r>
      <w:r w:rsidR="003F05D2" w:rsidRPr="00F772C3">
        <w:rPr>
          <w:b/>
          <w:bCs/>
          <w:sz w:val="26"/>
          <w:szCs w:val="26"/>
          <w:lang w:val="vi-VN"/>
        </w:rPr>
        <w:t>Việc làm nào dưới đây thể hiện chí công vô tư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451C9A" w:rsidRPr="00403820" w14:paraId="1EA6DFB5" w14:textId="77777777" w:rsidTr="003F05D2">
        <w:tc>
          <w:tcPr>
            <w:tcW w:w="10471" w:type="dxa"/>
            <w:vAlign w:val="center"/>
          </w:tcPr>
          <w:p w14:paraId="2C38EB47" w14:textId="45B3B43E" w:rsidR="00451C9A" w:rsidRPr="00403820" w:rsidRDefault="00451C9A" w:rsidP="003F05D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>A.</w:t>
            </w:r>
            <w:r w:rsidRPr="0040382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F05D2" w:rsidRPr="00403820">
              <w:rPr>
                <w:bCs/>
                <w:color w:val="000000"/>
                <w:sz w:val="26"/>
                <w:szCs w:val="26"/>
              </w:rPr>
              <w:t>Bạn Q cho H chép bài trong giờ kiểm tra vì H là lớp trưởng</w:t>
            </w:r>
          </w:p>
        </w:tc>
      </w:tr>
      <w:tr w:rsidR="00451C9A" w:rsidRPr="00403820" w14:paraId="07E05797" w14:textId="77777777" w:rsidTr="003F05D2">
        <w:tc>
          <w:tcPr>
            <w:tcW w:w="10471" w:type="dxa"/>
          </w:tcPr>
          <w:p w14:paraId="02E0DF3A" w14:textId="1A169122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 xml:space="preserve">. </w:t>
            </w:r>
            <w:r w:rsidR="003F05D2" w:rsidRPr="00403820">
              <w:rPr>
                <w:sz w:val="26"/>
                <w:szCs w:val="26"/>
                <w:lang w:val="vi-VN"/>
              </w:rPr>
              <w:t>Bạn M nói xấu bạn N vì N thường phê bình mình</w:t>
            </w:r>
          </w:p>
        </w:tc>
      </w:tr>
      <w:tr w:rsidR="00451C9A" w:rsidRPr="00403820" w14:paraId="6E563213" w14:textId="77777777" w:rsidTr="003F05D2">
        <w:tc>
          <w:tcPr>
            <w:tcW w:w="10471" w:type="dxa"/>
            <w:vAlign w:val="center"/>
          </w:tcPr>
          <w:p w14:paraId="448CF314" w14:textId="6ECA7A53" w:rsidR="00451C9A" w:rsidRPr="00403820" w:rsidRDefault="00451C9A" w:rsidP="003F05D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3F05D2" w:rsidRPr="00403820">
              <w:rPr>
                <w:bCs/>
                <w:color w:val="000000"/>
                <w:sz w:val="26"/>
                <w:szCs w:val="26"/>
              </w:rPr>
              <w:t>Lớp trưởng K thẳng thắn phê bình T thường xuyên đi học muộn dù T là bạn thân</w:t>
            </w:r>
          </w:p>
        </w:tc>
      </w:tr>
      <w:tr w:rsidR="00451C9A" w:rsidRPr="00403820" w14:paraId="5C8615CB" w14:textId="77777777" w:rsidTr="003F05D2">
        <w:tc>
          <w:tcPr>
            <w:tcW w:w="10471" w:type="dxa"/>
          </w:tcPr>
          <w:p w14:paraId="7BCC026D" w14:textId="68C3AC19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Bạn P chỉ giúp đỡ các bạn nếu thấy có lợi cho bản thân</w:t>
            </w:r>
          </w:p>
        </w:tc>
      </w:tr>
    </w:tbl>
    <w:p w14:paraId="1EFEF2E0" w14:textId="361B86E4" w:rsidR="00451C9A" w:rsidRPr="00F772C3" w:rsidRDefault="00451C9A" w:rsidP="00451C9A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16:</w:t>
      </w:r>
      <w:r w:rsidRPr="00403820">
        <w:rPr>
          <w:sz w:val="26"/>
          <w:szCs w:val="26"/>
          <w:lang w:val="vi-VN"/>
        </w:rPr>
        <w:t xml:space="preserve"> </w:t>
      </w:r>
      <w:r w:rsidR="00E5640D" w:rsidRPr="00F772C3">
        <w:rPr>
          <w:b/>
          <w:bCs/>
          <w:sz w:val="26"/>
          <w:szCs w:val="26"/>
          <w:lang w:val="vi-VN"/>
        </w:rPr>
        <w:t>Trong buổi họp lớp, các thành viên trong lớp được phát biểu ý kiến tham gia đóng góp về chương trình văn nghệ chào mừng 20/11. Việc làm đó thể hiện điều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2334"/>
        <w:gridCol w:w="2332"/>
        <w:gridCol w:w="2332"/>
      </w:tblGrid>
      <w:tr w:rsidR="00451C9A" w:rsidRPr="00403820" w14:paraId="72247286" w14:textId="77777777" w:rsidTr="00E5640D">
        <w:tc>
          <w:tcPr>
            <w:tcW w:w="2362" w:type="dxa"/>
          </w:tcPr>
          <w:p w14:paraId="35B844F5" w14:textId="0A9F10A4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E5640D" w:rsidRPr="00403820">
              <w:rPr>
                <w:sz w:val="26"/>
                <w:szCs w:val="26"/>
                <w:lang w:val="vi-VN"/>
              </w:rPr>
              <w:t>trung thành</w:t>
            </w:r>
          </w:p>
        </w:tc>
        <w:tc>
          <w:tcPr>
            <w:tcW w:w="2334" w:type="dxa"/>
          </w:tcPr>
          <w:p w14:paraId="793A2CB6" w14:textId="0F00AAF6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E5640D" w:rsidRPr="00403820">
              <w:rPr>
                <w:sz w:val="26"/>
                <w:szCs w:val="26"/>
                <w:lang w:val="vi-VN"/>
              </w:rPr>
              <w:t>kỉ luật</w:t>
            </w:r>
          </w:p>
        </w:tc>
        <w:tc>
          <w:tcPr>
            <w:tcW w:w="2332" w:type="dxa"/>
          </w:tcPr>
          <w:p w14:paraId="47D24DC9" w14:textId="4D233F2C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="00E5640D" w:rsidRPr="00403820">
              <w:rPr>
                <w:sz w:val="26"/>
                <w:szCs w:val="26"/>
                <w:lang w:val="vi-VN"/>
              </w:rPr>
              <w:t>dân chủ</w:t>
            </w:r>
          </w:p>
        </w:tc>
        <w:tc>
          <w:tcPr>
            <w:tcW w:w="2332" w:type="dxa"/>
          </w:tcPr>
          <w:p w14:paraId="69FEE1AC" w14:textId="78DCF655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E5640D" w:rsidRPr="00403820">
              <w:rPr>
                <w:sz w:val="26"/>
                <w:szCs w:val="26"/>
                <w:lang w:val="vi-VN"/>
              </w:rPr>
              <w:t>tự chủ</w:t>
            </w:r>
          </w:p>
        </w:tc>
      </w:tr>
    </w:tbl>
    <w:p w14:paraId="00479202" w14:textId="4F77DA0A" w:rsidR="00E5640D" w:rsidRPr="00403820" w:rsidRDefault="00E5640D" w:rsidP="00E5640D">
      <w:pPr>
        <w:rPr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 xml:space="preserve">Câu </w:t>
      </w:r>
      <w:r w:rsidRPr="00403820">
        <w:rPr>
          <w:b/>
          <w:bCs/>
          <w:sz w:val="26"/>
          <w:szCs w:val="26"/>
          <w:lang w:val="vi-VN"/>
        </w:rPr>
        <w:t>17:</w:t>
      </w:r>
      <w:r w:rsidRPr="00403820">
        <w:rPr>
          <w:sz w:val="26"/>
          <w:szCs w:val="26"/>
          <w:lang w:val="vi-VN"/>
        </w:rPr>
        <w:t xml:space="preserve"> Dân chủ … để mọi người thể hiện và phát huy được sự đóng góp của mình vào công việc chung. Trong dấu “…”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2579"/>
        <w:gridCol w:w="2580"/>
        <w:gridCol w:w="2578"/>
      </w:tblGrid>
      <w:tr w:rsidR="00E5640D" w:rsidRPr="00403820" w14:paraId="79C7A06C" w14:textId="77777777" w:rsidTr="00056DF2">
        <w:tc>
          <w:tcPr>
            <w:tcW w:w="2617" w:type="dxa"/>
          </w:tcPr>
          <w:p w14:paraId="54B903C2" w14:textId="77777777" w:rsidR="00E5640D" w:rsidRPr="00403820" w:rsidRDefault="00E5640D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tạo cơ hội</w:t>
            </w:r>
          </w:p>
        </w:tc>
        <w:tc>
          <w:tcPr>
            <w:tcW w:w="2618" w:type="dxa"/>
          </w:tcPr>
          <w:p w14:paraId="58D209AF" w14:textId="77777777" w:rsidR="00E5640D" w:rsidRPr="00403820" w:rsidRDefault="00E5640D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là điều kiện</w:t>
            </w:r>
          </w:p>
        </w:tc>
        <w:tc>
          <w:tcPr>
            <w:tcW w:w="2618" w:type="dxa"/>
          </w:tcPr>
          <w:p w14:paraId="0CCA6F7F" w14:textId="77777777" w:rsidR="00E5640D" w:rsidRPr="00403820" w:rsidRDefault="00E5640D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403820">
              <w:rPr>
                <w:sz w:val="26"/>
                <w:szCs w:val="26"/>
                <w:lang w:val="vi-VN"/>
              </w:rPr>
              <w:t>là động lực</w:t>
            </w:r>
          </w:p>
        </w:tc>
        <w:tc>
          <w:tcPr>
            <w:tcW w:w="2618" w:type="dxa"/>
          </w:tcPr>
          <w:p w14:paraId="4D240459" w14:textId="77777777" w:rsidR="00E5640D" w:rsidRPr="00403820" w:rsidRDefault="00E5640D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là tiền đề</w:t>
            </w:r>
          </w:p>
        </w:tc>
      </w:tr>
    </w:tbl>
    <w:p w14:paraId="7B4A8639" w14:textId="26DC40E4" w:rsidR="00451C9A" w:rsidRPr="00F772C3" w:rsidRDefault="00451C9A" w:rsidP="00451C9A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 xml:space="preserve">Câu </w:t>
      </w:r>
      <w:r w:rsidRPr="00403820">
        <w:rPr>
          <w:b/>
          <w:bCs/>
          <w:sz w:val="26"/>
          <w:szCs w:val="26"/>
          <w:lang w:val="vi-VN"/>
        </w:rPr>
        <w:t>1</w:t>
      </w:r>
      <w:r w:rsidR="00E5640D" w:rsidRPr="00403820">
        <w:rPr>
          <w:b/>
          <w:bCs/>
          <w:sz w:val="26"/>
          <w:szCs w:val="26"/>
          <w:lang w:val="vi-VN"/>
        </w:rPr>
        <w:t>8</w:t>
      </w:r>
      <w:r w:rsidRPr="00403820">
        <w:rPr>
          <w:b/>
          <w:bCs/>
          <w:sz w:val="26"/>
          <w:szCs w:val="26"/>
          <w:lang w:val="vi-VN"/>
        </w:rPr>
        <w:t>:</w:t>
      </w:r>
      <w:r w:rsidRPr="00403820">
        <w:rPr>
          <w:sz w:val="26"/>
          <w:szCs w:val="26"/>
          <w:lang w:val="vi-VN"/>
        </w:rPr>
        <w:t xml:space="preserve"> </w:t>
      </w:r>
      <w:r w:rsidR="003F05D2" w:rsidRPr="00F772C3">
        <w:rPr>
          <w:b/>
          <w:bCs/>
          <w:sz w:val="26"/>
          <w:szCs w:val="26"/>
          <w:lang w:val="vi-VN"/>
        </w:rPr>
        <w:t xml:space="preserve">Công trình nào dưới đây </w:t>
      </w:r>
      <w:r w:rsidR="003F05D2" w:rsidRPr="00F772C3">
        <w:rPr>
          <w:b/>
          <w:bCs/>
          <w:i/>
          <w:iCs/>
          <w:sz w:val="26"/>
          <w:szCs w:val="26"/>
          <w:lang w:val="vi-VN"/>
        </w:rPr>
        <w:t>không phải</w:t>
      </w:r>
      <w:r w:rsidR="003F05D2" w:rsidRPr="00F772C3">
        <w:rPr>
          <w:b/>
          <w:bCs/>
          <w:sz w:val="26"/>
          <w:szCs w:val="26"/>
          <w:lang w:val="vi-VN"/>
        </w:rPr>
        <w:t xml:space="preserve"> là kết quả mà nước ta có được nhờ hợp tác</w:t>
      </w:r>
      <w:r w:rsidRPr="00F772C3">
        <w:rPr>
          <w:b/>
          <w:bCs/>
          <w:sz w:val="26"/>
          <w:szCs w:val="26"/>
          <w:lang w:val="vi-V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451C9A" w:rsidRPr="00403820" w14:paraId="6E946F8C" w14:textId="77777777" w:rsidTr="003F05D2">
        <w:tc>
          <w:tcPr>
            <w:tcW w:w="10471" w:type="dxa"/>
            <w:vAlign w:val="center"/>
          </w:tcPr>
          <w:p w14:paraId="750C292C" w14:textId="68BB6FA7" w:rsidR="00451C9A" w:rsidRPr="00403820" w:rsidRDefault="00451C9A" w:rsidP="003F05D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>A.</w:t>
            </w:r>
            <w:r w:rsidRPr="0040382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F05D2" w:rsidRPr="00403820">
              <w:rPr>
                <w:bCs/>
                <w:color w:val="000000"/>
                <w:sz w:val="26"/>
                <w:szCs w:val="26"/>
              </w:rPr>
              <w:t>Cầu Nhật Tân</w:t>
            </w:r>
          </w:p>
        </w:tc>
      </w:tr>
      <w:tr w:rsidR="00451C9A" w:rsidRPr="00403820" w14:paraId="399ADF68" w14:textId="77777777" w:rsidTr="003F05D2">
        <w:tc>
          <w:tcPr>
            <w:tcW w:w="10471" w:type="dxa"/>
          </w:tcPr>
          <w:p w14:paraId="4F8843B9" w14:textId="72D1767C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 xml:space="preserve">. </w:t>
            </w:r>
            <w:r w:rsidR="003F05D2" w:rsidRPr="00403820">
              <w:rPr>
                <w:sz w:val="26"/>
                <w:szCs w:val="26"/>
                <w:lang w:val="vi-VN"/>
              </w:rPr>
              <w:t>Nhà máy Thuỷ điện Hoà Bình</w:t>
            </w:r>
          </w:p>
        </w:tc>
      </w:tr>
      <w:tr w:rsidR="00451C9A" w:rsidRPr="00403820" w14:paraId="1F266FD3" w14:textId="77777777" w:rsidTr="003F05D2">
        <w:tc>
          <w:tcPr>
            <w:tcW w:w="10471" w:type="dxa"/>
            <w:vAlign w:val="center"/>
          </w:tcPr>
          <w:p w14:paraId="05797266" w14:textId="20DA35AC" w:rsidR="00451C9A" w:rsidRPr="00403820" w:rsidRDefault="00451C9A" w:rsidP="003F05D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3F05D2" w:rsidRPr="00403820">
              <w:rPr>
                <w:bCs/>
                <w:color w:val="000000"/>
                <w:sz w:val="26"/>
                <w:szCs w:val="26"/>
              </w:rPr>
              <w:t>Cầu Long Biên</w:t>
            </w:r>
          </w:p>
        </w:tc>
      </w:tr>
      <w:tr w:rsidR="00451C9A" w:rsidRPr="00403820" w14:paraId="3640C019" w14:textId="77777777" w:rsidTr="003F05D2">
        <w:tc>
          <w:tcPr>
            <w:tcW w:w="10471" w:type="dxa"/>
          </w:tcPr>
          <w:p w14:paraId="209CB10B" w14:textId="4C519DAB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Nhà máy Samsung Thái Nguyên</w:t>
            </w:r>
          </w:p>
        </w:tc>
      </w:tr>
    </w:tbl>
    <w:p w14:paraId="2BAF0767" w14:textId="12639DAE" w:rsidR="00451C9A" w:rsidRPr="00F772C3" w:rsidRDefault="00451C9A" w:rsidP="00451C9A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 xml:space="preserve">Câu </w:t>
      </w:r>
      <w:r w:rsidRPr="00403820">
        <w:rPr>
          <w:b/>
          <w:bCs/>
          <w:sz w:val="26"/>
          <w:szCs w:val="26"/>
          <w:lang w:val="vi-VN"/>
        </w:rPr>
        <w:t>19:</w:t>
      </w:r>
      <w:r w:rsidR="003F05D2" w:rsidRPr="00403820">
        <w:rPr>
          <w:sz w:val="26"/>
          <w:szCs w:val="26"/>
          <w:lang w:val="vi-VN"/>
        </w:rPr>
        <w:t xml:space="preserve"> </w:t>
      </w:r>
      <w:r w:rsidR="003F05D2" w:rsidRPr="00F772C3">
        <w:rPr>
          <w:b/>
          <w:bCs/>
          <w:sz w:val="26"/>
          <w:szCs w:val="26"/>
          <w:lang w:val="vi-VN"/>
        </w:rPr>
        <w:t>Trong quan hệ ngoại giao, các nước giải quyết các bất đồng và tranh chấp b</w:t>
      </w:r>
      <w:r w:rsidR="003272D1" w:rsidRPr="00F772C3">
        <w:rPr>
          <w:b/>
          <w:bCs/>
          <w:sz w:val="26"/>
          <w:szCs w:val="26"/>
          <w:lang w:val="vi-VN"/>
        </w:rPr>
        <w:t>ằ</w:t>
      </w:r>
      <w:r w:rsidR="003F05D2" w:rsidRPr="00F772C3">
        <w:rPr>
          <w:b/>
          <w:bCs/>
          <w:sz w:val="26"/>
          <w:szCs w:val="26"/>
          <w:lang w:val="vi-VN"/>
        </w:rPr>
        <w:t>ng hình thức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154"/>
      </w:tblGrid>
      <w:tr w:rsidR="00451C9A" w:rsidRPr="00403820" w14:paraId="7BAD0290" w14:textId="77777777" w:rsidTr="003F05D2">
        <w:tc>
          <w:tcPr>
            <w:tcW w:w="5235" w:type="dxa"/>
          </w:tcPr>
          <w:p w14:paraId="74BBD048" w14:textId="6B07B867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Thương lượng hoà bình</w:t>
            </w:r>
          </w:p>
        </w:tc>
        <w:tc>
          <w:tcPr>
            <w:tcW w:w="5236" w:type="dxa"/>
          </w:tcPr>
          <w:p w14:paraId="64326080" w14:textId="5349D12E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C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Kích động bạo loạn lật đổ</w:t>
            </w:r>
          </w:p>
        </w:tc>
      </w:tr>
      <w:tr w:rsidR="00451C9A" w:rsidRPr="00403820" w14:paraId="6C1C6444" w14:textId="77777777" w:rsidTr="003F05D2">
        <w:tc>
          <w:tcPr>
            <w:tcW w:w="5235" w:type="dxa"/>
          </w:tcPr>
          <w:p w14:paraId="37483604" w14:textId="5238EDAC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Chiến tranh</w:t>
            </w:r>
          </w:p>
        </w:tc>
        <w:tc>
          <w:tcPr>
            <w:tcW w:w="5236" w:type="dxa"/>
          </w:tcPr>
          <w:p w14:paraId="684CF9EA" w14:textId="54201EB1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Tạm đình chỉ việc giao lưu</w:t>
            </w:r>
          </w:p>
        </w:tc>
      </w:tr>
    </w:tbl>
    <w:p w14:paraId="183F71E0" w14:textId="2066CE38" w:rsidR="00451C9A" w:rsidRPr="00F772C3" w:rsidRDefault="00451C9A" w:rsidP="00451C9A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 xml:space="preserve">Câu 20: </w:t>
      </w:r>
      <w:r w:rsidR="003F05D2" w:rsidRPr="00F772C3">
        <w:rPr>
          <w:b/>
          <w:bCs/>
          <w:sz w:val="26"/>
          <w:szCs w:val="26"/>
          <w:lang w:val="vi-VN"/>
        </w:rPr>
        <w:t>Cùng chung sức làm việc, giúp đỡ, hỗ trợ lẫn nhau trong công việc, lĩnh vực nào đó vì mục đích chung được gọi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578"/>
        <w:gridCol w:w="2579"/>
        <w:gridCol w:w="2579"/>
      </w:tblGrid>
      <w:tr w:rsidR="00451C9A" w:rsidRPr="00403820" w14:paraId="649ED4EB" w14:textId="77777777" w:rsidTr="003F05D2">
        <w:tc>
          <w:tcPr>
            <w:tcW w:w="2617" w:type="dxa"/>
          </w:tcPr>
          <w:p w14:paraId="55006AE0" w14:textId="239984C3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đối tác</w:t>
            </w:r>
          </w:p>
        </w:tc>
        <w:tc>
          <w:tcPr>
            <w:tcW w:w="2618" w:type="dxa"/>
          </w:tcPr>
          <w:p w14:paraId="0C10FEAD" w14:textId="3852D5F1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hợp tác</w:t>
            </w:r>
          </w:p>
        </w:tc>
        <w:tc>
          <w:tcPr>
            <w:tcW w:w="2618" w:type="dxa"/>
          </w:tcPr>
          <w:p w14:paraId="0306EA86" w14:textId="078EA0DB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="003F05D2" w:rsidRPr="00403820">
              <w:rPr>
                <w:sz w:val="26"/>
                <w:szCs w:val="26"/>
                <w:lang w:val="vi-VN"/>
              </w:rPr>
              <w:t>giúp đỡ</w:t>
            </w:r>
          </w:p>
        </w:tc>
        <w:tc>
          <w:tcPr>
            <w:tcW w:w="2618" w:type="dxa"/>
          </w:tcPr>
          <w:p w14:paraId="3B5FC895" w14:textId="6C23D606" w:rsidR="00451C9A" w:rsidRPr="00403820" w:rsidRDefault="00451C9A" w:rsidP="003F05D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3F05D2" w:rsidRPr="00403820">
              <w:rPr>
                <w:sz w:val="26"/>
                <w:szCs w:val="26"/>
                <w:lang w:val="vi-VN"/>
              </w:rPr>
              <w:t>chia sẻ</w:t>
            </w:r>
          </w:p>
        </w:tc>
      </w:tr>
    </w:tbl>
    <w:p w14:paraId="3C5B3594" w14:textId="77777777" w:rsidR="00451C9A" w:rsidRPr="00403820" w:rsidRDefault="00451C9A" w:rsidP="00451C9A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 xml:space="preserve">II. </w:t>
      </w:r>
      <w:r w:rsidRPr="00EE5C78">
        <w:rPr>
          <w:b/>
          <w:bCs/>
          <w:sz w:val="26"/>
          <w:szCs w:val="26"/>
          <w:u w:val="single"/>
          <w:lang w:val="vi-VN"/>
        </w:rPr>
        <w:t>Tự luận</w:t>
      </w:r>
      <w:r w:rsidRPr="00403820">
        <w:rPr>
          <w:b/>
          <w:bCs/>
          <w:sz w:val="26"/>
          <w:szCs w:val="26"/>
          <w:lang w:val="vi-VN"/>
        </w:rPr>
        <w:t xml:space="preserve"> (5 điểm):</w:t>
      </w:r>
    </w:p>
    <w:p w14:paraId="1223526C" w14:textId="5999D2BC" w:rsidR="00451C9A" w:rsidRPr="00403820" w:rsidRDefault="00451C9A" w:rsidP="00451C9A">
      <w:pPr>
        <w:jc w:val="both"/>
        <w:rPr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>Câu 1:</w:t>
      </w:r>
      <w:r w:rsidRPr="00403820">
        <w:rPr>
          <w:sz w:val="26"/>
          <w:szCs w:val="26"/>
        </w:rPr>
        <w:t xml:space="preserve"> </w:t>
      </w:r>
      <w:r w:rsidRPr="00403820">
        <w:rPr>
          <w:b/>
          <w:bCs/>
          <w:sz w:val="26"/>
          <w:szCs w:val="26"/>
        </w:rPr>
        <w:t>(3 điểm):</w:t>
      </w:r>
      <w:r w:rsidRPr="00403820">
        <w:rPr>
          <w:sz w:val="26"/>
          <w:szCs w:val="26"/>
        </w:rPr>
        <w:t xml:space="preserve"> Thế nào là </w:t>
      </w:r>
      <w:r w:rsidR="00E5640D" w:rsidRPr="00403820">
        <w:rPr>
          <w:sz w:val="26"/>
          <w:szCs w:val="26"/>
        </w:rPr>
        <w:t>hoà bình</w:t>
      </w:r>
      <w:r w:rsidRPr="00403820">
        <w:rPr>
          <w:sz w:val="26"/>
          <w:szCs w:val="26"/>
        </w:rPr>
        <w:t xml:space="preserve">? Nêu 4 </w:t>
      </w:r>
      <w:r w:rsidR="00E5640D" w:rsidRPr="00403820">
        <w:rPr>
          <w:sz w:val="26"/>
          <w:szCs w:val="26"/>
        </w:rPr>
        <w:t xml:space="preserve">biểu hiện của </w:t>
      </w:r>
      <w:r w:rsidR="00BC75B8" w:rsidRPr="00403820">
        <w:rPr>
          <w:sz w:val="26"/>
          <w:szCs w:val="26"/>
        </w:rPr>
        <w:t xml:space="preserve">bản thân thể hiện </w:t>
      </w:r>
      <w:r w:rsidR="003272D1" w:rsidRPr="00403820">
        <w:rPr>
          <w:sz w:val="26"/>
          <w:szCs w:val="26"/>
        </w:rPr>
        <w:t>lòng</w:t>
      </w:r>
      <w:r w:rsidR="00E5640D" w:rsidRPr="00403820">
        <w:rPr>
          <w:sz w:val="26"/>
          <w:szCs w:val="26"/>
        </w:rPr>
        <w:t xml:space="preserve"> yêu hoà bình</w:t>
      </w:r>
      <w:r w:rsidR="003272D1" w:rsidRPr="00403820">
        <w:rPr>
          <w:sz w:val="26"/>
          <w:szCs w:val="26"/>
          <w:lang w:val="vi-VN"/>
        </w:rPr>
        <w:t xml:space="preserve"> trong cuộc sống hàng ngày</w:t>
      </w:r>
      <w:r w:rsidR="00E5640D" w:rsidRPr="00403820">
        <w:rPr>
          <w:sz w:val="26"/>
          <w:szCs w:val="26"/>
          <w:lang w:val="vi-VN"/>
        </w:rPr>
        <w:t>.</w:t>
      </w:r>
    </w:p>
    <w:p w14:paraId="625A4079" w14:textId="4F04EB12" w:rsidR="007637F7" w:rsidRPr="00FB0CD8" w:rsidRDefault="00451C9A" w:rsidP="007637F7">
      <w:pPr>
        <w:jc w:val="both"/>
        <w:rPr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>Câu 2:</w:t>
      </w:r>
      <w:r w:rsidRPr="00403820">
        <w:rPr>
          <w:sz w:val="26"/>
          <w:szCs w:val="26"/>
        </w:rPr>
        <w:t xml:space="preserve"> </w:t>
      </w:r>
      <w:r w:rsidRPr="00403820">
        <w:rPr>
          <w:b/>
          <w:bCs/>
          <w:sz w:val="26"/>
          <w:szCs w:val="26"/>
        </w:rPr>
        <w:t>(2 điểm):</w:t>
      </w:r>
      <w:r w:rsidRPr="00403820">
        <w:rPr>
          <w:sz w:val="26"/>
          <w:szCs w:val="26"/>
        </w:rPr>
        <w:t xml:space="preserve"> </w:t>
      </w:r>
      <w:r w:rsidR="007637F7">
        <w:rPr>
          <w:sz w:val="26"/>
          <w:szCs w:val="26"/>
        </w:rPr>
        <w:t>Bao giờ H cũng tự mình học bài</w:t>
      </w:r>
      <w:r w:rsidR="007637F7">
        <w:rPr>
          <w:sz w:val="26"/>
          <w:szCs w:val="26"/>
          <w:lang w:val="vi-VN"/>
        </w:rPr>
        <w:t>, làm bài tập, gặp bài nào khó thì đ</w:t>
      </w:r>
      <w:r w:rsidR="00022113">
        <w:rPr>
          <w:sz w:val="26"/>
          <w:szCs w:val="26"/>
          <w:lang w:val="vi-VN"/>
        </w:rPr>
        <w:t>à</w:t>
      </w:r>
      <w:r w:rsidR="007637F7">
        <w:rPr>
          <w:sz w:val="26"/>
          <w:szCs w:val="26"/>
          <w:lang w:val="vi-VN"/>
        </w:rPr>
        <w:t>o sâu suy nghĩ. K cho rằng H đang tự làm mình vất vả, mất thời gian và nghĩ rằng chỉ khi có bài kiểm tra thì mình mới cần phải học</w:t>
      </w:r>
      <w:r w:rsidR="007637F7" w:rsidRPr="00FB0CD8">
        <w:rPr>
          <w:sz w:val="26"/>
          <w:szCs w:val="26"/>
          <w:lang w:val="vi-VN"/>
        </w:rPr>
        <w:t>.</w:t>
      </w:r>
    </w:p>
    <w:p w14:paraId="3B685041" w14:textId="77777777" w:rsidR="007637F7" w:rsidRPr="00FB0CD8" w:rsidRDefault="007637F7" w:rsidP="007637F7">
      <w:pPr>
        <w:jc w:val="both"/>
        <w:rPr>
          <w:sz w:val="26"/>
          <w:szCs w:val="26"/>
        </w:rPr>
      </w:pPr>
      <w:r w:rsidRPr="00FB0CD8">
        <w:rPr>
          <w:sz w:val="26"/>
          <w:szCs w:val="26"/>
        </w:rPr>
        <w:t xml:space="preserve">a. Em có tán thành với </w:t>
      </w:r>
      <w:r>
        <w:rPr>
          <w:sz w:val="26"/>
          <w:szCs w:val="26"/>
        </w:rPr>
        <w:t xml:space="preserve">suy nghĩ của bạn K </w:t>
      </w:r>
      <w:r w:rsidRPr="00FB0CD8">
        <w:rPr>
          <w:sz w:val="26"/>
          <w:szCs w:val="26"/>
        </w:rPr>
        <w:t>không? Vì sao?</w:t>
      </w:r>
    </w:p>
    <w:p w14:paraId="6705D568" w14:textId="23819E05" w:rsidR="00056DF2" w:rsidRPr="00F772C3" w:rsidRDefault="007637F7" w:rsidP="00F772C3">
      <w:pPr>
        <w:jc w:val="both"/>
        <w:rPr>
          <w:sz w:val="26"/>
          <w:szCs w:val="26"/>
        </w:rPr>
      </w:pPr>
      <w:r w:rsidRPr="00FB0CD8">
        <w:rPr>
          <w:sz w:val="26"/>
          <w:szCs w:val="26"/>
        </w:rPr>
        <w:t xml:space="preserve">b. Nếu là </w:t>
      </w:r>
      <w:r>
        <w:rPr>
          <w:sz w:val="26"/>
          <w:szCs w:val="26"/>
        </w:rPr>
        <w:t>bạn của K</w:t>
      </w:r>
      <w:r w:rsidRPr="00FB0CD8">
        <w:rPr>
          <w:sz w:val="26"/>
          <w:szCs w:val="26"/>
        </w:rPr>
        <w:t xml:space="preserve">, em sẽ làm </w:t>
      </w:r>
      <w:r>
        <w:rPr>
          <w:sz w:val="26"/>
          <w:szCs w:val="26"/>
        </w:rPr>
        <w:t>gì</w:t>
      </w:r>
      <w:r w:rsidRPr="00FB0CD8">
        <w:rPr>
          <w:sz w:val="26"/>
          <w:szCs w:val="26"/>
        </w:rPr>
        <w:t>?</w:t>
      </w:r>
    </w:p>
    <w:tbl>
      <w:tblPr>
        <w:tblpPr w:leftFromText="180" w:rightFromText="180" w:vertAnchor="page" w:horzAnchor="margin" w:tblpY="531"/>
        <w:tblW w:w="9848" w:type="dxa"/>
        <w:tblLook w:val="01E0" w:firstRow="1" w:lastRow="1" w:firstColumn="1" w:lastColumn="1" w:noHBand="0" w:noVBand="0"/>
      </w:tblPr>
      <w:tblGrid>
        <w:gridCol w:w="4437"/>
        <w:gridCol w:w="5411"/>
      </w:tblGrid>
      <w:tr w:rsidR="00F772C3" w:rsidRPr="00403820" w14:paraId="34C05A40" w14:textId="77777777" w:rsidTr="00F772C3">
        <w:trPr>
          <w:trHeight w:val="1198"/>
        </w:trPr>
        <w:tc>
          <w:tcPr>
            <w:tcW w:w="4437" w:type="dxa"/>
          </w:tcPr>
          <w:p w14:paraId="3D7DFD4B" w14:textId="77777777" w:rsidR="00F772C3" w:rsidRPr="00403820" w:rsidRDefault="00F772C3" w:rsidP="00F772C3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256B0C3A" w14:textId="77777777" w:rsidR="00F772C3" w:rsidRDefault="00F772C3" w:rsidP="00F772C3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  <w:lang w:val="nl-NL"/>
              </w:rPr>
              <w:t>TRƯỜNG THCS VIỆT HƯNG</w:t>
            </w:r>
          </w:p>
          <w:p w14:paraId="16C0C8B7" w14:textId="77777777" w:rsidR="00F772C3" w:rsidRDefault="00F772C3" w:rsidP="00F772C3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7CE0DE6E" w14:textId="77777777" w:rsidR="00F772C3" w:rsidRPr="00403820" w:rsidRDefault="00F772C3" w:rsidP="00F772C3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59C22CE0" w14:textId="569367C6" w:rsidR="00F772C3" w:rsidRPr="00F772C3" w:rsidRDefault="00F772C3" w:rsidP="00F772C3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Mã đề 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>0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5411" w:type="dxa"/>
          </w:tcPr>
          <w:p w14:paraId="09408497" w14:textId="77777777" w:rsidR="00F772C3" w:rsidRPr="00403820" w:rsidRDefault="00F772C3" w:rsidP="00F772C3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0B2B47F6" w14:textId="77777777" w:rsidR="00F772C3" w:rsidRDefault="00F772C3" w:rsidP="00F772C3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            ĐỀ KIỂM TRA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GIỮA KÌ I 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TIẾT 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>8</w:t>
            </w:r>
          </w:p>
          <w:p w14:paraId="16745733" w14:textId="77777777" w:rsidR="00F772C3" w:rsidRPr="00403820" w:rsidRDefault="00F772C3" w:rsidP="00F772C3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  <w:lang w:val="nl-NL"/>
              </w:rPr>
              <w:t>Năm học: 20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20 </w:t>
            </w:r>
            <w:r w:rsidRPr="00403820">
              <w:rPr>
                <w:b/>
                <w:color w:val="000000" w:themeColor="text1"/>
                <w:sz w:val="26"/>
                <w:szCs w:val="26"/>
                <w:lang w:val="nl-NL"/>
              </w:rPr>
              <w:t>– 20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>21</w:t>
            </w:r>
          </w:p>
          <w:p w14:paraId="0842072A" w14:textId="77777777" w:rsidR="00F772C3" w:rsidRPr="00403820" w:rsidRDefault="00F772C3" w:rsidP="00F772C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Môn: GDCD LỚP 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>9</w:t>
            </w: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  Thời gian: 45 phút</w:t>
            </w:r>
          </w:p>
          <w:p w14:paraId="68197C3F" w14:textId="77777777" w:rsidR="00F772C3" w:rsidRPr="008E32FB" w:rsidRDefault="00F772C3" w:rsidP="00F772C3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8E32FB">
              <w:rPr>
                <w:b/>
                <w:color w:val="000000" w:themeColor="text1"/>
                <w:sz w:val="26"/>
                <w:szCs w:val="26"/>
              </w:rPr>
              <w:t>Ngày kiểm tra</w:t>
            </w:r>
            <w:r w:rsidRPr="008E32FB">
              <w:rPr>
                <w:b/>
                <w:color w:val="000000" w:themeColor="text1"/>
                <w:sz w:val="26"/>
                <w:szCs w:val="26"/>
                <w:lang w:val="vi-VN"/>
              </w:rPr>
              <w:t>: 02/11/2020</w:t>
            </w:r>
          </w:p>
        </w:tc>
      </w:tr>
    </w:tbl>
    <w:p w14:paraId="4B340E50" w14:textId="77777777" w:rsidR="00056DF2" w:rsidRPr="00403820" w:rsidRDefault="00056DF2" w:rsidP="00056DF2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>I</w:t>
      </w:r>
      <w:r w:rsidRPr="00403820">
        <w:rPr>
          <w:b/>
          <w:bCs/>
          <w:sz w:val="26"/>
          <w:szCs w:val="26"/>
          <w:lang w:val="vi-VN"/>
        </w:rPr>
        <w:t xml:space="preserve">. </w:t>
      </w:r>
      <w:r w:rsidRPr="00EE5C78">
        <w:rPr>
          <w:b/>
          <w:bCs/>
          <w:sz w:val="26"/>
          <w:szCs w:val="26"/>
          <w:u w:val="single"/>
          <w:lang w:val="vi-VN"/>
        </w:rPr>
        <w:t>Trắc nghiệm</w:t>
      </w:r>
      <w:r w:rsidRPr="00403820">
        <w:rPr>
          <w:b/>
          <w:bCs/>
          <w:sz w:val="26"/>
          <w:szCs w:val="26"/>
          <w:lang w:val="vi-VN"/>
        </w:rPr>
        <w:t xml:space="preserve"> (5 điểm): </w:t>
      </w:r>
      <w:r w:rsidRPr="00403820">
        <w:rPr>
          <w:b/>
          <w:bCs/>
          <w:i/>
          <w:iCs/>
          <w:sz w:val="26"/>
          <w:szCs w:val="26"/>
          <w:lang w:val="vi-VN"/>
        </w:rPr>
        <w:t>Ghi lại chữ cái trước câu trả lời đúng vào giấy kiểm tra</w:t>
      </w:r>
      <w:r w:rsidRPr="00403820">
        <w:rPr>
          <w:b/>
          <w:bCs/>
          <w:sz w:val="26"/>
          <w:szCs w:val="26"/>
          <w:lang w:val="vi-VN"/>
        </w:rPr>
        <w:t>.</w:t>
      </w:r>
    </w:p>
    <w:p w14:paraId="480D351A" w14:textId="77777777" w:rsidR="00056DF2" w:rsidRPr="00403820" w:rsidRDefault="00056DF2" w:rsidP="00056DF2">
      <w:pPr>
        <w:rPr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1:</w:t>
      </w:r>
      <w:r w:rsidRPr="00403820">
        <w:rPr>
          <w:sz w:val="26"/>
          <w:szCs w:val="26"/>
          <w:lang w:val="vi-VN"/>
        </w:rPr>
        <w:t xml:space="preserve"> </w:t>
      </w:r>
      <w:r w:rsidRPr="00F772C3">
        <w:rPr>
          <w:b/>
          <w:bCs/>
          <w:sz w:val="26"/>
          <w:szCs w:val="26"/>
          <w:lang w:val="vi-VN"/>
        </w:rPr>
        <w:t>Đâu là biểu hiện của thiếu tự chủ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56DF2" w:rsidRPr="00403820" w14:paraId="2640B9C9" w14:textId="77777777" w:rsidTr="00056DF2">
        <w:tc>
          <w:tcPr>
            <w:tcW w:w="9360" w:type="dxa"/>
            <w:vAlign w:val="center"/>
          </w:tcPr>
          <w:p w14:paraId="112DD493" w14:textId="5D217E84" w:rsidR="00056DF2" w:rsidRPr="00403820" w:rsidRDefault="00056DF2" w:rsidP="00056DF2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A. </w:t>
            </w:r>
            <w:r w:rsidRPr="00403820">
              <w:rPr>
                <w:sz w:val="26"/>
                <w:szCs w:val="26"/>
                <w:lang w:val="vi-VN"/>
              </w:rPr>
              <w:t>Bình tĩnh, sáng suốt đưa ra những quyết định đúng đắn</w:t>
            </w:r>
          </w:p>
        </w:tc>
      </w:tr>
      <w:tr w:rsidR="00056DF2" w:rsidRPr="00403820" w14:paraId="2FC167F8" w14:textId="77777777" w:rsidTr="00056DF2">
        <w:tc>
          <w:tcPr>
            <w:tcW w:w="9360" w:type="dxa"/>
          </w:tcPr>
          <w:p w14:paraId="1C241835" w14:textId="6911BFED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 xml:space="preserve">. </w:t>
            </w:r>
            <w:r w:rsidRPr="00403820">
              <w:rPr>
                <w:bCs/>
                <w:color w:val="000000"/>
                <w:sz w:val="26"/>
                <w:szCs w:val="26"/>
              </w:rPr>
              <w:t>Ôn tồn</w:t>
            </w:r>
            <w:r w:rsidRPr="00403820">
              <w:rPr>
                <w:bCs/>
                <w:color w:val="000000"/>
                <w:sz w:val="26"/>
                <w:szCs w:val="26"/>
                <w:lang w:val="vi-VN"/>
              </w:rPr>
              <w:t>, mềm mỏng, lịch sự khi giải quyết công việc</w:t>
            </w:r>
          </w:p>
        </w:tc>
      </w:tr>
      <w:tr w:rsidR="00056DF2" w:rsidRPr="00403820" w14:paraId="09E3764D" w14:textId="77777777" w:rsidTr="00056DF2">
        <w:tc>
          <w:tcPr>
            <w:tcW w:w="9360" w:type="dxa"/>
            <w:vAlign w:val="center"/>
          </w:tcPr>
          <w:p w14:paraId="29BE7035" w14:textId="2132B6B0" w:rsidR="00056DF2" w:rsidRPr="00403820" w:rsidRDefault="00056DF2" w:rsidP="00056DF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403820">
              <w:rPr>
                <w:bCs/>
                <w:color w:val="000000"/>
                <w:sz w:val="26"/>
                <w:szCs w:val="26"/>
              </w:rPr>
              <w:t>Hay nổi nóng</w:t>
            </w:r>
            <w:r w:rsidRPr="00403820">
              <w:rPr>
                <w:bCs/>
                <w:color w:val="000000"/>
                <w:sz w:val="26"/>
                <w:szCs w:val="26"/>
                <w:lang w:val="vi-VN"/>
              </w:rPr>
              <w:t>, cãi vã, gây gổ với mọi người xung quanh</w:t>
            </w:r>
          </w:p>
        </w:tc>
      </w:tr>
      <w:tr w:rsidR="00056DF2" w:rsidRPr="00403820" w14:paraId="489E71B7" w14:textId="77777777" w:rsidTr="00056DF2">
        <w:tc>
          <w:tcPr>
            <w:tcW w:w="9360" w:type="dxa"/>
          </w:tcPr>
          <w:p w14:paraId="763E21AA" w14:textId="70222F42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Không chán nản, tuyệt vọng khi gặp khó khăn</w:t>
            </w:r>
          </w:p>
        </w:tc>
      </w:tr>
    </w:tbl>
    <w:p w14:paraId="309FDA6B" w14:textId="12F19AF6" w:rsidR="00056DF2" w:rsidRPr="00F772C3" w:rsidRDefault="00056DF2" w:rsidP="00056DF2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2:</w:t>
      </w:r>
      <w:r w:rsidRPr="00403820">
        <w:rPr>
          <w:sz w:val="26"/>
          <w:szCs w:val="26"/>
          <w:lang w:val="vi-VN"/>
        </w:rPr>
        <w:t xml:space="preserve"> </w:t>
      </w:r>
      <w:r w:rsidRPr="00F772C3">
        <w:rPr>
          <w:b/>
          <w:bCs/>
          <w:sz w:val="26"/>
          <w:szCs w:val="26"/>
          <w:lang w:val="vi-VN"/>
        </w:rPr>
        <w:t xml:space="preserve">Ý nào dưới đây </w:t>
      </w:r>
      <w:r w:rsidRPr="00F772C3">
        <w:rPr>
          <w:b/>
          <w:bCs/>
          <w:i/>
          <w:iCs/>
          <w:sz w:val="26"/>
          <w:szCs w:val="26"/>
          <w:lang w:val="vi-VN"/>
        </w:rPr>
        <w:t>không đúng</w:t>
      </w:r>
      <w:r w:rsidRPr="00F772C3">
        <w:rPr>
          <w:b/>
          <w:bCs/>
          <w:sz w:val="26"/>
          <w:szCs w:val="26"/>
          <w:lang w:val="vi-VN"/>
        </w:rPr>
        <w:t xml:space="preserve"> khi nói về chiến tranh và hoà bìn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56DF2" w:rsidRPr="00403820" w14:paraId="6B0E1BF8" w14:textId="77777777" w:rsidTr="00056DF2">
        <w:tc>
          <w:tcPr>
            <w:tcW w:w="9360" w:type="dxa"/>
            <w:vAlign w:val="center"/>
          </w:tcPr>
          <w:p w14:paraId="2CB9B2D3" w14:textId="5BC72BC3" w:rsidR="00056DF2" w:rsidRPr="00403820" w:rsidRDefault="00056DF2" w:rsidP="00056DF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A. </w:t>
            </w:r>
            <w:r w:rsidRPr="00403820">
              <w:rPr>
                <w:sz w:val="26"/>
                <w:szCs w:val="26"/>
                <w:lang w:val="vi-VN"/>
              </w:rPr>
              <w:t>Hoà bình chỉ là khát vọng của một số nước đang có chiến tranh</w:t>
            </w:r>
          </w:p>
        </w:tc>
      </w:tr>
      <w:tr w:rsidR="00056DF2" w:rsidRPr="00403820" w14:paraId="0B78AB65" w14:textId="77777777" w:rsidTr="00056DF2">
        <w:tc>
          <w:tcPr>
            <w:tcW w:w="9360" w:type="dxa"/>
          </w:tcPr>
          <w:p w14:paraId="1753F8B3" w14:textId="77777777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>. Mọi người đều có quyền được sống trong hoà bình</w:t>
            </w:r>
          </w:p>
        </w:tc>
      </w:tr>
      <w:tr w:rsidR="00056DF2" w:rsidRPr="00403820" w14:paraId="431C625A" w14:textId="77777777" w:rsidTr="00056DF2">
        <w:tc>
          <w:tcPr>
            <w:tcW w:w="9360" w:type="dxa"/>
            <w:vAlign w:val="center"/>
          </w:tcPr>
          <w:p w14:paraId="2F53F64B" w14:textId="77777777" w:rsidR="00056DF2" w:rsidRPr="00403820" w:rsidRDefault="00056DF2" w:rsidP="00056DF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403820">
              <w:rPr>
                <w:bCs/>
                <w:color w:val="000000"/>
                <w:sz w:val="26"/>
                <w:szCs w:val="26"/>
              </w:rPr>
              <w:t>Chiến tranh gây ra nhiều nỗi đau cho con người</w:t>
            </w:r>
          </w:p>
        </w:tc>
      </w:tr>
      <w:tr w:rsidR="00056DF2" w:rsidRPr="00403820" w14:paraId="2244507C" w14:textId="77777777" w:rsidTr="00056DF2">
        <w:tc>
          <w:tcPr>
            <w:tcW w:w="9360" w:type="dxa"/>
          </w:tcPr>
          <w:p w14:paraId="32F5FEFF" w14:textId="1254F892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Pr="00403820">
              <w:rPr>
                <w:bCs/>
                <w:color w:val="000000"/>
                <w:sz w:val="26"/>
                <w:szCs w:val="26"/>
              </w:rPr>
              <w:t>Chiến tranh là thảm hoạ của loài người</w:t>
            </w:r>
          </w:p>
        </w:tc>
      </w:tr>
      <w:tr w:rsidR="00056DF2" w:rsidRPr="00403820" w14:paraId="649373FF" w14:textId="77777777" w:rsidTr="00056DF2">
        <w:tc>
          <w:tcPr>
            <w:tcW w:w="9360" w:type="dxa"/>
            <w:vAlign w:val="center"/>
          </w:tcPr>
          <w:p w14:paraId="040D4026" w14:textId="20D14081" w:rsidR="00056DF2" w:rsidRPr="00F772C3" w:rsidRDefault="00056DF2" w:rsidP="00056DF2">
            <w:pPr>
              <w:rPr>
                <w:b/>
                <w:bCs/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Câu 3: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Pr="00F772C3">
              <w:rPr>
                <w:b/>
                <w:bCs/>
                <w:sz w:val="26"/>
                <w:szCs w:val="26"/>
                <w:lang w:val="vi-VN"/>
              </w:rPr>
              <w:t>Đâu là cách làm để bảo vệ hoà bình?</w:t>
            </w:r>
          </w:p>
          <w:p w14:paraId="0B62B3AC" w14:textId="13EE5EBA" w:rsidR="00056DF2" w:rsidRPr="00403820" w:rsidRDefault="00056DF2" w:rsidP="00056DF2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A. </w:t>
            </w:r>
            <w:r w:rsidRPr="00403820">
              <w:rPr>
                <w:sz w:val="26"/>
                <w:szCs w:val="26"/>
                <w:lang w:val="vi-VN"/>
              </w:rPr>
              <w:t>Dùng thương lượng để giải quyết mâu thuẫn</w:t>
            </w:r>
          </w:p>
        </w:tc>
      </w:tr>
      <w:tr w:rsidR="00056DF2" w:rsidRPr="00403820" w14:paraId="33CEDCF0" w14:textId="77777777" w:rsidTr="00056DF2">
        <w:tc>
          <w:tcPr>
            <w:tcW w:w="9360" w:type="dxa"/>
          </w:tcPr>
          <w:p w14:paraId="07D5E56B" w14:textId="77A4AB23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 xml:space="preserve">. </w:t>
            </w:r>
            <w:r w:rsidRPr="00403820">
              <w:rPr>
                <w:bCs/>
                <w:color w:val="000000"/>
                <w:sz w:val="26"/>
                <w:szCs w:val="26"/>
              </w:rPr>
              <w:t>Dùng sức mạnh để giải quyết mâu thuẫn</w:t>
            </w:r>
          </w:p>
        </w:tc>
      </w:tr>
      <w:tr w:rsidR="00056DF2" w:rsidRPr="00403820" w14:paraId="44B206B3" w14:textId="77777777" w:rsidTr="00056DF2">
        <w:tc>
          <w:tcPr>
            <w:tcW w:w="9360" w:type="dxa"/>
            <w:vAlign w:val="center"/>
          </w:tcPr>
          <w:p w14:paraId="21FEBD54" w14:textId="6F9B6E92" w:rsidR="00056DF2" w:rsidRPr="00403820" w:rsidRDefault="00056DF2" w:rsidP="00056DF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403820">
              <w:rPr>
                <w:sz w:val="26"/>
                <w:szCs w:val="26"/>
                <w:lang w:val="vi-VN"/>
              </w:rPr>
              <w:t>Dùng quân sự để giải quyết mâu thuẫn</w:t>
            </w:r>
          </w:p>
        </w:tc>
      </w:tr>
      <w:tr w:rsidR="00056DF2" w:rsidRPr="00403820" w14:paraId="31CAA58D" w14:textId="77777777" w:rsidTr="00056DF2">
        <w:tc>
          <w:tcPr>
            <w:tcW w:w="9360" w:type="dxa"/>
          </w:tcPr>
          <w:p w14:paraId="7CB7C9EE" w14:textId="21413494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Pr="00403820">
              <w:rPr>
                <w:bCs/>
                <w:color w:val="000000"/>
                <w:sz w:val="26"/>
                <w:szCs w:val="26"/>
              </w:rPr>
              <w:t>Dùng uy lực để giải quyết mâu thuẫn</w:t>
            </w:r>
          </w:p>
        </w:tc>
      </w:tr>
    </w:tbl>
    <w:p w14:paraId="20E8BDCC" w14:textId="76A165BC" w:rsidR="00056DF2" w:rsidRPr="00F772C3" w:rsidRDefault="00056DF2" w:rsidP="00056DF2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4:</w:t>
      </w:r>
      <w:r w:rsidRPr="00403820">
        <w:rPr>
          <w:sz w:val="26"/>
          <w:szCs w:val="26"/>
          <w:lang w:val="vi-VN"/>
        </w:rPr>
        <w:t xml:space="preserve"> </w:t>
      </w:r>
      <w:r w:rsidRPr="00F772C3">
        <w:rPr>
          <w:b/>
          <w:bCs/>
          <w:sz w:val="26"/>
          <w:szCs w:val="26"/>
          <w:lang w:val="vi-VN"/>
        </w:rPr>
        <w:t>Luôn biết lắng nghe và tiếp thu ý kiến phê bình của cấp dưới, công tâm trong giải quyết công việc là biểu hiện của người có phẩm chất đạo đức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579"/>
        <w:gridCol w:w="2581"/>
        <w:gridCol w:w="2576"/>
      </w:tblGrid>
      <w:tr w:rsidR="00056DF2" w:rsidRPr="00403820" w14:paraId="7EC0FABF" w14:textId="77777777" w:rsidTr="00056DF2">
        <w:tc>
          <w:tcPr>
            <w:tcW w:w="2617" w:type="dxa"/>
          </w:tcPr>
          <w:p w14:paraId="3F44A4A8" w14:textId="2333C390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Tự chủ</w:t>
            </w:r>
          </w:p>
        </w:tc>
        <w:tc>
          <w:tcPr>
            <w:tcW w:w="2618" w:type="dxa"/>
          </w:tcPr>
          <w:p w14:paraId="476D9540" w14:textId="118ADC42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Chí công vô tư</w:t>
            </w:r>
          </w:p>
        </w:tc>
        <w:tc>
          <w:tcPr>
            <w:tcW w:w="2618" w:type="dxa"/>
          </w:tcPr>
          <w:p w14:paraId="52039862" w14:textId="783D7CC3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403820">
              <w:rPr>
                <w:sz w:val="26"/>
                <w:szCs w:val="26"/>
                <w:lang w:val="vi-VN"/>
              </w:rPr>
              <w:t>Dũng cảm</w:t>
            </w:r>
          </w:p>
        </w:tc>
        <w:tc>
          <w:tcPr>
            <w:tcW w:w="2618" w:type="dxa"/>
          </w:tcPr>
          <w:p w14:paraId="6EF9C329" w14:textId="1643EBD4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Tự lập</w:t>
            </w:r>
          </w:p>
        </w:tc>
      </w:tr>
    </w:tbl>
    <w:p w14:paraId="5110878E" w14:textId="77777777" w:rsidR="00BB4625" w:rsidRPr="00403820" w:rsidRDefault="00BB4625" w:rsidP="00BB4625">
      <w:pPr>
        <w:rPr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 xml:space="preserve">Câu 5: </w:t>
      </w:r>
      <w:r w:rsidRPr="00F772C3">
        <w:rPr>
          <w:b/>
          <w:bCs/>
          <w:sz w:val="26"/>
          <w:szCs w:val="26"/>
          <w:lang w:val="vi-VN"/>
        </w:rPr>
        <w:t>Tính đến tháng 9/2020, Việt Nam có quan hệ ngoại giao với bao nhiêu nước trên thế giớ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578"/>
        <w:gridCol w:w="2578"/>
        <w:gridCol w:w="2578"/>
      </w:tblGrid>
      <w:tr w:rsidR="00BB4625" w:rsidRPr="00403820" w14:paraId="5ED3E34C" w14:textId="77777777" w:rsidTr="000610C9">
        <w:tc>
          <w:tcPr>
            <w:tcW w:w="2617" w:type="dxa"/>
          </w:tcPr>
          <w:p w14:paraId="68E045EA" w14:textId="76385619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199</w:t>
            </w:r>
          </w:p>
        </w:tc>
        <w:tc>
          <w:tcPr>
            <w:tcW w:w="2618" w:type="dxa"/>
          </w:tcPr>
          <w:p w14:paraId="7EE70F53" w14:textId="330AC7F8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189</w:t>
            </w:r>
          </w:p>
        </w:tc>
        <w:tc>
          <w:tcPr>
            <w:tcW w:w="2618" w:type="dxa"/>
          </w:tcPr>
          <w:p w14:paraId="0143E3E2" w14:textId="74AC8995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403820">
              <w:rPr>
                <w:sz w:val="26"/>
                <w:szCs w:val="26"/>
                <w:lang w:val="vi-VN"/>
              </w:rPr>
              <w:t>179</w:t>
            </w:r>
          </w:p>
        </w:tc>
        <w:tc>
          <w:tcPr>
            <w:tcW w:w="2618" w:type="dxa"/>
          </w:tcPr>
          <w:p w14:paraId="248A0AFA" w14:textId="2977EBBF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169</w:t>
            </w:r>
          </w:p>
        </w:tc>
      </w:tr>
    </w:tbl>
    <w:p w14:paraId="5EFBE70E" w14:textId="0EE33301" w:rsidR="00BB4625" w:rsidRPr="00F772C3" w:rsidRDefault="00056DF2" w:rsidP="00BB4625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6:</w:t>
      </w:r>
      <w:r w:rsidRPr="00403820">
        <w:rPr>
          <w:sz w:val="26"/>
          <w:szCs w:val="26"/>
          <w:lang w:val="vi-VN"/>
        </w:rPr>
        <w:t xml:space="preserve"> </w:t>
      </w:r>
      <w:r w:rsidR="00BB4625" w:rsidRPr="00F772C3">
        <w:rPr>
          <w:b/>
          <w:bCs/>
          <w:sz w:val="26"/>
          <w:szCs w:val="26"/>
          <w:lang w:val="vi-VN"/>
        </w:rPr>
        <w:t>Trong quan hệ ngoại giao, các nước giải quyết các bất đồng và tranh chấp bằng hình thức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9"/>
      </w:tblGrid>
      <w:tr w:rsidR="00BB4625" w:rsidRPr="00403820" w14:paraId="73A6D5C6" w14:textId="77777777" w:rsidTr="00BB4625">
        <w:tc>
          <w:tcPr>
            <w:tcW w:w="4701" w:type="dxa"/>
          </w:tcPr>
          <w:p w14:paraId="157371D3" w14:textId="210CAD3B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Chiến tranh</w:t>
            </w:r>
          </w:p>
        </w:tc>
        <w:tc>
          <w:tcPr>
            <w:tcW w:w="4659" w:type="dxa"/>
          </w:tcPr>
          <w:p w14:paraId="08E27B74" w14:textId="77777777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C.</w:t>
            </w:r>
            <w:r w:rsidRPr="00403820">
              <w:rPr>
                <w:sz w:val="26"/>
                <w:szCs w:val="26"/>
                <w:lang w:val="vi-VN"/>
              </w:rPr>
              <w:t xml:space="preserve"> Kích động bạo loạn lật đổ</w:t>
            </w:r>
          </w:p>
        </w:tc>
      </w:tr>
      <w:tr w:rsidR="00BB4625" w:rsidRPr="00403820" w14:paraId="4B8B20FD" w14:textId="77777777" w:rsidTr="00BB4625">
        <w:tc>
          <w:tcPr>
            <w:tcW w:w="4701" w:type="dxa"/>
          </w:tcPr>
          <w:p w14:paraId="6263F574" w14:textId="7A95812D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Tạm đình chỉ việc giao lưu</w:t>
            </w:r>
          </w:p>
        </w:tc>
        <w:tc>
          <w:tcPr>
            <w:tcW w:w="4659" w:type="dxa"/>
          </w:tcPr>
          <w:p w14:paraId="2FCC4BF7" w14:textId="27961666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Thương lượng hoà bình</w:t>
            </w:r>
          </w:p>
        </w:tc>
      </w:tr>
    </w:tbl>
    <w:p w14:paraId="16E3C596" w14:textId="4EBF814E" w:rsidR="00BB4625" w:rsidRPr="00F772C3" w:rsidRDefault="00056DF2" w:rsidP="00BB4625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 xml:space="preserve">Câu </w:t>
      </w:r>
      <w:r w:rsidRPr="00403820">
        <w:rPr>
          <w:b/>
          <w:bCs/>
          <w:sz w:val="26"/>
          <w:szCs w:val="26"/>
          <w:lang w:val="vi-VN"/>
        </w:rPr>
        <w:t>7:</w:t>
      </w:r>
      <w:r w:rsidRPr="00403820">
        <w:rPr>
          <w:sz w:val="26"/>
          <w:szCs w:val="26"/>
          <w:lang w:val="vi-VN"/>
        </w:rPr>
        <w:t xml:space="preserve"> </w:t>
      </w:r>
      <w:r w:rsidR="00BB4625" w:rsidRPr="00F772C3">
        <w:rPr>
          <w:b/>
          <w:bCs/>
          <w:sz w:val="26"/>
          <w:szCs w:val="26"/>
          <w:lang w:val="vi-VN"/>
        </w:rPr>
        <w:t>Cùng chung sức làm việc, giúp đỡ, hỗ trợ lẫn nhau trong công việc, lĩnh vực nào đó vì mục đích chung được gọi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339"/>
        <w:gridCol w:w="2349"/>
        <w:gridCol w:w="2344"/>
      </w:tblGrid>
      <w:tr w:rsidR="00BB4625" w:rsidRPr="00403820" w14:paraId="4A60D860" w14:textId="77777777" w:rsidTr="00BB4625">
        <w:tc>
          <w:tcPr>
            <w:tcW w:w="2328" w:type="dxa"/>
          </w:tcPr>
          <w:p w14:paraId="35706DA6" w14:textId="77777777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đối tác</w:t>
            </w:r>
          </w:p>
        </w:tc>
        <w:tc>
          <w:tcPr>
            <w:tcW w:w="2339" w:type="dxa"/>
          </w:tcPr>
          <w:p w14:paraId="352B4F19" w14:textId="34BEE2BB" w:rsidR="00BB4625" w:rsidRPr="00403820" w:rsidRDefault="00F772C3" w:rsidP="000610C9">
            <w:pPr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 </w:t>
            </w:r>
            <w:r w:rsidR="00BB4625"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="00BB4625" w:rsidRPr="00403820">
              <w:rPr>
                <w:sz w:val="26"/>
                <w:szCs w:val="26"/>
                <w:lang w:val="vi-VN"/>
              </w:rPr>
              <w:t xml:space="preserve"> chia sẻ</w:t>
            </w:r>
          </w:p>
        </w:tc>
        <w:tc>
          <w:tcPr>
            <w:tcW w:w="2349" w:type="dxa"/>
          </w:tcPr>
          <w:p w14:paraId="59864B18" w14:textId="3D00AE32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403820">
              <w:rPr>
                <w:sz w:val="26"/>
                <w:szCs w:val="26"/>
                <w:lang w:val="vi-VN"/>
              </w:rPr>
              <w:t>hợp tác</w:t>
            </w:r>
          </w:p>
        </w:tc>
        <w:tc>
          <w:tcPr>
            <w:tcW w:w="2344" w:type="dxa"/>
          </w:tcPr>
          <w:p w14:paraId="0FFBCFD5" w14:textId="3B09E3C2" w:rsidR="00BB4625" w:rsidRPr="00403820" w:rsidRDefault="00F772C3" w:rsidP="000610C9">
            <w:pPr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          </w:t>
            </w:r>
            <w:r w:rsidR="00BB4625"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="00BB4625" w:rsidRPr="00403820">
              <w:rPr>
                <w:sz w:val="26"/>
                <w:szCs w:val="26"/>
                <w:lang w:val="vi-VN"/>
              </w:rPr>
              <w:t xml:space="preserve"> giúp đỡ</w:t>
            </w:r>
          </w:p>
        </w:tc>
      </w:tr>
    </w:tbl>
    <w:p w14:paraId="3C2D393B" w14:textId="77777777" w:rsidR="00BB4625" w:rsidRPr="00F772C3" w:rsidRDefault="00056DF2" w:rsidP="00BB4625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 xml:space="preserve">Câu </w:t>
      </w:r>
      <w:r w:rsidRPr="00403820">
        <w:rPr>
          <w:b/>
          <w:bCs/>
          <w:sz w:val="26"/>
          <w:szCs w:val="26"/>
          <w:lang w:val="vi-VN"/>
        </w:rPr>
        <w:t>8:</w:t>
      </w:r>
      <w:r w:rsidRPr="00403820">
        <w:rPr>
          <w:sz w:val="26"/>
          <w:szCs w:val="26"/>
          <w:lang w:val="vi-VN"/>
        </w:rPr>
        <w:t xml:space="preserve"> </w:t>
      </w:r>
      <w:r w:rsidR="00BB4625" w:rsidRPr="00F772C3">
        <w:rPr>
          <w:b/>
          <w:bCs/>
          <w:sz w:val="26"/>
          <w:szCs w:val="26"/>
          <w:lang w:val="vi-VN"/>
        </w:rPr>
        <w:t>Dân chủ … để mọi người thể hiện và phát huy được sự đóng góp của mình vào công việc chung. Trong dấu “…”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580"/>
        <w:gridCol w:w="2579"/>
        <w:gridCol w:w="2576"/>
      </w:tblGrid>
      <w:tr w:rsidR="00056DF2" w:rsidRPr="00403820" w14:paraId="6BAF1ECA" w14:textId="77777777" w:rsidTr="00056DF2">
        <w:tc>
          <w:tcPr>
            <w:tcW w:w="2617" w:type="dxa"/>
          </w:tcPr>
          <w:p w14:paraId="067A31C2" w14:textId="7C7887B3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BB4625" w:rsidRPr="00403820">
              <w:rPr>
                <w:sz w:val="26"/>
                <w:szCs w:val="26"/>
                <w:lang w:val="vi-VN"/>
              </w:rPr>
              <w:t>là tiền đề</w:t>
            </w:r>
          </w:p>
        </w:tc>
        <w:tc>
          <w:tcPr>
            <w:tcW w:w="2618" w:type="dxa"/>
          </w:tcPr>
          <w:p w14:paraId="18D388C4" w14:textId="4A48DD05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BB4625" w:rsidRPr="00403820">
              <w:rPr>
                <w:sz w:val="26"/>
                <w:szCs w:val="26"/>
                <w:lang w:val="vi-VN"/>
              </w:rPr>
              <w:t>là động lực</w:t>
            </w:r>
          </w:p>
        </w:tc>
        <w:tc>
          <w:tcPr>
            <w:tcW w:w="2618" w:type="dxa"/>
          </w:tcPr>
          <w:p w14:paraId="06327DE8" w14:textId="4C57D286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="00BB4625" w:rsidRPr="00403820">
              <w:rPr>
                <w:sz w:val="26"/>
                <w:szCs w:val="26"/>
                <w:lang w:val="vi-VN"/>
              </w:rPr>
              <w:t>là điều kiện</w:t>
            </w:r>
          </w:p>
        </w:tc>
        <w:tc>
          <w:tcPr>
            <w:tcW w:w="2618" w:type="dxa"/>
          </w:tcPr>
          <w:p w14:paraId="5A14D152" w14:textId="3D05AD54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BB4625" w:rsidRPr="00403820">
              <w:rPr>
                <w:sz w:val="26"/>
                <w:szCs w:val="26"/>
                <w:lang w:val="vi-VN"/>
              </w:rPr>
              <w:t>tạo cơ hội</w:t>
            </w:r>
          </w:p>
        </w:tc>
      </w:tr>
    </w:tbl>
    <w:p w14:paraId="69EC6742" w14:textId="77777777" w:rsidR="00BB4625" w:rsidRPr="00F772C3" w:rsidRDefault="00056DF2" w:rsidP="00BB4625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 xml:space="preserve">Câu </w:t>
      </w:r>
      <w:r w:rsidRPr="00403820">
        <w:rPr>
          <w:b/>
          <w:bCs/>
          <w:sz w:val="26"/>
          <w:szCs w:val="26"/>
          <w:lang w:val="vi-VN"/>
        </w:rPr>
        <w:t>9:</w:t>
      </w:r>
      <w:r w:rsidRPr="00403820">
        <w:rPr>
          <w:sz w:val="26"/>
          <w:szCs w:val="26"/>
          <w:lang w:val="vi-VN"/>
        </w:rPr>
        <w:t xml:space="preserve"> </w:t>
      </w:r>
      <w:r w:rsidR="00BB4625" w:rsidRPr="00F772C3">
        <w:rPr>
          <w:b/>
          <w:bCs/>
          <w:sz w:val="26"/>
          <w:szCs w:val="26"/>
          <w:lang w:val="vi-VN"/>
        </w:rPr>
        <w:t>Việc làm nào dưới đây thể hiện chí công vô tư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056DF2" w:rsidRPr="00403820" w14:paraId="65A36CF0" w14:textId="77777777" w:rsidTr="00056DF2">
        <w:tc>
          <w:tcPr>
            <w:tcW w:w="10471" w:type="dxa"/>
            <w:vAlign w:val="center"/>
          </w:tcPr>
          <w:p w14:paraId="18AAA5B2" w14:textId="78A2C879" w:rsidR="00056DF2" w:rsidRPr="00403820" w:rsidRDefault="00056DF2" w:rsidP="00056DF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A. </w:t>
            </w:r>
            <w:r w:rsidR="00BB4625" w:rsidRPr="00403820">
              <w:rPr>
                <w:sz w:val="26"/>
                <w:szCs w:val="26"/>
                <w:lang w:val="vi-VN"/>
              </w:rPr>
              <w:t>Bạn M nói xấu bạn N vì N thường phê bình mình</w:t>
            </w:r>
          </w:p>
        </w:tc>
      </w:tr>
      <w:tr w:rsidR="00056DF2" w:rsidRPr="00403820" w14:paraId="43DE4B93" w14:textId="77777777" w:rsidTr="00056DF2">
        <w:tc>
          <w:tcPr>
            <w:tcW w:w="10471" w:type="dxa"/>
          </w:tcPr>
          <w:p w14:paraId="499713C5" w14:textId="7BFE58B9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 xml:space="preserve">. </w:t>
            </w:r>
            <w:r w:rsidR="00BB4625" w:rsidRPr="00403820">
              <w:rPr>
                <w:bCs/>
                <w:color w:val="000000"/>
                <w:sz w:val="26"/>
                <w:szCs w:val="26"/>
              </w:rPr>
              <w:t>Lớp trưởng K thẳng thắn phê bình T thường xuyên đi học muộn dù T là bạn thân</w:t>
            </w:r>
          </w:p>
        </w:tc>
      </w:tr>
      <w:tr w:rsidR="00056DF2" w:rsidRPr="00403820" w14:paraId="01E726FD" w14:textId="77777777" w:rsidTr="00056DF2">
        <w:tc>
          <w:tcPr>
            <w:tcW w:w="10471" w:type="dxa"/>
            <w:vAlign w:val="center"/>
          </w:tcPr>
          <w:p w14:paraId="42062C88" w14:textId="28B775C5" w:rsidR="00056DF2" w:rsidRPr="00403820" w:rsidRDefault="00056DF2" w:rsidP="00056DF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BB4625" w:rsidRPr="00403820">
              <w:rPr>
                <w:sz w:val="26"/>
                <w:szCs w:val="26"/>
                <w:lang w:val="vi-VN"/>
              </w:rPr>
              <w:t>Bạn P chỉ giúp đỡ các bạn nếu thấy có lợi cho bản thân</w:t>
            </w:r>
          </w:p>
        </w:tc>
      </w:tr>
      <w:tr w:rsidR="00056DF2" w:rsidRPr="00403820" w14:paraId="0179AE12" w14:textId="77777777" w:rsidTr="00056DF2">
        <w:tc>
          <w:tcPr>
            <w:tcW w:w="10471" w:type="dxa"/>
          </w:tcPr>
          <w:p w14:paraId="1BCF79A0" w14:textId="24E58F17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BB4625" w:rsidRPr="00403820">
              <w:rPr>
                <w:bCs/>
                <w:color w:val="000000"/>
                <w:sz w:val="26"/>
                <w:szCs w:val="26"/>
              </w:rPr>
              <w:t>Bạn Q cho H chép bài trong giờ kiểm tra vì H là lớp trưởng</w:t>
            </w:r>
          </w:p>
        </w:tc>
      </w:tr>
    </w:tbl>
    <w:p w14:paraId="369CE996" w14:textId="456E25C0" w:rsidR="00BB4625" w:rsidRPr="00F772C3" w:rsidRDefault="00056DF2" w:rsidP="00BB4625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 xml:space="preserve">Câu 10: </w:t>
      </w:r>
      <w:r w:rsidR="00BB4625" w:rsidRPr="00F772C3">
        <w:rPr>
          <w:b/>
          <w:bCs/>
          <w:sz w:val="26"/>
          <w:szCs w:val="26"/>
          <w:lang w:val="vi-VN"/>
        </w:rPr>
        <w:t>Công bằng, không thiên vị, giải quyết công việc theo lẽ phải, đặt lợi ích chung lên trên lợi ích cá nhân là biểu hiện của phẩm chấ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BB4625" w:rsidRPr="00403820" w14:paraId="04AB3540" w14:textId="77777777" w:rsidTr="00BB4625">
        <w:tc>
          <w:tcPr>
            <w:tcW w:w="4677" w:type="dxa"/>
          </w:tcPr>
          <w:p w14:paraId="02C5F71A" w14:textId="0F95345B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tự giác, sáng tạo</w:t>
            </w:r>
          </w:p>
        </w:tc>
        <w:tc>
          <w:tcPr>
            <w:tcW w:w="4683" w:type="dxa"/>
          </w:tcPr>
          <w:p w14:paraId="7FA55498" w14:textId="30867BDA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C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403820">
              <w:rPr>
                <w:sz w:val="26"/>
                <w:szCs w:val="26"/>
                <w:lang w:val="vi-VN"/>
              </w:rPr>
              <w:t>chí công vô tư</w:t>
            </w:r>
          </w:p>
        </w:tc>
      </w:tr>
      <w:tr w:rsidR="00BB4625" w:rsidRPr="00403820" w14:paraId="68AA551F" w14:textId="77777777" w:rsidTr="00BB4625">
        <w:tc>
          <w:tcPr>
            <w:tcW w:w="4677" w:type="dxa"/>
          </w:tcPr>
          <w:p w14:paraId="37267D31" w14:textId="08D40A45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tự chủ</w:t>
            </w:r>
          </w:p>
        </w:tc>
        <w:tc>
          <w:tcPr>
            <w:tcW w:w="4683" w:type="dxa"/>
          </w:tcPr>
          <w:p w14:paraId="5A9D8954" w14:textId="4C99A92D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403820">
              <w:rPr>
                <w:sz w:val="26"/>
                <w:szCs w:val="26"/>
                <w:lang w:val="vi-VN"/>
              </w:rPr>
              <w:t>khoan dung</w:t>
            </w:r>
          </w:p>
        </w:tc>
      </w:tr>
    </w:tbl>
    <w:p w14:paraId="0BB38956" w14:textId="77777777" w:rsidR="007637F7" w:rsidRDefault="007637F7" w:rsidP="00056DF2">
      <w:pPr>
        <w:rPr>
          <w:b/>
          <w:bCs/>
          <w:sz w:val="26"/>
          <w:szCs w:val="26"/>
          <w:lang w:val="vi-VN"/>
        </w:rPr>
      </w:pPr>
    </w:p>
    <w:p w14:paraId="1FED2AC8" w14:textId="0E7A7A53" w:rsidR="00056DF2" w:rsidRPr="00F772C3" w:rsidRDefault="00056DF2" w:rsidP="00056DF2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lastRenderedPageBreak/>
        <w:t>Câu 11:</w:t>
      </w:r>
      <w:r w:rsidRPr="00403820">
        <w:rPr>
          <w:sz w:val="26"/>
          <w:szCs w:val="26"/>
          <w:lang w:val="vi-VN"/>
        </w:rPr>
        <w:t xml:space="preserve"> </w:t>
      </w:r>
      <w:r w:rsidRPr="00F772C3">
        <w:rPr>
          <w:b/>
          <w:bCs/>
          <w:sz w:val="26"/>
          <w:szCs w:val="26"/>
          <w:lang w:val="vi-VN"/>
        </w:rPr>
        <w:t>Việt Nam gia nhập Tổ chức Thương mại Thế giới (WTO) vào năm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578"/>
        <w:gridCol w:w="2578"/>
        <w:gridCol w:w="2578"/>
      </w:tblGrid>
      <w:tr w:rsidR="00056DF2" w:rsidRPr="00403820" w14:paraId="1657B3FA" w14:textId="77777777" w:rsidTr="00056DF2">
        <w:tc>
          <w:tcPr>
            <w:tcW w:w="2617" w:type="dxa"/>
          </w:tcPr>
          <w:p w14:paraId="688EF420" w14:textId="77777777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2006</w:t>
            </w:r>
          </w:p>
        </w:tc>
        <w:tc>
          <w:tcPr>
            <w:tcW w:w="2618" w:type="dxa"/>
          </w:tcPr>
          <w:p w14:paraId="4F3855AD" w14:textId="77777777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2007</w:t>
            </w:r>
          </w:p>
        </w:tc>
        <w:tc>
          <w:tcPr>
            <w:tcW w:w="2618" w:type="dxa"/>
          </w:tcPr>
          <w:p w14:paraId="3F3BB6D3" w14:textId="77777777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403820">
              <w:rPr>
                <w:sz w:val="26"/>
                <w:szCs w:val="26"/>
                <w:lang w:val="vi-VN"/>
              </w:rPr>
              <w:t>2008</w:t>
            </w:r>
          </w:p>
        </w:tc>
        <w:tc>
          <w:tcPr>
            <w:tcW w:w="2618" w:type="dxa"/>
          </w:tcPr>
          <w:p w14:paraId="70E1827C" w14:textId="77777777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2009</w:t>
            </w:r>
          </w:p>
        </w:tc>
      </w:tr>
    </w:tbl>
    <w:p w14:paraId="5D8D58AD" w14:textId="4406BC5B" w:rsidR="00BB4625" w:rsidRPr="00403820" w:rsidRDefault="00056DF2" w:rsidP="00BB4625">
      <w:pPr>
        <w:rPr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12:</w:t>
      </w:r>
      <w:r w:rsidRPr="00403820">
        <w:rPr>
          <w:sz w:val="26"/>
          <w:szCs w:val="26"/>
          <w:lang w:val="vi-VN"/>
        </w:rPr>
        <w:t xml:space="preserve"> </w:t>
      </w:r>
      <w:r w:rsidR="00BB4625" w:rsidRPr="00F772C3">
        <w:rPr>
          <w:b/>
          <w:bCs/>
          <w:sz w:val="26"/>
          <w:szCs w:val="26"/>
          <w:lang w:val="vi-VN"/>
        </w:rPr>
        <w:t xml:space="preserve">Hành vi nào dưới đây </w:t>
      </w:r>
      <w:r w:rsidR="00BB4625" w:rsidRPr="00F772C3">
        <w:rPr>
          <w:b/>
          <w:bCs/>
          <w:i/>
          <w:iCs/>
          <w:sz w:val="26"/>
          <w:szCs w:val="26"/>
          <w:lang w:val="vi-VN"/>
        </w:rPr>
        <w:t>không</w:t>
      </w:r>
      <w:r w:rsidR="00BB4625" w:rsidRPr="00F772C3">
        <w:rPr>
          <w:b/>
          <w:bCs/>
          <w:sz w:val="26"/>
          <w:szCs w:val="26"/>
          <w:lang w:val="vi-VN"/>
        </w:rPr>
        <w:t xml:space="preserve"> thể hiện tình hữu nghị giữa các dân tộc trên thế giớ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B4625" w:rsidRPr="00403820" w14:paraId="46D4F39C" w14:textId="77777777" w:rsidTr="00BB4625">
        <w:tc>
          <w:tcPr>
            <w:tcW w:w="9360" w:type="dxa"/>
            <w:vAlign w:val="center"/>
          </w:tcPr>
          <w:p w14:paraId="5D98B7ED" w14:textId="1BE8488A" w:rsidR="00BB4625" w:rsidRPr="00403820" w:rsidRDefault="00BB4625" w:rsidP="000610C9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bCs/>
                <w:color w:val="000000"/>
                <w:sz w:val="26"/>
                <w:szCs w:val="26"/>
              </w:rPr>
              <w:t>A.</w:t>
            </w:r>
            <w:r w:rsidRPr="00403820">
              <w:rPr>
                <w:color w:val="000000"/>
                <w:sz w:val="26"/>
                <w:szCs w:val="26"/>
              </w:rPr>
              <w:t xml:space="preserve"> </w:t>
            </w:r>
            <w:r w:rsidRPr="00403820">
              <w:rPr>
                <w:sz w:val="26"/>
                <w:szCs w:val="26"/>
                <w:lang w:val="vi-VN"/>
              </w:rPr>
              <w:t>Kì thị tôn giáo, phân biệt chủng tộc</w:t>
            </w:r>
          </w:p>
        </w:tc>
      </w:tr>
      <w:tr w:rsidR="00BB4625" w:rsidRPr="00403820" w14:paraId="7C175262" w14:textId="77777777" w:rsidTr="00BB4625">
        <w:tc>
          <w:tcPr>
            <w:tcW w:w="9360" w:type="dxa"/>
          </w:tcPr>
          <w:p w14:paraId="729292D1" w14:textId="480E47AF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>. Tham gia cuộc thi viết thư UPU do nhà trường phát động</w:t>
            </w:r>
          </w:p>
        </w:tc>
      </w:tr>
      <w:tr w:rsidR="00BB4625" w:rsidRPr="00403820" w14:paraId="651059F1" w14:textId="77777777" w:rsidTr="00BB4625">
        <w:tc>
          <w:tcPr>
            <w:tcW w:w="9360" w:type="dxa"/>
            <w:vAlign w:val="center"/>
          </w:tcPr>
          <w:p w14:paraId="25C0808D" w14:textId="633D311F" w:rsidR="00BB4625" w:rsidRPr="00403820" w:rsidRDefault="00BB4625" w:rsidP="000610C9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403820">
              <w:rPr>
                <w:color w:val="000000"/>
                <w:sz w:val="26"/>
                <w:szCs w:val="26"/>
              </w:rPr>
              <w:t>Tổ chức giao lưu với học sinh nước ngoài</w:t>
            </w:r>
          </w:p>
        </w:tc>
      </w:tr>
      <w:tr w:rsidR="00BB4625" w:rsidRPr="00403820" w14:paraId="15FD28C4" w14:textId="77777777" w:rsidTr="00BB4625">
        <w:tc>
          <w:tcPr>
            <w:tcW w:w="9360" w:type="dxa"/>
          </w:tcPr>
          <w:p w14:paraId="3F575FA6" w14:textId="3097E95E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Pr="00403820">
              <w:rPr>
                <w:bCs/>
                <w:color w:val="000000"/>
                <w:sz w:val="26"/>
                <w:szCs w:val="26"/>
              </w:rPr>
              <w:t>Tôn trọng nền văn hoá của các dân tộc</w:t>
            </w:r>
          </w:p>
        </w:tc>
      </w:tr>
    </w:tbl>
    <w:p w14:paraId="396355F9" w14:textId="3ABFDD26" w:rsidR="00BB4625" w:rsidRPr="00F772C3" w:rsidRDefault="00056DF2" w:rsidP="00BB4625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13:</w:t>
      </w:r>
      <w:r w:rsidRPr="00403820">
        <w:rPr>
          <w:sz w:val="26"/>
          <w:szCs w:val="26"/>
          <w:lang w:val="vi-VN"/>
        </w:rPr>
        <w:t xml:space="preserve"> </w:t>
      </w:r>
      <w:r w:rsidR="00BB4625" w:rsidRPr="00F772C3">
        <w:rPr>
          <w:b/>
          <w:bCs/>
          <w:sz w:val="26"/>
          <w:szCs w:val="26"/>
          <w:lang w:val="vi-VN"/>
        </w:rPr>
        <w:t>Cơ sở quan trọng của hợp tác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7"/>
      </w:tblGrid>
      <w:tr w:rsidR="00BB4625" w:rsidRPr="00403820" w14:paraId="0E34F915" w14:textId="77777777" w:rsidTr="00BB4625">
        <w:tc>
          <w:tcPr>
            <w:tcW w:w="4683" w:type="dxa"/>
          </w:tcPr>
          <w:p w14:paraId="3D1A928E" w14:textId="34479B5B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hoà bình, ổn định</w:t>
            </w:r>
          </w:p>
        </w:tc>
        <w:tc>
          <w:tcPr>
            <w:tcW w:w="4677" w:type="dxa"/>
          </w:tcPr>
          <w:p w14:paraId="3F753311" w14:textId="77777777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C.</w:t>
            </w:r>
            <w:r w:rsidRPr="00403820">
              <w:rPr>
                <w:sz w:val="26"/>
                <w:szCs w:val="26"/>
                <w:lang w:val="vi-VN"/>
              </w:rPr>
              <w:t xml:space="preserve"> giao lưu, hữu nghị</w:t>
            </w:r>
          </w:p>
        </w:tc>
      </w:tr>
      <w:tr w:rsidR="00BB4625" w:rsidRPr="00403820" w14:paraId="13AB6D54" w14:textId="77777777" w:rsidTr="00BB4625">
        <w:tc>
          <w:tcPr>
            <w:tcW w:w="4683" w:type="dxa"/>
          </w:tcPr>
          <w:p w14:paraId="21444F4E" w14:textId="1B532D5D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bình đẳng, đôi bên cùng có lợi</w:t>
            </w:r>
          </w:p>
        </w:tc>
        <w:tc>
          <w:tcPr>
            <w:tcW w:w="4677" w:type="dxa"/>
          </w:tcPr>
          <w:p w14:paraId="54A33169" w14:textId="120AFBF3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hợp tác, hữu nghị</w:t>
            </w:r>
          </w:p>
        </w:tc>
      </w:tr>
    </w:tbl>
    <w:p w14:paraId="1B2016E0" w14:textId="48A51C56" w:rsidR="00BB4625" w:rsidRPr="00F772C3" w:rsidRDefault="00056DF2" w:rsidP="00BB4625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14:</w:t>
      </w:r>
      <w:r w:rsidRPr="00403820">
        <w:rPr>
          <w:sz w:val="26"/>
          <w:szCs w:val="26"/>
          <w:lang w:val="vi-VN"/>
        </w:rPr>
        <w:t xml:space="preserve"> </w:t>
      </w:r>
      <w:r w:rsidR="00BB4625" w:rsidRPr="00F772C3">
        <w:rPr>
          <w:b/>
          <w:bCs/>
          <w:sz w:val="26"/>
          <w:szCs w:val="26"/>
          <w:lang w:val="vi-VN"/>
        </w:rPr>
        <w:t>Trong buổi họp lớp, các thành viên trong lớp được phát biểu ý kiến tham gia đóng góp về chương trình văn nghệ chào mừng 20/11. Việc làm đó thể hiện điều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552"/>
        <w:gridCol w:w="2087"/>
        <w:gridCol w:w="2577"/>
      </w:tblGrid>
      <w:tr w:rsidR="00BB4625" w:rsidRPr="00403820" w14:paraId="31E2454E" w14:textId="77777777" w:rsidTr="00BB4625">
        <w:tc>
          <w:tcPr>
            <w:tcW w:w="2144" w:type="dxa"/>
          </w:tcPr>
          <w:p w14:paraId="1BCBD984" w14:textId="1441ABEA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kỉ luật</w:t>
            </w:r>
          </w:p>
        </w:tc>
        <w:tc>
          <w:tcPr>
            <w:tcW w:w="2552" w:type="dxa"/>
          </w:tcPr>
          <w:p w14:paraId="766453F3" w14:textId="6C896EA0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dân chủ</w:t>
            </w:r>
          </w:p>
        </w:tc>
        <w:tc>
          <w:tcPr>
            <w:tcW w:w="2087" w:type="dxa"/>
          </w:tcPr>
          <w:p w14:paraId="01F5830F" w14:textId="4FEC4222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403820">
              <w:rPr>
                <w:sz w:val="26"/>
                <w:szCs w:val="26"/>
                <w:lang w:val="vi-VN"/>
              </w:rPr>
              <w:t>trung thành</w:t>
            </w:r>
          </w:p>
        </w:tc>
        <w:tc>
          <w:tcPr>
            <w:tcW w:w="2577" w:type="dxa"/>
          </w:tcPr>
          <w:p w14:paraId="42B1965D" w14:textId="77777777" w:rsidR="00BB4625" w:rsidRPr="00403820" w:rsidRDefault="00BB4625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tự chủ</w:t>
            </w:r>
          </w:p>
        </w:tc>
      </w:tr>
    </w:tbl>
    <w:p w14:paraId="7D633D15" w14:textId="77777777" w:rsidR="00BB4625" w:rsidRPr="00F772C3" w:rsidRDefault="00056DF2" w:rsidP="00BB4625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15:</w:t>
      </w:r>
      <w:r w:rsidRPr="00403820">
        <w:rPr>
          <w:sz w:val="26"/>
          <w:szCs w:val="26"/>
          <w:lang w:val="vi-VN"/>
        </w:rPr>
        <w:t xml:space="preserve"> </w:t>
      </w:r>
      <w:r w:rsidR="00BB4625" w:rsidRPr="00F772C3">
        <w:rPr>
          <w:b/>
          <w:bCs/>
          <w:sz w:val="26"/>
          <w:szCs w:val="26"/>
          <w:lang w:val="vi-VN"/>
        </w:rPr>
        <w:t xml:space="preserve">Công trình nào dưới đây </w:t>
      </w:r>
      <w:r w:rsidR="00BB4625" w:rsidRPr="00F772C3">
        <w:rPr>
          <w:b/>
          <w:bCs/>
          <w:i/>
          <w:iCs/>
          <w:sz w:val="26"/>
          <w:szCs w:val="26"/>
          <w:lang w:val="vi-VN"/>
        </w:rPr>
        <w:t>không phải</w:t>
      </w:r>
      <w:r w:rsidR="00BB4625" w:rsidRPr="00F772C3">
        <w:rPr>
          <w:b/>
          <w:bCs/>
          <w:sz w:val="26"/>
          <w:szCs w:val="26"/>
          <w:lang w:val="vi-VN"/>
        </w:rPr>
        <w:t xml:space="preserve"> là kết quả mà nước ta có được nhờ hợp tá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056DF2" w:rsidRPr="00403820" w14:paraId="55D30077" w14:textId="77777777" w:rsidTr="00056DF2">
        <w:tc>
          <w:tcPr>
            <w:tcW w:w="10471" w:type="dxa"/>
            <w:vAlign w:val="center"/>
          </w:tcPr>
          <w:p w14:paraId="4734F620" w14:textId="68BB4B0E" w:rsidR="00056DF2" w:rsidRPr="00403820" w:rsidRDefault="00056DF2" w:rsidP="00056DF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>A.</w:t>
            </w:r>
            <w:r w:rsidRPr="0040382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8A2C48" w:rsidRPr="00403820">
              <w:rPr>
                <w:sz w:val="26"/>
                <w:szCs w:val="26"/>
                <w:lang w:val="vi-VN"/>
              </w:rPr>
              <w:t>Nhà máy Thuỷ điện Hoà Bình</w:t>
            </w:r>
          </w:p>
        </w:tc>
      </w:tr>
      <w:tr w:rsidR="00056DF2" w:rsidRPr="00403820" w14:paraId="2FD994AF" w14:textId="77777777" w:rsidTr="00056DF2">
        <w:tc>
          <w:tcPr>
            <w:tcW w:w="10471" w:type="dxa"/>
          </w:tcPr>
          <w:p w14:paraId="1AC5C314" w14:textId="2529853B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 xml:space="preserve">. </w:t>
            </w:r>
            <w:r w:rsidR="008A2C48" w:rsidRPr="00403820">
              <w:rPr>
                <w:bCs/>
                <w:color w:val="000000"/>
                <w:sz w:val="26"/>
                <w:szCs w:val="26"/>
              </w:rPr>
              <w:t>Cầu Long Biên</w:t>
            </w:r>
          </w:p>
        </w:tc>
      </w:tr>
      <w:tr w:rsidR="00056DF2" w:rsidRPr="00403820" w14:paraId="613D5D17" w14:textId="77777777" w:rsidTr="00056DF2">
        <w:tc>
          <w:tcPr>
            <w:tcW w:w="10471" w:type="dxa"/>
            <w:vAlign w:val="center"/>
          </w:tcPr>
          <w:p w14:paraId="4929BCD0" w14:textId="3F630D9A" w:rsidR="00056DF2" w:rsidRPr="00403820" w:rsidRDefault="00056DF2" w:rsidP="00056DF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8A2C48" w:rsidRPr="00403820">
              <w:rPr>
                <w:sz w:val="26"/>
                <w:szCs w:val="26"/>
                <w:lang w:val="vi-VN"/>
              </w:rPr>
              <w:t>Nhà máy Samsung Thái Nguyên</w:t>
            </w:r>
          </w:p>
        </w:tc>
      </w:tr>
      <w:tr w:rsidR="00056DF2" w:rsidRPr="00403820" w14:paraId="65D408B0" w14:textId="77777777" w:rsidTr="00056DF2">
        <w:tc>
          <w:tcPr>
            <w:tcW w:w="10471" w:type="dxa"/>
          </w:tcPr>
          <w:p w14:paraId="0A2919EB" w14:textId="71432AD5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8A2C48" w:rsidRPr="00403820">
              <w:rPr>
                <w:bCs/>
                <w:color w:val="000000"/>
                <w:sz w:val="26"/>
                <w:szCs w:val="26"/>
              </w:rPr>
              <w:t>Cầu Nhật Tân</w:t>
            </w:r>
          </w:p>
        </w:tc>
      </w:tr>
    </w:tbl>
    <w:p w14:paraId="169196CA" w14:textId="3D70DCAE" w:rsidR="008A2C48" w:rsidRPr="00F772C3" w:rsidRDefault="00056DF2" w:rsidP="008A2C48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>Câu 16:</w:t>
      </w:r>
      <w:r w:rsidRPr="00403820">
        <w:rPr>
          <w:sz w:val="26"/>
          <w:szCs w:val="26"/>
          <w:lang w:val="vi-VN"/>
        </w:rPr>
        <w:t xml:space="preserve"> </w:t>
      </w:r>
      <w:r w:rsidR="008A2C48" w:rsidRPr="00F772C3">
        <w:rPr>
          <w:b/>
          <w:bCs/>
          <w:sz w:val="26"/>
          <w:szCs w:val="26"/>
          <w:lang w:val="vi-VN"/>
        </w:rPr>
        <w:t>Người chí công vô tư là người luôn số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A2C48" w:rsidRPr="00403820" w14:paraId="68B2A98E" w14:textId="77777777" w:rsidTr="000610C9">
        <w:tc>
          <w:tcPr>
            <w:tcW w:w="9360" w:type="dxa"/>
            <w:vAlign w:val="center"/>
          </w:tcPr>
          <w:p w14:paraId="7183CF3F" w14:textId="728F6F1F" w:rsidR="008A2C48" w:rsidRPr="00403820" w:rsidRDefault="008A2C48" w:rsidP="000610C9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A. </w:t>
            </w:r>
            <w:r w:rsidRPr="00403820">
              <w:rPr>
                <w:sz w:val="26"/>
                <w:szCs w:val="26"/>
                <w:lang w:val="vi-VN"/>
              </w:rPr>
              <w:t>mánh khoé, vụ lợi</w:t>
            </w:r>
          </w:p>
        </w:tc>
      </w:tr>
      <w:tr w:rsidR="008A2C48" w:rsidRPr="00403820" w14:paraId="3F798FF4" w14:textId="77777777" w:rsidTr="000610C9">
        <w:tc>
          <w:tcPr>
            <w:tcW w:w="9360" w:type="dxa"/>
          </w:tcPr>
          <w:p w14:paraId="291FAE97" w14:textId="738F1D0C" w:rsidR="008A2C48" w:rsidRPr="00403820" w:rsidRDefault="008A2C48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 xml:space="preserve">. </w:t>
            </w:r>
            <w:r w:rsidRPr="00403820">
              <w:rPr>
                <w:bCs/>
                <w:color w:val="000000"/>
                <w:sz w:val="26"/>
                <w:szCs w:val="26"/>
              </w:rPr>
              <w:t>gió chiều nào</w:t>
            </w:r>
            <w:r w:rsidRPr="00403820">
              <w:rPr>
                <w:bCs/>
                <w:color w:val="000000"/>
                <w:sz w:val="26"/>
                <w:szCs w:val="26"/>
                <w:lang w:val="vi-VN"/>
              </w:rPr>
              <w:t>,</w:t>
            </w:r>
            <w:r w:rsidRPr="00403820">
              <w:rPr>
                <w:bCs/>
                <w:color w:val="000000"/>
                <w:sz w:val="26"/>
                <w:szCs w:val="26"/>
              </w:rPr>
              <w:t xml:space="preserve"> xoay chiều nấy</w:t>
            </w:r>
          </w:p>
        </w:tc>
      </w:tr>
      <w:tr w:rsidR="008A2C48" w:rsidRPr="00403820" w14:paraId="146EF06A" w14:textId="77777777" w:rsidTr="000610C9">
        <w:tc>
          <w:tcPr>
            <w:tcW w:w="9360" w:type="dxa"/>
            <w:vAlign w:val="center"/>
          </w:tcPr>
          <w:p w14:paraId="359446DA" w14:textId="3ECEDE79" w:rsidR="008A2C48" w:rsidRPr="00403820" w:rsidRDefault="008A2C48" w:rsidP="000610C9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403820">
              <w:rPr>
                <w:sz w:val="26"/>
                <w:szCs w:val="26"/>
                <w:lang w:val="vi-VN"/>
              </w:rPr>
              <w:t>công bằng, chính trực</w:t>
            </w:r>
          </w:p>
        </w:tc>
      </w:tr>
      <w:tr w:rsidR="008A2C48" w:rsidRPr="00403820" w14:paraId="377589C5" w14:textId="77777777" w:rsidTr="000610C9">
        <w:tc>
          <w:tcPr>
            <w:tcW w:w="9360" w:type="dxa"/>
          </w:tcPr>
          <w:p w14:paraId="7F09D677" w14:textId="7531363B" w:rsidR="008A2C48" w:rsidRPr="00403820" w:rsidRDefault="008A2C48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732B2D">
              <w:rPr>
                <w:sz w:val="26"/>
                <w:szCs w:val="26"/>
              </w:rPr>
              <w:t>í</w:t>
            </w:r>
            <w:r w:rsidRPr="00403820">
              <w:rPr>
                <w:bCs/>
                <w:color w:val="000000"/>
                <w:sz w:val="26"/>
                <w:szCs w:val="26"/>
              </w:rPr>
              <w:t>ch kỉ</w:t>
            </w:r>
            <w:r w:rsidRPr="00403820">
              <w:rPr>
                <w:bCs/>
                <w:color w:val="000000"/>
                <w:sz w:val="26"/>
                <w:szCs w:val="26"/>
                <w:lang w:val="vi-VN"/>
              </w:rPr>
              <w:t>, hẹp hòi</w:t>
            </w:r>
          </w:p>
        </w:tc>
      </w:tr>
    </w:tbl>
    <w:p w14:paraId="7F972748" w14:textId="77777777" w:rsidR="008A2C48" w:rsidRPr="00F772C3" w:rsidRDefault="00056DF2" w:rsidP="008A2C48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 xml:space="preserve">Câu </w:t>
      </w:r>
      <w:r w:rsidRPr="00403820">
        <w:rPr>
          <w:b/>
          <w:bCs/>
          <w:sz w:val="26"/>
          <w:szCs w:val="26"/>
          <w:lang w:val="vi-VN"/>
        </w:rPr>
        <w:t>17:</w:t>
      </w:r>
      <w:r w:rsidRPr="00403820">
        <w:rPr>
          <w:sz w:val="26"/>
          <w:szCs w:val="26"/>
          <w:lang w:val="vi-VN"/>
        </w:rPr>
        <w:t xml:space="preserve"> </w:t>
      </w:r>
      <w:r w:rsidR="008A2C48" w:rsidRPr="00F772C3">
        <w:rPr>
          <w:b/>
          <w:bCs/>
          <w:sz w:val="26"/>
          <w:szCs w:val="26"/>
          <w:lang w:val="vi-VN"/>
        </w:rPr>
        <w:t>Mọi người được làm chủ công việc của tập thể, của xã hội, được tham gia đóng góp ý kiến, giám sát những công việc chung gọi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5"/>
        <w:gridCol w:w="2584"/>
        <w:gridCol w:w="2579"/>
      </w:tblGrid>
      <w:tr w:rsidR="00056DF2" w:rsidRPr="00403820" w14:paraId="12EABD93" w14:textId="77777777" w:rsidTr="00056DF2">
        <w:tc>
          <w:tcPr>
            <w:tcW w:w="2617" w:type="dxa"/>
          </w:tcPr>
          <w:p w14:paraId="4C80B031" w14:textId="36CE8116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8A2C48" w:rsidRPr="00403820">
              <w:rPr>
                <w:sz w:val="26"/>
                <w:szCs w:val="26"/>
                <w:lang w:val="vi-VN"/>
              </w:rPr>
              <w:t>dân chủ</w:t>
            </w:r>
          </w:p>
        </w:tc>
        <w:tc>
          <w:tcPr>
            <w:tcW w:w="2618" w:type="dxa"/>
          </w:tcPr>
          <w:p w14:paraId="7FF41978" w14:textId="40EFC175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8A2C48" w:rsidRPr="00403820">
              <w:rPr>
                <w:sz w:val="26"/>
                <w:szCs w:val="26"/>
                <w:lang w:val="vi-VN"/>
              </w:rPr>
              <w:t>kỉ luật</w:t>
            </w:r>
          </w:p>
        </w:tc>
        <w:tc>
          <w:tcPr>
            <w:tcW w:w="2618" w:type="dxa"/>
          </w:tcPr>
          <w:p w14:paraId="52821058" w14:textId="63F4586F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="008A2C48" w:rsidRPr="00403820">
              <w:rPr>
                <w:sz w:val="26"/>
                <w:szCs w:val="26"/>
                <w:lang w:val="vi-VN"/>
              </w:rPr>
              <w:t>khiêm nhường</w:t>
            </w:r>
          </w:p>
        </w:tc>
        <w:tc>
          <w:tcPr>
            <w:tcW w:w="2618" w:type="dxa"/>
          </w:tcPr>
          <w:p w14:paraId="62B9F4A1" w14:textId="7949C865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8A2C48" w:rsidRPr="00403820">
              <w:rPr>
                <w:sz w:val="26"/>
                <w:szCs w:val="26"/>
                <w:lang w:val="vi-VN"/>
              </w:rPr>
              <w:t>trung thực</w:t>
            </w:r>
          </w:p>
        </w:tc>
      </w:tr>
    </w:tbl>
    <w:p w14:paraId="52777842" w14:textId="43F5FED8" w:rsidR="00056DF2" w:rsidRPr="00F772C3" w:rsidRDefault="00056DF2" w:rsidP="00056DF2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 xml:space="preserve">Câu </w:t>
      </w:r>
      <w:r w:rsidRPr="00403820">
        <w:rPr>
          <w:b/>
          <w:bCs/>
          <w:sz w:val="26"/>
          <w:szCs w:val="26"/>
          <w:lang w:val="vi-VN"/>
        </w:rPr>
        <w:t>18:</w:t>
      </w:r>
      <w:r w:rsidRPr="00403820">
        <w:rPr>
          <w:sz w:val="26"/>
          <w:szCs w:val="26"/>
          <w:lang w:val="vi-VN"/>
        </w:rPr>
        <w:t xml:space="preserve"> </w:t>
      </w:r>
      <w:r w:rsidR="008A2C48" w:rsidRPr="00F772C3">
        <w:rPr>
          <w:b/>
          <w:bCs/>
          <w:sz w:val="26"/>
          <w:szCs w:val="26"/>
          <w:lang w:val="vi-VN"/>
        </w:rPr>
        <w:t>Việc làm nào dưới đây góp phần bảo vệ hoà bình cho nhân loạ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056DF2" w:rsidRPr="00403820" w14:paraId="4EFE97CB" w14:textId="77777777" w:rsidTr="00056DF2">
        <w:tc>
          <w:tcPr>
            <w:tcW w:w="10471" w:type="dxa"/>
            <w:vAlign w:val="center"/>
          </w:tcPr>
          <w:p w14:paraId="4C4D5D3C" w14:textId="68733086" w:rsidR="00056DF2" w:rsidRPr="00403820" w:rsidRDefault="00056DF2" w:rsidP="00056DF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>A.</w:t>
            </w:r>
            <w:r w:rsidRPr="0040382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8A2C48" w:rsidRPr="00403820">
              <w:rPr>
                <w:sz w:val="26"/>
                <w:szCs w:val="26"/>
                <w:lang w:val="vi-VN"/>
              </w:rPr>
              <w:t>Gây chiến tranh, khủng bố ở nhiều nơi trên thế giới</w:t>
            </w:r>
          </w:p>
        </w:tc>
      </w:tr>
      <w:tr w:rsidR="00056DF2" w:rsidRPr="00403820" w14:paraId="0C8134C2" w14:textId="77777777" w:rsidTr="00056DF2">
        <w:tc>
          <w:tcPr>
            <w:tcW w:w="10471" w:type="dxa"/>
          </w:tcPr>
          <w:p w14:paraId="18122E26" w14:textId="3697610E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 xml:space="preserve">. </w:t>
            </w:r>
            <w:r w:rsidR="008A2C48" w:rsidRPr="00403820">
              <w:rPr>
                <w:sz w:val="26"/>
                <w:szCs w:val="26"/>
                <w:lang w:val="vi-VN"/>
              </w:rPr>
              <w:t>Hạn chế quan hệ với các nước khác để tránh xảy ra xung đột</w:t>
            </w:r>
          </w:p>
        </w:tc>
      </w:tr>
      <w:tr w:rsidR="00056DF2" w:rsidRPr="00403820" w14:paraId="3093C33B" w14:textId="77777777" w:rsidTr="00056DF2">
        <w:tc>
          <w:tcPr>
            <w:tcW w:w="10471" w:type="dxa"/>
            <w:vAlign w:val="center"/>
          </w:tcPr>
          <w:p w14:paraId="53D1BEDB" w14:textId="1FCD8524" w:rsidR="00056DF2" w:rsidRPr="00403820" w:rsidRDefault="00056DF2" w:rsidP="00056DF2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8A2C48" w:rsidRPr="00403820">
              <w:rPr>
                <w:bCs/>
                <w:color w:val="000000"/>
                <w:sz w:val="26"/>
                <w:szCs w:val="26"/>
              </w:rPr>
              <w:t>Thiết lập quan hệ hợp tác</w:t>
            </w:r>
            <w:r w:rsidR="008A2C48" w:rsidRPr="00403820">
              <w:rPr>
                <w:bCs/>
                <w:color w:val="000000"/>
                <w:sz w:val="26"/>
                <w:szCs w:val="26"/>
                <w:lang w:val="vi-VN"/>
              </w:rPr>
              <w:t>, hữu nghị giữa các dân tộc</w:t>
            </w:r>
          </w:p>
        </w:tc>
      </w:tr>
      <w:tr w:rsidR="00056DF2" w:rsidRPr="00403820" w14:paraId="625395F0" w14:textId="77777777" w:rsidTr="00056DF2">
        <w:tc>
          <w:tcPr>
            <w:tcW w:w="10471" w:type="dxa"/>
          </w:tcPr>
          <w:p w14:paraId="2FB588F3" w14:textId="6E380EDB" w:rsidR="00056DF2" w:rsidRPr="00403820" w:rsidRDefault="00056DF2" w:rsidP="00056DF2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8A2C48" w:rsidRPr="00403820">
              <w:rPr>
                <w:bCs/>
                <w:color w:val="000000"/>
                <w:sz w:val="26"/>
                <w:szCs w:val="26"/>
              </w:rPr>
              <w:t>Kích động</w:t>
            </w:r>
            <w:r w:rsidR="008A2C48" w:rsidRPr="00403820">
              <w:rPr>
                <w:bCs/>
                <w:color w:val="000000"/>
                <w:sz w:val="26"/>
                <w:szCs w:val="26"/>
                <w:lang w:val="vi-VN"/>
              </w:rPr>
              <w:t>, chia rẽ giữa các dân tộc, tôn giáo</w:t>
            </w:r>
          </w:p>
        </w:tc>
      </w:tr>
    </w:tbl>
    <w:p w14:paraId="3BABF2DA" w14:textId="2FA86123" w:rsidR="00056DF2" w:rsidRPr="00F772C3" w:rsidRDefault="00056DF2" w:rsidP="00056DF2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 xml:space="preserve">Câu </w:t>
      </w:r>
      <w:r w:rsidRPr="00403820">
        <w:rPr>
          <w:b/>
          <w:bCs/>
          <w:sz w:val="26"/>
          <w:szCs w:val="26"/>
          <w:lang w:val="vi-VN"/>
        </w:rPr>
        <w:t>19:</w:t>
      </w:r>
      <w:r w:rsidRPr="00403820">
        <w:rPr>
          <w:sz w:val="26"/>
          <w:szCs w:val="26"/>
          <w:lang w:val="vi-VN"/>
        </w:rPr>
        <w:t xml:space="preserve"> </w:t>
      </w:r>
      <w:r w:rsidR="008A2C48" w:rsidRPr="00F772C3">
        <w:rPr>
          <w:b/>
          <w:bCs/>
          <w:sz w:val="26"/>
          <w:szCs w:val="26"/>
          <w:lang w:val="vi-VN"/>
        </w:rPr>
        <w:t>Đối lập với hoà bình là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1701"/>
      </w:tblGrid>
      <w:tr w:rsidR="008E32FB" w:rsidRPr="00403820" w14:paraId="79CFEC1E" w14:textId="77777777" w:rsidTr="00BC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165147" w14:textId="23AF9376" w:rsidR="008E32FB" w:rsidRPr="00403820" w:rsidRDefault="008E32FB" w:rsidP="008E32FB">
            <w:pPr>
              <w:rPr>
                <w:sz w:val="26"/>
                <w:szCs w:val="26"/>
                <w:lang w:val="vi-VN"/>
              </w:rPr>
            </w:pPr>
            <w:r w:rsidRPr="00BC32B7">
              <w:rPr>
                <w:sz w:val="26"/>
                <w:szCs w:val="26"/>
                <w:lang w:val="vi-VN"/>
              </w:rPr>
              <w:t>A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BC32B7" w:rsidRPr="00BC32B7">
              <w:rPr>
                <w:b w:val="0"/>
                <w:bCs w:val="0"/>
                <w:sz w:val="26"/>
                <w:szCs w:val="26"/>
                <w:lang w:val="vi-VN"/>
              </w:rPr>
              <w:t>chiến tranh</w:t>
            </w:r>
          </w:p>
        </w:tc>
        <w:tc>
          <w:tcPr>
            <w:tcW w:w="2551" w:type="dxa"/>
          </w:tcPr>
          <w:p w14:paraId="4B38EED4" w14:textId="0B155DE7" w:rsidR="008E32FB" w:rsidRPr="00403820" w:rsidRDefault="008E32FB" w:rsidP="008E3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BC32B7">
              <w:rPr>
                <w:sz w:val="26"/>
                <w:szCs w:val="26"/>
                <w:lang w:val="vi-VN"/>
              </w:rPr>
              <w:t>B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BC32B7" w:rsidRPr="00BC32B7">
              <w:rPr>
                <w:b w:val="0"/>
                <w:bCs w:val="0"/>
                <w:sz w:val="26"/>
                <w:szCs w:val="26"/>
                <w:lang w:val="vi-VN"/>
              </w:rPr>
              <w:t>cạnh tranh</w:t>
            </w:r>
          </w:p>
        </w:tc>
        <w:tc>
          <w:tcPr>
            <w:tcW w:w="2552" w:type="dxa"/>
          </w:tcPr>
          <w:p w14:paraId="622F1348" w14:textId="66A95D93" w:rsidR="008E32FB" w:rsidRPr="00403820" w:rsidRDefault="008E32FB" w:rsidP="008E3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BC32B7">
              <w:rPr>
                <w:sz w:val="26"/>
                <w:szCs w:val="26"/>
                <w:lang w:val="vi-VN"/>
              </w:rPr>
              <w:t>C.</w:t>
            </w:r>
            <w:r w:rsidRPr="00403820">
              <w:rPr>
                <w:b w:val="0"/>
                <w:bCs w:val="0"/>
                <w:sz w:val="26"/>
                <w:szCs w:val="26"/>
                <w:lang w:val="vi-VN"/>
              </w:rPr>
              <w:t xml:space="preserve"> </w:t>
            </w:r>
            <w:r w:rsidR="00BC32B7" w:rsidRPr="00BC32B7">
              <w:rPr>
                <w:b w:val="0"/>
                <w:bCs w:val="0"/>
                <w:sz w:val="26"/>
                <w:szCs w:val="26"/>
                <w:lang w:val="vi-VN"/>
              </w:rPr>
              <w:t>hoà hoãn</w:t>
            </w:r>
          </w:p>
        </w:tc>
        <w:tc>
          <w:tcPr>
            <w:tcW w:w="1701" w:type="dxa"/>
          </w:tcPr>
          <w:p w14:paraId="430389F2" w14:textId="3FF0BCAE" w:rsidR="008E32FB" w:rsidRPr="00403820" w:rsidRDefault="008E32FB" w:rsidP="008E3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BC32B7">
              <w:rPr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="00BC32B7" w:rsidRPr="00BC32B7">
              <w:rPr>
                <w:b w:val="0"/>
                <w:bCs w:val="0"/>
                <w:sz w:val="26"/>
                <w:szCs w:val="26"/>
                <w:lang w:val="vi-VN"/>
              </w:rPr>
              <w:t>biểu tình</w:t>
            </w:r>
          </w:p>
        </w:tc>
      </w:tr>
    </w:tbl>
    <w:p w14:paraId="2AE79F23" w14:textId="20FCF1BF" w:rsidR="00056DF2" w:rsidRPr="00403820" w:rsidRDefault="00056DF2" w:rsidP="00056DF2">
      <w:pPr>
        <w:rPr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 xml:space="preserve">Câu 20: </w:t>
      </w:r>
      <w:r w:rsidR="008A2C48" w:rsidRPr="002A3A44">
        <w:rPr>
          <w:b/>
          <w:bCs/>
          <w:sz w:val="26"/>
          <w:szCs w:val="26"/>
          <w:lang w:val="vi-VN"/>
        </w:rPr>
        <w:t xml:space="preserve">Đâu là ý kiến </w:t>
      </w:r>
      <w:r w:rsidR="008A2C48" w:rsidRPr="002A3A44">
        <w:rPr>
          <w:b/>
          <w:bCs/>
          <w:i/>
          <w:iCs/>
          <w:sz w:val="26"/>
          <w:szCs w:val="26"/>
          <w:lang w:val="vi-VN"/>
        </w:rPr>
        <w:t>không đúng</w:t>
      </w:r>
      <w:r w:rsidR="008A2C48" w:rsidRPr="002A3A44">
        <w:rPr>
          <w:b/>
          <w:bCs/>
          <w:sz w:val="26"/>
          <w:szCs w:val="26"/>
          <w:lang w:val="vi-VN"/>
        </w:rPr>
        <w:t xml:space="preserve"> khi nói về ý nghĩa của tự chủ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A2C48" w:rsidRPr="00403820" w14:paraId="34225CC3" w14:textId="77777777" w:rsidTr="000610C9">
        <w:tc>
          <w:tcPr>
            <w:tcW w:w="9360" w:type="dxa"/>
            <w:vAlign w:val="center"/>
          </w:tcPr>
          <w:p w14:paraId="40FC8FB8" w14:textId="6BFFCE95" w:rsidR="008A2C48" w:rsidRPr="00403820" w:rsidRDefault="008A2C48" w:rsidP="000610C9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A. </w:t>
            </w:r>
            <w:r w:rsidRPr="00403820">
              <w:rPr>
                <w:sz w:val="26"/>
                <w:szCs w:val="26"/>
                <w:lang w:val="vi-VN"/>
              </w:rPr>
              <w:t>Tự chủ giúp mỗi người dễ dàng vượt qua khó khăn, thử thách trong cuộc sống</w:t>
            </w:r>
          </w:p>
        </w:tc>
      </w:tr>
      <w:tr w:rsidR="008A2C48" w:rsidRPr="00403820" w14:paraId="274CBE8B" w14:textId="77777777" w:rsidTr="000610C9">
        <w:tc>
          <w:tcPr>
            <w:tcW w:w="9360" w:type="dxa"/>
          </w:tcPr>
          <w:p w14:paraId="254D734B" w14:textId="7CAFEE0D" w:rsidR="008A2C48" w:rsidRPr="00403820" w:rsidRDefault="008A2C48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03820">
              <w:rPr>
                <w:sz w:val="26"/>
                <w:szCs w:val="26"/>
                <w:lang w:val="vi-VN"/>
              </w:rPr>
              <w:t xml:space="preserve">. </w:t>
            </w:r>
            <w:r w:rsidRPr="00403820">
              <w:rPr>
                <w:bCs/>
                <w:color w:val="000000"/>
                <w:sz w:val="26"/>
                <w:szCs w:val="26"/>
              </w:rPr>
              <w:t>Tự chủ giúp chúng ta làm được mọi điều mình mong muốn</w:t>
            </w:r>
          </w:p>
        </w:tc>
      </w:tr>
      <w:tr w:rsidR="008A2C48" w:rsidRPr="00403820" w14:paraId="37C3062E" w14:textId="77777777" w:rsidTr="000610C9">
        <w:tc>
          <w:tcPr>
            <w:tcW w:w="9360" w:type="dxa"/>
            <w:vAlign w:val="center"/>
          </w:tcPr>
          <w:p w14:paraId="46369A1C" w14:textId="2B462302" w:rsidR="008A2C48" w:rsidRPr="00403820" w:rsidRDefault="008A2C48" w:rsidP="000610C9">
            <w:pPr>
              <w:jc w:val="both"/>
              <w:rPr>
                <w:color w:val="000000"/>
                <w:sz w:val="26"/>
                <w:szCs w:val="26"/>
              </w:rPr>
            </w:pPr>
            <w:r w:rsidRPr="00403820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403820">
              <w:rPr>
                <w:sz w:val="26"/>
                <w:szCs w:val="26"/>
                <w:lang w:val="vi-VN"/>
              </w:rPr>
              <w:t>Tự chủ giúp mỗi người đứng vững trước cám dỗ</w:t>
            </w:r>
          </w:p>
        </w:tc>
      </w:tr>
      <w:tr w:rsidR="008A2C48" w:rsidRPr="00403820" w14:paraId="1AAE4A50" w14:textId="77777777" w:rsidTr="000610C9">
        <w:tc>
          <w:tcPr>
            <w:tcW w:w="9360" w:type="dxa"/>
          </w:tcPr>
          <w:p w14:paraId="4FD0DCAA" w14:textId="41643A32" w:rsidR="008A2C48" w:rsidRPr="00403820" w:rsidRDefault="008A2C48" w:rsidP="000610C9">
            <w:pPr>
              <w:rPr>
                <w:sz w:val="26"/>
                <w:szCs w:val="26"/>
                <w:lang w:val="vi-VN"/>
              </w:rPr>
            </w:pPr>
            <w:r w:rsidRPr="00403820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403820">
              <w:rPr>
                <w:sz w:val="26"/>
                <w:szCs w:val="26"/>
                <w:lang w:val="vi-VN"/>
              </w:rPr>
              <w:t xml:space="preserve"> </w:t>
            </w:r>
            <w:r w:rsidRPr="00403820">
              <w:rPr>
                <w:bCs/>
                <w:color w:val="000000"/>
                <w:sz w:val="26"/>
                <w:szCs w:val="26"/>
              </w:rPr>
              <w:t>Tự chủ là chìa khoá của thành công</w:t>
            </w:r>
          </w:p>
        </w:tc>
      </w:tr>
    </w:tbl>
    <w:p w14:paraId="4575577E" w14:textId="77777777" w:rsidR="00056DF2" w:rsidRPr="00403820" w:rsidRDefault="00056DF2" w:rsidP="00056DF2">
      <w:pPr>
        <w:rPr>
          <w:b/>
          <w:bCs/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  <w:lang w:val="vi-VN"/>
        </w:rPr>
        <w:t xml:space="preserve">II. </w:t>
      </w:r>
      <w:r w:rsidRPr="00EE5C78">
        <w:rPr>
          <w:b/>
          <w:bCs/>
          <w:sz w:val="26"/>
          <w:szCs w:val="26"/>
          <w:u w:val="single"/>
          <w:lang w:val="vi-VN"/>
        </w:rPr>
        <w:t>Tự luận</w:t>
      </w:r>
      <w:r w:rsidRPr="00403820">
        <w:rPr>
          <w:b/>
          <w:bCs/>
          <w:sz w:val="26"/>
          <w:szCs w:val="26"/>
          <w:lang w:val="vi-VN"/>
        </w:rPr>
        <w:t xml:space="preserve"> (5 điểm):</w:t>
      </w:r>
    </w:p>
    <w:p w14:paraId="41AA4FB8" w14:textId="77777777" w:rsidR="00056DF2" w:rsidRPr="00403820" w:rsidRDefault="00056DF2" w:rsidP="00056DF2">
      <w:pPr>
        <w:jc w:val="both"/>
        <w:rPr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>Câu 1:</w:t>
      </w:r>
      <w:r w:rsidRPr="00403820">
        <w:rPr>
          <w:sz w:val="26"/>
          <w:szCs w:val="26"/>
        </w:rPr>
        <w:t xml:space="preserve"> </w:t>
      </w:r>
      <w:r w:rsidRPr="00403820">
        <w:rPr>
          <w:b/>
          <w:bCs/>
          <w:sz w:val="26"/>
          <w:szCs w:val="26"/>
        </w:rPr>
        <w:t>(3 điểm):</w:t>
      </w:r>
      <w:r w:rsidRPr="00403820">
        <w:rPr>
          <w:sz w:val="26"/>
          <w:szCs w:val="26"/>
        </w:rPr>
        <w:t xml:space="preserve"> Thế nào là hoà bình? Nêu 4 biểu hiện của bản thân thể hiện lòng yêu hoà bình</w:t>
      </w:r>
      <w:r w:rsidRPr="00403820">
        <w:rPr>
          <w:sz w:val="26"/>
          <w:szCs w:val="26"/>
          <w:lang w:val="vi-VN"/>
        </w:rPr>
        <w:t xml:space="preserve"> trong cuộc sống hàng ngày.</w:t>
      </w:r>
    </w:p>
    <w:p w14:paraId="0EB95680" w14:textId="77777777" w:rsidR="007637F7" w:rsidRPr="00403820" w:rsidRDefault="00056DF2" w:rsidP="007637F7">
      <w:pPr>
        <w:jc w:val="both"/>
        <w:rPr>
          <w:sz w:val="26"/>
          <w:szCs w:val="26"/>
          <w:lang w:val="vi-VN"/>
        </w:rPr>
      </w:pPr>
      <w:r w:rsidRPr="00403820">
        <w:rPr>
          <w:b/>
          <w:bCs/>
          <w:sz w:val="26"/>
          <w:szCs w:val="26"/>
        </w:rPr>
        <w:t>Câu 2:</w:t>
      </w:r>
      <w:r w:rsidRPr="00403820">
        <w:rPr>
          <w:sz w:val="26"/>
          <w:szCs w:val="26"/>
        </w:rPr>
        <w:t xml:space="preserve"> </w:t>
      </w:r>
      <w:r w:rsidRPr="00403820">
        <w:rPr>
          <w:b/>
          <w:bCs/>
          <w:sz w:val="26"/>
          <w:szCs w:val="26"/>
        </w:rPr>
        <w:t>(2 điểm):</w:t>
      </w:r>
      <w:r w:rsidRPr="00403820">
        <w:rPr>
          <w:sz w:val="26"/>
          <w:szCs w:val="26"/>
        </w:rPr>
        <w:t xml:space="preserve"> </w:t>
      </w:r>
      <w:r w:rsidR="007637F7" w:rsidRPr="00403820">
        <w:rPr>
          <w:sz w:val="26"/>
          <w:szCs w:val="26"/>
        </w:rPr>
        <w:t>A là lớp trưởng và chơi rất thân với B</w:t>
      </w:r>
      <w:r w:rsidR="007637F7" w:rsidRPr="00403820">
        <w:rPr>
          <w:sz w:val="26"/>
          <w:szCs w:val="26"/>
          <w:lang w:val="vi-VN"/>
        </w:rPr>
        <w:t>. Trong giờ kiểm tra toán, một số học sinh quay cóp, trong đó có cả B và bị cô giáo bắt được, dự kiến sẽ trừ điểm của tất cả những bạn học sinh đó. Nhân danh lớp trưởng, A xin cô giáo đừng trừ điểm của B.</w:t>
      </w:r>
    </w:p>
    <w:p w14:paraId="77382D9C" w14:textId="77777777" w:rsidR="007637F7" w:rsidRPr="00403820" w:rsidRDefault="007637F7" w:rsidP="007637F7">
      <w:pPr>
        <w:jc w:val="both"/>
        <w:rPr>
          <w:sz w:val="26"/>
          <w:szCs w:val="26"/>
        </w:rPr>
      </w:pPr>
      <w:r w:rsidRPr="00403820">
        <w:rPr>
          <w:sz w:val="26"/>
          <w:szCs w:val="26"/>
        </w:rPr>
        <w:t>a. Em có tán thành với việc làm của bạn A không? Vì sao?</w:t>
      </w:r>
    </w:p>
    <w:p w14:paraId="4A972C1F" w14:textId="36098E88" w:rsidR="000610C9" w:rsidRPr="007637F7" w:rsidRDefault="007637F7" w:rsidP="007637F7">
      <w:pPr>
        <w:jc w:val="both"/>
        <w:rPr>
          <w:sz w:val="26"/>
          <w:szCs w:val="26"/>
        </w:rPr>
      </w:pPr>
      <w:r w:rsidRPr="00403820">
        <w:rPr>
          <w:sz w:val="26"/>
          <w:szCs w:val="26"/>
        </w:rPr>
        <w:t>b. Nếu là A, em sẽ làm gì?</w:t>
      </w:r>
    </w:p>
    <w:tbl>
      <w:tblPr>
        <w:tblpPr w:leftFromText="180" w:rightFromText="180" w:vertAnchor="page" w:horzAnchor="margin" w:tblpY="531"/>
        <w:tblW w:w="9848" w:type="dxa"/>
        <w:tblLook w:val="01E0" w:firstRow="1" w:lastRow="1" w:firstColumn="1" w:lastColumn="1" w:noHBand="0" w:noVBand="0"/>
      </w:tblPr>
      <w:tblGrid>
        <w:gridCol w:w="4437"/>
        <w:gridCol w:w="5411"/>
      </w:tblGrid>
      <w:tr w:rsidR="002A3A44" w:rsidRPr="00403820" w14:paraId="23AFA641" w14:textId="77777777" w:rsidTr="00E27142">
        <w:trPr>
          <w:trHeight w:val="1198"/>
        </w:trPr>
        <w:tc>
          <w:tcPr>
            <w:tcW w:w="4437" w:type="dxa"/>
          </w:tcPr>
          <w:p w14:paraId="2BA8940C" w14:textId="77777777" w:rsidR="002A3A44" w:rsidRDefault="002A3A44" w:rsidP="002A3A44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  <w:lang w:val="nl-NL"/>
              </w:rPr>
              <w:lastRenderedPageBreak/>
              <w:t>TRƯỜNG THCS VIỆT HƯNG</w:t>
            </w:r>
          </w:p>
          <w:p w14:paraId="7D446BD8" w14:textId="77777777" w:rsidR="002A3A44" w:rsidRDefault="002A3A44" w:rsidP="002A3A44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44EA355B" w14:textId="77777777" w:rsidR="002A3A44" w:rsidRPr="00403820" w:rsidRDefault="002A3A44" w:rsidP="002A3A44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680DAF82" w14:textId="58992BCB" w:rsidR="002A3A44" w:rsidRPr="00F772C3" w:rsidRDefault="002A3A44" w:rsidP="002A3A4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Mã đề 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>0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5411" w:type="dxa"/>
          </w:tcPr>
          <w:p w14:paraId="259C0974" w14:textId="4A1C78C4" w:rsidR="002A3A44" w:rsidRDefault="002A3A44" w:rsidP="002A3A4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ĐỀ KIỂM TRA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GIỮA KÌ I 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TIẾT 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>8</w:t>
            </w:r>
          </w:p>
          <w:p w14:paraId="6E237A3C" w14:textId="77777777" w:rsidR="002A3A44" w:rsidRPr="00403820" w:rsidRDefault="002A3A44" w:rsidP="002A3A4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  <w:lang w:val="nl-NL"/>
              </w:rPr>
              <w:t>Năm học: 20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20 </w:t>
            </w:r>
            <w:r w:rsidRPr="00403820">
              <w:rPr>
                <w:b/>
                <w:color w:val="000000" w:themeColor="text1"/>
                <w:sz w:val="26"/>
                <w:szCs w:val="26"/>
                <w:lang w:val="nl-NL"/>
              </w:rPr>
              <w:t>– 20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>21</w:t>
            </w:r>
          </w:p>
          <w:p w14:paraId="62153A7E" w14:textId="77777777" w:rsidR="002A3A44" w:rsidRPr="00403820" w:rsidRDefault="002A3A44" w:rsidP="002A3A4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Môn: GDCD LỚP 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>9</w:t>
            </w: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  Thời gian: 45 phút</w:t>
            </w:r>
          </w:p>
          <w:p w14:paraId="6371E6C9" w14:textId="77777777" w:rsidR="002A3A44" w:rsidRPr="008E32FB" w:rsidRDefault="002A3A44" w:rsidP="002A3A4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8E32FB">
              <w:rPr>
                <w:b/>
                <w:color w:val="000000" w:themeColor="text1"/>
                <w:sz w:val="26"/>
                <w:szCs w:val="26"/>
              </w:rPr>
              <w:t>Ngày kiểm tra</w:t>
            </w:r>
            <w:r w:rsidRPr="008E32FB">
              <w:rPr>
                <w:b/>
                <w:color w:val="000000" w:themeColor="text1"/>
                <w:sz w:val="26"/>
                <w:szCs w:val="26"/>
                <w:lang w:val="vi-VN"/>
              </w:rPr>
              <w:t>: 02/11/2020</w:t>
            </w:r>
          </w:p>
        </w:tc>
      </w:tr>
    </w:tbl>
    <w:p w14:paraId="1770F4BA" w14:textId="77777777" w:rsidR="000610C9" w:rsidRPr="00FB0CD8" w:rsidRDefault="000610C9" w:rsidP="000610C9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>I</w:t>
      </w:r>
      <w:r w:rsidRPr="00FB0CD8">
        <w:rPr>
          <w:b/>
          <w:bCs/>
          <w:sz w:val="26"/>
          <w:szCs w:val="26"/>
          <w:lang w:val="vi-VN"/>
        </w:rPr>
        <w:t xml:space="preserve">. </w:t>
      </w:r>
      <w:r w:rsidRPr="00EE5C78">
        <w:rPr>
          <w:b/>
          <w:bCs/>
          <w:sz w:val="26"/>
          <w:szCs w:val="26"/>
          <w:u w:val="single"/>
          <w:lang w:val="vi-VN"/>
        </w:rPr>
        <w:t>Trắc nghiệm</w:t>
      </w:r>
      <w:r w:rsidRPr="00FB0CD8">
        <w:rPr>
          <w:b/>
          <w:bCs/>
          <w:sz w:val="26"/>
          <w:szCs w:val="26"/>
          <w:lang w:val="vi-VN"/>
        </w:rPr>
        <w:t xml:space="preserve"> (5 điểm): </w:t>
      </w:r>
      <w:r w:rsidRPr="00FB0CD8">
        <w:rPr>
          <w:b/>
          <w:bCs/>
          <w:i/>
          <w:iCs/>
          <w:sz w:val="26"/>
          <w:szCs w:val="26"/>
          <w:lang w:val="vi-VN"/>
        </w:rPr>
        <w:t>Ghi lại chữ cái trước câu trả lời đúng vào giấy kiểm tra</w:t>
      </w:r>
      <w:r w:rsidRPr="00FB0CD8">
        <w:rPr>
          <w:b/>
          <w:bCs/>
          <w:sz w:val="26"/>
          <w:szCs w:val="26"/>
          <w:lang w:val="vi-VN"/>
        </w:rPr>
        <w:t>.</w:t>
      </w:r>
    </w:p>
    <w:p w14:paraId="36BD662B" w14:textId="34F8900D" w:rsidR="000610C9" w:rsidRPr="002A3A44" w:rsidRDefault="000610C9" w:rsidP="000610C9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1:</w:t>
      </w:r>
      <w:r w:rsidRPr="00FB0CD8">
        <w:rPr>
          <w:sz w:val="26"/>
          <w:szCs w:val="26"/>
          <w:lang w:val="vi-VN"/>
        </w:rPr>
        <w:t xml:space="preserve"> </w:t>
      </w:r>
      <w:r w:rsidRPr="002A3A44">
        <w:rPr>
          <w:b/>
          <w:bCs/>
          <w:sz w:val="26"/>
          <w:szCs w:val="26"/>
          <w:lang w:val="vi-VN"/>
        </w:rPr>
        <w:t>Công bằng, không thiên vị, giải quyết công việc theo lẽ phải, đặt lợi ích chung lên trên lợi ích cá nhân là biểu hiện của phẩm chấ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71"/>
      </w:tblGrid>
      <w:tr w:rsidR="000610C9" w:rsidRPr="00FB0CD8" w14:paraId="1439B390" w14:textId="77777777" w:rsidTr="000610C9">
        <w:tc>
          <w:tcPr>
            <w:tcW w:w="4689" w:type="dxa"/>
          </w:tcPr>
          <w:p w14:paraId="2BA0D404" w14:textId="4FA89A88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tự giác, sáng tạo</w:t>
            </w:r>
          </w:p>
        </w:tc>
        <w:tc>
          <w:tcPr>
            <w:tcW w:w="4671" w:type="dxa"/>
          </w:tcPr>
          <w:p w14:paraId="53F25F2A" w14:textId="336DFA60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C.</w:t>
            </w:r>
            <w:r w:rsidRPr="00FB0CD8">
              <w:rPr>
                <w:sz w:val="26"/>
                <w:szCs w:val="26"/>
                <w:lang w:val="vi-VN"/>
              </w:rPr>
              <w:t xml:space="preserve"> chí công vô tư</w:t>
            </w:r>
          </w:p>
        </w:tc>
      </w:tr>
      <w:tr w:rsidR="000610C9" w:rsidRPr="00FB0CD8" w14:paraId="77D7FB1C" w14:textId="77777777" w:rsidTr="000610C9">
        <w:tc>
          <w:tcPr>
            <w:tcW w:w="4689" w:type="dxa"/>
          </w:tcPr>
          <w:p w14:paraId="04AA64F9" w14:textId="376907B1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tự chủ</w:t>
            </w:r>
          </w:p>
        </w:tc>
        <w:tc>
          <w:tcPr>
            <w:tcW w:w="4671" w:type="dxa"/>
          </w:tcPr>
          <w:p w14:paraId="17F046C7" w14:textId="375D44AC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khoan dung</w:t>
            </w:r>
          </w:p>
        </w:tc>
      </w:tr>
    </w:tbl>
    <w:p w14:paraId="24CBC5EB" w14:textId="2B5E6993" w:rsidR="000610C9" w:rsidRPr="002A3A44" w:rsidRDefault="000610C9" w:rsidP="000610C9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2:</w:t>
      </w:r>
      <w:r w:rsidRPr="00FB0CD8">
        <w:rPr>
          <w:sz w:val="26"/>
          <w:szCs w:val="26"/>
          <w:lang w:val="vi-VN"/>
        </w:rPr>
        <w:t xml:space="preserve"> </w:t>
      </w:r>
      <w:r w:rsidRPr="002A3A44">
        <w:rPr>
          <w:b/>
          <w:bCs/>
          <w:sz w:val="26"/>
          <w:szCs w:val="26"/>
          <w:lang w:val="vi-VN"/>
        </w:rPr>
        <w:t>Việt Nam gia nhập Tổ chức Thương mại Thế giới (WTO) vào năm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0610C9" w:rsidRPr="00FB0CD8" w14:paraId="56846E8D" w14:textId="77777777" w:rsidTr="000610C9">
        <w:tc>
          <w:tcPr>
            <w:tcW w:w="2340" w:type="dxa"/>
          </w:tcPr>
          <w:p w14:paraId="77E87941" w14:textId="46FF22CE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2009</w:t>
            </w:r>
          </w:p>
        </w:tc>
        <w:tc>
          <w:tcPr>
            <w:tcW w:w="2340" w:type="dxa"/>
          </w:tcPr>
          <w:p w14:paraId="2C80AA5A" w14:textId="6D6B838C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2006</w:t>
            </w:r>
          </w:p>
        </w:tc>
        <w:tc>
          <w:tcPr>
            <w:tcW w:w="2340" w:type="dxa"/>
          </w:tcPr>
          <w:p w14:paraId="5F13FC5C" w14:textId="77777777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FB0CD8">
              <w:rPr>
                <w:sz w:val="26"/>
                <w:szCs w:val="26"/>
                <w:lang w:val="vi-VN"/>
              </w:rPr>
              <w:t>2008</w:t>
            </w:r>
          </w:p>
        </w:tc>
        <w:tc>
          <w:tcPr>
            <w:tcW w:w="2340" w:type="dxa"/>
          </w:tcPr>
          <w:p w14:paraId="1CC54212" w14:textId="5C18ABB8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2007</w:t>
            </w:r>
          </w:p>
        </w:tc>
      </w:tr>
      <w:tr w:rsidR="000610C9" w:rsidRPr="00FB0CD8" w14:paraId="48D2DE9A" w14:textId="77777777" w:rsidTr="000610C9">
        <w:tc>
          <w:tcPr>
            <w:tcW w:w="9360" w:type="dxa"/>
            <w:gridSpan w:val="4"/>
            <w:vAlign w:val="center"/>
          </w:tcPr>
          <w:p w14:paraId="486CDF7B" w14:textId="77777777" w:rsidR="000610C9" w:rsidRPr="002A3A44" w:rsidRDefault="000610C9" w:rsidP="000610C9">
            <w:pPr>
              <w:rPr>
                <w:b/>
                <w:bCs/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Câu 3: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Pr="002A3A44">
              <w:rPr>
                <w:b/>
                <w:bCs/>
                <w:sz w:val="26"/>
                <w:szCs w:val="26"/>
                <w:lang w:val="vi-VN"/>
              </w:rPr>
              <w:t xml:space="preserve">Hành vi nào dưới đây </w:t>
            </w:r>
            <w:r w:rsidRPr="002A3A44">
              <w:rPr>
                <w:b/>
                <w:bCs/>
                <w:i/>
                <w:iCs/>
                <w:sz w:val="26"/>
                <w:szCs w:val="26"/>
                <w:lang w:val="vi-VN"/>
              </w:rPr>
              <w:t>không</w:t>
            </w:r>
            <w:r w:rsidRPr="002A3A44">
              <w:rPr>
                <w:b/>
                <w:bCs/>
                <w:sz w:val="26"/>
                <w:szCs w:val="26"/>
                <w:lang w:val="vi-VN"/>
              </w:rPr>
              <w:t xml:space="preserve"> thể hiện tình hữu nghị giữa các dân tộc trên thế giới?</w:t>
            </w:r>
          </w:p>
          <w:p w14:paraId="278F8AF7" w14:textId="76E59AA2" w:rsidR="000610C9" w:rsidRPr="00FB0CD8" w:rsidRDefault="000610C9" w:rsidP="000610C9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A. </w:t>
            </w:r>
            <w:r w:rsidRPr="00FB0CD8">
              <w:rPr>
                <w:sz w:val="26"/>
                <w:szCs w:val="26"/>
                <w:lang w:val="vi-VN"/>
              </w:rPr>
              <w:t>Tham gia cuộc thi viết thư UPU do nhà trường phát động</w:t>
            </w:r>
          </w:p>
        </w:tc>
      </w:tr>
      <w:tr w:rsidR="000610C9" w:rsidRPr="00FB0CD8" w14:paraId="4916009D" w14:textId="77777777" w:rsidTr="000610C9">
        <w:tc>
          <w:tcPr>
            <w:tcW w:w="9360" w:type="dxa"/>
            <w:gridSpan w:val="4"/>
          </w:tcPr>
          <w:p w14:paraId="5CB28E9D" w14:textId="3EED4970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>. Kì thị tôn giáo, phân biệt chủng tộc</w:t>
            </w:r>
          </w:p>
        </w:tc>
      </w:tr>
      <w:tr w:rsidR="000610C9" w:rsidRPr="00FB0CD8" w14:paraId="0038888A" w14:textId="77777777" w:rsidTr="000610C9">
        <w:tc>
          <w:tcPr>
            <w:tcW w:w="9360" w:type="dxa"/>
            <w:gridSpan w:val="4"/>
            <w:vAlign w:val="center"/>
          </w:tcPr>
          <w:p w14:paraId="6C22703B" w14:textId="6285DB3F" w:rsidR="000610C9" w:rsidRPr="00FB0CD8" w:rsidRDefault="000610C9" w:rsidP="000610C9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FB0CD8">
              <w:rPr>
                <w:color w:val="000000"/>
                <w:sz w:val="26"/>
                <w:szCs w:val="26"/>
              </w:rPr>
              <w:t>Tổ chức giao lưu với học sinh nước ngoài</w:t>
            </w:r>
          </w:p>
        </w:tc>
      </w:tr>
      <w:tr w:rsidR="000610C9" w:rsidRPr="00FB0CD8" w14:paraId="4B47396A" w14:textId="77777777" w:rsidTr="000610C9">
        <w:tc>
          <w:tcPr>
            <w:tcW w:w="9360" w:type="dxa"/>
            <w:gridSpan w:val="4"/>
          </w:tcPr>
          <w:p w14:paraId="13DAC86A" w14:textId="0CEBC8FE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Pr="00FB0CD8">
              <w:rPr>
                <w:bCs/>
                <w:color w:val="000000"/>
                <w:sz w:val="26"/>
                <w:szCs w:val="26"/>
              </w:rPr>
              <w:t>Tôn trọng nền văn hoá của các dân tộc</w:t>
            </w:r>
          </w:p>
        </w:tc>
      </w:tr>
    </w:tbl>
    <w:p w14:paraId="73CFA0F7" w14:textId="77777777" w:rsidR="000610C9" w:rsidRPr="002A3A44" w:rsidRDefault="000610C9" w:rsidP="000610C9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4:</w:t>
      </w:r>
      <w:r w:rsidRPr="00FB0CD8">
        <w:rPr>
          <w:sz w:val="26"/>
          <w:szCs w:val="26"/>
          <w:lang w:val="vi-VN"/>
        </w:rPr>
        <w:t xml:space="preserve"> </w:t>
      </w:r>
      <w:r w:rsidRPr="002A3A44">
        <w:rPr>
          <w:b/>
          <w:bCs/>
          <w:sz w:val="26"/>
          <w:szCs w:val="26"/>
          <w:lang w:val="vi-VN"/>
        </w:rPr>
        <w:t>Mọi người được làm chủ công việc của tập thể, của xã hội, được tham gia đóng góp ý kiến, giám sát những công việc chung gọi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9"/>
        <w:gridCol w:w="2575"/>
        <w:gridCol w:w="2584"/>
      </w:tblGrid>
      <w:tr w:rsidR="000610C9" w:rsidRPr="00FB0CD8" w14:paraId="545FDFBC" w14:textId="77777777" w:rsidTr="000610C9">
        <w:tc>
          <w:tcPr>
            <w:tcW w:w="2617" w:type="dxa"/>
          </w:tcPr>
          <w:p w14:paraId="6FEB379F" w14:textId="3E5E1B66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dân chủ</w:t>
            </w:r>
          </w:p>
        </w:tc>
        <w:tc>
          <w:tcPr>
            <w:tcW w:w="2618" w:type="dxa"/>
          </w:tcPr>
          <w:p w14:paraId="2DC1BDA8" w14:textId="51407A3C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trung thực</w:t>
            </w:r>
          </w:p>
        </w:tc>
        <w:tc>
          <w:tcPr>
            <w:tcW w:w="2618" w:type="dxa"/>
          </w:tcPr>
          <w:p w14:paraId="7C95A946" w14:textId="499F3B44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FB0CD8">
              <w:rPr>
                <w:sz w:val="26"/>
                <w:szCs w:val="26"/>
                <w:lang w:val="vi-VN"/>
              </w:rPr>
              <w:t>kỉ luật</w:t>
            </w:r>
          </w:p>
        </w:tc>
        <w:tc>
          <w:tcPr>
            <w:tcW w:w="2618" w:type="dxa"/>
          </w:tcPr>
          <w:p w14:paraId="148BDB11" w14:textId="56B08601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khiêm nhường</w:t>
            </w:r>
          </w:p>
        </w:tc>
      </w:tr>
    </w:tbl>
    <w:p w14:paraId="2ECFE996" w14:textId="77777777" w:rsidR="000610C9" w:rsidRPr="002A3A44" w:rsidRDefault="000610C9" w:rsidP="000610C9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 xml:space="preserve">Câu 5: </w:t>
      </w:r>
      <w:r w:rsidRPr="002A3A44">
        <w:rPr>
          <w:b/>
          <w:bCs/>
          <w:sz w:val="26"/>
          <w:szCs w:val="26"/>
          <w:lang w:val="vi-VN"/>
        </w:rPr>
        <w:t>Đối lập với hoà bình là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126"/>
      </w:tblGrid>
      <w:tr w:rsidR="000610C9" w:rsidRPr="00FB0CD8" w14:paraId="41E9A3BC" w14:textId="77777777" w:rsidTr="00BC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EE6810" w14:textId="573C584B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BC32B7">
              <w:rPr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Pr="00BC32B7">
              <w:rPr>
                <w:b w:val="0"/>
                <w:bCs w:val="0"/>
                <w:sz w:val="26"/>
                <w:szCs w:val="26"/>
                <w:lang w:val="vi-VN"/>
              </w:rPr>
              <w:t>biểu tình</w:t>
            </w:r>
          </w:p>
        </w:tc>
        <w:tc>
          <w:tcPr>
            <w:tcW w:w="2551" w:type="dxa"/>
          </w:tcPr>
          <w:p w14:paraId="6D1B2B2A" w14:textId="071267FE" w:rsidR="000610C9" w:rsidRPr="00FB0CD8" w:rsidRDefault="000610C9" w:rsidP="00061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BC32B7">
              <w:rPr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Pr="00BC32B7">
              <w:rPr>
                <w:b w:val="0"/>
                <w:bCs w:val="0"/>
                <w:sz w:val="26"/>
                <w:szCs w:val="26"/>
                <w:lang w:val="vi-VN"/>
              </w:rPr>
              <w:t>hoà hoãn</w:t>
            </w:r>
          </w:p>
        </w:tc>
        <w:tc>
          <w:tcPr>
            <w:tcW w:w="2552" w:type="dxa"/>
          </w:tcPr>
          <w:p w14:paraId="4653E61D" w14:textId="457A9CCE" w:rsidR="000610C9" w:rsidRPr="00FB0CD8" w:rsidRDefault="000610C9" w:rsidP="00061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BC32B7">
              <w:rPr>
                <w:sz w:val="26"/>
                <w:szCs w:val="26"/>
                <w:lang w:val="vi-VN"/>
              </w:rPr>
              <w:t>C.</w:t>
            </w:r>
            <w:r w:rsidRPr="00FB0CD8">
              <w:rPr>
                <w:b w:val="0"/>
                <w:bCs w:val="0"/>
                <w:sz w:val="26"/>
                <w:szCs w:val="26"/>
                <w:lang w:val="vi-VN"/>
              </w:rPr>
              <w:t xml:space="preserve"> </w:t>
            </w:r>
            <w:r w:rsidRPr="00BC32B7">
              <w:rPr>
                <w:b w:val="0"/>
                <w:bCs w:val="0"/>
                <w:sz w:val="26"/>
                <w:szCs w:val="26"/>
                <w:lang w:val="vi-VN"/>
              </w:rPr>
              <w:t>cạnh tranh</w:t>
            </w:r>
          </w:p>
        </w:tc>
        <w:tc>
          <w:tcPr>
            <w:tcW w:w="2126" w:type="dxa"/>
          </w:tcPr>
          <w:p w14:paraId="1BAFCA1E" w14:textId="153F616D" w:rsidR="000610C9" w:rsidRPr="00FB0CD8" w:rsidRDefault="00BC32B7" w:rsidP="00061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b w:val="0"/>
                <w:bCs w:val="0"/>
                <w:sz w:val="26"/>
                <w:szCs w:val="26"/>
                <w:lang w:val="vi-VN"/>
              </w:rPr>
              <w:t xml:space="preserve"> </w:t>
            </w:r>
            <w:r w:rsidR="000610C9" w:rsidRPr="00BC32B7">
              <w:rPr>
                <w:sz w:val="26"/>
                <w:szCs w:val="26"/>
                <w:lang w:val="vi-VN"/>
              </w:rPr>
              <w:t>D.</w:t>
            </w:r>
            <w:r w:rsidR="000610C9" w:rsidRPr="00FB0CD8">
              <w:rPr>
                <w:sz w:val="26"/>
                <w:szCs w:val="26"/>
                <w:lang w:val="vi-VN"/>
              </w:rPr>
              <w:t xml:space="preserve"> </w:t>
            </w:r>
            <w:r w:rsidR="000610C9" w:rsidRPr="00BC32B7">
              <w:rPr>
                <w:b w:val="0"/>
                <w:bCs w:val="0"/>
                <w:sz w:val="26"/>
                <w:szCs w:val="26"/>
                <w:lang w:val="vi-VN"/>
              </w:rPr>
              <w:t>chiến tranh</w:t>
            </w:r>
          </w:p>
        </w:tc>
      </w:tr>
    </w:tbl>
    <w:p w14:paraId="58FB1819" w14:textId="77777777" w:rsidR="000610C9" w:rsidRPr="002A3A44" w:rsidRDefault="000610C9" w:rsidP="000610C9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6:</w:t>
      </w:r>
      <w:r w:rsidRPr="00FB0CD8">
        <w:rPr>
          <w:sz w:val="26"/>
          <w:szCs w:val="26"/>
          <w:lang w:val="vi-VN"/>
        </w:rPr>
        <w:t xml:space="preserve"> </w:t>
      </w:r>
      <w:r w:rsidRPr="002A3A44">
        <w:rPr>
          <w:b/>
          <w:bCs/>
          <w:sz w:val="26"/>
          <w:szCs w:val="26"/>
          <w:lang w:val="vi-VN"/>
        </w:rPr>
        <w:t>Đâu là cách làm để bảo vệ hoà bìn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0610C9" w:rsidRPr="00FB0CD8" w14:paraId="0F9C1D44" w14:textId="77777777" w:rsidTr="000610C9">
        <w:tc>
          <w:tcPr>
            <w:tcW w:w="10471" w:type="dxa"/>
            <w:vAlign w:val="center"/>
          </w:tcPr>
          <w:p w14:paraId="33D864B4" w14:textId="1E60485F" w:rsidR="000610C9" w:rsidRPr="00FB0CD8" w:rsidRDefault="000610C9" w:rsidP="000610C9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A. </w:t>
            </w:r>
            <w:r w:rsidRPr="00FB0CD8">
              <w:rPr>
                <w:bCs/>
                <w:color w:val="000000"/>
                <w:sz w:val="26"/>
                <w:szCs w:val="26"/>
              </w:rPr>
              <w:t>Dùng sức mạnh để giải quyết mâu thuẫn</w:t>
            </w:r>
          </w:p>
        </w:tc>
      </w:tr>
      <w:tr w:rsidR="000610C9" w:rsidRPr="00FB0CD8" w14:paraId="01D5E5BE" w14:textId="77777777" w:rsidTr="000610C9">
        <w:tc>
          <w:tcPr>
            <w:tcW w:w="10471" w:type="dxa"/>
          </w:tcPr>
          <w:p w14:paraId="731B854E" w14:textId="123A9A34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 xml:space="preserve">. </w:t>
            </w:r>
            <w:r w:rsidRPr="00FB0CD8">
              <w:rPr>
                <w:bCs/>
                <w:color w:val="000000"/>
                <w:sz w:val="26"/>
                <w:szCs w:val="26"/>
              </w:rPr>
              <w:t>Dùng uy lực để giải quyết mâu thuẫn</w:t>
            </w:r>
          </w:p>
        </w:tc>
      </w:tr>
      <w:tr w:rsidR="000610C9" w:rsidRPr="00FB0CD8" w14:paraId="4DE92ECB" w14:textId="77777777" w:rsidTr="000610C9">
        <w:tc>
          <w:tcPr>
            <w:tcW w:w="10471" w:type="dxa"/>
            <w:vAlign w:val="center"/>
          </w:tcPr>
          <w:p w14:paraId="05DB6CCA" w14:textId="22A99A08" w:rsidR="000610C9" w:rsidRPr="00FB0CD8" w:rsidRDefault="000610C9" w:rsidP="000610C9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FB0CD8">
              <w:rPr>
                <w:sz w:val="26"/>
                <w:szCs w:val="26"/>
                <w:lang w:val="vi-VN"/>
              </w:rPr>
              <w:t>Dùng thương lượng để giải quyết mâu thuẫn</w:t>
            </w:r>
          </w:p>
        </w:tc>
      </w:tr>
      <w:tr w:rsidR="000610C9" w:rsidRPr="00FB0CD8" w14:paraId="094414C1" w14:textId="77777777" w:rsidTr="000610C9">
        <w:tc>
          <w:tcPr>
            <w:tcW w:w="10471" w:type="dxa"/>
          </w:tcPr>
          <w:p w14:paraId="05B4EF11" w14:textId="732C5F6B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Dùng quân sự để giải quyết mâu thuẫn</w:t>
            </w:r>
          </w:p>
        </w:tc>
      </w:tr>
    </w:tbl>
    <w:p w14:paraId="0AD34654" w14:textId="77777777" w:rsidR="000610C9" w:rsidRPr="002A3A44" w:rsidRDefault="000610C9" w:rsidP="000610C9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 xml:space="preserve">Câu </w:t>
      </w:r>
      <w:r w:rsidRPr="00FB0CD8">
        <w:rPr>
          <w:b/>
          <w:bCs/>
          <w:sz w:val="26"/>
          <w:szCs w:val="26"/>
          <w:lang w:val="vi-VN"/>
        </w:rPr>
        <w:t>7:</w:t>
      </w:r>
      <w:r w:rsidRPr="00FB0CD8">
        <w:rPr>
          <w:sz w:val="26"/>
          <w:szCs w:val="26"/>
          <w:lang w:val="vi-VN"/>
        </w:rPr>
        <w:t xml:space="preserve"> </w:t>
      </w:r>
      <w:r w:rsidRPr="002A3A44">
        <w:rPr>
          <w:b/>
          <w:bCs/>
          <w:sz w:val="26"/>
          <w:szCs w:val="26"/>
          <w:lang w:val="vi-VN"/>
        </w:rPr>
        <w:t xml:space="preserve">Ý nào dưới đây </w:t>
      </w:r>
      <w:r w:rsidRPr="002A3A44">
        <w:rPr>
          <w:b/>
          <w:bCs/>
          <w:i/>
          <w:iCs/>
          <w:sz w:val="26"/>
          <w:szCs w:val="26"/>
          <w:lang w:val="vi-VN"/>
        </w:rPr>
        <w:t>không đúng</w:t>
      </w:r>
      <w:r w:rsidRPr="002A3A44">
        <w:rPr>
          <w:b/>
          <w:bCs/>
          <w:sz w:val="26"/>
          <w:szCs w:val="26"/>
          <w:lang w:val="vi-VN"/>
        </w:rPr>
        <w:t xml:space="preserve"> khi nói về chiến tranh và hoà bìn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610C9" w:rsidRPr="00FB0CD8" w14:paraId="1E04F84E" w14:textId="77777777" w:rsidTr="000610C9">
        <w:tc>
          <w:tcPr>
            <w:tcW w:w="9360" w:type="dxa"/>
            <w:vAlign w:val="center"/>
          </w:tcPr>
          <w:p w14:paraId="315ED458" w14:textId="77777777" w:rsidR="000610C9" w:rsidRPr="00FB0CD8" w:rsidRDefault="000610C9" w:rsidP="000610C9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A. </w:t>
            </w:r>
            <w:r w:rsidRPr="00FB0CD8">
              <w:rPr>
                <w:bCs/>
                <w:color w:val="000000"/>
                <w:sz w:val="26"/>
                <w:szCs w:val="26"/>
              </w:rPr>
              <w:t>Chiến tranh là thảm hoạ của loài người</w:t>
            </w:r>
          </w:p>
        </w:tc>
      </w:tr>
      <w:tr w:rsidR="000610C9" w:rsidRPr="00FB0CD8" w14:paraId="5A7E80C8" w14:textId="77777777" w:rsidTr="000610C9">
        <w:tc>
          <w:tcPr>
            <w:tcW w:w="9360" w:type="dxa"/>
          </w:tcPr>
          <w:p w14:paraId="3FB694FD" w14:textId="5C04DF23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>. Hoà bình chỉ là khát vọng của một số nước đang có chiến tranh</w:t>
            </w:r>
          </w:p>
        </w:tc>
      </w:tr>
      <w:tr w:rsidR="000610C9" w:rsidRPr="00FB0CD8" w14:paraId="46116ACB" w14:textId="77777777" w:rsidTr="000610C9">
        <w:tc>
          <w:tcPr>
            <w:tcW w:w="9360" w:type="dxa"/>
            <w:vAlign w:val="center"/>
          </w:tcPr>
          <w:p w14:paraId="421F4E73" w14:textId="77E557F3" w:rsidR="000610C9" w:rsidRPr="00FB0CD8" w:rsidRDefault="000610C9" w:rsidP="000610C9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FB0CD8">
              <w:rPr>
                <w:sz w:val="26"/>
                <w:szCs w:val="26"/>
                <w:lang w:val="vi-VN"/>
              </w:rPr>
              <w:t>Mọi người đều có quyền được sống trong hoà bình</w:t>
            </w:r>
          </w:p>
        </w:tc>
      </w:tr>
      <w:tr w:rsidR="000610C9" w:rsidRPr="00FB0CD8" w14:paraId="59D12521" w14:textId="77777777" w:rsidTr="000610C9">
        <w:tc>
          <w:tcPr>
            <w:tcW w:w="9360" w:type="dxa"/>
          </w:tcPr>
          <w:p w14:paraId="253ABF7F" w14:textId="78C1DFAB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Pr="00FB0CD8">
              <w:rPr>
                <w:bCs/>
                <w:color w:val="000000"/>
                <w:sz w:val="26"/>
                <w:szCs w:val="26"/>
              </w:rPr>
              <w:t>Chiến tranh gây ra nhiều nỗi đau cho con người</w:t>
            </w:r>
          </w:p>
        </w:tc>
      </w:tr>
    </w:tbl>
    <w:p w14:paraId="7CB91469" w14:textId="77777777" w:rsidR="0081283C" w:rsidRPr="002A3A44" w:rsidRDefault="000610C9" w:rsidP="0081283C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 xml:space="preserve">Câu </w:t>
      </w:r>
      <w:r w:rsidRPr="00FB0CD8">
        <w:rPr>
          <w:b/>
          <w:bCs/>
          <w:sz w:val="26"/>
          <w:szCs w:val="26"/>
          <w:lang w:val="vi-VN"/>
        </w:rPr>
        <w:t>8:</w:t>
      </w:r>
      <w:r w:rsidRPr="00FB0CD8">
        <w:rPr>
          <w:sz w:val="26"/>
          <w:szCs w:val="26"/>
          <w:lang w:val="vi-VN"/>
        </w:rPr>
        <w:t xml:space="preserve"> </w:t>
      </w:r>
      <w:r w:rsidR="0081283C" w:rsidRPr="002A3A44">
        <w:rPr>
          <w:b/>
          <w:bCs/>
          <w:sz w:val="26"/>
          <w:szCs w:val="26"/>
          <w:lang w:val="vi-VN"/>
        </w:rPr>
        <w:t>Tính đến tháng 9/2020, Việt Nam có quan hệ ngoại giao với bao nhiêu nước trên thế giớ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578"/>
        <w:gridCol w:w="2578"/>
        <w:gridCol w:w="2578"/>
      </w:tblGrid>
      <w:tr w:rsidR="000610C9" w:rsidRPr="00FB0CD8" w14:paraId="31BCE304" w14:textId="77777777" w:rsidTr="000610C9">
        <w:tc>
          <w:tcPr>
            <w:tcW w:w="2617" w:type="dxa"/>
          </w:tcPr>
          <w:p w14:paraId="20B07BA2" w14:textId="17C07CC1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81283C" w:rsidRPr="00FB0CD8">
              <w:rPr>
                <w:sz w:val="26"/>
                <w:szCs w:val="26"/>
                <w:lang w:val="vi-VN"/>
              </w:rPr>
              <w:t>189</w:t>
            </w:r>
          </w:p>
        </w:tc>
        <w:tc>
          <w:tcPr>
            <w:tcW w:w="2618" w:type="dxa"/>
          </w:tcPr>
          <w:p w14:paraId="2D83BE4F" w14:textId="7F9DF7DA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81283C" w:rsidRPr="00FB0CD8">
              <w:rPr>
                <w:sz w:val="26"/>
                <w:szCs w:val="26"/>
                <w:lang w:val="vi-VN"/>
              </w:rPr>
              <w:t>169</w:t>
            </w:r>
          </w:p>
        </w:tc>
        <w:tc>
          <w:tcPr>
            <w:tcW w:w="2618" w:type="dxa"/>
          </w:tcPr>
          <w:p w14:paraId="3228A8FA" w14:textId="187C7F65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="0081283C" w:rsidRPr="00FB0CD8">
              <w:rPr>
                <w:sz w:val="26"/>
                <w:szCs w:val="26"/>
                <w:lang w:val="vi-VN"/>
              </w:rPr>
              <w:t>199</w:t>
            </w:r>
          </w:p>
        </w:tc>
        <w:tc>
          <w:tcPr>
            <w:tcW w:w="2618" w:type="dxa"/>
          </w:tcPr>
          <w:p w14:paraId="5CE75536" w14:textId="3F56CAF4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81283C" w:rsidRPr="00FB0CD8">
              <w:rPr>
                <w:sz w:val="26"/>
                <w:szCs w:val="26"/>
                <w:lang w:val="vi-VN"/>
              </w:rPr>
              <w:t>179</w:t>
            </w:r>
          </w:p>
        </w:tc>
      </w:tr>
    </w:tbl>
    <w:p w14:paraId="365DE798" w14:textId="77777777" w:rsidR="000610C9" w:rsidRPr="002A3A44" w:rsidRDefault="000610C9" w:rsidP="000610C9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 xml:space="preserve">Câu </w:t>
      </w:r>
      <w:r w:rsidRPr="00FB0CD8">
        <w:rPr>
          <w:b/>
          <w:bCs/>
          <w:sz w:val="26"/>
          <w:szCs w:val="26"/>
          <w:lang w:val="vi-VN"/>
        </w:rPr>
        <w:t>9:</w:t>
      </w:r>
      <w:r w:rsidRPr="00FB0CD8">
        <w:rPr>
          <w:sz w:val="26"/>
          <w:szCs w:val="26"/>
          <w:lang w:val="vi-VN"/>
        </w:rPr>
        <w:t xml:space="preserve"> </w:t>
      </w:r>
      <w:r w:rsidRPr="002A3A44">
        <w:rPr>
          <w:b/>
          <w:bCs/>
          <w:sz w:val="26"/>
          <w:szCs w:val="26"/>
          <w:lang w:val="vi-VN"/>
        </w:rPr>
        <w:t>Việc làm nào dưới đây thể hiện chí công vô tư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0610C9" w:rsidRPr="00FB0CD8" w14:paraId="1E98FCB3" w14:textId="77777777" w:rsidTr="000610C9">
        <w:tc>
          <w:tcPr>
            <w:tcW w:w="10471" w:type="dxa"/>
            <w:vAlign w:val="center"/>
          </w:tcPr>
          <w:p w14:paraId="4B8A9593" w14:textId="719EB2A2" w:rsidR="000610C9" w:rsidRPr="00FB0CD8" w:rsidRDefault="000610C9" w:rsidP="000610C9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A. </w:t>
            </w:r>
            <w:r w:rsidR="0081283C" w:rsidRPr="00FB0CD8">
              <w:rPr>
                <w:bCs/>
                <w:color w:val="000000"/>
                <w:sz w:val="26"/>
                <w:szCs w:val="26"/>
              </w:rPr>
              <w:t>Bạn Q cho H chép bài trong giờ kiểm tra vì H là lớp trưởng</w:t>
            </w:r>
          </w:p>
        </w:tc>
      </w:tr>
      <w:tr w:rsidR="000610C9" w:rsidRPr="00FB0CD8" w14:paraId="548679A5" w14:textId="77777777" w:rsidTr="000610C9">
        <w:tc>
          <w:tcPr>
            <w:tcW w:w="10471" w:type="dxa"/>
          </w:tcPr>
          <w:p w14:paraId="6E231FC3" w14:textId="6A8B31F9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 xml:space="preserve">. </w:t>
            </w:r>
            <w:r w:rsidR="0081283C" w:rsidRPr="00FB0CD8">
              <w:rPr>
                <w:sz w:val="26"/>
                <w:szCs w:val="26"/>
                <w:lang w:val="vi-VN"/>
              </w:rPr>
              <w:t>Bạn P chỉ giúp đỡ các bạn nếu thấy có lợi cho bản thân</w:t>
            </w:r>
          </w:p>
        </w:tc>
      </w:tr>
      <w:tr w:rsidR="000610C9" w:rsidRPr="00FB0CD8" w14:paraId="776AB3E0" w14:textId="77777777" w:rsidTr="000610C9">
        <w:tc>
          <w:tcPr>
            <w:tcW w:w="10471" w:type="dxa"/>
            <w:vAlign w:val="center"/>
          </w:tcPr>
          <w:p w14:paraId="45F587E2" w14:textId="55729B54" w:rsidR="000610C9" w:rsidRPr="00FB0CD8" w:rsidRDefault="000610C9" w:rsidP="000610C9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81283C" w:rsidRPr="00FB0CD8">
              <w:rPr>
                <w:sz w:val="26"/>
                <w:szCs w:val="26"/>
                <w:lang w:val="vi-VN"/>
              </w:rPr>
              <w:t>Bạn M nói xấu bạn N vì N thường phê bình mình</w:t>
            </w:r>
          </w:p>
        </w:tc>
      </w:tr>
      <w:tr w:rsidR="000610C9" w:rsidRPr="00FB0CD8" w14:paraId="7C196525" w14:textId="77777777" w:rsidTr="000610C9">
        <w:tc>
          <w:tcPr>
            <w:tcW w:w="10471" w:type="dxa"/>
          </w:tcPr>
          <w:p w14:paraId="5383A337" w14:textId="3BA75E2B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81283C" w:rsidRPr="00FB0CD8">
              <w:rPr>
                <w:bCs/>
                <w:color w:val="000000"/>
                <w:sz w:val="26"/>
                <w:szCs w:val="26"/>
              </w:rPr>
              <w:t>Lớp trưởng K thẳng thắn phê bình T thường xuyên đi học muộn dù T là bạn thân</w:t>
            </w:r>
            <w:r w:rsidR="0081283C" w:rsidRPr="00FB0CD8">
              <w:rPr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</w:tr>
    </w:tbl>
    <w:p w14:paraId="43C8AC73" w14:textId="77777777" w:rsidR="0081283C" w:rsidRPr="002A3A44" w:rsidRDefault="000610C9" w:rsidP="0081283C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10</w:t>
      </w:r>
      <w:r w:rsidRPr="002A3A44">
        <w:rPr>
          <w:b/>
          <w:bCs/>
          <w:sz w:val="26"/>
          <w:szCs w:val="26"/>
          <w:lang w:val="vi-VN"/>
        </w:rPr>
        <w:t xml:space="preserve">: </w:t>
      </w:r>
      <w:r w:rsidR="0081283C" w:rsidRPr="002A3A44">
        <w:rPr>
          <w:b/>
          <w:bCs/>
          <w:sz w:val="26"/>
          <w:szCs w:val="26"/>
          <w:lang w:val="vi-VN"/>
        </w:rPr>
        <w:t>Dân chủ … để mọi người thể hiện và phát huy được sự đóng góp của mình vào công việc chung. Trong dấu “…”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693"/>
        <w:gridCol w:w="1843"/>
      </w:tblGrid>
      <w:tr w:rsidR="0081283C" w:rsidRPr="00FB0CD8" w14:paraId="2813D8D1" w14:textId="77777777" w:rsidTr="00BC32B7">
        <w:tc>
          <w:tcPr>
            <w:tcW w:w="2552" w:type="dxa"/>
          </w:tcPr>
          <w:p w14:paraId="2BB7F10F" w14:textId="17ED925F" w:rsidR="0081283C" w:rsidRPr="00FB0CD8" w:rsidRDefault="0081283C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là tiền đề</w:t>
            </w:r>
          </w:p>
        </w:tc>
        <w:tc>
          <w:tcPr>
            <w:tcW w:w="2410" w:type="dxa"/>
          </w:tcPr>
          <w:p w14:paraId="4AA7A577" w14:textId="5CAA3B17" w:rsidR="0081283C" w:rsidRPr="00FB0CD8" w:rsidRDefault="0081283C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tạo cơ hội</w:t>
            </w:r>
          </w:p>
        </w:tc>
        <w:tc>
          <w:tcPr>
            <w:tcW w:w="2693" w:type="dxa"/>
          </w:tcPr>
          <w:p w14:paraId="1C8397FB" w14:textId="77777777" w:rsidR="0081283C" w:rsidRPr="00FB0CD8" w:rsidRDefault="0081283C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FB0CD8">
              <w:rPr>
                <w:sz w:val="26"/>
                <w:szCs w:val="26"/>
                <w:lang w:val="vi-VN"/>
              </w:rPr>
              <w:t>là động lực</w:t>
            </w:r>
          </w:p>
        </w:tc>
        <w:tc>
          <w:tcPr>
            <w:tcW w:w="1843" w:type="dxa"/>
          </w:tcPr>
          <w:p w14:paraId="7F6A322D" w14:textId="2E3B76EF" w:rsidR="0081283C" w:rsidRPr="00FB0CD8" w:rsidRDefault="0081283C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là điều kiện</w:t>
            </w:r>
          </w:p>
        </w:tc>
      </w:tr>
    </w:tbl>
    <w:p w14:paraId="2D8D3BCA" w14:textId="715658CC" w:rsidR="0081283C" w:rsidRPr="002A3A44" w:rsidRDefault="000610C9" w:rsidP="0081283C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11:</w:t>
      </w:r>
      <w:r w:rsidRPr="00FB0CD8">
        <w:rPr>
          <w:sz w:val="26"/>
          <w:szCs w:val="26"/>
          <w:lang w:val="vi-VN"/>
        </w:rPr>
        <w:t xml:space="preserve"> </w:t>
      </w:r>
      <w:r w:rsidR="0081283C" w:rsidRPr="002A3A44">
        <w:rPr>
          <w:b/>
          <w:bCs/>
          <w:sz w:val="26"/>
          <w:szCs w:val="26"/>
          <w:lang w:val="vi-VN"/>
        </w:rPr>
        <w:t>Trong quan hệ ngoại giao, các nước giải quyết các bất đồng và tranh chấp bằng hình thức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81283C" w:rsidRPr="00FB0CD8" w14:paraId="76988B50" w14:textId="77777777" w:rsidTr="0081283C">
        <w:tc>
          <w:tcPr>
            <w:tcW w:w="4680" w:type="dxa"/>
          </w:tcPr>
          <w:p w14:paraId="36ACD8DC" w14:textId="667176AB" w:rsidR="0081283C" w:rsidRPr="00FB0CD8" w:rsidRDefault="0081283C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Chiến tranh</w:t>
            </w:r>
          </w:p>
        </w:tc>
        <w:tc>
          <w:tcPr>
            <w:tcW w:w="4680" w:type="dxa"/>
          </w:tcPr>
          <w:p w14:paraId="200839A7" w14:textId="17EB3B48" w:rsidR="0081283C" w:rsidRPr="00FB0CD8" w:rsidRDefault="0081283C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C.</w:t>
            </w:r>
            <w:r w:rsidRPr="00FB0CD8">
              <w:rPr>
                <w:sz w:val="26"/>
                <w:szCs w:val="26"/>
                <w:lang w:val="vi-VN"/>
              </w:rPr>
              <w:t xml:space="preserve"> Thương lượng hoà bình</w:t>
            </w:r>
          </w:p>
        </w:tc>
      </w:tr>
      <w:tr w:rsidR="0081283C" w:rsidRPr="00FB0CD8" w14:paraId="6D96DB4D" w14:textId="77777777" w:rsidTr="0081283C">
        <w:tc>
          <w:tcPr>
            <w:tcW w:w="4680" w:type="dxa"/>
          </w:tcPr>
          <w:p w14:paraId="55257F7C" w14:textId="1AC4321A" w:rsidR="0081283C" w:rsidRPr="00FB0CD8" w:rsidRDefault="0081283C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Kích động bạo loạn lật đổ</w:t>
            </w:r>
          </w:p>
        </w:tc>
        <w:tc>
          <w:tcPr>
            <w:tcW w:w="4680" w:type="dxa"/>
          </w:tcPr>
          <w:p w14:paraId="1A98A8F7" w14:textId="5C56A13B" w:rsidR="0081283C" w:rsidRPr="00FB0CD8" w:rsidRDefault="0081283C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Chiến tranh</w:t>
            </w:r>
          </w:p>
        </w:tc>
      </w:tr>
    </w:tbl>
    <w:p w14:paraId="3535651F" w14:textId="14AF5F0C" w:rsidR="0081283C" w:rsidRPr="002A3A44" w:rsidRDefault="000610C9" w:rsidP="0081283C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lastRenderedPageBreak/>
        <w:t>Câu 12:</w:t>
      </w:r>
      <w:r w:rsidRPr="00FB0CD8">
        <w:rPr>
          <w:sz w:val="26"/>
          <w:szCs w:val="26"/>
          <w:lang w:val="vi-VN"/>
        </w:rPr>
        <w:t xml:space="preserve"> </w:t>
      </w:r>
      <w:r w:rsidR="0081283C" w:rsidRPr="002A3A44">
        <w:rPr>
          <w:b/>
          <w:bCs/>
          <w:sz w:val="26"/>
          <w:szCs w:val="26"/>
          <w:lang w:val="vi-VN"/>
        </w:rPr>
        <w:t>Cùng chung sức làm việc, giúp đỡ, hỗ trợ lẫn nhau trong công việc, lĩnh vực nào đó vì mục đích chung được gọi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339"/>
        <w:gridCol w:w="2349"/>
        <w:gridCol w:w="2344"/>
      </w:tblGrid>
      <w:tr w:rsidR="0081283C" w:rsidRPr="00FB0CD8" w14:paraId="17B0EA3D" w14:textId="77777777" w:rsidTr="0081283C">
        <w:tc>
          <w:tcPr>
            <w:tcW w:w="2328" w:type="dxa"/>
          </w:tcPr>
          <w:p w14:paraId="26852DF1" w14:textId="77777777" w:rsidR="0081283C" w:rsidRPr="00FB0CD8" w:rsidRDefault="0081283C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đối tác</w:t>
            </w:r>
          </w:p>
        </w:tc>
        <w:tc>
          <w:tcPr>
            <w:tcW w:w="2339" w:type="dxa"/>
          </w:tcPr>
          <w:p w14:paraId="5E403783" w14:textId="48A0D5DB" w:rsidR="0081283C" w:rsidRPr="00FB0CD8" w:rsidRDefault="0081283C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giúp đỡ</w:t>
            </w:r>
          </w:p>
        </w:tc>
        <w:tc>
          <w:tcPr>
            <w:tcW w:w="2349" w:type="dxa"/>
          </w:tcPr>
          <w:p w14:paraId="609E88EF" w14:textId="7AE3C292" w:rsidR="0081283C" w:rsidRPr="00FB0CD8" w:rsidRDefault="0081283C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FB0CD8">
              <w:rPr>
                <w:sz w:val="26"/>
                <w:szCs w:val="26"/>
                <w:lang w:val="vi-VN"/>
              </w:rPr>
              <w:t>chia sẻ</w:t>
            </w:r>
          </w:p>
        </w:tc>
        <w:tc>
          <w:tcPr>
            <w:tcW w:w="2344" w:type="dxa"/>
          </w:tcPr>
          <w:p w14:paraId="3CF82BB1" w14:textId="4BB71EF4" w:rsidR="0081283C" w:rsidRPr="00FB0CD8" w:rsidRDefault="0081283C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hợp tác</w:t>
            </w:r>
          </w:p>
        </w:tc>
      </w:tr>
    </w:tbl>
    <w:p w14:paraId="31D4078A" w14:textId="521A2B9C" w:rsidR="0081283C" w:rsidRPr="002A3A44" w:rsidRDefault="000610C9" w:rsidP="0081283C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13:</w:t>
      </w:r>
      <w:r w:rsidRPr="00FB0CD8">
        <w:rPr>
          <w:sz w:val="26"/>
          <w:szCs w:val="26"/>
          <w:lang w:val="vi-VN"/>
        </w:rPr>
        <w:t xml:space="preserve"> </w:t>
      </w:r>
      <w:r w:rsidR="0081283C" w:rsidRPr="002A3A44">
        <w:rPr>
          <w:b/>
          <w:bCs/>
          <w:sz w:val="26"/>
          <w:szCs w:val="26"/>
          <w:lang w:val="vi-VN"/>
        </w:rPr>
        <w:t>Đâu là biểu hiện của thiếu tự chủ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1283C" w:rsidRPr="00FB0CD8" w14:paraId="22784A53" w14:textId="77777777" w:rsidTr="0081283C">
        <w:tc>
          <w:tcPr>
            <w:tcW w:w="9360" w:type="dxa"/>
            <w:vAlign w:val="center"/>
          </w:tcPr>
          <w:p w14:paraId="1D88C19C" w14:textId="2D9B047C" w:rsidR="0081283C" w:rsidRPr="00FB0CD8" w:rsidRDefault="0081283C" w:rsidP="00214D00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A. </w:t>
            </w:r>
            <w:r w:rsidRPr="00FB0CD8">
              <w:rPr>
                <w:sz w:val="26"/>
                <w:szCs w:val="26"/>
                <w:lang w:val="vi-VN"/>
              </w:rPr>
              <w:t>Bình tĩnh, sáng suốt đưa ra những quyết định đúng đắn</w:t>
            </w:r>
          </w:p>
        </w:tc>
      </w:tr>
      <w:tr w:rsidR="0081283C" w:rsidRPr="00FB0CD8" w14:paraId="48412CF9" w14:textId="77777777" w:rsidTr="0081283C">
        <w:tc>
          <w:tcPr>
            <w:tcW w:w="9360" w:type="dxa"/>
          </w:tcPr>
          <w:p w14:paraId="7BC82505" w14:textId="3E1ADBBE" w:rsidR="0081283C" w:rsidRPr="00FB0CD8" w:rsidRDefault="0081283C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>. Không chán nản, tuyệt vọng khi gặp khó khăn</w:t>
            </w:r>
          </w:p>
        </w:tc>
      </w:tr>
      <w:tr w:rsidR="0081283C" w:rsidRPr="00FB0CD8" w14:paraId="1B184494" w14:textId="77777777" w:rsidTr="0081283C">
        <w:trPr>
          <w:trHeight w:val="356"/>
        </w:trPr>
        <w:tc>
          <w:tcPr>
            <w:tcW w:w="9360" w:type="dxa"/>
            <w:vAlign w:val="center"/>
          </w:tcPr>
          <w:p w14:paraId="0767258D" w14:textId="77777777" w:rsidR="0081283C" w:rsidRPr="00FB0CD8" w:rsidRDefault="0081283C" w:rsidP="00214D00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FB0CD8">
              <w:rPr>
                <w:bCs/>
                <w:color w:val="000000"/>
                <w:sz w:val="26"/>
                <w:szCs w:val="26"/>
              </w:rPr>
              <w:t>Ôn tồn</w:t>
            </w:r>
            <w:r w:rsidRPr="00FB0CD8">
              <w:rPr>
                <w:bCs/>
                <w:color w:val="000000"/>
                <w:sz w:val="26"/>
                <w:szCs w:val="26"/>
                <w:lang w:val="vi-VN"/>
              </w:rPr>
              <w:t>, mềm mỏng, lịch sự khi giải quyết công việc</w:t>
            </w:r>
          </w:p>
        </w:tc>
      </w:tr>
      <w:tr w:rsidR="0081283C" w:rsidRPr="00FB0CD8" w14:paraId="10C5390F" w14:textId="77777777" w:rsidTr="0081283C">
        <w:tc>
          <w:tcPr>
            <w:tcW w:w="9360" w:type="dxa"/>
          </w:tcPr>
          <w:p w14:paraId="0D0B97A4" w14:textId="5D670B6B" w:rsidR="0081283C" w:rsidRPr="00FB0CD8" w:rsidRDefault="0081283C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Pr="00FB0CD8">
              <w:rPr>
                <w:bCs/>
                <w:color w:val="000000"/>
                <w:sz w:val="26"/>
                <w:szCs w:val="26"/>
              </w:rPr>
              <w:t>Hay nổi nóng</w:t>
            </w:r>
            <w:r w:rsidRPr="00FB0CD8">
              <w:rPr>
                <w:bCs/>
                <w:color w:val="000000"/>
                <w:sz w:val="26"/>
                <w:szCs w:val="26"/>
                <w:lang w:val="vi-VN"/>
              </w:rPr>
              <w:t>, cãi vã, gây gổ với mọi người xung quanh</w:t>
            </w:r>
          </w:p>
        </w:tc>
      </w:tr>
    </w:tbl>
    <w:p w14:paraId="18AC6E26" w14:textId="77777777" w:rsidR="0081283C" w:rsidRPr="002A3A44" w:rsidRDefault="000610C9" w:rsidP="0081283C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14:</w:t>
      </w:r>
      <w:r w:rsidRPr="00FB0CD8">
        <w:rPr>
          <w:sz w:val="26"/>
          <w:szCs w:val="26"/>
          <w:lang w:val="vi-VN"/>
        </w:rPr>
        <w:t xml:space="preserve"> </w:t>
      </w:r>
      <w:r w:rsidR="0081283C" w:rsidRPr="002A3A44">
        <w:rPr>
          <w:b/>
          <w:bCs/>
          <w:sz w:val="26"/>
          <w:szCs w:val="26"/>
          <w:lang w:val="vi-VN"/>
        </w:rPr>
        <w:t>Luôn biết lắng nghe và tiếp thu ý kiến phê bình của cấp dưới, công tâm trong giải quyết công việc là biểu hiện của người có phẩm chất đạo đức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552"/>
        <w:gridCol w:w="2087"/>
        <w:gridCol w:w="2577"/>
      </w:tblGrid>
      <w:tr w:rsidR="000610C9" w:rsidRPr="00FB0CD8" w14:paraId="33788600" w14:textId="77777777" w:rsidTr="000610C9">
        <w:tc>
          <w:tcPr>
            <w:tcW w:w="2144" w:type="dxa"/>
          </w:tcPr>
          <w:p w14:paraId="5A5D0D46" w14:textId="0F4B5344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81283C" w:rsidRPr="00FB0CD8">
              <w:rPr>
                <w:sz w:val="26"/>
                <w:szCs w:val="26"/>
                <w:lang w:val="vi-VN"/>
              </w:rPr>
              <w:t>Dũng cảm</w:t>
            </w:r>
          </w:p>
        </w:tc>
        <w:tc>
          <w:tcPr>
            <w:tcW w:w="2552" w:type="dxa"/>
          </w:tcPr>
          <w:p w14:paraId="3ED31C7B" w14:textId="2E14B275" w:rsidR="000610C9" w:rsidRPr="00FB0CD8" w:rsidRDefault="00BC32B7" w:rsidP="000610C9">
            <w:pPr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 </w:t>
            </w:r>
            <w:r w:rsidR="000610C9"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="000610C9" w:rsidRPr="00FB0CD8">
              <w:rPr>
                <w:sz w:val="26"/>
                <w:szCs w:val="26"/>
                <w:lang w:val="vi-VN"/>
              </w:rPr>
              <w:t xml:space="preserve"> </w:t>
            </w:r>
            <w:r w:rsidR="0081283C" w:rsidRPr="00FB0CD8">
              <w:rPr>
                <w:sz w:val="26"/>
                <w:szCs w:val="26"/>
                <w:lang w:val="vi-VN"/>
              </w:rPr>
              <w:t>Chí công vô tư</w:t>
            </w:r>
          </w:p>
        </w:tc>
        <w:tc>
          <w:tcPr>
            <w:tcW w:w="2087" w:type="dxa"/>
          </w:tcPr>
          <w:p w14:paraId="43F883A9" w14:textId="1379A4A4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="0081283C" w:rsidRPr="00FB0CD8">
              <w:rPr>
                <w:sz w:val="26"/>
                <w:szCs w:val="26"/>
                <w:lang w:val="vi-VN"/>
              </w:rPr>
              <w:t>Tự chủ</w:t>
            </w:r>
          </w:p>
        </w:tc>
        <w:tc>
          <w:tcPr>
            <w:tcW w:w="2577" w:type="dxa"/>
          </w:tcPr>
          <w:p w14:paraId="2FDFB03B" w14:textId="76823ACC" w:rsidR="000610C9" w:rsidRPr="00FB0CD8" w:rsidRDefault="00BC32B7" w:rsidP="000610C9">
            <w:pPr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  </w:t>
            </w:r>
            <w:r w:rsidR="000610C9"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="000610C9" w:rsidRPr="00FB0CD8">
              <w:rPr>
                <w:sz w:val="26"/>
                <w:szCs w:val="26"/>
                <w:lang w:val="vi-VN"/>
              </w:rPr>
              <w:t xml:space="preserve"> </w:t>
            </w:r>
            <w:r w:rsidR="0081283C" w:rsidRPr="00FB0CD8">
              <w:rPr>
                <w:sz w:val="26"/>
                <w:szCs w:val="26"/>
                <w:lang w:val="vi-VN"/>
              </w:rPr>
              <w:t>Tự lập</w:t>
            </w:r>
          </w:p>
        </w:tc>
      </w:tr>
    </w:tbl>
    <w:p w14:paraId="4343F0F2" w14:textId="77777777" w:rsidR="0081283C" w:rsidRPr="002A3A44" w:rsidRDefault="000610C9" w:rsidP="0081283C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15:</w:t>
      </w:r>
      <w:r w:rsidRPr="00FB0CD8">
        <w:rPr>
          <w:sz w:val="26"/>
          <w:szCs w:val="26"/>
          <w:lang w:val="vi-VN"/>
        </w:rPr>
        <w:t xml:space="preserve"> </w:t>
      </w:r>
      <w:r w:rsidR="0081283C" w:rsidRPr="002A3A44">
        <w:rPr>
          <w:b/>
          <w:bCs/>
          <w:sz w:val="26"/>
          <w:szCs w:val="26"/>
          <w:lang w:val="vi-VN"/>
        </w:rPr>
        <w:t xml:space="preserve">Đâu là ý kiến </w:t>
      </w:r>
      <w:r w:rsidR="0081283C" w:rsidRPr="002A3A44">
        <w:rPr>
          <w:b/>
          <w:bCs/>
          <w:i/>
          <w:iCs/>
          <w:sz w:val="26"/>
          <w:szCs w:val="26"/>
          <w:lang w:val="vi-VN"/>
        </w:rPr>
        <w:t xml:space="preserve">không đúng </w:t>
      </w:r>
      <w:r w:rsidR="0081283C" w:rsidRPr="002A3A44">
        <w:rPr>
          <w:b/>
          <w:bCs/>
          <w:sz w:val="26"/>
          <w:szCs w:val="26"/>
          <w:lang w:val="vi-VN"/>
        </w:rPr>
        <w:t>khi nói về ý nghĩa của tự chủ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0610C9" w:rsidRPr="00FB0CD8" w14:paraId="19B7082A" w14:textId="77777777" w:rsidTr="000610C9">
        <w:tc>
          <w:tcPr>
            <w:tcW w:w="10471" w:type="dxa"/>
            <w:vAlign w:val="center"/>
          </w:tcPr>
          <w:p w14:paraId="33B74AA2" w14:textId="1ACC2176" w:rsidR="000610C9" w:rsidRPr="00FB0CD8" w:rsidRDefault="000610C9" w:rsidP="000610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>A.</w:t>
            </w:r>
            <w:r w:rsidRPr="00FB0CD8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81283C" w:rsidRPr="00FB0CD8">
              <w:rPr>
                <w:bCs/>
                <w:color w:val="000000"/>
                <w:sz w:val="26"/>
                <w:szCs w:val="26"/>
              </w:rPr>
              <w:t>Tự chủ giúp chúng ta làm được mọi điều mình mong muốn</w:t>
            </w:r>
          </w:p>
        </w:tc>
      </w:tr>
      <w:tr w:rsidR="000610C9" w:rsidRPr="00FB0CD8" w14:paraId="0CA588DE" w14:textId="77777777" w:rsidTr="000610C9">
        <w:tc>
          <w:tcPr>
            <w:tcW w:w="10471" w:type="dxa"/>
          </w:tcPr>
          <w:p w14:paraId="1DC0E889" w14:textId="78411920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 xml:space="preserve">. </w:t>
            </w:r>
            <w:r w:rsidR="0081283C" w:rsidRPr="00FB0CD8">
              <w:rPr>
                <w:bCs/>
                <w:color w:val="000000"/>
                <w:sz w:val="26"/>
                <w:szCs w:val="26"/>
              </w:rPr>
              <w:t>Tự chủ là chìa khoá của thành công</w:t>
            </w:r>
          </w:p>
        </w:tc>
      </w:tr>
      <w:tr w:rsidR="000610C9" w:rsidRPr="00FB0CD8" w14:paraId="6B502223" w14:textId="77777777" w:rsidTr="000610C9">
        <w:tc>
          <w:tcPr>
            <w:tcW w:w="10471" w:type="dxa"/>
            <w:vAlign w:val="center"/>
          </w:tcPr>
          <w:p w14:paraId="45806FDC" w14:textId="61882514" w:rsidR="000610C9" w:rsidRPr="00FB0CD8" w:rsidRDefault="000610C9" w:rsidP="000610C9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81283C" w:rsidRPr="00FB0CD8">
              <w:rPr>
                <w:sz w:val="26"/>
                <w:szCs w:val="26"/>
                <w:lang w:val="vi-VN"/>
              </w:rPr>
              <w:t>Tự chủ giúp mỗi người dễ dàng vượt qua khó khăn, thử thách trong cuộc sống</w:t>
            </w:r>
          </w:p>
        </w:tc>
      </w:tr>
      <w:tr w:rsidR="000610C9" w:rsidRPr="00FB0CD8" w14:paraId="6BC1E6E1" w14:textId="77777777" w:rsidTr="000610C9">
        <w:tc>
          <w:tcPr>
            <w:tcW w:w="10471" w:type="dxa"/>
          </w:tcPr>
          <w:p w14:paraId="7C3A8309" w14:textId="5123EB79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81283C" w:rsidRPr="00FB0CD8">
              <w:rPr>
                <w:sz w:val="26"/>
                <w:szCs w:val="26"/>
                <w:lang w:val="vi-VN"/>
              </w:rPr>
              <w:t>Tự chủ giúp mỗi người đứng vững trước cám dỗ</w:t>
            </w:r>
          </w:p>
        </w:tc>
      </w:tr>
    </w:tbl>
    <w:p w14:paraId="0FCBFDFE" w14:textId="77777777" w:rsidR="0081283C" w:rsidRPr="002A3A44" w:rsidRDefault="000610C9" w:rsidP="0081283C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16:</w:t>
      </w:r>
      <w:r w:rsidRPr="00FB0CD8">
        <w:rPr>
          <w:sz w:val="26"/>
          <w:szCs w:val="26"/>
          <w:lang w:val="vi-VN"/>
        </w:rPr>
        <w:t xml:space="preserve"> </w:t>
      </w:r>
      <w:r w:rsidR="0081283C" w:rsidRPr="002A3A44">
        <w:rPr>
          <w:b/>
          <w:bCs/>
          <w:sz w:val="26"/>
          <w:szCs w:val="26"/>
          <w:lang w:val="vi-VN"/>
        </w:rPr>
        <w:t>Việc làm nào dưới đây góp phần bảo vệ hoà bình cho nhân loạ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610C9" w:rsidRPr="00FB0CD8" w14:paraId="1CB1A5C6" w14:textId="77777777" w:rsidTr="000610C9">
        <w:tc>
          <w:tcPr>
            <w:tcW w:w="9360" w:type="dxa"/>
            <w:vAlign w:val="center"/>
          </w:tcPr>
          <w:p w14:paraId="43B89ED2" w14:textId="7476824C" w:rsidR="000610C9" w:rsidRPr="00FB0CD8" w:rsidRDefault="000610C9" w:rsidP="000610C9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A. </w:t>
            </w:r>
            <w:r w:rsidR="0081283C" w:rsidRPr="00FB0CD8">
              <w:rPr>
                <w:sz w:val="26"/>
                <w:szCs w:val="26"/>
                <w:lang w:val="vi-VN"/>
              </w:rPr>
              <w:t>Gây chiến tranh, khủng bố ở nhiều nơi trên thế giới</w:t>
            </w:r>
          </w:p>
        </w:tc>
      </w:tr>
      <w:tr w:rsidR="000610C9" w:rsidRPr="00FB0CD8" w14:paraId="0E8A2493" w14:textId="77777777" w:rsidTr="000610C9">
        <w:tc>
          <w:tcPr>
            <w:tcW w:w="9360" w:type="dxa"/>
          </w:tcPr>
          <w:p w14:paraId="66315B58" w14:textId="336986A3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 xml:space="preserve">. </w:t>
            </w:r>
            <w:r w:rsidR="0081283C" w:rsidRPr="00FB0CD8">
              <w:rPr>
                <w:bCs/>
                <w:color w:val="000000"/>
                <w:sz w:val="26"/>
                <w:szCs w:val="26"/>
              </w:rPr>
              <w:t>Thiết lập quan hệ hợp tác</w:t>
            </w:r>
            <w:r w:rsidR="0081283C" w:rsidRPr="00FB0CD8">
              <w:rPr>
                <w:bCs/>
                <w:color w:val="000000"/>
                <w:sz w:val="26"/>
                <w:szCs w:val="26"/>
                <w:lang w:val="vi-VN"/>
              </w:rPr>
              <w:t>, hữu nghị giữa các dân tộc</w:t>
            </w:r>
          </w:p>
        </w:tc>
      </w:tr>
      <w:tr w:rsidR="000610C9" w:rsidRPr="00FB0CD8" w14:paraId="6332CB3C" w14:textId="77777777" w:rsidTr="000610C9">
        <w:tc>
          <w:tcPr>
            <w:tcW w:w="9360" w:type="dxa"/>
            <w:vAlign w:val="center"/>
          </w:tcPr>
          <w:p w14:paraId="64A9DA91" w14:textId="0C3BCF17" w:rsidR="000610C9" w:rsidRPr="00FB0CD8" w:rsidRDefault="000610C9" w:rsidP="000610C9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81283C" w:rsidRPr="00FB0CD8">
              <w:rPr>
                <w:sz w:val="26"/>
                <w:szCs w:val="26"/>
                <w:lang w:val="vi-VN"/>
              </w:rPr>
              <w:t>Hạn chế quan hệ với các nước khác để tránh xảy ra xung đột</w:t>
            </w:r>
          </w:p>
        </w:tc>
      </w:tr>
      <w:tr w:rsidR="000610C9" w:rsidRPr="00FB0CD8" w14:paraId="0911EDA1" w14:textId="77777777" w:rsidTr="000610C9">
        <w:tc>
          <w:tcPr>
            <w:tcW w:w="9360" w:type="dxa"/>
          </w:tcPr>
          <w:p w14:paraId="2EAB9F7B" w14:textId="4E886D14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81283C" w:rsidRPr="00FB0CD8">
              <w:rPr>
                <w:bCs/>
                <w:color w:val="000000"/>
                <w:sz w:val="26"/>
                <w:szCs w:val="26"/>
              </w:rPr>
              <w:t>Kích động</w:t>
            </w:r>
            <w:r w:rsidR="0081283C" w:rsidRPr="00FB0CD8">
              <w:rPr>
                <w:bCs/>
                <w:color w:val="000000"/>
                <w:sz w:val="26"/>
                <w:szCs w:val="26"/>
                <w:lang w:val="vi-VN"/>
              </w:rPr>
              <w:t>, chia rẽ giữa các dân tộc, tôn giáo</w:t>
            </w:r>
          </w:p>
        </w:tc>
      </w:tr>
    </w:tbl>
    <w:p w14:paraId="22591E55" w14:textId="63806E4A" w:rsidR="004D156D" w:rsidRPr="002A3A44" w:rsidRDefault="000610C9" w:rsidP="004D156D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 xml:space="preserve">Câu </w:t>
      </w:r>
      <w:r w:rsidRPr="00FB0CD8">
        <w:rPr>
          <w:b/>
          <w:bCs/>
          <w:sz w:val="26"/>
          <w:szCs w:val="26"/>
          <w:lang w:val="vi-VN"/>
        </w:rPr>
        <w:t>17:</w:t>
      </w:r>
      <w:r w:rsidRPr="00FB0CD8">
        <w:rPr>
          <w:sz w:val="26"/>
          <w:szCs w:val="26"/>
          <w:lang w:val="vi-VN"/>
        </w:rPr>
        <w:t xml:space="preserve"> </w:t>
      </w:r>
      <w:r w:rsidR="004D156D" w:rsidRPr="002A3A44">
        <w:rPr>
          <w:b/>
          <w:bCs/>
          <w:sz w:val="26"/>
          <w:szCs w:val="26"/>
          <w:lang w:val="vi-VN"/>
        </w:rPr>
        <w:t>Người chí công vô tư là người luôn số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D156D" w:rsidRPr="00FB0CD8" w14:paraId="77F7C451" w14:textId="77777777" w:rsidTr="00214D00">
        <w:tc>
          <w:tcPr>
            <w:tcW w:w="9360" w:type="dxa"/>
            <w:vAlign w:val="center"/>
          </w:tcPr>
          <w:p w14:paraId="0A4AF077" w14:textId="638D52BF" w:rsidR="004D156D" w:rsidRPr="00FB0CD8" w:rsidRDefault="004D156D" w:rsidP="00214D00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A. </w:t>
            </w:r>
            <w:r w:rsidRPr="00FB0CD8">
              <w:rPr>
                <w:sz w:val="26"/>
                <w:szCs w:val="26"/>
                <w:lang w:val="vi-VN"/>
              </w:rPr>
              <w:t>mánh khoé, vụ lợi</w:t>
            </w:r>
          </w:p>
        </w:tc>
      </w:tr>
      <w:tr w:rsidR="004D156D" w:rsidRPr="00FB0CD8" w14:paraId="075F511E" w14:textId="77777777" w:rsidTr="00214D00">
        <w:tc>
          <w:tcPr>
            <w:tcW w:w="9360" w:type="dxa"/>
          </w:tcPr>
          <w:p w14:paraId="77335561" w14:textId="7E77A64F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>. công bằng, chính trực</w:t>
            </w:r>
          </w:p>
        </w:tc>
      </w:tr>
      <w:tr w:rsidR="004D156D" w:rsidRPr="00FB0CD8" w14:paraId="17AE9D6D" w14:textId="77777777" w:rsidTr="00214D00">
        <w:tc>
          <w:tcPr>
            <w:tcW w:w="9360" w:type="dxa"/>
            <w:vAlign w:val="center"/>
          </w:tcPr>
          <w:p w14:paraId="6EB7AE82" w14:textId="77777777" w:rsidR="004D156D" w:rsidRPr="00FB0CD8" w:rsidRDefault="004D156D" w:rsidP="00214D00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FB0CD8">
              <w:rPr>
                <w:bCs/>
                <w:color w:val="000000"/>
                <w:sz w:val="26"/>
                <w:szCs w:val="26"/>
              </w:rPr>
              <w:t>gió chiều nào</w:t>
            </w:r>
            <w:r w:rsidRPr="00FB0CD8">
              <w:rPr>
                <w:bCs/>
                <w:color w:val="000000"/>
                <w:sz w:val="26"/>
                <w:szCs w:val="26"/>
                <w:lang w:val="vi-VN"/>
              </w:rPr>
              <w:t>,</w:t>
            </w:r>
            <w:r w:rsidRPr="00FB0CD8">
              <w:rPr>
                <w:bCs/>
                <w:color w:val="000000"/>
                <w:sz w:val="26"/>
                <w:szCs w:val="26"/>
              </w:rPr>
              <w:t xml:space="preserve"> xoay chiều nấy</w:t>
            </w:r>
          </w:p>
        </w:tc>
      </w:tr>
      <w:tr w:rsidR="004D156D" w:rsidRPr="00FB0CD8" w14:paraId="6A9DA16F" w14:textId="77777777" w:rsidTr="00214D00">
        <w:tc>
          <w:tcPr>
            <w:tcW w:w="9360" w:type="dxa"/>
          </w:tcPr>
          <w:p w14:paraId="20DA1D2A" w14:textId="14142E37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732B2D">
              <w:rPr>
                <w:sz w:val="26"/>
                <w:szCs w:val="26"/>
              </w:rPr>
              <w:t>í</w:t>
            </w:r>
            <w:r w:rsidRPr="00FB0CD8">
              <w:rPr>
                <w:bCs/>
                <w:color w:val="000000"/>
                <w:sz w:val="26"/>
                <w:szCs w:val="26"/>
              </w:rPr>
              <w:t>ch kỉ</w:t>
            </w:r>
            <w:r w:rsidRPr="00FB0CD8">
              <w:rPr>
                <w:bCs/>
                <w:color w:val="000000"/>
                <w:sz w:val="26"/>
                <w:szCs w:val="26"/>
                <w:lang w:val="vi-VN"/>
              </w:rPr>
              <w:t>, hẹp hòi</w:t>
            </w:r>
          </w:p>
        </w:tc>
      </w:tr>
    </w:tbl>
    <w:p w14:paraId="3D569BB7" w14:textId="77777777" w:rsidR="004D156D" w:rsidRPr="002A3A44" w:rsidRDefault="000610C9" w:rsidP="004D156D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 xml:space="preserve">Câu </w:t>
      </w:r>
      <w:r w:rsidRPr="00FB0CD8">
        <w:rPr>
          <w:b/>
          <w:bCs/>
          <w:sz w:val="26"/>
          <w:szCs w:val="26"/>
          <w:lang w:val="vi-VN"/>
        </w:rPr>
        <w:t>18:</w:t>
      </w:r>
      <w:r w:rsidRPr="00FB0CD8">
        <w:rPr>
          <w:sz w:val="26"/>
          <w:szCs w:val="26"/>
          <w:lang w:val="vi-VN"/>
        </w:rPr>
        <w:t xml:space="preserve"> </w:t>
      </w:r>
      <w:r w:rsidR="004D156D" w:rsidRPr="002A3A44">
        <w:rPr>
          <w:b/>
          <w:bCs/>
          <w:sz w:val="26"/>
          <w:szCs w:val="26"/>
          <w:lang w:val="vi-VN"/>
        </w:rPr>
        <w:t xml:space="preserve">Công trình nào dưới đây </w:t>
      </w:r>
      <w:r w:rsidR="004D156D" w:rsidRPr="002A3A44">
        <w:rPr>
          <w:b/>
          <w:bCs/>
          <w:i/>
          <w:iCs/>
          <w:sz w:val="26"/>
          <w:szCs w:val="26"/>
          <w:lang w:val="vi-VN"/>
        </w:rPr>
        <w:t>không phải</w:t>
      </w:r>
      <w:r w:rsidR="004D156D" w:rsidRPr="002A3A44">
        <w:rPr>
          <w:b/>
          <w:bCs/>
          <w:sz w:val="26"/>
          <w:szCs w:val="26"/>
          <w:lang w:val="vi-VN"/>
        </w:rPr>
        <w:t xml:space="preserve"> là kết quả mà nước ta có được nhờ hợp tá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0610C9" w:rsidRPr="00FB0CD8" w14:paraId="6873D36A" w14:textId="77777777" w:rsidTr="000610C9">
        <w:tc>
          <w:tcPr>
            <w:tcW w:w="10471" w:type="dxa"/>
            <w:vAlign w:val="center"/>
          </w:tcPr>
          <w:p w14:paraId="1EE8EA5E" w14:textId="5FA78654" w:rsidR="000610C9" w:rsidRPr="00FB0CD8" w:rsidRDefault="000610C9" w:rsidP="000610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>A.</w:t>
            </w:r>
            <w:r w:rsidRPr="00FB0CD8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4D156D" w:rsidRPr="00FB0CD8">
              <w:rPr>
                <w:bCs/>
                <w:color w:val="000000"/>
                <w:sz w:val="26"/>
                <w:szCs w:val="26"/>
              </w:rPr>
              <w:t>Cầu Long Biên</w:t>
            </w:r>
          </w:p>
        </w:tc>
      </w:tr>
      <w:tr w:rsidR="000610C9" w:rsidRPr="00FB0CD8" w14:paraId="2F0F9221" w14:textId="77777777" w:rsidTr="000610C9">
        <w:tc>
          <w:tcPr>
            <w:tcW w:w="10471" w:type="dxa"/>
          </w:tcPr>
          <w:p w14:paraId="3E827D59" w14:textId="12A111CA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 xml:space="preserve">. </w:t>
            </w:r>
            <w:r w:rsidR="004D156D" w:rsidRPr="00FB0CD8">
              <w:rPr>
                <w:bCs/>
                <w:color w:val="000000"/>
                <w:sz w:val="26"/>
                <w:szCs w:val="26"/>
              </w:rPr>
              <w:t>Cầu Nhật Tân</w:t>
            </w:r>
          </w:p>
        </w:tc>
      </w:tr>
      <w:tr w:rsidR="000610C9" w:rsidRPr="00FB0CD8" w14:paraId="73226AB2" w14:textId="77777777" w:rsidTr="000610C9">
        <w:tc>
          <w:tcPr>
            <w:tcW w:w="10471" w:type="dxa"/>
            <w:vAlign w:val="center"/>
          </w:tcPr>
          <w:p w14:paraId="0365CAD1" w14:textId="6779F6F4" w:rsidR="000610C9" w:rsidRPr="00FB0CD8" w:rsidRDefault="000610C9" w:rsidP="000610C9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4D156D" w:rsidRPr="00FB0CD8">
              <w:rPr>
                <w:sz w:val="26"/>
                <w:szCs w:val="26"/>
                <w:lang w:val="vi-VN"/>
              </w:rPr>
              <w:t>Nhà máy Samsung Thái Nguyên</w:t>
            </w:r>
          </w:p>
        </w:tc>
      </w:tr>
      <w:tr w:rsidR="000610C9" w:rsidRPr="00FB0CD8" w14:paraId="3F21FB16" w14:textId="77777777" w:rsidTr="000610C9">
        <w:tc>
          <w:tcPr>
            <w:tcW w:w="10471" w:type="dxa"/>
          </w:tcPr>
          <w:p w14:paraId="0A642667" w14:textId="79E6F480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4D156D" w:rsidRPr="00FB0CD8">
              <w:rPr>
                <w:sz w:val="26"/>
                <w:szCs w:val="26"/>
                <w:lang w:val="vi-VN"/>
              </w:rPr>
              <w:t>Nhà máy Thuỷ điện Hoà Bình</w:t>
            </w:r>
          </w:p>
        </w:tc>
      </w:tr>
    </w:tbl>
    <w:p w14:paraId="03BBB050" w14:textId="77777777" w:rsidR="004D156D" w:rsidRPr="002A3A44" w:rsidRDefault="000610C9" w:rsidP="004D156D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 xml:space="preserve">Câu </w:t>
      </w:r>
      <w:r w:rsidRPr="00FB0CD8">
        <w:rPr>
          <w:b/>
          <w:bCs/>
          <w:sz w:val="26"/>
          <w:szCs w:val="26"/>
          <w:lang w:val="vi-VN"/>
        </w:rPr>
        <w:t>19:</w:t>
      </w:r>
      <w:r w:rsidRPr="00FB0CD8">
        <w:rPr>
          <w:sz w:val="26"/>
          <w:szCs w:val="26"/>
          <w:lang w:val="vi-VN"/>
        </w:rPr>
        <w:t xml:space="preserve"> </w:t>
      </w:r>
      <w:r w:rsidR="004D156D" w:rsidRPr="002A3A44">
        <w:rPr>
          <w:b/>
          <w:bCs/>
          <w:sz w:val="26"/>
          <w:szCs w:val="26"/>
          <w:lang w:val="vi-VN"/>
        </w:rPr>
        <w:t>Trong buổi họp lớp, các thành viên trong lớp được phát biểu ý kiến tham gia đóng góp về chương trình văn nghệ chào mừng 20/11. Việc làm đó thể hiện điều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2119"/>
        <w:gridCol w:w="2111"/>
        <w:gridCol w:w="3030"/>
      </w:tblGrid>
      <w:tr w:rsidR="000610C9" w:rsidRPr="00FB0CD8" w14:paraId="6FDCB39D" w14:textId="77777777" w:rsidTr="000610C9">
        <w:tc>
          <w:tcPr>
            <w:tcW w:w="2100" w:type="dxa"/>
          </w:tcPr>
          <w:p w14:paraId="3F9702CE" w14:textId="2AEFC68E" w:rsidR="000610C9" w:rsidRPr="00FB0CD8" w:rsidRDefault="000610C9" w:rsidP="000610C9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4D156D" w:rsidRPr="00FB0CD8">
              <w:rPr>
                <w:sz w:val="26"/>
                <w:szCs w:val="26"/>
                <w:lang w:val="vi-VN"/>
              </w:rPr>
              <w:t>trung thành</w:t>
            </w:r>
          </w:p>
        </w:tc>
        <w:tc>
          <w:tcPr>
            <w:tcW w:w="2119" w:type="dxa"/>
          </w:tcPr>
          <w:p w14:paraId="1F5373A7" w14:textId="7D16A189" w:rsidR="000610C9" w:rsidRPr="00FB0CD8" w:rsidRDefault="00BC32B7" w:rsidP="000610C9">
            <w:pPr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0610C9"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="000610C9" w:rsidRPr="00FB0CD8">
              <w:rPr>
                <w:sz w:val="26"/>
                <w:szCs w:val="26"/>
                <w:lang w:val="vi-VN"/>
              </w:rPr>
              <w:t xml:space="preserve"> </w:t>
            </w:r>
            <w:r w:rsidR="004D156D" w:rsidRPr="00FB0CD8">
              <w:rPr>
                <w:sz w:val="26"/>
                <w:szCs w:val="26"/>
                <w:lang w:val="vi-VN"/>
              </w:rPr>
              <w:t>dân chủ</w:t>
            </w:r>
          </w:p>
        </w:tc>
        <w:tc>
          <w:tcPr>
            <w:tcW w:w="2111" w:type="dxa"/>
          </w:tcPr>
          <w:p w14:paraId="5F8886D6" w14:textId="6428E636" w:rsidR="000610C9" w:rsidRPr="00FB0CD8" w:rsidRDefault="00BC32B7" w:rsidP="000610C9">
            <w:pPr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    </w:t>
            </w:r>
            <w:r w:rsidR="000610C9" w:rsidRPr="00FB0CD8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="004D156D" w:rsidRPr="00FB0CD8">
              <w:rPr>
                <w:sz w:val="26"/>
                <w:szCs w:val="26"/>
                <w:lang w:val="vi-VN"/>
              </w:rPr>
              <w:t>tự chủ</w:t>
            </w:r>
          </w:p>
        </w:tc>
        <w:tc>
          <w:tcPr>
            <w:tcW w:w="3030" w:type="dxa"/>
          </w:tcPr>
          <w:p w14:paraId="13A9B04A" w14:textId="68D33351" w:rsidR="000610C9" w:rsidRPr="00FB0CD8" w:rsidRDefault="00BC32B7" w:rsidP="000610C9">
            <w:pPr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        </w:t>
            </w:r>
            <w:r w:rsidR="000610C9"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="000610C9" w:rsidRPr="00FB0CD8">
              <w:rPr>
                <w:sz w:val="26"/>
                <w:szCs w:val="26"/>
                <w:lang w:val="vi-VN"/>
              </w:rPr>
              <w:t xml:space="preserve"> </w:t>
            </w:r>
            <w:r w:rsidR="004D156D" w:rsidRPr="00FB0CD8">
              <w:rPr>
                <w:sz w:val="26"/>
                <w:szCs w:val="26"/>
                <w:lang w:val="vi-VN"/>
              </w:rPr>
              <w:t>kỉ luật</w:t>
            </w:r>
          </w:p>
        </w:tc>
      </w:tr>
    </w:tbl>
    <w:p w14:paraId="00E378BD" w14:textId="2BBF322F" w:rsidR="000610C9" w:rsidRPr="002A3A44" w:rsidRDefault="000610C9" w:rsidP="000610C9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 xml:space="preserve">Câu 20: </w:t>
      </w:r>
      <w:r w:rsidR="004D156D" w:rsidRPr="002A3A44">
        <w:rPr>
          <w:b/>
          <w:bCs/>
          <w:sz w:val="26"/>
          <w:szCs w:val="26"/>
          <w:lang w:val="vi-VN"/>
        </w:rPr>
        <w:t>Cơ sở quan trọng của hợp tác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7"/>
      </w:tblGrid>
      <w:tr w:rsidR="004D156D" w:rsidRPr="00FB0CD8" w14:paraId="00D6CB7F" w14:textId="77777777" w:rsidTr="004D156D">
        <w:tc>
          <w:tcPr>
            <w:tcW w:w="4683" w:type="dxa"/>
          </w:tcPr>
          <w:p w14:paraId="72FFC588" w14:textId="1DD0BF72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hoà bình, ổn định</w:t>
            </w:r>
          </w:p>
        </w:tc>
        <w:tc>
          <w:tcPr>
            <w:tcW w:w="4677" w:type="dxa"/>
          </w:tcPr>
          <w:p w14:paraId="5949D755" w14:textId="53987E60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C.</w:t>
            </w:r>
            <w:r w:rsidRPr="00FB0CD8">
              <w:rPr>
                <w:sz w:val="26"/>
                <w:szCs w:val="26"/>
                <w:lang w:val="vi-VN"/>
              </w:rPr>
              <w:t xml:space="preserve"> bình đẳng, đôi bên cùng có lợi</w:t>
            </w:r>
          </w:p>
        </w:tc>
      </w:tr>
      <w:tr w:rsidR="004D156D" w:rsidRPr="00FB0CD8" w14:paraId="1E6A4569" w14:textId="77777777" w:rsidTr="004D156D">
        <w:tc>
          <w:tcPr>
            <w:tcW w:w="4683" w:type="dxa"/>
          </w:tcPr>
          <w:p w14:paraId="4B498507" w14:textId="77777777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hợp tác, hữu nghị</w:t>
            </w:r>
          </w:p>
        </w:tc>
        <w:tc>
          <w:tcPr>
            <w:tcW w:w="4677" w:type="dxa"/>
          </w:tcPr>
          <w:p w14:paraId="5E8138BB" w14:textId="61A86172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giao lưu, hữu nghị</w:t>
            </w:r>
          </w:p>
        </w:tc>
      </w:tr>
    </w:tbl>
    <w:p w14:paraId="3354F0F7" w14:textId="77777777" w:rsidR="000610C9" w:rsidRPr="00FB0CD8" w:rsidRDefault="000610C9" w:rsidP="000610C9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 xml:space="preserve">II. </w:t>
      </w:r>
      <w:r w:rsidRPr="00EE5C78">
        <w:rPr>
          <w:b/>
          <w:bCs/>
          <w:sz w:val="26"/>
          <w:szCs w:val="26"/>
          <w:u w:val="single"/>
          <w:lang w:val="vi-VN"/>
        </w:rPr>
        <w:t>Tự luận</w:t>
      </w:r>
      <w:r w:rsidRPr="00FB0CD8">
        <w:rPr>
          <w:b/>
          <w:bCs/>
          <w:sz w:val="26"/>
          <w:szCs w:val="26"/>
          <w:lang w:val="vi-VN"/>
        </w:rPr>
        <w:t xml:space="preserve"> (5 điểm):</w:t>
      </w:r>
    </w:p>
    <w:p w14:paraId="5CACF059" w14:textId="77777777" w:rsidR="000610C9" w:rsidRPr="00FB0CD8" w:rsidRDefault="000610C9" w:rsidP="000610C9">
      <w:pPr>
        <w:jc w:val="both"/>
        <w:rPr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>Câu 1:</w:t>
      </w:r>
      <w:r w:rsidRPr="00FB0CD8">
        <w:rPr>
          <w:sz w:val="26"/>
          <w:szCs w:val="26"/>
        </w:rPr>
        <w:t xml:space="preserve"> </w:t>
      </w:r>
      <w:r w:rsidRPr="00FB0CD8">
        <w:rPr>
          <w:b/>
          <w:bCs/>
          <w:sz w:val="26"/>
          <w:szCs w:val="26"/>
        </w:rPr>
        <w:t>(3 điểm):</w:t>
      </w:r>
      <w:r w:rsidRPr="00FB0CD8">
        <w:rPr>
          <w:sz w:val="26"/>
          <w:szCs w:val="26"/>
        </w:rPr>
        <w:t xml:space="preserve"> Thế nào là hoà bình? Nêu 4 biểu hiện của bản thân thể hiện lòng yêu hoà bình</w:t>
      </w:r>
      <w:r w:rsidRPr="00FB0CD8">
        <w:rPr>
          <w:sz w:val="26"/>
          <w:szCs w:val="26"/>
          <w:lang w:val="vi-VN"/>
        </w:rPr>
        <w:t xml:space="preserve"> trong cuộc sống hàng ngày.</w:t>
      </w:r>
    </w:p>
    <w:p w14:paraId="12C4A410" w14:textId="45670DF8" w:rsidR="007637F7" w:rsidRPr="00FB0CD8" w:rsidRDefault="000610C9" w:rsidP="00F772C3">
      <w:pPr>
        <w:jc w:val="both"/>
        <w:rPr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>Câu 2:</w:t>
      </w:r>
      <w:r w:rsidRPr="00FB0CD8">
        <w:rPr>
          <w:sz w:val="26"/>
          <w:szCs w:val="26"/>
        </w:rPr>
        <w:t xml:space="preserve"> </w:t>
      </w:r>
      <w:r w:rsidRPr="00FB0CD8">
        <w:rPr>
          <w:b/>
          <w:bCs/>
          <w:sz w:val="26"/>
          <w:szCs w:val="26"/>
        </w:rPr>
        <w:t>(2 điểm):</w:t>
      </w:r>
      <w:r w:rsidRPr="00FB0CD8">
        <w:rPr>
          <w:sz w:val="26"/>
          <w:szCs w:val="26"/>
        </w:rPr>
        <w:t xml:space="preserve"> </w:t>
      </w:r>
      <w:r w:rsidR="007637F7">
        <w:rPr>
          <w:sz w:val="26"/>
          <w:szCs w:val="26"/>
        </w:rPr>
        <w:t>Bao giờ H cũng tự mình học bài</w:t>
      </w:r>
      <w:r w:rsidR="007637F7">
        <w:rPr>
          <w:sz w:val="26"/>
          <w:szCs w:val="26"/>
          <w:lang w:val="vi-VN"/>
        </w:rPr>
        <w:t>, làm bài tập, gặp bài nào khó thì đ</w:t>
      </w:r>
      <w:r w:rsidR="00022113">
        <w:rPr>
          <w:sz w:val="26"/>
          <w:szCs w:val="26"/>
          <w:lang w:val="vi-VN"/>
        </w:rPr>
        <w:t>à</w:t>
      </w:r>
      <w:r w:rsidR="007637F7">
        <w:rPr>
          <w:sz w:val="26"/>
          <w:szCs w:val="26"/>
          <w:lang w:val="vi-VN"/>
        </w:rPr>
        <w:t>o sâu suy nghĩ. K cho rằng H đang tự làm mình vất vả, mất thời gian và nghĩ rằng chỉ khi có bài kiểm tra thì mình mới cần phải học</w:t>
      </w:r>
      <w:r w:rsidR="007637F7" w:rsidRPr="00FB0CD8">
        <w:rPr>
          <w:sz w:val="26"/>
          <w:szCs w:val="26"/>
          <w:lang w:val="vi-VN"/>
        </w:rPr>
        <w:t>.</w:t>
      </w:r>
    </w:p>
    <w:p w14:paraId="1CD6BE99" w14:textId="77777777" w:rsidR="007637F7" w:rsidRPr="00FB0CD8" w:rsidRDefault="007637F7" w:rsidP="00F772C3">
      <w:pPr>
        <w:jc w:val="both"/>
        <w:rPr>
          <w:sz w:val="26"/>
          <w:szCs w:val="26"/>
        </w:rPr>
      </w:pPr>
      <w:r w:rsidRPr="00FB0CD8">
        <w:rPr>
          <w:sz w:val="26"/>
          <w:szCs w:val="26"/>
        </w:rPr>
        <w:t xml:space="preserve">a. Em có tán thành với </w:t>
      </w:r>
      <w:r>
        <w:rPr>
          <w:sz w:val="26"/>
          <w:szCs w:val="26"/>
        </w:rPr>
        <w:t xml:space="preserve">suy nghĩ của bạn K </w:t>
      </w:r>
      <w:r w:rsidRPr="00FB0CD8">
        <w:rPr>
          <w:sz w:val="26"/>
          <w:szCs w:val="26"/>
        </w:rPr>
        <w:t>không? Vì sao?</w:t>
      </w:r>
    </w:p>
    <w:p w14:paraId="755AC3AD" w14:textId="77777777" w:rsidR="007637F7" w:rsidRPr="00FB0CD8" w:rsidRDefault="007637F7" w:rsidP="007637F7">
      <w:pPr>
        <w:jc w:val="both"/>
        <w:rPr>
          <w:sz w:val="26"/>
          <w:szCs w:val="26"/>
        </w:rPr>
      </w:pPr>
      <w:r w:rsidRPr="00FB0CD8">
        <w:rPr>
          <w:sz w:val="26"/>
          <w:szCs w:val="26"/>
        </w:rPr>
        <w:t xml:space="preserve">b. Nếu là </w:t>
      </w:r>
      <w:r>
        <w:rPr>
          <w:sz w:val="26"/>
          <w:szCs w:val="26"/>
        </w:rPr>
        <w:t>bạn của K</w:t>
      </w:r>
      <w:r w:rsidRPr="00FB0CD8">
        <w:rPr>
          <w:sz w:val="26"/>
          <w:szCs w:val="26"/>
        </w:rPr>
        <w:t xml:space="preserve">, em sẽ làm </w:t>
      </w:r>
      <w:r>
        <w:rPr>
          <w:sz w:val="26"/>
          <w:szCs w:val="26"/>
        </w:rPr>
        <w:t>gì</w:t>
      </w:r>
      <w:r w:rsidRPr="00FB0CD8">
        <w:rPr>
          <w:sz w:val="26"/>
          <w:szCs w:val="26"/>
        </w:rPr>
        <w:t>?</w:t>
      </w:r>
    </w:p>
    <w:tbl>
      <w:tblPr>
        <w:tblpPr w:leftFromText="180" w:rightFromText="180" w:vertAnchor="page" w:horzAnchor="margin" w:tblpY="531"/>
        <w:tblW w:w="9848" w:type="dxa"/>
        <w:tblLook w:val="01E0" w:firstRow="1" w:lastRow="1" w:firstColumn="1" w:lastColumn="1" w:noHBand="0" w:noVBand="0"/>
      </w:tblPr>
      <w:tblGrid>
        <w:gridCol w:w="4437"/>
        <w:gridCol w:w="5411"/>
      </w:tblGrid>
      <w:tr w:rsidR="002A3A44" w:rsidRPr="00403820" w14:paraId="72114398" w14:textId="77777777" w:rsidTr="00E27142">
        <w:trPr>
          <w:trHeight w:val="1198"/>
        </w:trPr>
        <w:tc>
          <w:tcPr>
            <w:tcW w:w="4437" w:type="dxa"/>
          </w:tcPr>
          <w:p w14:paraId="4A1DB435" w14:textId="77777777" w:rsidR="002A3A44" w:rsidRDefault="002A3A44" w:rsidP="002A3A44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  <w:lang w:val="nl-NL"/>
              </w:rPr>
              <w:lastRenderedPageBreak/>
              <w:t>TRƯỜNG THCS VIỆT HƯNG</w:t>
            </w:r>
          </w:p>
          <w:p w14:paraId="70973D1A" w14:textId="77777777" w:rsidR="002A3A44" w:rsidRDefault="002A3A44" w:rsidP="002A3A44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75100534" w14:textId="77777777" w:rsidR="002A3A44" w:rsidRPr="00403820" w:rsidRDefault="002A3A44" w:rsidP="002A3A44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02A4985A" w14:textId="0D247B07" w:rsidR="002A3A44" w:rsidRPr="00F772C3" w:rsidRDefault="002A3A44" w:rsidP="002A3A4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Mã đề 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>0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5411" w:type="dxa"/>
          </w:tcPr>
          <w:p w14:paraId="7F755CEE" w14:textId="77777777" w:rsidR="002A3A44" w:rsidRDefault="002A3A44" w:rsidP="002A3A4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ĐỀ KIỂM TRA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GIỮA KÌ I 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TIẾT 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>8</w:t>
            </w:r>
          </w:p>
          <w:p w14:paraId="547B050E" w14:textId="77777777" w:rsidR="002A3A44" w:rsidRPr="00403820" w:rsidRDefault="002A3A44" w:rsidP="002A3A4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  <w:lang w:val="nl-NL"/>
              </w:rPr>
              <w:t>Năm học: 20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20 </w:t>
            </w:r>
            <w:r w:rsidRPr="00403820">
              <w:rPr>
                <w:b/>
                <w:color w:val="000000" w:themeColor="text1"/>
                <w:sz w:val="26"/>
                <w:szCs w:val="26"/>
                <w:lang w:val="nl-NL"/>
              </w:rPr>
              <w:t>– 20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>21</w:t>
            </w:r>
          </w:p>
          <w:p w14:paraId="0E7DDEE7" w14:textId="77777777" w:rsidR="002A3A44" w:rsidRPr="00403820" w:rsidRDefault="002A3A44" w:rsidP="002A3A4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Môn: GDCD LỚP </w:t>
            </w:r>
            <w:r w:rsidRPr="00403820">
              <w:rPr>
                <w:b/>
                <w:color w:val="000000" w:themeColor="text1"/>
                <w:sz w:val="26"/>
                <w:szCs w:val="26"/>
                <w:lang w:val="vi-VN"/>
              </w:rPr>
              <w:t>9</w:t>
            </w:r>
            <w:r w:rsidRPr="00403820">
              <w:rPr>
                <w:b/>
                <w:color w:val="000000" w:themeColor="text1"/>
                <w:sz w:val="26"/>
                <w:szCs w:val="26"/>
              </w:rPr>
              <w:t xml:space="preserve">  Thời gian: 45 phút</w:t>
            </w:r>
          </w:p>
          <w:p w14:paraId="0DDCFE37" w14:textId="77777777" w:rsidR="002A3A44" w:rsidRPr="008E32FB" w:rsidRDefault="002A3A44" w:rsidP="002A3A44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8E32FB">
              <w:rPr>
                <w:b/>
                <w:color w:val="000000" w:themeColor="text1"/>
                <w:sz w:val="26"/>
                <w:szCs w:val="26"/>
              </w:rPr>
              <w:t>Ngày kiểm tra</w:t>
            </w:r>
            <w:r w:rsidRPr="008E32FB">
              <w:rPr>
                <w:b/>
                <w:color w:val="000000" w:themeColor="text1"/>
                <w:sz w:val="26"/>
                <w:szCs w:val="26"/>
                <w:lang w:val="vi-VN"/>
              </w:rPr>
              <w:t>: 02/11/2020</w:t>
            </w:r>
          </w:p>
        </w:tc>
      </w:tr>
    </w:tbl>
    <w:p w14:paraId="5FF77DF5" w14:textId="77777777" w:rsidR="004D156D" w:rsidRPr="00FB0CD8" w:rsidRDefault="004D156D" w:rsidP="004D156D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>I</w:t>
      </w:r>
      <w:r w:rsidRPr="00FB0CD8">
        <w:rPr>
          <w:b/>
          <w:bCs/>
          <w:sz w:val="26"/>
          <w:szCs w:val="26"/>
          <w:lang w:val="vi-VN"/>
        </w:rPr>
        <w:t xml:space="preserve">. </w:t>
      </w:r>
      <w:r w:rsidRPr="00EE5C78">
        <w:rPr>
          <w:b/>
          <w:bCs/>
          <w:sz w:val="26"/>
          <w:szCs w:val="26"/>
          <w:u w:val="single"/>
          <w:lang w:val="vi-VN"/>
        </w:rPr>
        <w:t>Trắc nghiệm</w:t>
      </w:r>
      <w:r w:rsidRPr="00FB0CD8">
        <w:rPr>
          <w:b/>
          <w:bCs/>
          <w:sz w:val="26"/>
          <w:szCs w:val="26"/>
          <w:lang w:val="vi-VN"/>
        </w:rPr>
        <w:t xml:space="preserve"> (5 điểm): </w:t>
      </w:r>
      <w:r w:rsidRPr="00FB0CD8">
        <w:rPr>
          <w:b/>
          <w:bCs/>
          <w:i/>
          <w:iCs/>
          <w:sz w:val="26"/>
          <w:szCs w:val="26"/>
          <w:lang w:val="vi-VN"/>
        </w:rPr>
        <w:t>Ghi lại chữ cái trước câu trả lời đúng vào giấy kiểm tra</w:t>
      </w:r>
      <w:r w:rsidRPr="00FB0CD8">
        <w:rPr>
          <w:b/>
          <w:bCs/>
          <w:sz w:val="26"/>
          <w:szCs w:val="26"/>
          <w:lang w:val="vi-VN"/>
        </w:rPr>
        <w:t>.</w:t>
      </w:r>
    </w:p>
    <w:p w14:paraId="644EFFAA" w14:textId="01349485" w:rsidR="00214D00" w:rsidRPr="002A3A44" w:rsidRDefault="004D156D" w:rsidP="00214D00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1:</w:t>
      </w:r>
      <w:r w:rsidRPr="00FB0CD8">
        <w:rPr>
          <w:sz w:val="26"/>
          <w:szCs w:val="26"/>
          <w:lang w:val="vi-VN"/>
        </w:rPr>
        <w:t xml:space="preserve"> </w:t>
      </w:r>
      <w:r w:rsidR="00214D00" w:rsidRPr="002A3A44">
        <w:rPr>
          <w:b/>
          <w:bCs/>
          <w:sz w:val="26"/>
          <w:szCs w:val="26"/>
          <w:lang w:val="vi-VN"/>
        </w:rPr>
        <w:t>Dân chủ … để mọi người thể hiện và phát huy được sự đóng góp của mình vào công việc chung. Trong dấu “…”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344"/>
        <w:gridCol w:w="2355"/>
        <w:gridCol w:w="2335"/>
      </w:tblGrid>
      <w:tr w:rsidR="00214D00" w:rsidRPr="00FB0CD8" w14:paraId="69C3FAF4" w14:textId="77777777" w:rsidTr="00214D00">
        <w:tc>
          <w:tcPr>
            <w:tcW w:w="2326" w:type="dxa"/>
          </w:tcPr>
          <w:p w14:paraId="7995BC9E" w14:textId="77777777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tạo cơ hội</w:t>
            </w:r>
          </w:p>
        </w:tc>
        <w:tc>
          <w:tcPr>
            <w:tcW w:w="2344" w:type="dxa"/>
          </w:tcPr>
          <w:p w14:paraId="00720332" w14:textId="5FFB3481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là động lực</w:t>
            </w:r>
          </w:p>
        </w:tc>
        <w:tc>
          <w:tcPr>
            <w:tcW w:w="2355" w:type="dxa"/>
          </w:tcPr>
          <w:p w14:paraId="30F14A24" w14:textId="4B89518C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FB0CD8">
              <w:rPr>
                <w:sz w:val="26"/>
                <w:szCs w:val="26"/>
                <w:lang w:val="vi-VN"/>
              </w:rPr>
              <w:t>là điều kiện</w:t>
            </w:r>
          </w:p>
        </w:tc>
        <w:tc>
          <w:tcPr>
            <w:tcW w:w="2335" w:type="dxa"/>
          </w:tcPr>
          <w:p w14:paraId="33B60AAA" w14:textId="77777777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là tiền đề</w:t>
            </w:r>
          </w:p>
        </w:tc>
      </w:tr>
    </w:tbl>
    <w:p w14:paraId="2D044D6A" w14:textId="77777777" w:rsidR="00214D00" w:rsidRPr="002A3A44" w:rsidRDefault="004D156D" w:rsidP="00214D00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2:</w:t>
      </w:r>
      <w:r w:rsidRPr="00FB0CD8">
        <w:rPr>
          <w:sz w:val="26"/>
          <w:szCs w:val="26"/>
          <w:lang w:val="vi-VN"/>
        </w:rPr>
        <w:t xml:space="preserve"> </w:t>
      </w:r>
      <w:r w:rsidR="00214D00" w:rsidRPr="002A3A44">
        <w:rPr>
          <w:b/>
          <w:bCs/>
          <w:sz w:val="26"/>
          <w:szCs w:val="26"/>
          <w:lang w:val="vi-VN"/>
        </w:rPr>
        <w:t>Cùng chung sức làm việc, giúp đỡ, hỗ trợ lẫn nhau trong công việc, lĩnh vực nào đó vì mục đích chung được gọi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D156D" w:rsidRPr="00FB0CD8" w14:paraId="212A4EDE" w14:textId="77777777" w:rsidTr="00214D00">
        <w:tc>
          <w:tcPr>
            <w:tcW w:w="2340" w:type="dxa"/>
          </w:tcPr>
          <w:p w14:paraId="0C14D9C1" w14:textId="10CF2B69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214D00" w:rsidRPr="00FB0CD8">
              <w:rPr>
                <w:sz w:val="26"/>
                <w:szCs w:val="26"/>
                <w:lang w:val="vi-VN"/>
              </w:rPr>
              <w:t>hợp tác</w:t>
            </w:r>
          </w:p>
        </w:tc>
        <w:tc>
          <w:tcPr>
            <w:tcW w:w="2340" w:type="dxa"/>
          </w:tcPr>
          <w:p w14:paraId="16F2703F" w14:textId="288F1F08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214D00" w:rsidRPr="00FB0CD8">
              <w:rPr>
                <w:sz w:val="26"/>
                <w:szCs w:val="26"/>
                <w:lang w:val="vi-VN"/>
              </w:rPr>
              <w:t>chia sẻ</w:t>
            </w:r>
          </w:p>
        </w:tc>
        <w:tc>
          <w:tcPr>
            <w:tcW w:w="2340" w:type="dxa"/>
          </w:tcPr>
          <w:p w14:paraId="6DC8DE07" w14:textId="68C22C5B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="00214D00" w:rsidRPr="00FB0CD8">
              <w:rPr>
                <w:sz w:val="26"/>
                <w:szCs w:val="26"/>
                <w:lang w:val="vi-VN"/>
              </w:rPr>
              <w:t>đối tác</w:t>
            </w:r>
          </w:p>
        </w:tc>
        <w:tc>
          <w:tcPr>
            <w:tcW w:w="2340" w:type="dxa"/>
          </w:tcPr>
          <w:p w14:paraId="4DFA94C6" w14:textId="17C0016C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214D00" w:rsidRPr="00FB0CD8">
              <w:rPr>
                <w:sz w:val="26"/>
                <w:szCs w:val="26"/>
                <w:lang w:val="vi-VN"/>
              </w:rPr>
              <w:t>giúp đỡ</w:t>
            </w:r>
          </w:p>
        </w:tc>
      </w:tr>
      <w:tr w:rsidR="004D156D" w:rsidRPr="00FB0CD8" w14:paraId="6F46E24F" w14:textId="77777777" w:rsidTr="00214D00">
        <w:tc>
          <w:tcPr>
            <w:tcW w:w="9360" w:type="dxa"/>
            <w:gridSpan w:val="4"/>
            <w:vAlign w:val="center"/>
          </w:tcPr>
          <w:p w14:paraId="62156E3F" w14:textId="77777777" w:rsidR="00214D00" w:rsidRPr="002A3A44" w:rsidRDefault="004D156D" w:rsidP="00214D00">
            <w:pPr>
              <w:rPr>
                <w:b/>
                <w:bCs/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Câu 3: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214D00" w:rsidRPr="002A3A44">
              <w:rPr>
                <w:b/>
                <w:bCs/>
                <w:sz w:val="26"/>
                <w:szCs w:val="26"/>
                <w:lang w:val="vi-VN"/>
              </w:rPr>
              <w:t xml:space="preserve">Ý nào dưới đây </w:t>
            </w:r>
            <w:r w:rsidR="00214D00" w:rsidRPr="002A3A44">
              <w:rPr>
                <w:b/>
                <w:bCs/>
                <w:i/>
                <w:iCs/>
                <w:sz w:val="26"/>
                <w:szCs w:val="26"/>
                <w:lang w:val="vi-VN"/>
              </w:rPr>
              <w:t>không đúng</w:t>
            </w:r>
            <w:r w:rsidR="00214D00" w:rsidRPr="002A3A44">
              <w:rPr>
                <w:b/>
                <w:bCs/>
                <w:sz w:val="26"/>
                <w:szCs w:val="26"/>
                <w:lang w:val="vi-VN"/>
              </w:rPr>
              <w:t xml:space="preserve"> khi nói về chiến tranh và hoà bình?</w:t>
            </w:r>
          </w:p>
          <w:p w14:paraId="462E0A1D" w14:textId="78C3CDA5" w:rsidR="004D156D" w:rsidRPr="00FB0CD8" w:rsidRDefault="004D156D" w:rsidP="00214D00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A. </w:t>
            </w:r>
            <w:r w:rsidR="00214D00" w:rsidRPr="00FB0CD8">
              <w:rPr>
                <w:bCs/>
                <w:color w:val="000000"/>
                <w:sz w:val="26"/>
                <w:szCs w:val="26"/>
              </w:rPr>
              <w:t>Chiến tranh gây ra nhiều nỗi đau cho con người</w:t>
            </w:r>
          </w:p>
        </w:tc>
      </w:tr>
      <w:tr w:rsidR="004D156D" w:rsidRPr="00FB0CD8" w14:paraId="72051BE9" w14:textId="77777777" w:rsidTr="00214D00">
        <w:tc>
          <w:tcPr>
            <w:tcW w:w="9360" w:type="dxa"/>
            <w:gridSpan w:val="4"/>
          </w:tcPr>
          <w:p w14:paraId="0D64E07F" w14:textId="06939F06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 xml:space="preserve">. </w:t>
            </w:r>
            <w:r w:rsidR="00214D00" w:rsidRPr="00FB0CD8">
              <w:rPr>
                <w:sz w:val="26"/>
                <w:szCs w:val="26"/>
                <w:lang w:val="vi-VN"/>
              </w:rPr>
              <w:t>Mọi người đều có quyền được sống trong hoà bình</w:t>
            </w:r>
          </w:p>
        </w:tc>
      </w:tr>
      <w:tr w:rsidR="004D156D" w:rsidRPr="00FB0CD8" w14:paraId="0576CBDC" w14:textId="77777777" w:rsidTr="00214D00">
        <w:tc>
          <w:tcPr>
            <w:tcW w:w="9360" w:type="dxa"/>
            <w:gridSpan w:val="4"/>
            <w:vAlign w:val="center"/>
          </w:tcPr>
          <w:p w14:paraId="490CA731" w14:textId="19E141FB" w:rsidR="004D156D" w:rsidRPr="00FB0CD8" w:rsidRDefault="004D156D" w:rsidP="00214D00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214D00" w:rsidRPr="00FB0CD8">
              <w:rPr>
                <w:sz w:val="26"/>
                <w:szCs w:val="26"/>
                <w:lang w:val="vi-VN"/>
              </w:rPr>
              <w:t>Hoà bình chỉ là khát vọng của một số nước đang có chiến tranh</w:t>
            </w:r>
          </w:p>
        </w:tc>
      </w:tr>
      <w:tr w:rsidR="004D156D" w:rsidRPr="00FB0CD8" w14:paraId="35CC3622" w14:textId="77777777" w:rsidTr="00214D00">
        <w:tc>
          <w:tcPr>
            <w:tcW w:w="9360" w:type="dxa"/>
            <w:gridSpan w:val="4"/>
          </w:tcPr>
          <w:p w14:paraId="39776E38" w14:textId="3B9F235E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214D00" w:rsidRPr="00FB0CD8">
              <w:rPr>
                <w:bCs/>
                <w:color w:val="000000"/>
                <w:sz w:val="26"/>
                <w:szCs w:val="26"/>
              </w:rPr>
              <w:t>Chiến tranh là thảm hoạ của loài người</w:t>
            </w:r>
          </w:p>
        </w:tc>
      </w:tr>
    </w:tbl>
    <w:p w14:paraId="76457D61" w14:textId="5C2D9265" w:rsidR="004D156D" w:rsidRPr="002A3A44" w:rsidRDefault="004D156D" w:rsidP="004D156D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4:</w:t>
      </w:r>
      <w:r w:rsidRPr="00FB0CD8">
        <w:rPr>
          <w:sz w:val="26"/>
          <w:szCs w:val="26"/>
          <w:lang w:val="vi-VN"/>
        </w:rPr>
        <w:t xml:space="preserve"> </w:t>
      </w:r>
      <w:r w:rsidR="00214D00" w:rsidRPr="002A3A44">
        <w:rPr>
          <w:b/>
          <w:bCs/>
          <w:sz w:val="26"/>
          <w:szCs w:val="26"/>
          <w:lang w:val="vi-VN"/>
        </w:rPr>
        <w:t>Việc làm nào dưới đây góp phần bảo vệ hoà bình cho nhân loạ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14D00" w:rsidRPr="00FB0CD8" w14:paraId="50DE76BE" w14:textId="77777777" w:rsidTr="00214D00">
        <w:tc>
          <w:tcPr>
            <w:tcW w:w="9360" w:type="dxa"/>
            <w:vAlign w:val="center"/>
          </w:tcPr>
          <w:p w14:paraId="55B30BF4" w14:textId="50F83AA4" w:rsidR="00214D00" w:rsidRPr="00FB0CD8" w:rsidRDefault="00214D00" w:rsidP="00214D00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A. </w:t>
            </w:r>
            <w:r w:rsidRPr="00FB0CD8">
              <w:rPr>
                <w:sz w:val="26"/>
                <w:szCs w:val="26"/>
                <w:lang w:val="vi-VN"/>
              </w:rPr>
              <w:t>Hạn chế quan hệ với các nước khác để tránh xảy ra xung đột</w:t>
            </w:r>
          </w:p>
        </w:tc>
      </w:tr>
      <w:tr w:rsidR="00214D00" w:rsidRPr="00FB0CD8" w14:paraId="60C96418" w14:textId="77777777" w:rsidTr="00214D00">
        <w:tc>
          <w:tcPr>
            <w:tcW w:w="9360" w:type="dxa"/>
          </w:tcPr>
          <w:p w14:paraId="017E2E78" w14:textId="09074FF0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 xml:space="preserve">. </w:t>
            </w:r>
            <w:r w:rsidRPr="00FB0CD8">
              <w:rPr>
                <w:bCs/>
                <w:color w:val="000000"/>
                <w:sz w:val="26"/>
                <w:szCs w:val="26"/>
              </w:rPr>
              <w:t>Thiết lập quan hệ hợp tác</w:t>
            </w:r>
            <w:r w:rsidRPr="00FB0CD8">
              <w:rPr>
                <w:bCs/>
                <w:color w:val="000000"/>
                <w:sz w:val="26"/>
                <w:szCs w:val="26"/>
                <w:lang w:val="vi-VN"/>
              </w:rPr>
              <w:t>, hữu nghị giữa các dân tộc</w:t>
            </w:r>
          </w:p>
        </w:tc>
      </w:tr>
      <w:tr w:rsidR="00214D00" w:rsidRPr="00FB0CD8" w14:paraId="2C6DDCE5" w14:textId="77777777" w:rsidTr="00214D00">
        <w:tc>
          <w:tcPr>
            <w:tcW w:w="9360" w:type="dxa"/>
            <w:vAlign w:val="center"/>
          </w:tcPr>
          <w:p w14:paraId="2911D6E5" w14:textId="5199E923" w:rsidR="00214D00" w:rsidRPr="00FB0CD8" w:rsidRDefault="00214D00" w:rsidP="00214D00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FB0CD8">
              <w:rPr>
                <w:sz w:val="26"/>
                <w:szCs w:val="26"/>
                <w:lang w:val="vi-VN"/>
              </w:rPr>
              <w:t>Gây chiến tranh, khủng bố ở nhiều nơi trên thế giới</w:t>
            </w:r>
          </w:p>
        </w:tc>
      </w:tr>
      <w:tr w:rsidR="00214D00" w:rsidRPr="00FB0CD8" w14:paraId="199469DF" w14:textId="77777777" w:rsidTr="00214D00">
        <w:tc>
          <w:tcPr>
            <w:tcW w:w="9360" w:type="dxa"/>
          </w:tcPr>
          <w:p w14:paraId="0DBFFE88" w14:textId="66E704A5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Pr="00FB0CD8">
              <w:rPr>
                <w:bCs/>
                <w:color w:val="000000"/>
                <w:sz w:val="26"/>
                <w:szCs w:val="26"/>
              </w:rPr>
              <w:t>Kích động</w:t>
            </w:r>
            <w:r w:rsidRPr="00FB0CD8">
              <w:rPr>
                <w:bCs/>
                <w:color w:val="000000"/>
                <w:sz w:val="26"/>
                <w:szCs w:val="26"/>
                <w:lang w:val="vi-VN"/>
              </w:rPr>
              <w:t>, chia rẽ giữa các dân tộc, tôn giáo</w:t>
            </w:r>
          </w:p>
        </w:tc>
      </w:tr>
    </w:tbl>
    <w:p w14:paraId="7BFB1C0D" w14:textId="47C0F772" w:rsidR="00214D00" w:rsidRPr="00FB0CD8" w:rsidRDefault="004D156D" w:rsidP="00214D00">
      <w:pPr>
        <w:rPr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 xml:space="preserve">Câu 5: </w:t>
      </w:r>
      <w:r w:rsidR="00214D00" w:rsidRPr="002A3A44">
        <w:rPr>
          <w:b/>
          <w:bCs/>
          <w:sz w:val="26"/>
          <w:szCs w:val="26"/>
          <w:lang w:val="vi-VN"/>
        </w:rPr>
        <w:t xml:space="preserve">Công trình nào dưới đây </w:t>
      </w:r>
      <w:r w:rsidR="00214D00" w:rsidRPr="002A3A44">
        <w:rPr>
          <w:b/>
          <w:bCs/>
          <w:i/>
          <w:iCs/>
          <w:sz w:val="26"/>
          <w:szCs w:val="26"/>
          <w:lang w:val="vi-VN"/>
        </w:rPr>
        <w:t>không phải</w:t>
      </w:r>
      <w:r w:rsidR="00214D00" w:rsidRPr="002A3A44">
        <w:rPr>
          <w:b/>
          <w:bCs/>
          <w:sz w:val="26"/>
          <w:szCs w:val="26"/>
          <w:lang w:val="vi-VN"/>
        </w:rPr>
        <w:t xml:space="preserve"> là kết quả mà nước ta có được nhờ hợp tá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14D00" w:rsidRPr="00FB0CD8" w14:paraId="29AEECCA" w14:textId="77777777" w:rsidTr="00214D00">
        <w:tc>
          <w:tcPr>
            <w:tcW w:w="9360" w:type="dxa"/>
            <w:vAlign w:val="center"/>
          </w:tcPr>
          <w:p w14:paraId="07E2FA74" w14:textId="49DB3AA8" w:rsidR="00214D00" w:rsidRPr="00FB0CD8" w:rsidRDefault="00214D00" w:rsidP="00214D00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A. </w:t>
            </w:r>
            <w:r w:rsidRPr="00FB0CD8">
              <w:rPr>
                <w:sz w:val="26"/>
                <w:szCs w:val="26"/>
                <w:lang w:val="vi-VN"/>
              </w:rPr>
              <w:t>Nhà máy Thuỷ điện Hoà Bình</w:t>
            </w:r>
          </w:p>
        </w:tc>
      </w:tr>
      <w:tr w:rsidR="00214D00" w:rsidRPr="00FB0CD8" w14:paraId="4F049862" w14:textId="77777777" w:rsidTr="00214D00">
        <w:tc>
          <w:tcPr>
            <w:tcW w:w="9360" w:type="dxa"/>
          </w:tcPr>
          <w:p w14:paraId="36BEC126" w14:textId="539B6AD7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>. Nhà máy Samsung Thái Nguyên</w:t>
            </w:r>
          </w:p>
        </w:tc>
      </w:tr>
      <w:tr w:rsidR="00214D00" w:rsidRPr="00FB0CD8" w14:paraId="636A0526" w14:textId="77777777" w:rsidTr="00214D00">
        <w:tc>
          <w:tcPr>
            <w:tcW w:w="9360" w:type="dxa"/>
            <w:vAlign w:val="center"/>
          </w:tcPr>
          <w:p w14:paraId="7E56CFAC" w14:textId="3B80C4DD" w:rsidR="00214D00" w:rsidRPr="00FB0CD8" w:rsidRDefault="00214D00" w:rsidP="00214D00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FB0CD8">
              <w:rPr>
                <w:bCs/>
                <w:color w:val="000000"/>
                <w:sz w:val="26"/>
                <w:szCs w:val="26"/>
              </w:rPr>
              <w:t>Cầu Nhật Tân</w:t>
            </w:r>
          </w:p>
        </w:tc>
      </w:tr>
      <w:tr w:rsidR="00214D00" w:rsidRPr="00FB0CD8" w14:paraId="43C5D155" w14:textId="77777777" w:rsidTr="00214D00">
        <w:tc>
          <w:tcPr>
            <w:tcW w:w="9360" w:type="dxa"/>
          </w:tcPr>
          <w:p w14:paraId="755472D2" w14:textId="41202D69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Pr="00FB0CD8">
              <w:rPr>
                <w:bCs/>
                <w:color w:val="000000"/>
                <w:sz w:val="26"/>
                <w:szCs w:val="26"/>
              </w:rPr>
              <w:t>Cầu Long Biên</w:t>
            </w:r>
          </w:p>
        </w:tc>
      </w:tr>
    </w:tbl>
    <w:p w14:paraId="570A2E13" w14:textId="721D489B" w:rsidR="00214D00" w:rsidRPr="002A3A44" w:rsidRDefault="004D156D" w:rsidP="00214D00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6:</w:t>
      </w:r>
      <w:r w:rsidRPr="00FB0CD8">
        <w:rPr>
          <w:sz w:val="26"/>
          <w:szCs w:val="26"/>
          <w:lang w:val="vi-VN"/>
        </w:rPr>
        <w:t xml:space="preserve"> </w:t>
      </w:r>
      <w:r w:rsidR="00214D00" w:rsidRPr="002A3A44">
        <w:rPr>
          <w:b/>
          <w:bCs/>
          <w:sz w:val="26"/>
          <w:szCs w:val="26"/>
          <w:lang w:val="vi-VN"/>
        </w:rPr>
        <w:t>Cơ sở quan trọng của hợp tác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7"/>
      </w:tblGrid>
      <w:tr w:rsidR="00214D00" w:rsidRPr="00FB0CD8" w14:paraId="4CFA3123" w14:textId="77777777" w:rsidTr="00214D00">
        <w:tc>
          <w:tcPr>
            <w:tcW w:w="4683" w:type="dxa"/>
          </w:tcPr>
          <w:p w14:paraId="567756D6" w14:textId="32725845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hợp tác, hữu nghị</w:t>
            </w:r>
          </w:p>
        </w:tc>
        <w:tc>
          <w:tcPr>
            <w:tcW w:w="4677" w:type="dxa"/>
          </w:tcPr>
          <w:p w14:paraId="3B4B25E9" w14:textId="5BF08F19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C.</w:t>
            </w:r>
            <w:r w:rsidRPr="00FB0CD8">
              <w:rPr>
                <w:sz w:val="26"/>
                <w:szCs w:val="26"/>
                <w:lang w:val="vi-VN"/>
              </w:rPr>
              <w:t xml:space="preserve"> bình đẳng, đôi bên cùng có lợi</w:t>
            </w:r>
          </w:p>
        </w:tc>
      </w:tr>
      <w:tr w:rsidR="00214D00" w:rsidRPr="00FB0CD8" w14:paraId="76C2FB42" w14:textId="77777777" w:rsidTr="00214D00">
        <w:tc>
          <w:tcPr>
            <w:tcW w:w="4683" w:type="dxa"/>
          </w:tcPr>
          <w:p w14:paraId="353BEF38" w14:textId="3C6C073F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hoà bình, ổn định</w:t>
            </w:r>
          </w:p>
        </w:tc>
        <w:tc>
          <w:tcPr>
            <w:tcW w:w="4677" w:type="dxa"/>
          </w:tcPr>
          <w:p w14:paraId="57551993" w14:textId="7B81FF06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giao lưu, hữu nghị</w:t>
            </w:r>
          </w:p>
        </w:tc>
      </w:tr>
    </w:tbl>
    <w:p w14:paraId="3847B051" w14:textId="77777777" w:rsidR="00214D00" w:rsidRPr="002A3A44" w:rsidRDefault="004D156D" w:rsidP="00214D00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 xml:space="preserve">Câu </w:t>
      </w:r>
      <w:r w:rsidRPr="00FB0CD8">
        <w:rPr>
          <w:b/>
          <w:bCs/>
          <w:sz w:val="26"/>
          <w:szCs w:val="26"/>
          <w:lang w:val="vi-VN"/>
        </w:rPr>
        <w:t>7:</w:t>
      </w:r>
      <w:r w:rsidRPr="00FB0CD8">
        <w:rPr>
          <w:sz w:val="26"/>
          <w:szCs w:val="26"/>
          <w:lang w:val="vi-VN"/>
        </w:rPr>
        <w:t xml:space="preserve"> </w:t>
      </w:r>
      <w:r w:rsidR="00214D00" w:rsidRPr="002A3A44">
        <w:rPr>
          <w:b/>
          <w:bCs/>
          <w:sz w:val="26"/>
          <w:szCs w:val="26"/>
          <w:lang w:val="vi-VN"/>
        </w:rPr>
        <w:t>Tính đến tháng 9/2020, Việt Nam có quan hệ ngoại giao với bao nhiêu nước trên thế giớ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14D00" w:rsidRPr="00FB0CD8" w14:paraId="0EAA274B" w14:textId="77777777" w:rsidTr="00214D00">
        <w:tc>
          <w:tcPr>
            <w:tcW w:w="2340" w:type="dxa"/>
          </w:tcPr>
          <w:p w14:paraId="028360BD" w14:textId="3A6E6A6F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179</w:t>
            </w:r>
          </w:p>
        </w:tc>
        <w:tc>
          <w:tcPr>
            <w:tcW w:w="2340" w:type="dxa"/>
          </w:tcPr>
          <w:p w14:paraId="0522DD86" w14:textId="4EA33442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199</w:t>
            </w:r>
          </w:p>
        </w:tc>
        <w:tc>
          <w:tcPr>
            <w:tcW w:w="2340" w:type="dxa"/>
          </w:tcPr>
          <w:p w14:paraId="25990D43" w14:textId="5C380740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FB0CD8">
              <w:rPr>
                <w:sz w:val="26"/>
                <w:szCs w:val="26"/>
                <w:lang w:val="vi-VN"/>
              </w:rPr>
              <w:t>169</w:t>
            </w:r>
          </w:p>
        </w:tc>
        <w:tc>
          <w:tcPr>
            <w:tcW w:w="2340" w:type="dxa"/>
          </w:tcPr>
          <w:p w14:paraId="7B9E9AEB" w14:textId="44C4146D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189</w:t>
            </w:r>
          </w:p>
        </w:tc>
      </w:tr>
    </w:tbl>
    <w:p w14:paraId="012CC3EF" w14:textId="1FA06343" w:rsidR="00214D00" w:rsidRPr="002A3A44" w:rsidRDefault="004D156D" w:rsidP="00214D00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 xml:space="preserve">Câu </w:t>
      </w:r>
      <w:r w:rsidRPr="00FB0CD8">
        <w:rPr>
          <w:b/>
          <w:bCs/>
          <w:sz w:val="26"/>
          <w:szCs w:val="26"/>
          <w:lang w:val="vi-VN"/>
        </w:rPr>
        <w:t>8:</w:t>
      </w:r>
      <w:r w:rsidRPr="00FB0CD8">
        <w:rPr>
          <w:sz w:val="26"/>
          <w:szCs w:val="26"/>
          <w:lang w:val="vi-VN"/>
        </w:rPr>
        <w:t xml:space="preserve"> </w:t>
      </w:r>
      <w:r w:rsidR="00214D00" w:rsidRPr="002A3A44">
        <w:rPr>
          <w:b/>
          <w:bCs/>
          <w:sz w:val="26"/>
          <w:szCs w:val="26"/>
          <w:lang w:val="vi-VN"/>
        </w:rPr>
        <w:t>Đâu là cách làm để bảo vệ hoà bìn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14D00" w:rsidRPr="00FB0CD8" w14:paraId="1910B287" w14:textId="77777777" w:rsidTr="00214D00">
        <w:tc>
          <w:tcPr>
            <w:tcW w:w="9360" w:type="dxa"/>
            <w:vAlign w:val="center"/>
          </w:tcPr>
          <w:p w14:paraId="6EE317B0" w14:textId="3B916322" w:rsidR="00214D00" w:rsidRPr="00FB0CD8" w:rsidRDefault="00214D00" w:rsidP="00214D00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A. </w:t>
            </w:r>
            <w:r w:rsidR="00354371" w:rsidRPr="00FB0CD8">
              <w:rPr>
                <w:sz w:val="26"/>
                <w:szCs w:val="26"/>
                <w:lang w:val="vi-VN"/>
              </w:rPr>
              <w:t>Dùng quân sự để giải quyết mâu thuẫn</w:t>
            </w:r>
          </w:p>
        </w:tc>
      </w:tr>
      <w:tr w:rsidR="00214D00" w:rsidRPr="00FB0CD8" w14:paraId="285B7EB7" w14:textId="77777777" w:rsidTr="00214D00">
        <w:tc>
          <w:tcPr>
            <w:tcW w:w="9360" w:type="dxa"/>
          </w:tcPr>
          <w:p w14:paraId="309D94A0" w14:textId="00B1B431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 xml:space="preserve">. </w:t>
            </w:r>
            <w:r w:rsidR="00354371" w:rsidRPr="00FB0CD8">
              <w:rPr>
                <w:sz w:val="26"/>
                <w:szCs w:val="26"/>
                <w:lang w:val="vi-VN"/>
              </w:rPr>
              <w:t>Dùng thương lượng để giải quyết mâu thuẫn</w:t>
            </w:r>
          </w:p>
        </w:tc>
      </w:tr>
      <w:tr w:rsidR="00214D00" w:rsidRPr="00FB0CD8" w14:paraId="2E87D3A8" w14:textId="77777777" w:rsidTr="00214D00">
        <w:tc>
          <w:tcPr>
            <w:tcW w:w="9360" w:type="dxa"/>
            <w:vAlign w:val="center"/>
          </w:tcPr>
          <w:p w14:paraId="5918FBFC" w14:textId="6A61CFF6" w:rsidR="00214D00" w:rsidRPr="00FB0CD8" w:rsidRDefault="00214D00" w:rsidP="00214D00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354371" w:rsidRPr="00FB0CD8">
              <w:rPr>
                <w:bCs/>
                <w:color w:val="000000"/>
                <w:sz w:val="26"/>
                <w:szCs w:val="26"/>
              </w:rPr>
              <w:t>Dùng uy lực để giải quyết mâu thuẫn</w:t>
            </w:r>
          </w:p>
        </w:tc>
      </w:tr>
      <w:tr w:rsidR="00214D00" w:rsidRPr="00FB0CD8" w14:paraId="55E43CFF" w14:textId="77777777" w:rsidTr="00214D00">
        <w:tc>
          <w:tcPr>
            <w:tcW w:w="9360" w:type="dxa"/>
          </w:tcPr>
          <w:p w14:paraId="2BCF9718" w14:textId="528A42E7" w:rsidR="00214D00" w:rsidRPr="00FB0CD8" w:rsidRDefault="00214D00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354371" w:rsidRPr="00FB0CD8">
              <w:rPr>
                <w:bCs/>
                <w:color w:val="000000"/>
                <w:sz w:val="26"/>
                <w:szCs w:val="26"/>
              </w:rPr>
              <w:t>Dùng sức mạnh để giải quyết mâu thuẫn</w:t>
            </w:r>
          </w:p>
        </w:tc>
      </w:tr>
    </w:tbl>
    <w:p w14:paraId="7DFF516A" w14:textId="62BFA0FE" w:rsidR="00354371" w:rsidRPr="002A3A44" w:rsidRDefault="004D156D" w:rsidP="00354371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 xml:space="preserve">Câu </w:t>
      </w:r>
      <w:r w:rsidRPr="00FB0CD8">
        <w:rPr>
          <w:b/>
          <w:bCs/>
          <w:sz w:val="26"/>
          <w:szCs w:val="26"/>
          <w:lang w:val="vi-VN"/>
        </w:rPr>
        <w:t>9:</w:t>
      </w:r>
      <w:r w:rsidRPr="00FB0CD8">
        <w:rPr>
          <w:sz w:val="26"/>
          <w:szCs w:val="26"/>
          <w:lang w:val="vi-VN"/>
        </w:rPr>
        <w:t xml:space="preserve"> </w:t>
      </w:r>
      <w:r w:rsidR="00354371" w:rsidRPr="002A3A44">
        <w:rPr>
          <w:b/>
          <w:bCs/>
          <w:sz w:val="26"/>
          <w:szCs w:val="26"/>
          <w:lang w:val="vi-VN"/>
        </w:rPr>
        <w:t>Mọi người được làm chủ công việc của tập thể, của xã hội, được tham gia đóng góp ý kiến, giám sát những công việc chung gọi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54371" w:rsidRPr="00FB0CD8" w14:paraId="5014167B" w14:textId="77777777" w:rsidTr="00FB0CD8">
        <w:tc>
          <w:tcPr>
            <w:tcW w:w="2340" w:type="dxa"/>
          </w:tcPr>
          <w:p w14:paraId="754A14C5" w14:textId="26A4C5EC" w:rsidR="00354371" w:rsidRPr="00FB0CD8" w:rsidRDefault="00354371" w:rsidP="00FB0CD8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kỉ luật</w:t>
            </w:r>
          </w:p>
        </w:tc>
        <w:tc>
          <w:tcPr>
            <w:tcW w:w="2340" w:type="dxa"/>
          </w:tcPr>
          <w:p w14:paraId="360BB16B" w14:textId="555D4D51" w:rsidR="00354371" w:rsidRPr="00FB0CD8" w:rsidRDefault="00354371" w:rsidP="00FB0CD8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khiêm nhường</w:t>
            </w:r>
          </w:p>
        </w:tc>
        <w:tc>
          <w:tcPr>
            <w:tcW w:w="2340" w:type="dxa"/>
          </w:tcPr>
          <w:p w14:paraId="79A2266A" w14:textId="77777777" w:rsidR="00354371" w:rsidRPr="00FB0CD8" w:rsidRDefault="00354371" w:rsidP="00FB0CD8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FB0CD8">
              <w:rPr>
                <w:sz w:val="26"/>
                <w:szCs w:val="26"/>
                <w:lang w:val="vi-VN"/>
              </w:rPr>
              <w:t>trung thực</w:t>
            </w:r>
          </w:p>
        </w:tc>
        <w:tc>
          <w:tcPr>
            <w:tcW w:w="2340" w:type="dxa"/>
          </w:tcPr>
          <w:p w14:paraId="5CA8BAD3" w14:textId="14302C9B" w:rsidR="00354371" w:rsidRPr="00FB0CD8" w:rsidRDefault="00354371" w:rsidP="00FB0CD8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dân chủ</w:t>
            </w:r>
          </w:p>
        </w:tc>
      </w:tr>
    </w:tbl>
    <w:p w14:paraId="63420D04" w14:textId="196DEE2E" w:rsidR="004D156D" w:rsidRPr="002A3A44" w:rsidRDefault="004D156D" w:rsidP="004D156D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 xml:space="preserve">Câu 10: </w:t>
      </w:r>
      <w:r w:rsidR="00354371" w:rsidRPr="002A3A44">
        <w:rPr>
          <w:b/>
          <w:bCs/>
          <w:sz w:val="26"/>
          <w:szCs w:val="26"/>
          <w:lang w:val="vi-VN"/>
        </w:rPr>
        <w:t>Việt Nam gia nhập Tổ chức Thương mại Thế giới (WTO) vào năm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344"/>
        <w:gridCol w:w="2355"/>
        <w:gridCol w:w="2335"/>
      </w:tblGrid>
      <w:tr w:rsidR="004D156D" w:rsidRPr="00FB0CD8" w14:paraId="695FDF32" w14:textId="77777777" w:rsidTr="00214D00">
        <w:tc>
          <w:tcPr>
            <w:tcW w:w="2326" w:type="dxa"/>
          </w:tcPr>
          <w:p w14:paraId="77FA4218" w14:textId="101578F0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354371" w:rsidRPr="00FB0CD8">
              <w:rPr>
                <w:sz w:val="26"/>
                <w:szCs w:val="26"/>
                <w:lang w:val="vi-VN"/>
              </w:rPr>
              <w:t>2007</w:t>
            </w:r>
          </w:p>
        </w:tc>
        <w:tc>
          <w:tcPr>
            <w:tcW w:w="2344" w:type="dxa"/>
          </w:tcPr>
          <w:p w14:paraId="56C68548" w14:textId="65DF35AD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354371" w:rsidRPr="00FB0CD8">
              <w:rPr>
                <w:sz w:val="26"/>
                <w:szCs w:val="26"/>
                <w:lang w:val="vi-VN"/>
              </w:rPr>
              <w:t>2009</w:t>
            </w:r>
          </w:p>
        </w:tc>
        <w:tc>
          <w:tcPr>
            <w:tcW w:w="2355" w:type="dxa"/>
          </w:tcPr>
          <w:p w14:paraId="18F41105" w14:textId="47414278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="00354371" w:rsidRPr="00FB0CD8">
              <w:rPr>
                <w:sz w:val="26"/>
                <w:szCs w:val="26"/>
                <w:lang w:val="vi-VN"/>
              </w:rPr>
              <w:t>2008</w:t>
            </w:r>
          </w:p>
        </w:tc>
        <w:tc>
          <w:tcPr>
            <w:tcW w:w="2335" w:type="dxa"/>
          </w:tcPr>
          <w:p w14:paraId="663DBBF0" w14:textId="13A072DD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354371" w:rsidRPr="00FB0CD8">
              <w:rPr>
                <w:sz w:val="26"/>
                <w:szCs w:val="26"/>
                <w:lang w:val="vi-VN"/>
              </w:rPr>
              <w:t>2006</w:t>
            </w:r>
          </w:p>
        </w:tc>
      </w:tr>
    </w:tbl>
    <w:p w14:paraId="146D6E48" w14:textId="77777777" w:rsidR="00354371" w:rsidRPr="002A3A44" w:rsidRDefault="004D156D" w:rsidP="00354371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11:</w:t>
      </w:r>
      <w:r w:rsidRPr="00FB0CD8">
        <w:rPr>
          <w:sz w:val="26"/>
          <w:szCs w:val="26"/>
          <w:lang w:val="vi-VN"/>
        </w:rPr>
        <w:t xml:space="preserve"> </w:t>
      </w:r>
      <w:r w:rsidR="00354371" w:rsidRPr="002A3A44">
        <w:rPr>
          <w:b/>
          <w:bCs/>
          <w:sz w:val="26"/>
          <w:szCs w:val="26"/>
          <w:lang w:val="vi-VN"/>
        </w:rPr>
        <w:t>Công bằng, không thiên vị, giải quyết công việc theo lẽ phải, đặt lợi ích chung lên trên lợi ích cá nhân là biểu hiện của phẩm chấ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4D156D" w:rsidRPr="00FB0CD8" w14:paraId="1F80DEEB" w14:textId="77777777" w:rsidTr="00214D00">
        <w:tc>
          <w:tcPr>
            <w:tcW w:w="4680" w:type="dxa"/>
          </w:tcPr>
          <w:p w14:paraId="5D6C8FE2" w14:textId="0B4F082F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354371" w:rsidRPr="00FB0CD8">
              <w:rPr>
                <w:sz w:val="26"/>
                <w:szCs w:val="26"/>
                <w:lang w:val="vi-VN"/>
              </w:rPr>
              <w:t>chí công vô tư</w:t>
            </w:r>
          </w:p>
        </w:tc>
        <w:tc>
          <w:tcPr>
            <w:tcW w:w="4680" w:type="dxa"/>
          </w:tcPr>
          <w:p w14:paraId="28D8C817" w14:textId="6F4FAAAF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C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354371" w:rsidRPr="00FB0CD8">
              <w:rPr>
                <w:sz w:val="26"/>
                <w:szCs w:val="26"/>
                <w:lang w:val="vi-VN"/>
              </w:rPr>
              <w:t>tự chủ</w:t>
            </w:r>
          </w:p>
        </w:tc>
      </w:tr>
      <w:tr w:rsidR="004D156D" w:rsidRPr="00FB0CD8" w14:paraId="270616FE" w14:textId="77777777" w:rsidTr="00214D00">
        <w:tc>
          <w:tcPr>
            <w:tcW w:w="4680" w:type="dxa"/>
          </w:tcPr>
          <w:p w14:paraId="2DF49891" w14:textId="7465F5EF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354371" w:rsidRPr="00FB0CD8">
              <w:rPr>
                <w:sz w:val="26"/>
                <w:szCs w:val="26"/>
                <w:lang w:val="vi-VN"/>
              </w:rPr>
              <w:t>tự giác, sáng tạo</w:t>
            </w:r>
          </w:p>
        </w:tc>
        <w:tc>
          <w:tcPr>
            <w:tcW w:w="4680" w:type="dxa"/>
          </w:tcPr>
          <w:p w14:paraId="1B8DB930" w14:textId="200F9E6C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354371" w:rsidRPr="00FB0CD8">
              <w:rPr>
                <w:sz w:val="26"/>
                <w:szCs w:val="26"/>
                <w:lang w:val="vi-VN"/>
              </w:rPr>
              <w:t>khoan dung</w:t>
            </w:r>
          </w:p>
        </w:tc>
      </w:tr>
    </w:tbl>
    <w:p w14:paraId="7CF5242E" w14:textId="77777777" w:rsidR="00A406C0" w:rsidRDefault="00A406C0" w:rsidP="00354371">
      <w:pPr>
        <w:rPr>
          <w:b/>
          <w:bCs/>
          <w:sz w:val="26"/>
          <w:szCs w:val="26"/>
          <w:lang w:val="vi-VN"/>
        </w:rPr>
      </w:pPr>
    </w:p>
    <w:p w14:paraId="172CA3B1" w14:textId="7BA4D10F" w:rsidR="00354371" w:rsidRPr="002A3A44" w:rsidRDefault="004D156D" w:rsidP="00354371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lastRenderedPageBreak/>
        <w:t>Câu 12:</w:t>
      </w:r>
      <w:r w:rsidRPr="00FB0CD8">
        <w:rPr>
          <w:sz w:val="26"/>
          <w:szCs w:val="26"/>
          <w:lang w:val="vi-VN"/>
        </w:rPr>
        <w:t xml:space="preserve"> </w:t>
      </w:r>
      <w:r w:rsidR="00354371" w:rsidRPr="002A3A44">
        <w:rPr>
          <w:b/>
          <w:bCs/>
          <w:sz w:val="26"/>
          <w:szCs w:val="26"/>
          <w:lang w:val="vi-VN"/>
        </w:rPr>
        <w:t>Hành vi nào dưới đây không thể hiện tình hữu nghị giữa các dân tộc trên thế giớ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54371" w:rsidRPr="00FB0CD8" w14:paraId="59334C91" w14:textId="77777777" w:rsidTr="00354371">
        <w:tc>
          <w:tcPr>
            <w:tcW w:w="9360" w:type="dxa"/>
            <w:vAlign w:val="center"/>
          </w:tcPr>
          <w:p w14:paraId="20AAF2DA" w14:textId="3E772071" w:rsidR="00354371" w:rsidRPr="00FB0CD8" w:rsidRDefault="00354371" w:rsidP="00FB0CD8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bCs/>
                <w:color w:val="000000"/>
                <w:sz w:val="26"/>
                <w:szCs w:val="26"/>
              </w:rPr>
              <w:t>A.</w:t>
            </w:r>
            <w:r w:rsidRPr="00FB0CD8">
              <w:rPr>
                <w:color w:val="000000"/>
                <w:sz w:val="26"/>
                <w:szCs w:val="26"/>
              </w:rPr>
              <w:t xml:space="preserve"> </w:t>
            </w:r>
            <w:r w:rsidRPr="00FB0CD8">
              <w:rPr>
                <w:bCs/>
                <w:color w:val="000000"/>
                <w:sz w:val="26"/>
                <w:szCs w:val="26"/>
              </w:rPr>
              <w:t>Tôn trọng nền văn hoá của các dân tộc</w:t>
            </w:r>
          </w:p>
        </w:tc>
      </w:tr>
      <w:tr w:rsidR="00354371" w:rsidRPr="00FB0CD8" w14:paraId="36611A3C" w14:textId="77777777" w:rsidTr="00354371">
        <w:tc>
          <w:tcPr>
            <w:tcW w:w="9360" w:type="dxa"/>
          </w:tcPr>
          <w:p w14:paraId="200D396F" w14:textId="45B1ED11" w:rsidR="00354371" w:rsidRPr="00FB0CD8" w:rsidRDefault="00354371" w:rsidP="00FB0CD8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 xml:space="preserve">. </w:t>
            </w:r>
            <w:r w:rsidRPr="00FB0CD8">
              <w:rPr>
                <w:color w:val="000000"/>
                <w:sz w:val="26"/>
                <w:szCs w:val="26"/>
              </w:rPr>
              <w:t>Tổ chức giao lưu với học sinh nước ngoài</w:t>
            </w:r>
          </w:p>
        </w:tc>
      </w:tr>
      <w:tr w:rsidR="00354371" w:rsidRPr="00FB0CD8" w14:paraId="799B964E" w14:textId="77777777" w:rsidTr="00354371">
        <w:tc>
          <w:tcPr>
            <w:tcW w:w="9360" w:type="dxa"/>
            <w:vAlign w:val="center"/>
          </w:tcPr>
          <w:p w14:paraId="46385181" w14:textId="3EBCD6C3" w:rsidR="00354371" w:rsidRPr="00FB0CD8" w:rsidRDefault="00354371" w:rsidP="00FB0CD8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FB0CD8">
              <w:rPr>
                <w:sz w:val="26"/>
                <w:szCs w:val="26"/>
                <w:lang w:val="vi-VN"/>
              </w:rPr>
              <w:t>Tham gia cuộc thi viết thư UPU do nhà trường phát động</w:t>
            </w:r>
          </w:p>
        </w:tc>
      </w:tr>
      <w:tr w:rsidR="00354371" w:rsidRPr="00FB0CD8" w14:paraId="5E73E939" w14:textId="77777777" w:rsidTr="00354371">
        <w:tc>
          <w:tcPr>
            <w:tcW w:w="9360" w:type="dxa"/>
          </w:tcPr>
          <w:p w14:paraId="60E2235F" w14:textId="1C914C88" w:rsidR="00354371" w:rsidRPr="00FB0CD8" w:rsidRDefault="00354371" w:rsidP="00FB0CD8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Kì thị tôn giáo, phân biệt chủng tộc</w:t>
            </w:r>
          </w:p>
        </w:tc>
      </w:tr>
    </w:tbl>
    <w:p w14:paraId="64257098" w14:textId="183A6442" w:rsidR="00354371" w:rsidRPr="002A3A44" w:rsidRDefault="004D156D" w:rsidP="00354371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13:</w:t>
      </w:r>
      <w:r w:rsidRPr="00FB0CD8">
        <w:rPr>
          <w:sz w:val="26"/>
          <w:szCs w:val="26"/>
          <w:lang w:val="vi-VN"/>
        </w:rPr>
        <w:t xml:space="preserve"> </w:t>
      </w:r>
      <w:r w:rsidR="00354371" w:rsidRPr="002A3A44">
        <w:rPr>
          <w:b/>
          <w:bCs/>
          <w:sz w:val="26"/>
          <w:szCs w:val="26"/>
          <w:lang w:val="vi-VN"/>
        </w:rPr>
        <w:t>Đối lập với hoà bình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48"/>
        <w:gridCol w:w="2343"/>
        <w:gridCol w:w="2331"/>
      </w:tblGrid>
      <w:tr w:rsidR="00354371" w:rsidRPr="00FB0CD8" w14:paraId="649D71B3" w14:textId="77777777" w:rsidTr="00FB0CD8">
        <w:tc>
          <w:tcPr>
            <w:tcW w:w="2338" w:type="dxa"/>
          </w:tcPr>
          <w:p w14:paraId="322B263B" w14:textId="5B8FA475" w:rsidR="00354371" w:rsidRPr="00FB0CD8" w:rsidRDefault="00354371" w:rsidP="00FB0CD8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cạnh tranh</w:t>
            </w:r>
          </w:p>
        </w:tc>
        <w:tc>
          <w:tcPr>
            <w:tcW w:w="2348" w:type="dxa"/>
          </w:tcPr>
          <w:p w14:paraId="3C6682DF" w14:textId="77777777" w:rsidR="00354371" w:rsidRPr="00FB0CD8" w:rsidRDefault="00354371" w:rsidP="00FB0CD8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chiến tranh</w:t>
            </w:r>
          </w:p>
        </w:tc>
        <w:tc>
          <w:tcPr>
            <w:tcW w:w="2343" w:type="dxa"/>
          </w:tcPr>
          <w:p w14:paraId="43B76BE5" w14:textId="3A0049B3" w:rsidR="00354371" w:rsidRPr="00FB0CD8" w:rsidRDefault="00354371" w:rsidP="00FB0CD8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FB0CD8">
              <w:rPr>
                <w:sz w:val="26"/>
                <w:szCs w:val="26"/>
                <w:lang w:val="vi-VN"/>
              </w:rPr>
              <w:t>biểu tình</w:t>
            </w:r>
          </w:p>
        </w:tc>
        <w:tc>
          <w:tcPr>
            <w:tcW w:w="2331" w:type="dxa"/>
          </w:tcPr>
          <w:p w14:paraId="6EB30396" w14:textId="3728959B" w:rsidR="00354371" w:rsidRPr="00FB0CD8" w:rsidRDefault="00354371" w:rsidP="00FB0CD8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hoà hoãn</w:t>
            </w:r>
          </w:p>
        </w:tc>
      </w:tr>
    </w:tbl>
    <w:p w14:paraId="58C714E1" w14:textId="77777777" w:rsidR="00354371" w:rsidRPr="002A3A44" w:rsidRDefault="004D156D" w:rsidP="00354371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14:</w:t>
      </w:r>
      <w:r w:rsidRPr="00FB0CD8">
        <w:rPr>
          <w:sz w:val="26"/>
          <w:szCs w:val="26"/>
          <w:lang w:val="vi-VN"/>
        </w:rPr>
        <w:t xml:space="preserve"> </w:t>
      </w:r>
      <w:r w:rsidR="00354371" w:rsidRPr="002A3A44">
        <w:rPr>
          <w:b/>
          <w:bCs/>
          <w:sz w:val="26"/>
          <w:szCs w:val="26"/>
          <w:lang w:val="vi-VN"/>
        </w:rPr>
        <w:t>Luôn biết lắng nghe và tiếp thu ý kiến phê bình của cấp dưới, công tâm trong giải quyết công việc là biểu hiện của người có phẩm chất đạo đức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552"/>
        <w:gridCol w:w="2087"/>
        <w:gridCol w:w="2577"/>
      </w:tblGrid>
      <w:tr w:rsidR="004D156D" w:rsidRPr="00FB0CD8" w14:paraId="266380E9" w14:textId="77777777" w:rsidTr="00214D00">
        <w:tc>
          <w:tcPr>
            <w:tcW w:w="2144" w:type="dxa"/>
          </w:tcPr>
          <w:p w14:paraId="722D599F" w14:textId="77777777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Dũng cảm</w:t>
            </w:r>
          </w:p>
        </w:tc>
        <w:tc>
          <w:tcPr>
            <w:tcW w:w="2552" w:type="dxa"/>
          </w:tcPr>
          <w:p w14:paraId="50D427B1" w14:textId="6F74E1E2" w:rsidR="004D156D" w:rsidRPr="00FB0CD8" w:rsidRDefault="006F72E6" w:rsidP="00214D00">
            <w:pPr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 </w:t>
            </w:r>
            <w:r w:rsidR="004D156D"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="004D156D" w:rsidRPr="00FB0CD8">
              <w:rPr>
                <w:sz w:val="26"/>
                <w:szCs w:val="26"/>
                <w:lang w:val="vi-VN"/>
              </w:rPr>
              <w:t xml:space="preserve"> Chí công vô tư</w:t>
            </w:r>
          </w:p>
        </w:tc>
        <w:tc>
          <w:tcPr>
            <w:tcW w:w="2087" w:type="dxa"/>
          </w:tcPr>
          <w:p w14:paraId="76037FBF" w14:textId="77777777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FB0CD8">
              <w:rPr>
                <w:sz w:val="26"/>
                <w:szCs w:val="26"/>
                <w:lang w:val="vi-VN"/>
              </w:rPr>
              <w:t>Tự chủ</w:t>
            </w:r>
          </w:p>
        </w:tc>
        <w:tc>
          <w:tcPr>
            <w:tcW w:w="2577" w:type="dxa"/>
          </w:tcPr>
          <w:p w14:paraId="7F48C967" w14:textId="389D5D40" w:rsidR="004D156D" w:rsidRPr="00FB0CD8" w:rsidRDefault="006F72E6" w:rsidP="00214D00">
            <w:pPr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   </w:t>
            </w:r>
            <w:r w:rsidR="004D156D"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="004D156D" w:rsidRPr="00FB0CD8">
              <w:rPr>
                <w:sz w:val="26"/>
                <w:szCs w:val="26"/>
                <w:lang w:val="vi-VN"/>
              </w:rPr>
              <w:t xml:space="preserve"> Tự lập</w:t>
            </w:r>
          </w:p>
        </w:tc>
      </w:tr>
    </w:tbl>
    <w:p w14:paraId="71270EEB" w14:textId="77777777" w:rsidR="00354371" w:rsidRPr="002A3A44" w:rsidRDefault="004D156D" w:rsidP="00354371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15:</w:t>
      </w:r>
      <w:r w:rsidRPr="00FB0CD8">
        <w:rPr>
          <w:sz w:val="26"/>
          <w:szCs w:val="26"/>
          <w:lang w:val="vi-VN"/>
        </w:rPr>
        <w:t xml:space="preserve"> </w:t>
      </w:r>
      <w:r w:rsidR="00354371" w:rsidRPr="002A3A44">
        <w:rPr>
          <w:b/>
          <w:bCs/>
          <w:sz w:val="26"/>
          <w:szCs w:val="26"/>
          <w:lang w:val="vi-VN"/>
        </w:rPr>
        <w:t>Việc làm nào dưới đây thể hiện chí công vô tư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4D156D" w:rsidRPr="00FB0CD8" w14:paraId="677185D9" w14:textId="77777777" w:rsidTr="00214D00">
        <w:tc>
          <w:tcPr>
            <w:tcW w:w="10471" w:type="dxa"/>
            <w:vAlign w:val="center"/>
          </w:tcPr>
          <w:p w14:paraId="29C436A8" w14:textId="3D8168ED" w:rsidR="004D156D" w:rsidRPr="00FB0CD8" w:rsidRDefault="004D156D" w:rsidP="00214D0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>A.</w:t>
            </w:r>
            <w:r w:rsidRPr="00FB0CD8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FB0CD8" w:rsidRPr="00FB0CD8">
              <w:rPr>
                <w:sz w:val="26"/>
                <w:szCs w:val="26"/>
                <w:lang w:val="vi-VN"/>
              </w:rPr>
              <w:t>Bạn M nói xấu bạn N vì N thường phê bình mình</w:t>
            </w:r>
          </w:p>
        </w:tc>
      </w:tr>
      <w:tr w:rsidR="004D156D" w:rsidRPr="00FB0CD8" w14:paraId="7C49643A" w14:textId="77777777" w:rsidTr="00214D00">
        <w:tc>
          <w:tcPr>
            <w:tcW w:w="10471" w:type="dxa"/>
          </w:tcPr>
          <w:p w14:paraId="0928C63A" w14:textId="62B7024C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 xml:space="preserve">. </w:t>
            </w:r>
            <w:r w:rsidR="00FB0CD8" w:rsidRPr="00FB0CD8">
              <w:rPr>
                <w:bCs/>
                <w:color w:val="000000"/>
                <w:sz w:val="26"/>
                <w:szCs w:val="26"/>
              </w:rPr>
              <w:t>Bạn Q cho H chép bài trong giờ kiểm tra vì H là lớp trưởng</w:t>
            </w:r>
          </w:p>
        </w:tc>
      </w:tr>
      <w:tr w:rsidR="004D156D" w:rsidRPr="00FB0CD8" w14:paraId="08B55725" w14:textId="77777777" w:rsidTr="00214D00">
        <w:tc>
          <w:tcPr>
            <w:tcW w:w="10471" w:type="dxa"/>
            <w:vAlign w:val="center"/>
          </w:tcPr>
          <w:p w14:paraId="2696F803" w14:textId="1C70B133" w:rsidR="004D156D" w:rsidRPr="00FB0CD8" w:rsidRDefault="004D156D" w:rsidP="00214D00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FB0CD8" w:rsidRPr="00FB0CD8">
              <w:rPr>
                <w:bCs/>
                <w:color w:val="000000"/>
                <w:sz w:val="26"/>
                <w:szCs w:val="26"/>
              </w:rPr>
              <w:t>Lớp trưởng K thẳng thắn phê bình T thường xuyên đi học muộn dù T là bạn thân</w:t>
            </w:r>
          </w:p>
        </w:tc>
      </w:tr>
      <w:tr w:rsidR="004D156D" w:rsidRPr="00FB0CD8" w14:paraId="48BA65DC" w14:textId="77777777" w:rsidTr="00214D00">
        <w:tc>
          <w:tcPr>
            <w:tcW w:w="10471" w:type="dxa"/>
          </w:tcPr>
          <w:p w14:paraId="2FDCE7EE" w14:textId="3A31EF56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FB0CD8" w:rsidRPr="00FB0CD8">
              <w:rPr>
                <w:sz w:val="26"/>
                <w:szCs w:val="26"/>
                <w:lang w:val="vi-VN"/>
              </w:rPr>
              <w:t>Bạn P chỉ giúp đỡ các bạn nếu thấy có lợi cho bản thân</w:t>
            </w:r>
          </w:p>
        </w:tc>
      </w:tr>
    </w:tbl>
    <w:p w14:paraId="45219461" w14:textId="74F46D4F" w:rsidR="00FB0CD8" w:rsidRPr="002A3A44" w:rsidRDefault="004D156D" w:rsidP="00FB0CD8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Câu 16:</w:t>
      </w:r>
      <w:r w:rsidRPr="00FB0CD8">
        <w:rPr>
          <w:sz w:val="26"/>
          <w:szCs w:val="26"/>
          <w:lang w:val="vi-VN"/>
        </w:rPr>
        <w:t xml:space="preserve"> </w:t>
      </w:r>
      <w:r w:rsidR="00FB0CD8" w:rsidRPr="002A3A44">
        <w:rPr>
          <w:b/>
          <w:bCs/>
          <w:sz w:val="26"/>
          <w:szCs w:val="26"/>
          <w:lang w:val="vi-VN"/>
        </w:rPr>
        <w:t>Trong buổi họp lớp, các thành viên trong lớp được phát biểu ý kiến tham gia đóng góp về chương trình văn nghệ chào mừng 20/11. Việc làm đó thể hiện điều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2334"/>
        <w:gridCol w:w="2332"/>
        <w:gridCol w:w="2332"/>
      </w:tblGrid>
      <w:tr w:rsidR="00FB0CD8" w:rsidRPr="00FB0CD8" w14:paraId="1532EFC6" w14:textId="77777777" w:rsidTr="00FB0CD8">
        <w:tc>
          <w:tcPr>
            <w:tcW w:w="2362" w:type="dxa"/>
          </w:tcPr>
          <w:p w14:paraId="3BB28164" w14:textId="5671D6B6" w:rsidR="00FB0CD8" w:rsidRPr="00FB0CD8" w:rsidRDefault="00FB0CD8" w:rsidP="00FB0CD8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tự chủ</w:t>
            </w:r>
          </w:p>
        </w:tc>
        <w:tc>
          <w:tcPr>
            <w:tcW w:w="2334" w:type="dxa"/>
          </w:tcPr>
          <w:p w14:paraId="4A1AABE6" w14:textId="77777777" w:rsidR="00FB0CD8" w:rsidRPr="00FB0CD8" w:rsidRDefault="00FB0CD8" w:rsidP="00FB0CD8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kỉ luật</w:t>
            </w:r>
          </w:p>
        </w:tc>
        <w:tc>
          <w:tcPr>
            <w:tcW w:w="2332" w:type="dxa"/>
          </w:tcPr>
          <w:p w14:paraId="7C4176D6" w14:textId="3EC2125A" w:rsidR="00FB0CD8" w:rsidRPr="00FB0CD8" w:rsidRDefault="00FB0CD8" w:rsidP="00FB0CD8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 xml:space="preserve">C. </w:t>
            </w:r>
            <w:r w:rsidRPr="00FB0CD8">
              <w:rPr>
                <w:sz w:val="26"/>
                <w:szCs w:val="26"/>
                <w:lang w:val="vi-VN"/>
              </w:rPr>
              <w:t>dân chủ</w:t>
            </w:r>
          </w:p>
        </w:tc>
        <w:tc>
          <w:tcPr>
            <w:tcW w:w="2332" w:type="dxa"/>
          </w:tcPr>
          <w:p w14:paraId="7678D93D" w14:textId="64B9E4BE" w:rsidR="00FB0CD8" w:rsidRPr="00FB0CD8" w:rsidRDefault="00FB0CD8" w:rsidP="00FB0CD8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trung thành</w:t>
            </w:r>
          </w:p>
        </w:tc>
      </w:tr>
    </w:tbl>
    <w:p w14:paraId="7E3339A5" w14:textId="77777777" w:rsidR="004D156D" w:rsidRPr="002A3A44" w:rsidRDefault="004D156D" w:rsidP="004D156D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 xml:space="preserve">Câu </w:t>
      </w:r>
      <w:r w:rsidRPr="00FB0CD8">
        <w:rPr>
          <w:b/>
          <w:bCs/>
          <w:sz w:val="26"/>
          <w:szCs w:val="26"/>
          <w:lang w:val="vi-VN"/>
        </w:rPr>
        <w:t>17:</w:t>
      </w:r>
      <w:r w:rsidRPr="00FB0CD8">
        <w:rPr>
          <w:sz w:val="26"/>
          <w:szCs w:val="26"/>
          <w:lang w:val="vi-VN"/>
        </w:rPr>
        <w:t xml:space="preserve"> </w:t>
      </w:r>
      <w:r w:rsidRPr="002A3A44">
        <w:rPr>
          <w:b/>
          <w:bCs/>
          <w:sz w:val="26"/>
          <w:szCs w:val="26"/>
          <w:lang w:val="vi-VN"/>
        </w:rPr>
        <w:t>Người chí công vô tư là người luôn số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D156D" w:rsidRPr="00FB0CD8" w14:paraId="7C59F6AB" w14:textId="77777777" w:rsidTr="00214D00">
        <w:tc>
          <w:tcPr>
            <w:tcW w:w="9360" w:type="dxa"/>
            <w:vAlign w:val="center"/>
          </w:tcPr>
          <w:p w14:paraId="0E3758E5" w14:textId="44E7AB88" w:rsidR="004D156D" w:rsidRPr="00FB0CD8" w:rsidRDefault="004D156D" w:rsidP="00214D00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A. </w:t>
            </w:r>
            <w:r w:rsidR="00FB0CD8" w:rsidRPr="00FB0CD8">
              <w:rPr>
                <w:sz w:val="26"/>
                <w:szCs w:val="26"/>
                <w:lang w:val="vi-VN"/>
              </w:rPr>
              <w:t>công bằng, chính trực</w:t>
            </w:r>
          </w:p>
        </w:tc>
      </w:tr>
      <w:tr w:rsidR="004D156D" w:rsidRPr="00FB0CD8" w14:paraId="4C9A1708" w14:textId="77777777" w:rsidTr="00214D00">
        <w:tc>
          <w:tcPr>
            <w:tcW w:w="9360" w:type="dxa"/>
          </w:tcPr>
          <w:p w14:paraId="22590824" w14:textId="1524A978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 xml:space="preserve">. </w:t>
            </w:r>
            <w:r w:rsidR="00FB0CD8" w:rsidRPr="00FB0CD8">
              <w:rPr>
                <w:bCs/>
                <w:color w:val="000000"/>
                <w:sz w:val="26"/>
                <w:szCs w:val="26"/>
              </w:rPr>
              <w:t>gió chiều nào</w:t>
            </w:r>
            <w:r w:rsidR="00FB0CD8" w:rsidRPr="00FB0CD8">
              <w:rPr>
                <w:bCs/>
                <w:color w:val="000000"/>
                <w:sz w:val="26"/>
                <w:szCs w:val="26"/>
                <w:lang w:val="vi-VN"/>
              </w:rPr>
              <w:t>,</w:t>
            </w:r>
            <w:r w:rsidR="00FB0CD8" w:rsidRPr="00FB0CD8">
              <w:rPr>
                <w:bCs/>
                <w:color w:val="000000"/>
                <w:sz w:val="26"/>
                <w:szCs w:val="26"/>
              </w:rPr>
              <w:t xml:space="preserve"> xoay chiều nấy</w:t>
            </w:r>
          </w:p>
        </w:tc>
      </w:tr>
      <w:tr w:rsidR="004D156D" w:rsidRPr="00FB0CD8" w14:paraId="179DE991" w14:textId="77777777" w:rsidTr="00214D00">
        <w:tc>
          <w:tcPr>
            <w:tcW w:w="9360" w:type="dxa"/>
            <w:vAlign w:val="center"/>
          </w:tcPr>
          <w:p w14:paraId="4E727276" w14:textId="47DEE5A4" w:rsidR="004D156D" w:rsidRPr="00FB0CD8" w:rsidRDefault="004D156D" w:rsidP="00214D00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732B2D" w:rsidRPr="00732B2D">
              <w:rPr>
                <w:bCs/>
                <w:color w:val="000000"/>
                <w:sz w:val="26"/>
                <w:szCs w:val="26"/>
              </w:rPr>
              <w:t>í</w:t>
            </w:r>
            <w:r w:rsidR="00FB0CD8" w:rsidRPr="00FB0CD8">
              <w:rPr>
                <w:bCs/>
                <w:color w:val="000000"/>
                <w:sz w:val="26"/>
                <w:szCs w:val="26"/>
              </w:rPr>
              <w:t>ch kỉ</w:t>
            </w:r>
            <w:r w:rsidR="00FB0CD8" w:rsidRPr="00FB0CD8">
              <w:rPr>
                <w:bCs/>
                <w:color w:val="000000"/>
                <w:sz w:val="26"/>
                <w:szCs w:val="26"/>
                <w:lang w:val="vi-VN"/>
              </w:rPr>
              <w:t>, hẹp hòi</w:t>
            </w:r>
          </w:p>
        </w:tc>
      </w:tr>
      <w:tr w:rsidR="004D156D" w:rsidRPr="00FB0CD8" w14:paraId="0D844754" w14:textId="77777777" w:rsidTr="00214D00">
        <w:tc>
          <w:tcPr>
            <w:tcW w:w="9360" w:type="dxa"/>
          </w:tcPr>
          <w:p w14:paraId="20162B35" w14:textId="1B45B97F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FB0CD8" w:rsidRPr="00FB0CD8">
              <w:rPr>
                <w:sz w:val="26"/>
                <w:szCs w:val="26"/>
                <w:lang w:val="vi-VN"/>
              </w:rPr>
              <w:t>mánh khoé, vụ lợi</w:t>
            </w:r>
          </w:p>
        </w:tc>
      </w:tr>
    </w:tbl>
    <w:p w14:paraId="539E4CB6" w14:textId="77777777" w:rsidR="00FB0CD8" w:rsidRPr="002A3A44" w:rsidRDefault="004D156D" w:rsidP="00FB0CD8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 xml:space="preserve">Câu </w:t>
      </w:r>
      <w:r w:rsidRPr="00FB0CD8">
        <w:rPr>
          <w:b/>
          <w:bCs/>
          <w:sz w:val="26"/>
          <w:szCs w:val="26"/>
          <w:lang w:val="vi-VN"/>
        </w:rPr>
        <w:t>18:</w:t>
      </w:r>
      <w:r w:rsidRPr="00FB0CD8">
        <w:rPr>
          <w:sz w:val="26"/>
          <w:szCs w:val="26"/>
          <w:lang w:val="vi-VN"/>
        </w:rPr>
        <w:t xml:space="preserve"> </w:t>
      </w:r>
      <w:r w:rsidR="00FB0CD8" w:rsidRPr="002A3A44">
        <w:rPr>
          <w:b/>
          <w:bCs/>
          <w:sz w:val="26"/>
          <w:szCs w:val="26"/>
          <w:lang w:val="vi-VN"/>
        </w:rPr>
        <w:t xml:space="preserve">Đâu là ý kiến </w:t>
      </w:r>
      <w:r w:rsidR="00FB0CD8" w:rsidRPr="002A3A44">
        <w:rPr>
          <w:b/>
          <w:bCs/>
          <w:i/>
          <w:iCs/>
          <w:sz w:val="26"/>
          <w:szCs w:val="26"/>
          <w:lang w:val="vi-VN"/>
        </w:rPr>
        <w:t>không đúng</w:t>
      </w:r>
      <w:r w:rsidR="00FB0CD8" w:rsidRPr="002A3A44">
        <w:rPr>
          <w:b/>
          <w:bCs/>
          <w:sz w:val="26"/>
          <w:szCs w:val="26"/>
          <w:lang w:val="vi-VN"/>
        </w:rPr>
        <w:t xml:space="preserve"> khi nói về ý nghĩa của tự chủ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4D156D" w:rsidRPr="00FB0CD8" w14:paraId="265A0F1C" w14:textId="77777777" w:rsidTr="00214D00">
        <w:tc>
          <w:tcPr>
            <w:tcW w:w="10471" w:type="dxa"/>
            <w:vAlign w:val="center"/>
          </w:tcPr>
          <w:p w14:paraId="2A269CCC" w14:textId="2179FCD9" w:rsidR="004D156D" w:rsidRPr="00FB0CD8" w:rsidRDefault="004D156D" w:rsidP="00214D0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>A.</w:t>
            </w:r>
            <w:r w:rsidRPr="00FB0CD8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FB0CD8" w:rsidRPr="00FB0CD8">
              <w:rPr>
                <w:bCs/>
                <w:color w:val="000000"/>
                <w:sz w:val="26"/>
                <w:szCs w:val="26"/>
              </w:rPr>
              <w:t>Tự chủ giúp chúng ta làm được mọi điều mình mong muốn</w:t>
            </w:r>
          </w:p>
        </w:tc>
      </w:tr>
      <w:tr w:rsidR="004D156D" w:rsidRPr="00FB0CD8" w14:paraId="3F17F292" w14:textId="77777777" w:rsidTr="00214D00">
        <w:tc>
          <w:tcPr>
            <w:tcW w:w="10471" w:type="dxa"/>
          </w:tcPr>
          <w:p w14:paraId="68026635" w14:textId="22C054A4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 xml:space="preserve">. </w:t>
            </w:r>
            <w:r w:rsidR="00FB0CD8" w:rsidRPr="00FB0CD8">
              <w:rPr>
                <w:sz w:val="26"/>
                <w:szCs w:val="26"/>
                <w:lang w:val="vi-VN"/>
              </w:rPr>
              <w:t>Tự chủ giúp mỗi người đứng vững trước cám dỗ</w:t>
            </w:r>
          </w:p>
        </w:tc>
      </w:tr>
      <w:tr w:rsidR="004D156D" w:rsidRPr="00FB0CD8" w14:paraId="61415B8B" w14:textId="77777777" w:rsidTr="00214D00">
        <w:tc>
          <w:tcPr>
            <w:tcW w:w="10471" w:type="dxa"/>
            <w:vAlign w:val="center"/>
          </w:tcPr>
          <w:p w14:paraId="14C1936C" w14:textId="4D367C37" w:rsidR="004D156D" w:rsidRPr="00FB0CD8" w:rsidRDefault="004D156D" w:rsidP="00214D00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="00FB0CD8" w:rsidRPr="00FB0CD8">
              <w:rPr>
                <w:bCs/>
                <w:color w:val="000000"/>
                <w:sz w:val="26"/>
                <w:szCs w:val="26"/>
              </w:rPr>
              <w:t>Tự chủ là chìa khoá của thành công</w:t>
            </w:r>
          </w:p>
        </w:tc>
      </w:tr>
      <w:tr w:rsidR="004D156D" w:rsidRPr="00FB0CD8" w14:paraId="77C33CBF" w14:textId="77777777" w:rsidTr="00214D00">
        <w:tc>
          <w:tcPr>
            <w:tcW w:w="10471" w:type="dxa"/>
          </w:tcPr>
          <w:p w14:paraId="2361BE03" w14:textId="616DFAA3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FB0CD8" w:rsidRPr="00FB0CD8">
              <w:rPr>
                <w:sz w:val="26"/>
                <w:szCs w:val="26"/>
                <w:lang w:val="vi-VN"/>
              </w:rPr>
              <w:t>Tự chủ giúp mỗi người dễ dàng vượt qua khó khăn, thử thách trong cuộc sống</w:t>
            </w:r>
          </w:p>
        </w:tc>
      </w:tr>
    </w:tbl>
    <w:p w14:paraId="22A4D70D" w14:textId="6DD8F4AD" w:rsidR="00FB0CD8" w:rsidRPr="002A3A44" w:rsidRDefault="004D156D" w:rsidP="00FB0CD8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 xml:space="preserve">Câu </w:t>
      </w:r>
      <w:r w:rsidRPr="00FB0CD8">
        <w:rPr>
          <w:b/>
          <w:bCs/>
          <w:sz w:val="26"/>
          <w:szCs w:val="26"/>
          <w:lang w:val="vi-VN"/>
        </w:rPr>
        <w:t>19:</w:t>
      </w:r>
      <w:r w:rsidRPr="00FB0CD8">
        <w:rPr>
          <w:sz w:val="26"/>
          <w:szCs w:val="26"/>
          <w:lang w:val="vi-VN"/>
        </w:rPr>
        <w:t xml:space="preserve"> </w:t>
      </w:r>
      <w:r w:rsidR="00FB0CD8" w:rsidRPr="002A3A44">
        <w:rPr>
          <w:b/>
          <w:bCs/>
          <w:sz w:val="26"/>
          <w:szCs w:val="26"/>
          <w:lang w:val="vi-VN"/>
        </w:rPr>
        <w:t>Đâu là biểu hiện của thiếu tự chủ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B0CD8" w:rsidRPr="00FB0CD8" w14:paraId="61CED95C" w14:textId="77777777" w:rsidTr="00FB0CD8">
        <w:tc>
          <w:tcPr>
            <w:tcW w:w="9360" w:type="dxa"/>
            <w:vAlign w:val="center"/>
          </w:tcPr>
          <w:p w14:paraId="39A74A01" w14:textId="47B6B7A4" w:rsidR="00FB0CD8" w:rsidRPr="00FB0CD8" w:rsidRDefault="00FB0CD8" w:rsidP="00FB0CD8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A. </w:t>
            </w:r>
            <w:r w:rsidRPr="00FB0CD8">
              <w:rPr>
                <w:sz w:val="26"/>
                <w:szCs w:val="26"/>
                <w:lang w:val="vi-VN"/>
              </w:rPr>
              <w:t>Bình tĩnh, sáng suốt đưa ra những quyết định đúng đắn</w:t>
            </w:r>
          </w:p>
        </w:tc>
      </w:tr>
      <w:tr w:rsidR="00FB0CD8" w:rsidRPr="00FB0CD8" w14:paraId="529BBC9A" w14:textId="77777777" w:rsidTr="00FB0CD8">
        <w:tc>
          <w:tcPr>
            <w:tcW w:w="9360" w:type="dxa"/>
          </w:tcPr>
          <w:p w14:paraId="577585D2" w14:textId="3F7694D8" w:rsidR="00FB0CD8" w:rsidRPr="00FB0CD8" w:rsidRDefault="00FB0CD8" w:rsidP="00FB0CD8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FB0CD8">
              <w:rPr>
                <w:sz w:val="26"/>
                <w:szCs w:val="26"/>
                <w:lang w:val="vi-VN"/>
              </w:rPr>
              <w:t>. Không chán nản, tuyệt vọng khi gặp khó khăn</w:t>
            </w:r>
          </w:p>
        </w:tc>
      </w:tr>
      <w:tr w:rsidR="00FB0CD8" w:rsidRPr="00FB0CD8" w14:paraId="699AA19B" w14:textId="77777777" w:rsidTr="00FB0CD8">
        <w:tc>
          <w:tcPr>
            <w:tcW w:w="9360" w:type="dxa"/>
            <w:vAlign w:val="center"/>
          </w:tcPr>
          <w:p w14:paraId="3B9F4EB1" w14:textId="77777777" w:rsidR="00FB0CD8" w:rsidRPr="00FB0CD8" w:rsidRDefault="00FB0CD8" w:rsidP="00FB0CD8">
            <w:pPr>
              <w:jc w:val="both"/>
              <w:rPr>
                <w:color w:val="000000"/>
                <w:sz w:val="26"/>
                <w:szCs w:val="26"/>
              </w:rPr>
            </w:pPr>
            <w:r w:rsidRPr="00FB0CD8">
              <w:rPr>
                <w:b/>
                <w:color w:val="000000"/>
                <w:sz w:val="26"/>
                <w:szCs w:val="26"/>
              </w:rPr>
              <w:t xml:space="preserve">C. </w:t>
            </w:r>
            <w:r w:rsidRPr="00FB0CD8">
              <w:rPr>
                <w:bCs/>
                <w:color w:val="000000"/>
                <w:sz w:val="26"/>
                <w:szCs w:val="26"/>
              </w:rPr>
              <w:t>Ôn tồn</w:t>
            </w:r>
            <w:r w:rsidRPr="00FB0CD8">
              <w:rPr>
                <w:bCs/>
                <w:color w:val="000000"/>
                <w:sz w:val="26"/>
                <w:szCs w:val="26"/>
                <w:lang w:val="vi-VN"/>
              </w:rPr>
              <w:t>, mềm mỏng, lịch sự khi giải quyết công việc</w:t>
            </w:r>
          </w:p>
        </w:tc>
      </w:tr>
      <w:tr w:rsidR="00FB0CD8" w:rsidRPr="00FB0CD8" w14:paraId="0A44CD1A" w14:textId="77777777" w:rsidTr="00FB0CD8">
        <w:tc>
          <w:tcPr>
            <w:tcW w:w="9360" w:type="dxa"/>
          </w:tcPr>
          <w:p w14:paraId="6C36B82F" w14:textId="627AD4B5" w:rsidR="00FB0CD8" w:rsidRPr="00FB0CD8" w:rsidRDefault="00FB0CD8" w:rsidP="00FB0CD8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Pr="00FB0CD8">
              <w:rPr>
                <w:bCs/>
                <w:color w:val="000000"/>
                <w:sz w:val="26"/>
                <w:szCs w:val="26"/>
              </w:rPr>
              <w:t>Hay nổi nóng</w:t>
            </w:r>
            <w:r w:rsidRPr="00FB0CD8">
              <w:rPr>
                <w:bCs/>
                <w:color w:val="000000"/>
                <w:sz w:val="26"/>
                <w:szCs w:val="26"/>
                <w:lang w:val="vi-VN"/>
              </w:rPr>
              <w:t>, cãi vã, gây gổ với mọi người xung quanh</w:t>
            </w:r>
          </w:p>
        </w:tc>
      </w:tr>
    </w:tbl>
    <w:p w14:paraId="63CA1198" w14:textId="77777777" w:rsidR="00FB0CD8" w:rsidRPr="002A3A44" w:rsidRDefault="004D156D" w:rsidP="00FB0CD8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 xml:space="preserve">Câu 20: </w:t>
      </w:r>
      <w:r w:rsidR="00FB0CD8" w:rsidRPr="002A3A44">
        <w:rPr>
          <w:b/>
          <w:bCs/>
          <w:sz w:val="26"/>
          <w:szCs w:val="26"/>
          <w:lang w:val="vi-VN"/>
        </w:rPr>
        <w:t>Trong quan hệ ngoại giao, các nước giải quyết các bất đồng và tranh chấp bằng hình thức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7"/>
      </w:tblGrid>
      <w:tr w:rsidR="004D156D" w:rsidRPr="00FB0CD8" w14:paraId="68895D23" w14:textId="77777777" w:rsidTr="00214D00">
        <w:tc>
          <w:tcPr>
            <w:tcW w:w="4683" w:type="dxa"/>
          </w:tcPr>
          <w:p w14:paraId="02A4D876" w14:textId="42F9A42E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A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FB0CD8" w:rsidRPr="00FB0CD8">
              <w:rPr>
                <w:sz w:val="26"/>
                <w:szCs w:val="26"/>
                <w:lang w:val="vi-VN"/>
              </w:rPr>
              <w:t>Tạm đình chỉ việc giao lưu</w:t>
            </w:r>
          </w:p>
        </w:tc>
        <w:tc>
          <w:tcPr>
            <w:tcW w:w="4677" w:type="dxa"/>
          </w:tcPr>
          <w:p w14:paraId="0910E762" w14:textId="2127EF88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C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FB0CD8" w:rsidRPr="00FB0CD8">
              <w:rPr>
                <w:sz w:val="26"/>
                <w:szCs w:val="26"/>
                <w:lang w:val="vi-VN"/>
              </w:rPr>
              <w:t>Chiến tranh</w:t>
            </w:r>
          </w:p>
        </w:tc>
      </w:tr>
      <w:tr w:rsidR="004D156D" w:rsidRPr="00FB0CD8" w14:paraId="37E97611" w14:textId="77777777" w:rsidTr="00214D00">
        <w:tc>
          <w:tcPr>
            <w:tcW w:w="4683" w:type="dxa"/>
          </w:tcPr>
          <w:p w14:paraId="78C703EF" w14:textId="0189A6BC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B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FB0CD8" w:rsidRPr="00FB0CD8">
              <w:rPr>
                <w:sz w:val="26"/>
                <w:szCs w:val="26"/>
                <w:lang w:val="vi-VN"/>
              </w:rPr>
              <w:t>Kích động bạo loạn lật đổ</w:t>
            </w:r>
          </w:p>
        </w:tc>
        <w:tc>
          <w:tcPr>
            <w:tcW w:w="4677" w:type="dxa"/>
          </w:tcPr>
          <w:p w14:paraId="05EEDEE4" w14:textId="7723C13E" w:rsidR="004D156D" w:rsidRPr="00FB0CD8" w:rsidRDefault="004D156D" w:rsidP="00214D00">
            <w:pPr>
              <w:rPr>
                <w:sz w:val="26"/>
                <w:szCs w:val="26"/>
                <w:lang w:val="vi-VN"/>
              </w:rPr>
            </w:pPr>
            <w:r w:rsidRPr="00FB0CD8">
              <w:rPr>
                <w:b/>
                <w:bCs/>
                <w:sz w:val="26"/>
                <w:szCs w:val="26"/>
                <w:lang w:val="vi-VN"/>
              </w:rPr>
              <w:t>D.</w:t>
            </w:r>
            <w:r w:rsidRPr="00FB0CD8">
              <w:rPr>
                <w:sz w:val="26"/>
                <w:szCs w:val="26"/>
                <w:lang w:val="vi-VN"/>
              </w:rPr>
              <w:t xml:space="preserve"> </w:t>
            </w:r>
            <w:r w:rsidR="00FB0CD8" w:rsidRPr="00FB0CD8">
              <w:rPr>
                <w:sz w:val="26"/>
                <w:szCs w:val="26"/>
                <w:lang w:val="vi-VN"/>
              </w:rPr>
              <w:t>Thương lượng hoà bình</w:t>
            </w:r>
          </w:p>
        </w:tc>
      </w:tr>
    </w:tbl>
    <w:p w14:paraId="12634E95" w14:textId="77777777" w:rsidR="004D156D" w:rsidRPr="00FB0CD8" w:rsidRDefault="004D156D" w:rsidP="004D156D">
      <w:pPr>
        <w:rPr>
          <w:b/>
          <w:bCs/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  <w:lang w:val="vi-VN"/>
        </w:rPr>
        <w:t>II. Tự luận (5 điểm):</w:t>
      </w:r>
    </w:p>
    <w:p w14:paraId="06CA6CE5" w14:textId="77777777" w:rsidR="004D156D" w:rsidRPr="00FB0CD8" w:rsidRDefault="004D156D" w:rsidP="004D156D">
      <w:pPr>
        <w:jc w:val="both"/>
        <w:rPr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>Câu 1:</w:t>
      </w:r>
      <w:r w:rsidRPr="00FB0CD8">
        <w:rPr>
          <w:sz w:val="26"/>
          <w:szCs w:val="26"/>
        </w:rPr>
        <w:t xml:space="preserve"> </w:t>
      </w:r>
      <w:r w:rsidRPr="00FB0CD8">
        <w:rPr>
          <w:b/>
          <w:bCs/>
          <w:sz w:val="26"/>
          <w:szCs w:val="26"/>
        </w:rPr>
        <w:t>(3 điểm):</w:t>
      </w:r>
      <w:r w:rsidRPr="00FB0CD8">
        <w:rPr>
          <w:sz w:val="26"/>
          <w:szCs w:val="26"/>
        </w:rPr>
        <w:t xml:space="preserve"> Thế nào là hoà bình? Nêu 4 biểu hiện của bản thân thể hiện lòng yêu hoà bình</w:t>
      </w:r>
      <w:r w:rsidRPr="00FB0CD8">
        <w:rPr>
          <w:sz w:val="26"/>
          <w:szCs w:val="26"/>
          <w:lang w:val="vi-VN"/>
        </w:rPr>
        <w:t xml:space="preserve"> trong cuộc sống hàng ngày.</w:t>
      </w:r>
    </w:p>
    <w:p w14:paraId="6E903062" w14:textId="77777777" w:rsidR="007637F7" w:rsidRPr="00403820" w:rsidRDefault="004D156D" w:rsidP="007637F7">
      <w:pPr>
        <w:jc w:val="both"/>
        <w:rPr>
          <w:sz w:val="26"/>
          <w:szCs w:val="26"/>
          <w:lang w:val="vi-VN"/>
        </w:rPr>
      </w:pPr>
      <w:r w:rsidRPr="00FB0CD8">
        <w:rPr>
          <w:b/>
          <w:bCs/>
          <w:sz w:val="26"/>
          <w:szCs w:val="26"/>
        </w:rPr>
        <w:t>Câu 2:</w:t>
      </w:r>
      <w:r w:rsidRPr="00FB0CD8">
        <w:rPr>
          <w:sz w:val="26"/>
          <w:szCs w:val="26"/>
        </w:rPr>
        <w:t xml:space="preserve"> </w:t>
      </w:r>
      <w:r w:rsidRPr="00FB0CD8">
        <w:rPr>
          <w:b/>
          <w:bCs/>
          <w:sz w:val="26"/>
          <w:szCs w:val="26"/>
        </w:rPr>
        <w:t>(2 điểm):</w:t>
      </w:r>
      <w:r w:rsidRPr="00FB0CD8">
        <w:rPr>
          <w:sz w:val="26"/>
          <w:szCs w:val="26"/>
        </w:rPr>
        <w:t xml:space="preserve"> </w:t>
      </w:r>
      <w:r w:rsidR="007637F7" w:rsidRPr="00403820">
        <w:rPr>
          <w:sz w:val="26"/>
          <w:szCs w:val="26"/>
        </w:rPr>
        <w:t>A là lớp trưởng và chơi rất thân với B</w:t>
      </w:r>
      <w:r w:rsidR="007637F7" w:rsidRPr="00403820">
        <w:rPr>
          <w:sz w:val="26"/>
          <w:szCs w:val="26"/>
          <w:lang w:val="vi-VN"/>
        </w:rPr>
        <w:t>. Trong giờ kiểm tra toán, một số học sinh quay cóp, trong đó có cả B và bị cô giáo bắt được, dự kiến sẽ trừ điểm của tất cả những bạn học sinh đó. Nhân danh lớp trưởng, A xin cô giáo đừng trừ điểm của B.</w:t>
      </w:r>
    </w:p>
    <w:p w14:paraId="2C9D1CF5" w14:textId="77777777" w:rsidR="007637F7" w:rsidRPr="00403820" w:rsidRDefault="007637F7" w:rsidP="007637F7">
      <w:pPr>
        <w:jc w:val="both"/>
        <w:rPr>
          <w:sz w:val="26"/>
          <w:szCs w:val="26"/>
        </w:rPr>
      </w:pPr>
      <w:r w:rsidRPr="00403820">
        <w:rPr>
          <w:sz w:val="26"/>
          <w:szCs w:val="26"/>
        </w:rPr>
        <w:t>a. Em có tán thành với việc làm của bạn A không? Vì sao?</w:t>
      </w:r>
    </w:p>
    <w:p w14:paraId="226CB880" w14:textId="7AA8615D" w:rsidR="007637F7" w:rsidRDefault="007637F7" w:rsidP="007637F7">
      <w:pPr>
        <w:jc w:val="both"/>
        <w:rPr>
          <w:sz w:val="26"/>
          <w:szCs w:val="26"/>
        </w:rPr>
      </w:pPr>
      <w:r w:rsidRPr="00403820">
        <w:rPr>
          <w:sz w:val="26"/>
          <w:szCs w:val="26"/>
        </w:rPr>
        <w:t>b. Nếu là A, em sẽ làm gì?</w:t>
      </w:r>
    </w:p>
    <w:p w14:paraId="28AC35D5" w14:textId="77777777" w:rsidR="00190CEE" w:rsidRPr="00403820" w:rsidRDefault="00190CEE" w:rsidP="007637F7">
      <w:pPr>
        <w:jc w:val="both"/>
        <w:rPr>
          <w:sz w:val="26"/>
          <w:szCs w:val="26"/>
        </w:rPr>
      </w:pPr>
    </w:p>
    <w:p w14:paraId="05AEF5F0" w14:textId="16CB498F" w:rsidR="00FB0CD8" w:rsidRPr="00FB0CD8" w:rsidRDefault="00FB0CD8" w:rsidP="00FB0CD8">
      <w:pPr>
        <w:jc w:val="center"/>
        <w:rPr>
          <w:sz w:val="28"/>
          <w:szCs w:val="28"/>
          <w:lang w:val="vi-VN"/>
        </w:rPr>
      </w:pPr>
      <w:r w:rsidRPr="00512603">
        <w:rPr>
          <w:b/>
          <w:sz w:val="28"/>
          <w:szCs w:val="28"/>
          <w:u w:val="single"/>
          <w:lang w:val="es-ES"/>
        </w:rPr>
        <w:lastRenderedPageBreak/>
        <w:t xml:space="preserve">HƯỚNG DẪN CHẤM BÀI KIỂM TRA </w:t>
      </w:r>
      <w:r>
        <w:rPr>
          <w:b/>
          <w:sz w:val="28"/>
          <w:szCs w:val="28"/>
          <w:u w:val="single"/>
          <w:lang w:val="es-ES"/>
        </w:rPr>
        <w:t xml:space="preserve"> </w:t>
      </w:r>
      <w:r w:rsidR="008E32FB">
        <w:rPr>
          <w:b/>
          <w:sz w:val="28"/>
          <w:szCs w:val="28"/>
          <w:u w:val="single"/>
          <w:lang w:val="es-ES"/>
        </w:rPr>
        <w:t>GI</w:t>
      </w:r>
      <w:r w:rsidR="001D7DDC">
        <w:rPr>
          <w:b/>
          <w:sz w:val="28"/>
          <w:szCs w:val="28"/>
          <w:u w:val="single"/>
          <w:lang w:val="es-ES"/>
        </w:rPr>
        <w:t>Ữ</w:t>
      </w:r>
      <w:r w:rsidR="008E32FB">
        <w:rPr>
          <w:b/>
          <w:sz w:val="28"/>
          <w:szCs w:val="28"/>
          <w:u w:val="single"/>
          <w:lang w:val="es-ES"/>
        </w:rPr>
        <w:t>A KÌ I</w:t>
      </w:r>
      <w:r>
        <w:rPr>
          <w:b/>
          <w:sz w:val="28"/>
          <w:szCs w:val="28"/>
          <w:u w:val="single"/>
          <w:lang w:val="es-ES"/>
        </w:rPr>
        <w:t xml:space="preserve">- GDCD </w:t>
      </w:r>
      <w:r>
        <w:rPr>
          <w:b/>
          <w:sz w:val="28"/>
          <w:szCs w:val="28"/>
          <w:u w:val="single"/>
          <w:lang w:val="vi-VN"/>
        </w:rPr>
        <w:t>9</w:t>
      </w:r>
    </w:p>
    <w:p w14:paraId="44F7D53B" w14:textId="48AA2858" w:rsidR="00FB0CD8" w:rsidRPr="00FB0CD8" w:rsidRDefault="00FB0CD8" w:rsidP="00FB0CD8">
      <w:pPr>
        <w:rPr>
          <w:sz w:val="28"/>
          <w:szCs w:val="28"/>
        </w:rPr>
      </w:pPr>
      <w:r w:rsidRPr="0091088A">
        <w:rPr>
          <w:b/>
          <w:sz w:val="28"/>
          <w:szCs w:val="28"/>
          <w:lang w:val="es-ES"/>
        </w:rPr>
        <w:t xml:space="preserve">I: </w:t>
      </w:r>
      <w:r w:rsidRPr="00EE5C78">
        <w:rPr>
          <w:b/>
          <w:sz w:val="28"/>
          <w:szCs w:val="28"/>
          <w:u w:val="single"/>
          <w:lang w:val="es-ES"/>
        </w:rPr>
        <w:t>Trắc nghiệm</w:t>
      </w:r>
      <w:r w:rsidRPr="0091088A">
        <w:rPr>
          <w:b/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(</w:t>
      </w:r>
      <w:r w:rsidRPr="0091088A">
        <w:rPr>
          <w:i/>
          <w:iCs/>
          <w:sz w:val="28"/>
          <w:szCs w:val="28"/>
          <w:lang w:val="es-ES"/>
        </w:rPr>
        <w:t>mỗi câu</w:t>
      </w:r>
      <w:r>
        <w:rPr>
          <w:i/>
          <w:iCs/>
          <w:sz w:val="28"/>
          <w:szCs w:val="28"/>
          <w:lang w:val="vi-VN"/>
        </w:rPr>
        <w:t xml:space="preserve"> chỉ</w:t>
      </w:r>
      <w:r w:rsidRPr="0091088A">
        <w:rPr>
          <w:i/>
          <w:iCs/>
          <w:sz w:val="28"/>
          <w:szCs w:val="28"/>
          <w:lang w:val="vi-VN"/>
        </w:rPr>
        <w:t xml:space="preserve"> có một đáp án</w:t>
      </w:r>
      <w:r w:rsidRPr="0091088A">
        <w:rPr>
          <w:i/>
          <w:iCs/>
          <w:sz w:val="28"/>
          <w:szCs w:val="28"/>
          <w:lang w:val="es-ES"/>
        </w:rPr>
        <w:t xml:space="preserve"> đúng</w:t>
      </w:r>
      <w:r w:rsidRPr="0091088A">
        <w:rPr>
          <w:i/>
          <w:iCs/>
          <w:sz w:val="28"/>
          <w:szCs w:val="28"/>
          <w:lang w:val="vi-VN"/>
        </w:rPr>
        <w:t>, mỗi đáp án đúng</w:t>
      </w:r>
      <w:r w:rsidRPr="0091088A">
        <w:rPr>
          <w:i/>
          <w:iCs/>
          <w:sz w:val="28"/>
          <w:szCs w:val="28"/>
          <w:lang w:val="es-ES"/>
        </w:rPr>
        <w:t xml:space="preserve"> học sinh được</w:t>
      </w:r>
      <w:r>
        <w:rPr>
          <w:i/>
          <w:iCs/>
          <w:sz w:val="28"/>
          <w:szCs w:val="28"/>
          <w:lang w:val="vi-VN"/>
        </w:rPr>
        <w:t xml:space="preserve"> </w:t>
      </w:r>
      <w:r w:rsidRPr="0091088A">
        <w:rPr>
          <w:i/>
          <w:iCs/>
          <w:sz w:val="28"/>
          <w:szCs w:val="28"/>
          <w:lang w:val="es-ES"/>
        </w:rPr>
        <w:t>0,25đ</w:t>
      </w:r>
      <w:r>
        <w:rPr>
          <w:sz w:val="28"/>
          <w:szCs w:val="28"/>
          <w:lang w:val="es-ES"/>
        </w:rPr>
        <w:t>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19"/>
        <w:gridCol w:w="403"/>
        <w:gridCol w:w="419"/>
        <w:gridCol w:w="406"/>
        <w:gridCol w:w="419"/>
        <w:gridCol w:w="419"/>
        <w:gridCol w:w="419"/>
        <w:gridCol w:w="403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34"/>
      </w:tblGrid>
      <w:tr w:rsidR="00FB0CD8" w14:paraId="32ABC067" w14:textId="77777777" w:rsidTr="00FB0CD8">
        <w:tc>
          <w:tcPr>
            <w:tcW w:w="9900" w:type="dxa"/>
            <w:gridSpan w:val="21"/>
          </w:tcPr>
          <w:p w14:paraId="72BC08D5" w14:textId="77777777" w:rsidR="00FB0CD8" w:rsidRPr="00023FB2" w:rsidRDefault="00FB0CD8" w:rsidP="00FB0CD8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023FB2">
              <w:rPr>
                <w:b/>
                <w:sz w:val="28"/>
                <w:szCs w:val="28"/>
                <w:lang w:val="es-ES"/>
              </w:rPr>
              <w:t>Mã đề 01</w:t>
            </w:r>
          </w:p>
        </w:tc>
      </w:tr>
      <w:tr w:rsidR="00FB0CD8" w14:paraId="192BED87" w14:textId="77777777" w:rsidTr="00FB0CD8">
        <w:tc>
          <w:tcPr>
            <w:tcW w:w="740" w:type="dxa"/>
          </w:tcPr>
          <w:p w14:paraId="0200EDFD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Câu</w:t>
            </w:r>
          </w:p>
        </w:tc>
        <w:tc>
          <w:tcPr>
            <w:tcW w:w="403" w:type="dxa"/>
          </w:tcPr>
          <w:p w14:paraId="78B6A9B8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</w:t>
            </w:r>
          </w:p>
        </w:tc>
        <w:tc>
          <w:tcPr>
            <w:tcW w:w="403" w:type="dxa"/>
          </w:tcPr>
          <w:p w14:paraId="1299FB80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2</w:t>
            </w:r>
          </w:p>
        </w:tc>
        <w:tc>
          <w:tcPr>
            <w:tcW w:w="419" w:type="dxa"/>
          </w:tcPr>
          <w:p w14:paraId="38520716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3</w:t>
            </w:r>
          </w:p>
        </w:tc>
        <w:tc>
          <w:tcPr>
            <w:tcW w:w="419" w:type="dxa"/>
          </w:tcPr>
          <w:p w14:paraId="3DE6A990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4</w:t>
            </w:r>
          </w:p>
        </w:tc>
        <w:tc>
          <w:tcPr>
            <w:tcW w:w="403" w:type="dxa"/>
          </w:tcPr>
          <w:p w14:paraId="5503D998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5</w:t>
            </w:r>
          </w:p>
        </w:tc>
        <w:tc>
          <w:tcPr>
            <w:tcW w:w="356" w:type="dxa"/>
          </w:tcPr>
          <w:p w14:paraId="0FBF85B9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6</w:t>
            </w:r>
          </w:p>
        </w:tc>
        <w:tc>
          <w:tcPr>
            <w:tcW w:w="356" w:type="dxa"/>
          </w:tcPr>
          <w:p w14:paraId="4179B418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7</w:t>
            </w:r>
          </w:p>
        </w:tc>
        <w:tc>
          <w:tcPr>
            <w:tcW w:w="356" w:type="dxa"/>
          </w:tcPr>
          <w:p w14:paraId="74FEC4CC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8</w:t>
            </w:r>
          </w:p>
        </w:tc>
        <w:tc>
          <w:tcPr>
            <w:tcW w:w="356" w:type="dxa"/>
          </w:tcPr>
          <w:p w14:paraId="6CD0BC45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9</w:t>
            </w:r>
          </w:p>
        </w:tc>
        <w:tc>
          <w:tcPr>
            <w:tcW w:w="496" w:type="dxa"/>
          </w:tcPr>
          <w:p w14:paraId="1ED38E24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0</w:t>
            </w:r>
          </w:p>
        </w:tc>
        <w:tc>
          <w:tcPr>
            <w:tcW w:w="496" w:type="dxa"/>
          </w:tcPr>
          <w:p w14:paraId="3500C449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1</w:t>
            </w:r>
          </w:p>
        </w:tc>
        <w:tc>
          <w:tcPr>
            <w:tcW w:w="496" w:type="dxa"/>
          </w:tcPr>
          <w:p w14:paraId="7976E9C0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2</w:t>
            </w:r>
          </w:p>
        </w:tc>
        <w:tc>
          <w:tcPr>
            <w:tcW w:w="496" w:type="dxa"/>
          </w:tcPr>
          <w:p w14:paraId="61F264A8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3</w:t>
            </w:r>
          </w:p>
        </w:tc>
        <w:tc>
          <w:tcPr>
            <w:tcW w:w="496" w:type="dxa"/>
          </w:tcPr>
          <w:p w14:paraId="2B0C6F41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4</w:t>
            </w:r>
          </w:p>
        </w:tc>
        <w:tc>
          <w:tcPr>
            <w:tcW w:w="496" w:type="dxa"/>
          </w:tcPr>
          <w:p w14:paraId="1714CB82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5</w:t>
            </w:r>
          </w:p>
        </w:tc>
        <w:tc>
          <w:tcPr>
            <w:tcW w:w="496" w:type="dxa"/>
          </w:tcPr>
          <w:p w14:paraId="13D00B3A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6</w:t>
            </w:r>
          </w:p>
        </w:tc>
        <w:tc>
          <w:tcPr>
            <w:tcW w:w="496" w:type="dxa"/>
          </w:tcPr>
          <w:p w14:paraId="2F4B711C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7</w:t>
            </w:r>
          </w:p>
        </w:tc>
        <w:tc>
          <w:tcPr>
            <w:tcW w:w="496" w:type="dxa"/>
          </w:tcPr>
          <w:p w14:paraId="7C3F0C1F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8</w:t>
            </w:r>
          </w:p>
        </w:tc>
        <w:tc>
          <w:tcPr>
            <w:tcW w:w="496" w:type="dxa"/>
          </w:tcPr>
          <w:p w14:paraId="19C0F002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9</w:t>
            </w:r>
          </w:p>
        </w:tc>
        <w:tc>
          <w:tcPr>
            <w:tcW w:w="729" w:type="dxa"/>
          </w:tcPr>
          <w:p w14:paraId="19C44230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20</w:t>
            </w:r>
          </w:p>
        </w:tc>
      </w:tr>
      <w:tr w:rsidR="00FB0CD8" w14:paraId="0E2617FA" w14:textId="77777777" w:rsidTr="00FB0CD8">
        <w:tc>
          <w:tcPr>
            <w:tcW w:w="740" w:type="dxa"/>
          </w:tcPr>
          <w:p w14:paraId="45440F76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 xml:space="preserve">ĐA </w:t>
            </w:r>
          </w:p>
        </w:tc>
        <w:tc>
          <w:tcPr>
            <w:tcW w:w="403" w:type="dxa"/>
          </w:tcPr>
          <w:p w14:paraId="5F11FD47" w14:textId="12B55A59" w:rsidR="00FB0CD8" w:rsidRPr="00023FB2" w:rsidRDefault="006F72E6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D</w:t>
            </w:r>
          </w:p>
        </w:tc>
        <w:tc>
          <w:tcPr>
            <w:tcW w:w="403" w:type="dxa"/>
          </w:tcPr>
          <w:p w14:paraId="502E7DB6" w14:textId="3CF072E2" w:rsidR="00FB0CD8" w:rsidRPr="00023FB2" w:rsidRDefault="006F72E6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B</w:t>
            </w:r>
          </w:p>
        </w:tc>
        <w:tc>
          <w:tcPr>
            <w:tcW w:w="419" w:type="dxa"/>
          </w:tcPr>
          <w:p w14:paraId="22997EB1" w14:textId="41A8A8FE" w:rsidR="00FB0CD8" w:rsidRPr="00023FB2" w:rsidRDefault="006F72E6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C</w:t>
            </w:r>
          </w:p>
        </w:tc>
        <w:tc>
          <w:tcPr>
            <w:tcW w:w="419" w:type="dxa"/>
          </w:tcPr>
          <w:p w14:paraId="759E2264" w14:textId="20A1B8C0" w:rsidR="00FB0CD8" w:rsidRPr="00023FB2" w:rsidRDefault="006F72E6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B</w:t>
            </w:r>
          </w:p>
        </w:tc>
        <w:tc>
          <w:tcPr>
            <w:tcW w:w="403" w:type="dxa"/>
          </w:tcPr>
          <w:p w14:paraId="4E9A4B37" w14:textId="4B3363C3" w:rsidR="00FB0CD8" w:rsidRPr="00B57937" w:rsidRDefault="006F72E6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356" w:type="dxa"/>
          </w:tcPr>
          <w:p w14:paraId="1044649C" w14:textId="73DBAF71" w:rsidR="00FB0CD8" w:rsidRPr="00023FB2" w:rsidRDefault="006F72E6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D</w:t>
            </w:r>
          </w:p>
        </w:tc>
        <w:tc>
          <w:tcPr>
            <w:tcW w:w="356" w:type="dxa"/>
          </w:tcPr>
          <w:p w14:paraId="2AD4702B" w14:textId="77777777" w:rsidR="00FB0CD8" w:rsidRPr="00023FB2" w:rsidRDefault="00FB0CD8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D</w:t>
            </w:r>
          </w:p>
        </w:tc>
        <w:tc>
          <w:tcPr>
            <w:tcW w:w="356" w:type="dxa"/>
          </w:tcPr>
          <w:p w14:paraId="32DFDDA4" w14:textId="530B265F" w:rsidR="00FB0CD8" w:rsidRPr="00023FB2" w:rsidRDefault="006F72E6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B</w:t>
            </w:r>
          </w:p>
        </w:tc>
        <w:tc>
          <w:tcPr>
            <w:tcW w:w="356" w:type="dxa"/>
          </w:tcPr>
          <w:p w14:paraId="5146A303" w14:textId="42D1C9C3" w:rsidR="00FB0CD8" w:rsidRPr="00023FB2" w:rsidRDefault="006F72E6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A</w:t>
            </w:r>
          </w:p>
        </w:tc>
        <w:tc>
          <w:tcPr>
            <w:tcW w:w="496" w:type="dxa"/>
          </w:tcPr>
          <w:p w14:paraId="1DE87A0A" w14:textId="20F0AD65" w:rsidR="00FB0CD8" w:rsidRPr="00023FB2" w:rsidRDefault="006F72E6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C</w:t>
            </w:r>
          </w:p>
        </w:tc>
        <w:tc>
          <w:tcPr>
            <w:tcW w:w="496" w:type="dxa"/>
          </w:tcPr>
          <w:p w14:paraId="7A9EA433" w14:textId="6CC95E39" w:rsidR="00FB0CD8" w:rsidRPr="00023FB2" w:rsidRDefault="006F72E6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A</w:t>
            </w:r>
          </w:p>
        </w:tc>
        <w:tc>
          <w:tcPr>
            <w:tcW w:w="496" w:type="dxa"/>
          </w:tcPr>
          <w:p w14:paraId="330E3F2D" w14:textId="77777777" w:rsidR="00FB0CD8" w:rsidRPr="00023FB2" w:rsidRDefault="00FB0CD8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A</w:t>
            </w:r>
          </w:p>
        </w:tc>
        <w:tc>
          <w:tcPr>
            <w:tcW w:w="496" w:type="dxa"/>
          </w:tcPr>
          <w:p w14:paraId="449A648F" w14:textId="77777777" w:rsidR="00FB0CD8" w:rsidRPr="00023FB2" w:rsidRDefault="00FB0CD8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B</w:t>
            </w:r>
          </w:p>
        </w:tc>
        <w:tc>
          <w:tcPr>
            <w:tcW w:w="496" w:type="dxa"/>
          </w:tcPr>
          <w:p w14:paraId="7210992A" w14:textId="43A5CDB1" w:rsidR="00FB0CD8" w:rsidRPr="00023FB2" w:rsidRDefault="006F72E6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A</w:t>
            </w:r>
          </w:p>
        </w:tc>
        <w:tc>
          <w:tcPr>
            <w:tcW w:w="496" w:type="dxa"/>
          </w:tcPr>
          <w:p w14:paraId="01D0CA96" w14:textId="02EEA7DF" w:rsidR="00FB0CD8" w:rsidRPr="00023FB2" w:rsidRDefault="006F72E6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C</w:t>
            </w:r>
          </w:p>
        </w:tc>
        <w:tc>
          <w:tcPr>
            <w:tcW w:w="496" w:type="dxa"/>
          </w:tcPr>
          <w:p w14:paraId="41F88661" w14:textId="18DB1AAD" w:rsidR="00FB0CD8" w:rsidRPr="00023FB2" w:rsidRDefault="006F72E6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C</w:t>
            </w:r>
          </w:p>
        </w:tc>
        <w:tc>
          <w:tcPr>
            <w:tcW w:w="496" w:type="dxa"/>
          </w:tcPr>
          <w:p w14:paraId="7647FF52" w14:textId="77777777" w:rsidR="00FB0CD8" w:rsidRPr="005712DC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96" w:type="dxa"/>
          </w:tcPr>
          <w:p w14:paraId="431AD397" w14:textId="77777777" w:rsidR="00FB0CD8" w:rsidRPr="00023FB2" w:rsidRDefault="00FB0CD8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C</w:t>
            </w:r>
          </w:p>
        </w:tc>
        <w:tc>
          <w:tcPr>
            <w:tcW w:w="496" w:type="dxa"/>
          </w:tcPr>
          <w:p w14:paraId="773429C9" w14:textId="4B906664" w:rsidR="00FB0CD8" w:rsidRPr="00023FB2" w:rsidRDefault="006F72E6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A</w:t>
            </w:r>
          </w:p>
        </w:tc>
        <w:tc>
          <w:tcPr>
            <w:tcW w:w="729" w:type="dxa"/>
          </w:tcPr>
          <w:p w14:paraId="2733ED5F" w14:textId="22009C02" w:rsidR="00FB0CD8" w:rsidRPr="00023FB2" w:rsidRDefault="006F72E6" w:rsidP="00FB0CD8">
            <w:pPr>
              <w:jc w:val="both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B</w:t>
            </w:r>
          </w:p>
        </w:tc>
      </w:tr>
    </w:tbl>
    <w:p w14:paraId="667289B7" w14:textId="77777777" w:rsidR="00FB0CD8" w:rsidRDefault="00FB0CD8" w:rsidP="00FB0CD8">
      <w:pPr>
        <w:jc w:val="both"/>
        <w:rPr>
          <w:sz w:val="28"/>
          <w:szCs w:val="28"/>
          <w:lang w:val="es-E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19"/>
        <w:gridCol w:w="419"/>
        <w:gridCol w:w="419"/>
        <w:gridCol w:w="406"/>
        <w:gridCol w:w="403"/>
        <w:gridCol w:w="419"/>
        <w:gridCol w:w="419"/>
        <w:gridCol w:w="419"/>
        <w:gridCol w:w="40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34"/>
      </w:tblGrid>
      <w:tr w:rsidR="00FB0CD8" w:rsidRPr="00023FB2" w14:paraId="2C16B919" w14:textId="77777777" w:rsidTr="00FB0CD8">
        <w:tc>
          <w:tcPr>
            <w:tcW w:w="9900" w:type="dxa"/>
            <w:gridSpan w:val="21"/>
          </w:tcPr>
          <w:p w14:paraId="531A1EA6" w14:textId="77777777" w:rsidR="00FB0CD8" w:rsidRPr="00023FB2" w:rsidRDefault="00FB0CD8" w:rsidP="00FB0CD8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023FB2">
              <w:rPr>
                <w:b/>
                <w:sz w:val="28"/>
                <w:szCs w:val="28"/>
                <w:lang w:val="es-ES"/>
              </w:rPr>
              <w:t>Mã đề</w:t>
            </w:r>
            <w:r>
              <w:rPr>
                <w:b/>
                <w:sz w:val="28"/>
                <w:szCs w:val="28"/>
                <w:lang w:val="es-ES"/>
              </w:rPr>
              <w:t xml:space="preserve"> 02</w:t>
            </w:r>
          </w:p>
        </w:tc>
      </w:tr>
      <w:tr w:rsidR="00FB0CD8" w:rsidRPr="00023FB2" w14:paraId="243C6345" w14:textId="77777777" w:rsidTr="00FB0CD8">
        <w:tc>
          <w:tcPr>
            <w:tcW w:w="740" w:type="dxa"/>
          </w:tcPr>
          <w:p w14:paraId="7EC7B20B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Câu</w:t>
            </w:r>
          </w:p>
        </w:tc>
        <w:tc>
          <w:tcPr>
            <w:tcW w:w="403" w:type="dxa"/>
          </w:tcPr>
          <w:p w14:paraId="4E065884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</w:t>
            </w:r>
          </w:p>
        </w:tc>
        <w:tc>
          <w:tcPr>
            <w:tcW w:w="403" w:type="dxa"/>
          </w:tcPr>
          <w:p w14:paraId="647E97FE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2</w:t>
            </w:r>
          </w:p>
        </w:tc>
        <w:tc>
          <w:tcPr>
            <w:tcW w:w="419" w:type="dxa"/>
          </w:tcPr>
          <w:p w14:paraId="6799D585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3</w:t>
            </w:r>
          </w:p>
        </w:tc>
        <w:tc>
          <w:tcPr>
            <w:tcW w:w="419" w:type="dxa"/>
          </w:tcPr>
          <w:p w14:paraId="13A13EE3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4</w:t>
            </w:r>
          </w:p>
        </w:tc>
        <w:tc>
          <w:tcPr>
            <w:tcW w:w="403" w:type="dxa"/>
          </w:tcPr>
          <w:p w14:paraId="2BF64FB3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5</w:t>
            </w:r>
          </w:p>
        </w:tc>
        <w:tc>
          <w:tcPr>
            <w:tcW w:w="356" w:type="dxa"/>
          </w:tcPr>
          <w:p w14:paraId="235C5993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6</w:t>
            </w:r>
          </w:p>
        </w:tc>
        <w:tc>
          <w:tcPr>
            <w:tcW w:w="356" w:type="dxa"/>
          </w:tcPr>
          <w:p w14:paraId="28E5242F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7</w:t>
            </w:r>
          </w:p>
        </w:tc>
        <w:tc>
          <w:tcPr>
            <w:tcW w:w="356" w:type="dxa"/>
          </w:tcPr>
          <w:p w14:paraId="79A9F95C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8</w:t>
            </w:r>
          </w:p>
        </w:tc>
        <w:tc>
          <w:tcPr>
            <w:tcW w:w="356" w:type="dxa"/>
          </w:tcPr>
          <w:p w14:paraId="08D039E8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9</w:t>
            </w:r>
          </w:p>
        </w:tc>
        <w:tc>
          <w:tcPr>
            <w:tcW w:w="496" w:type="dxa"/>
          </w:tcPr>
          <w:p w14:paraId="374A39F2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0</w:t>
            </w:r>
          </w:p>
        </w:tc>
        <w:tc>
          <w:tcPr>
            <w:tcW w:w="496" w:type="dxa"/>
          </w:tcPr>
          <w:p w14:paraId="359DC963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1</w:t>
            </w:r>
          </w:p>
        </w:tc>
        <w:tc>
          <w:tcPr>
            <w:tcW w:w="496" w:type="dxa"/>
          </w:tcPr>
          <w:p w14:paraId="0143B7F4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2</w:t>
            </w:r>
          </w:p>
        </w:tc>
        <w:tc>
          <w:tcPr>
            <w:tcW w:w="496" w:type="dxa"/>
          </w:tcPr>
          <w:p w14:paraId="1DF4CF14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3</w:t>
            </w:r>
          </w:p>
        </w:tc>
        <w:tc>
          <w:tcPr>
            <w:tcW w:w="496" w:type="dxa"/>
          </w:tcPr>
          <w:p w14:paraId="53B8F806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4</w:t>
            </w:r>
          </w:p>
        </w:tc>
        <w:tc>
          <w:tcPr>
            <w:tcW w:w="496" w:type="dxa"/>
          </w:tcPr>
          <w:p w14:paraId="7A0FE7A3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5</w:t>
            </w:r>
          </w:p>
        </w:tc>
        <w:tc>
          <w:tcPr>
            <w:tcW w:w="496" w:type="dxa"/>
          </w:tcPr>
          <w:p w14:paraId="4F365E7C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6</w:t>
            </w:r>
          </w:p>
        </w:tc>
        <w:tc>
          <w:tcPr>
            <w:tcW w:w="496" w:type="dxa"/>
          </w:tcPr>
          <w:p w14:paraId="73D3A811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7</w:t>
            </w:r>
          </w:p>
        </w:tc>
        <w:tc>
          <w:tcPr>
            <w:tcW w:w="496" w:type="dxa"/>
          </w:tcPr>
          <w:p w14:paraId="19E37908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8</w:t>
            </w:r>
          </w:p>
        </w:tc>
        <w:tc>
          <w:tcPr>
            <w:tcW w:w="496" w:type="dxa"/>
          </w:tcPr>
          <w:p w14:paraId="46A6EE44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9</w:t>
            </w:r>
          </w:p>
        </w:tc>
        <w:tc>
          <w:tcPr>
            <w:tcW w:w="729" w:type="dxa"/>
          </w:tcPr>
          <w:p w14:paraId="0D0F6FB0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20</w:t>
            </w:r>
          </w:p>
        </w:tc>
      </w:tr>
      <w:tr w:rsidR="00FB0CD8" w:rsidRPr="00023FB2" w14:paraId="79E39B22" w14:textId="77777777" w:rsidTr="00FB0CD8">
        <w:tc>
          <w:tcPr>
            <w:tcW w:w="740" w:type="dxa"/>
          </w:tcPr>
          <w:p w14:paraId="3BB9079D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 xml:space="preserve">ĐA </w:t>
            </w:r>
          </w:p>
        </w:tc>
        <w:tc>
          <w:tcPr>
            <w:tcW w:w="403" w:type="dxa"/>
          </w:tcPr>
          <w:p w14:paraId="4465D8B1" w14:textId="513D7AE8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403" w:type="dxa"/>
          </w:tcPr>
          <w:p w14:paraId="1236E328" w14:textId="402D8D88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19" w:type="dxa"/>
          </w:tcPr>
          <w:p w14:paraId="5EB53BBD" w14:textId="2A8E836A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19" w:type="dxa"/>
          </w:tcPr>
          <w:p w14:paraId="69C1A311" w14:textId="77777777" w:rsidR="00FB0CD8" w:rsidRPr="00621263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03" w:type="dxa"/>
          </w:tcPr>
          <w:p w14:paraId="4499A21C" w14:textId="6EEC016C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356" w:type="dxa"/>
          </w:tcPr>
          <w:p w14:paraId="54ECEB54" w14:textId="1827DBD9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356" w:type="dxa"/>
          </w:tcPr>
          <w:p w14:paraId="200CE995" w14:textId="77777777" w:rsidR="00FB0CD8" w:rsidRPr="00621263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356" w:type="dxa"/>
          </w:tcPr>
          <w:p w14:paraId="2A69BA78" w14:textId="77777777" w:rsidR="00FB0CD8" w:rsidRPr="00621263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356" w:type="dxa"/>
          </w:tcPr>
          <w:p w14:paraId="3523500E" w14:textId="18649AA7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14:paraId="26C30759" w14:textId="57BBDA55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496" w:type="dxa"/>
          </w:tcPr>
          <w:p w14:paraId="22FDA824" w14:textId="00884487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96" w:type="dxa"/>
          </w:tcPr>
          <w:p w14:paraId="78283980" w14:textId="61963F63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96" w:type="dxa"/>
          </w:tcPr>
          <w:p w14:paraId="3A32EE31" w14:textId="5400459B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14:paraId="4EE8B008" w14:textId="058F01C5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14:paraId="4FB601C4" w14:textId="77777777" w:rsidR="00FB0CD8" w:rsidRPr="00621263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14:paraId="146E9466" w14:textId="77777777" w:rsidR="00FB0CD8" w:rsidRPr="00621263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496" w:type="dxa"/>
          </w:tcPr>
          <w:p w14:paraId="713FB883" w14:textId="2A07A247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96" w:type="dxa"/>
          </w:tcPr>
          <w:p w14:paraId="349660EB" w14:textId="78EB6901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496" w:type="dxa"/>
          </w:tcPr>
          <w:p w14:paraId="0810DD6F" w14:textId="77777777" w:rsidR="00FB0CD8" w:rsidRPr="00621263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729" w:type="dxa"/>
          </w:tcPr>
          <w:p w14:paraId="0A0B986F" w14:textId="76D96C24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</w:tr>
    </w:tbl>
    <w:p w14:paraId="2BC36C20" w14:textId="77777777" w:rsidR="00FB0CD8" w:rsidRDefault="00FB0CD8" w:rsidP="00FB0CD8">
      <w:pPr>
        <w:jc w:val="both"/>
        <w:rPr>
          <w:b/>
          <w:sz w:val="28"/>
          <w:szCs w:val="28"/>
          <w:lang w:val="es-E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19"/>
        <w:gridCol w:w="403"/>
        <w:gridCol w:w="406"/>
        <w:gridCol w:w="419"/>
        <w:gridCol w:w="419"/>
        <w:gridCol w:w="419"/>
        <w:gridCol w:w="403"/>
        <w:gridCol w:w="419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34"/>
      </w:tblGrid>
      <w:tr w:rsidR="00FB0CD8" w:rsidRPr="00023FB2" w14:paraId="456DECB2" w14:textId="77777777" w:rsidTr="00FB0CD8">
        <w:tc>
          <w:tcPr>
            <w:tcW w:w="9900" w:type="dxa"/>
            <w:gridSpan w:val="21"/>
          </w:tcPr>
          <w:p w14:paraId="0317DC5F" w14:textId="77777777" w:rsidR="00FB0CD8" w:rsidRPr="00023FB2" w:rsidRDefault="00FB0CD8" w:rsidP="00FB0CD8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023FB2">
              <w:rPr>
                <w:b/>
                <w:sz w:val="28"/>
                <w:szCs w:val="28"/>
                <w:lang w:val="es-ES"/>
              </w:rPr>
              <w:t>Mã đề</w:t>
            </w:r>
            <w:r>
              <w:rPr>
                <w:b/>
                <w:sz w:val="28"/>
                <w:szCs w:val="28"/>
                <w:lang w:val="es-ES"/>
              </w:rPr>
              <w:t xml:space="preserve"> 03</w:t>
            </w:r>
          </w:p>
        </w:tc>
      </w:tr>
      <w:tr w:rsidR="00FB0CD8" w:rsidRPr="00023FB2" w14:paraId="60B8C529" w14:textId="77777777" w:rsidTr="00FB0CD8">
        <w:tc>
          <w:tcPr>
            <w:tcW w:w="740" w:type="dxa"/>
          </w:tcPr>
          <w:p w14:paraId="251E4DBF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Câu</w:t>
            </w:r>
          </w:p>
        </w:tc>
        <w:tc>
          <w:tcPr>
            <w:tcW w:w="403" w:type="dxa"/>
          </w:tcPr>
          <w:p w14:paraId="16996424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</w:t>
            </w:r>
          </w:p>
        </w:tc>
        <w:tc>
          <w:tcPr>
            <w:tcW w:w="403" w:type="dxa"/>
          </w:tcPr>
          <w:p w14:paraId="15A3850F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2</w:t>
            </w:r>
          </w:p>
        </w:tc>
        <w:tc>
          <w:tcPr>
            <w:tcW w:w="419" w:type="dxa"/>
          </w:tcPr>
          <w:p w14:paraId="3D344AF8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3</w:t>
            </w:r>
          </w:p>
        </w:tc>
        <w:tc>
          <w:tcPr>
            <w:tcW w:w="419" w:type="dxa"/>
          </w:tcPr>
          <w:p w14:paraId="1A2CE09E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4</w:t>
            </w:r>
          </w:p>
        </w:tc>
        <w:tc>
          <w:tcPr>
            <w:tcW w:w="403" w:type="dxa"/>
          </w:tcPr>
          <w:p w14:paraId="46B1BCAE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5</w:t>
            </w:r>
          </w:p>
        </w:tc>
        <w:tc>
          <w:tcPr>
            <w:tcW w:w="356" w:type="dxa"/>
          </w:tcPr>
          <w:p w14:paraId="2BA02A4A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6</w:t>
            </w:r>
          </w:p>
        </w:tc>
        <w:tc>
          <w:tcPr>
            <w:tcW w:w="356" w:type="dxa"/>
          </w:tcPr>
          <w:p w14:paraId="3A8332DF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7</w:t>
            </w:r>
          </w:p>
        </w:tc>
        <w:tc>
          <w:tcPr>
            <w:tcW w:w="356" w:type="dxa"/>
          </w:tcPr>
          <w:p w14:paraId="5643749F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8</w:t>
            </w:r>
          </w:p>
        </w:tc>
        <w:tc>
          <w:tcPr>
            <w:tcW w:w="356" w:type="dxa"/>
          </w:tcPr>
          <w:p w14:paraId="74DDC8E8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9</w:t>
            </w:r>
          </w:p>
        </w:tc>
        <w:tc>
          <w:tcPr>
            <w:tcW w:w="496" w:type="dxa"/>
          </w:tcPr>
          <w:p w14:paraId="7B71619E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0</w:t>
            </w:r>
          </w:p>
        </w:tc>
        <w:tc>
          <w:tcPr>
            <w:tcW w:w="496" w:type="dxa"/>
          </w:tcPr>
          <w:p w14:paraId="47BAD59F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1</w:t>
            </w:r>
          </w:p>
        </w:tc>
        <w:tc>
          <w:tcPr>
            <w:tcW w:w="496" w:type="dxa"/>
          </w:tcPr>
          <w:p w14:paraId="65A20BE7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2</w:t>
            </w:r>
          </w:p>
        </w:tc>
        <w:tc>
          <w:tcPr>
            <w:tcW w:w="496" w:type="dxa"/>
          </w:tcPr>
          <w:p w14:paraId="14AF8047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3</w:t>
            </w:r>
          </w:p>
        </w:tc>
        <w:tc>
          <w:tcPr>
            <w:tcW w:w="496" w:type="dxa"/>
          </w:tcPr>
          <w:p w14:paraId="2BD8D1BA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4</w:t>
            </w:r>
          </w:p>
        </w:tc>
        <w:tc>
          <w:tcPr>
            <w:tcW w:w="496" w:type="dxa"/>
          </w:tcPr>
          <w:p w14:paraId="37F28D4F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5</w:t>
            </w:r>
          </w:p>
        </w:tc>
        <w:tc>
          <w:tcPr>
            <w:tcW w:w="496" w:type="dxa"/>
          </w:tcPr>
          <w:p w14:paraId="6F23E723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6</w:t>
            </w:r>
          </w:p>
        </w:tc>
        <w:tc>
          <w:tcPr>
            <w:tcW w:w="496" w:type="dxa"/>
          </w:tcPr>
          <w:p w14:paraId="4F6728F1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7</w:t>
            </w:r>
          </w:p>
        </w:tc>
        <w:tc>
          <w:tcPr>
            <w:tcW w:w="496" w:type="dxa"/>
          </w:tcPr>
          <w:p w14:paraId="439A8FE0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8</w:t>
            </w:r>
          </w:p>
        </w:tc>
        <w:tc>
          <w:tcPr>
            <w:tcW w:w="496" w:type="dxa"/>
          </w:tcPr>
          <w:p w14:paraId="1B8E548D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9</w:t>
            </w:r>
          </w:p>
        </w:tc>
        <w:tc>
          <w:tcPr>
            <w:tcW w:w="729" w:type="dxa"/>
          </w:tcPr>
          <w:p w14:paraId="3E4E6656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20</w:t>
            </w:r>
          </w:p>
        </w:tc>
      </w:tr>
      <w:tr w:rsidR="00FB0CD8" w:rsidRPr="00023FB2" w14:paraId="2BBDADE3" w14:textId="77777777" w:rsidTr="00FB0CD8">
        <w:tc>
          <w:tcPr>
            <w:tcW w:w="740" w:type="dxa"/>
          </w:tcPr>
          <w:p w14:paraId="2B70A085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 xml:space="preserve">ĐA </w:t>
            </w:r>
          </w:p>
        </w:tc>
        <w:tc>
          <w:tcPr>
            <w:tcW w:w="403" w:type="dxa"/>
          </w:tcPr>
          <w:p w14:paraId="1ACAD401" w14:textId="77777777" w:rsidR="00FB0CD8" w:rsidRPr="00621263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403" w:type="dxa"/>
          </w:tcPr>
          <w:p w14:paraId="7233DAFD" w14:textId="4E8B808B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19" w:type="dxa"/>
          </w:tcPr>
          <w:p w14:paraId="4A6517B1" w14:textId="77777777" w:rsidR="00FB0CD8" w:rsidRPr="00621263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19" w:type="dxa"/>
          </w:tcPr>
          <w:p w14:paraId="234ABDD7" w14:textId="39378CC6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03" w:type="dxa"/>
          </w:tcPr>
          <w:p w14:paraId="0561A119" w14:textId="77777777" w:rsidR="00FB0CD8" w:rsidRPr="00621263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356" w:type="dxa"/>
          </w:tcPr>
          <w:p w14:paraId="0D6DF435" w14:textId="77777777" w:rsidR="00FB0CD8" w:rsidRPr="00621263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356" w:type="dxa"/>
          </w:tcPr>
          <w:p w14:paraId="4E3E4A9A" w14:textId="77777777" w:rsidR="00FB0CD8" w:rsidRPr="00621263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356" w:type="dxa"/>
          </w:tcPr>
          <w:p w14:paraId="46C0DC5F" w14:textId="7ABBDA32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356" w:type="dxa"/>
          </w:tcPr>
          <w:p w14:paraId="6FD30DF6" w14:textId="34079C61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496" w:type="dxa"/>
          </w:tcPr>
          <w:p w14:paraId="0ECB9453" w14:textId="45C43DA0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14:paraId="3305F4AB" w14:textId="54ADC9BC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496" w:type="dxa"/>
          </w:tcPr>
          <w:p w14:paraId="068806A9" w14:textId="77777777" w:rsidR="00FB0CD8" w:rsidRPr="00621263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496" w:type="dxa"/>
          </w:tcPr>
          <w:p w14:paraId="2B744043" w14:textId="18057085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496" w:type="dxa"/>
          </w:tcPr>
          <w:p w14:paraId="25D20D07" w14:textId="7980BA6D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14:paraId="064A9259" w14:textId="35C0546C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96" w:type="dxa"/>
          </w:tcPr>
          <w:p w14:paraId="75DD1AC6" w14:textId="6027501A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14:paraId="3E5911D8" w14:textId="5CFB66CF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14:paraId="7A0E654E" w14:textId="0545D07C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96" w:type="dxa"/>
          </w:tcPr>
          <w:p w14:paraId="15515960" w14:textId="664F97C4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729" w:type="dxa"/>
          </w:tcPr>
          <w:p w14:paraId="6CDE6B0C" w14:textId="00380020" w:rsidR="00FB0CD8" w:rsidRPr="00621263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</w:t>
            </w:r>
          </w:p>
        </w:tc>
      </w:tr>
    </w:tbl>
    <w:p w14:paraId="26C4A121" w14:textId="77777777" w:rsidR="00FB0CD8" w:rsidRDefault="00FB0CD8" w:rsidP="00FB0CD8">
      <w:pPr>
        <w:jc w:val="both"/>
        <w:rPr>
          <w:b/>
          <w:sz w:val="28"/>
          <w:szCs w:val="28"/>
          <w:lang w:val="es-E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19"/>
        <w:gridCol w:w="419"/>
        <w:gridCol w:w="419"/>
        <w:gridCol w:w="405"/>
        <w:gridCol w:w="419"/>
        <w:gridCol w:w="419"/>
        <w:gridCol w:w="419"/>
        <w:gridCol w:w="403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23"/>
      </w:tblGrid>
      <w:tr w:rsidR="00FB0CD8" w:rsidRPr="00023FB2" w14:paraId="49649F7B" w14:textId="77777777" w:rsidTr="00FB0CD8">
        <w:tc>
          <w:tcPr>
            <w:tcW w:w="9900" w:type="dxa"/>
            <w:gridSpan w:val="21"/>
          </w:tcPr>
          <w:p w14:paraId="60662349" w14:textId="77777777" w:rsidR="00FB0CD8" w:rsidRPr="00023FB2" w:rsidRDefault="00FB0CD8" w:rsidP="00FB0CD8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023FB2">
              <w:rPr>
                <w:b/>
                <w:sz w:val="28"/>
                <w:szCs w:val="28"/>
                <w:lang w:val="es-ES"/>
              </w:rPr>
              <w:t>Mã đề</w:t>
            </w:r>
            <w:r>
              <w:rPr>
                <w:b/>
                <w:sz w:val="28"/>
                <w:szCs w:val="28"/>
                <w:lang w:val="es-ES"/>
              </w:rPr>
              <w:t xml:space="preserve"> 04</w:t>
            </w:r>
          </w:p>
        </w:tc>
      </w:tr>
      <w:tr w:rsidR="00FB0CD8" w:rsidRPr="00023FB2" w14:paraId="6C06A887" w14:textId="77777777" w:rsidTr="00FB0CD8">
        <w:tc>
          <w:tcPr>
            <w:tcW w:w="740" w:type="dxa"/>
          </w:tcPr>
          <w:p w14:paraId="3447041B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Câu</w:t>
            </w:r>
          </w:p>
        </w:tc>
        <w:tc>
          <w:tcPr>
            <w:tcW w:w="403" w:type="dxa"/>
          </w:tcPr>
          <w:p w14:paraId="23755228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</w:t>
            </w:r>
          </w:p>
        </w:tc>
        <w:tc>
          <w:tcPr>
            <w:tcW w:w="403" w:type="dxa"/>
          </w:tcPr>
          <w:p w14:paraId="66DD93E8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2</w:t>
            </w:r>
          </w:p>
        </w:tc>
        <w:tc>
          <w:tcPr>
            <w:tcW w:w="419" w:type="dxa"/>
          </w:tcPr>
          <w:p w14:paraId="5D802124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3</w:t>
            </w:r>
          </w:p>
        </w:tc>
        <w:tc>
          <w:tcPr>
            <w:tcW w:w="419" w:type="dxa"/>
          </w:tcPr>
          <w:p w14:paraId="17845792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4</w:t>
            </w:r>
          </w:p>
        </w:tc>
        <w:tc>
          <w:tcPr>
            <w:tcW w:w="403" w:type="dxa"/>
          </w:tcPr>
          <w:p w14:paraId="4B202852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5</w:t>
            </w:r>
          </w:p>
        </w:tc>
        <w:tc>
          <w:tcPr>
            <w:tcW w:w="356" w:type="dxa"/>
          </w:tcPr>
          <w:p w14:paraId="2BB7B90B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6</w:t>
            </w:r>
          </w:p>
        </w:tc>
        <w:tc>
          <w:tcPr>
            <w:tcW w:w="356" w:type="dxa"/>
          </w:tcPr>
          <w:p w14:paraId="42429A03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7</w:t>
            </w:r>
          </w:p>
        </w:tc>
        <w:tc>
          <w:tcPr>
            <w:tcW w:w="356" w:type="dxa"/>
          </w:tcPr>
          <w:p w14:paraId="101B35B7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8</w:t>
            </w:r>
          </w:p>
        </w:tc>
        <w:tc>
          <w:tcPr>
            <w:tcW w:w="356" w:type="dxa"/>
          </w:tcPr>
          <w:p w14:paraId="7EE87209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9</w:t>
            </w:r>
          </w:p>
        </w:tc>
        <w:tc>
          <w:tcPr>
            <w:tcW w:w="496" w:type="dxa"/>
          </w:tcPr>
          <w:p w14:paraId="366BCB31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0</w:t>
            </w:r>
          </w:p>
        </w:tc>
        <w:tc>
          <w:tcPr>
            <w:tcW w:w="496" w:type="dxa"/>
          </w:tcPr>
          <w:p w14:paraId="605EDD75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1</w:t>
            </w:r>
          </w:p>
        </w:tc>
        <w:tc>
          <w:tcPr>
            <w:tcW w:w="496" w:type="dxa"/>
          </w:tcPr>
          <w:p w14:paraId="3262B65C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2</w:t>
            </w:r>
          </w:p>
        </w:tc>
        <w:tc>
          <w:tcPr>
            <w:tcW w:w="496" w:type="dxa"/>
          </w:tcPr>
          <w:p w14:paraId="0FFAADA2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3</w:t>
            </w:r>
          </w:p>
        </w:tc>
        <w:tc>
          <w:tcPr>
            <w:tcW w:w="496" w:type="dxa"/>
          </w:tcPr>
          <w:p w14:paraId="1EE3DAE6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4</w:t>
            </w:r>
          </w:p>
        </w:tc>
        <w:tc>
          <w:tcPr>
            <w:tcW w:w="496" w:type="dxa"/>
          </w:tcPr>
          <w:p w14:paraId="26516221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5</w:t>
            </w:r>
          </w:p>
        </w:tc>
        <w:tc>
          <w:tcPr>
            <w:tcW w:w="496" w:type="dxa"/>
          </w:tcPr>
          <w:p w14:paraId="1B2E44C9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6</w:t>
            </w:r>
          </w:p>
        </w:tc>
        <w:tc>
          <w:tcPr>
            <w:tcW w:w="496" w:type="dxa"/>
          </w:tcPr>
          <w:p w14:paraId="5911A0B8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7</w:t>
            </w:r>
          </w:p>
        </w:tc>
        <w:tc>
          <w:tcPr>
            <w:tcW w:w="496" w:type="dxa"/>
          </w:tcPr>
          <w:p w14:paraId="144F9A8C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8</w:t>
            </w:r>
          </w:p>
        </w:tc>
        <w:tc>
          <w:tcPr>
            <w:tcW w:w="496" w:type="dxa"/>
          </w:tcPr>
          <w:p w14:paraId="4CE8AF52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19</w:t>
            </w:r>
          </w:p>
        </w:tc>
        <w:tc>
          <w:tcPr>
            <w:tcW w:w="729" w:type="dxa"/>
          </w:tcPr>
          <w:p w14:paraId="159ABB0D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>20</w:t>
            </w:r>
          </w:p>
        </w:tc>
      </w:tr>
      <w:tr w:rsidR="00FB0CD8" w:rsidRPr="00023FB2" w14:paraId="646A459C" w14:textId="77777777" w:rsidTr="00FB0CD8">
        <w:tc>
          <w:tcPr>
            <w:tcW w:w="740" w:type="dxa"/>
          </w:tcPr>
          <w:p w14:paraId="567C35D5" w14:textId="77777777" w:rsidR="00FB0CD8" w:rsidRPr="00023FB2" w:rsidRDefault="00FB0CD8" w:rsidP="00FB0CD8">
            <w:pPr>
              <w:jc w:val="both"/>
              <w:rPr>
                <w:sz w:val="28"/>
                <w:szCs w:val="28"/>
                <w:lang w:val="es-ES"/>
              </w:rPr>
            </w:pPr>
            <w:r w:rsidRPr="00023FB2">
              <w:rPr>
                <w:sz w:val="28"/>
                <w:szCs w:val="28"/>
                <w:lang w:val="es-ES"/>
              </w:rPr>
              <w:t xml:space="preserve">ĐA </w:t>
            </w:r>
          </w:p>
        </w:tc>
        <w:tc>
          <w:tcPr>
            <w:tcW w:w="403" w:type="dxa"/>
          </w:tcPr>
          <w:p w14:paraId="762A10B4" w14:textId="77777777" w:rsidR="00FB0CD8" w:rsidRPr="00307FF4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03" w:type="dxa"/>
          </w:tcPr>
          <w:p w14:paraId="46CFD1E9" w14:textId="7087094C" w:rsidR="00FB0CD8" w:rsidRPr="00307FF4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19" w:type="dxa"/>
          </w:tcPr>
          <w:p w14:paraId="2DB4AFB0" w14:textId="77777777" w:rsidR="00FB0CD8" w:rsidRPr="00307FF4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419" w:type="dxa"/>
          </w:tcPr>
          <w:p w14:paraId="07C4B6D4" w14:textId="368DA225" w:rsidR="00FB0CD8" w:rsidRPr="00307FF4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03" w:type="dxa"/>
          </w:tcPr>
          <w:p w14:paraId="20A685DC" w14:textId="59B28069" w:rsidR="00FB0CD8" w:rsidRPr="00307FF4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356" w:type="dxa"/>
          </w:tcPr>
          <w:p w14:paraId="2F6A0E28" w14:textId="2F8CF895" w:rsidR="00FB0CD8" w:rsidRPr="00307FF4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356" w:type="dxa"/>
          </w:tcPr>
          <w:p w14:paraId="12ADE814" w14:textId="77777777" w:rsidR="00FB0CD8" w:rsidRPr="00307FF4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356" w:type="dxa"/>
          </w:tcPr>
          <w:p w14:paraId="34AD0F0C" w14:textId="77777777" w:rsidR="00FB0CD8" w:rsidRPr="00307FF4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356" w:type="dxa"/>
          </w:tcPr>
          <w:p w14:paraId="6E2719A5" w14:textId="74DED229" w:rsidR="00FB0CD8" w:rsidRPr="00307FF4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496" w:type="dxa"/>
          </w:tcPr>
          <w:p w14:paraId="6D0FCA6C" w14:textId="2C19523A" w:rsidR="00FB0CD8" w:rsidRPr="00307FF4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496" w:type="dxa"/>
          </w:tcPr>
          <w:p w14:paraId="11D57844" w14:textId="77777777" w:rsidR="00FB0CD8" w:rsidRPr="00307FF4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96" w:type="dxa"/>
          </w:tcPr>
          <w:p w14:paraId="457372E3" w14:textId="77777777" w:rsidR="00FB0CD8" w:rsidRPr="00307FF4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496" w:type="dxa"/>
          </w:tcPr>
          <w:p w14:paraId="790B526B" w14:textId="77777777" w:rsidR="00FB0CD8" w:rsidRPr="00307FF4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14:paraId="4265B88D" w14:textId="50611159" w:rsidR="00FB0CD8" w:rsidRPr="00307FF4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14:paraId="5365BF6E" w14:textId="79827116" w:rsidR="00FB0CD8" w:rsidRPr="00307FF4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496" w:type="dxa"/>
          </w:tcPr>
          <w:p w14:paraId="016DC05F" w14:textId="3040E16F" w:rsidR="00FB0CD8" w:rsidRPr="00307FF4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496" w:type="dxa"/>
          </w:tcPr>
          <w:p w14:paraId="6A79B515" w14:textId="149E3A82" w:rsidR="00FB0CD8" w:rsidRPr="00307FF4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96" w:type="dxa"/>
          </w:tcPr>
          <w:p w14:paraId="5A24C5CA" w14:textId="671039E6" w:rsidR="00FB0CD8" w:rsidRPr="00307FF4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96" w:type="dxa"/>
          </w:tcPr>
          <w:p w14:paraId="4FC4AF8C" w14:textId="77777777" w:rsidR="00FB0CD8" w:rsidRPr="00307FF4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729" w:type="dxa"/>
          </w:tcPr>
          <w:p w14:paraId="478F6D8B" w14:textId="6FAB10C6" w:rsidR="00FB0CD8" w:rsidRPr="00307FF4" w:rsidRDefault="00874531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D</w:t>
            </w:r>
          </w:p>
        </w:tc>
      </w:tr>
    </w:tbl>
    <w:p w14:paraId="5BFD62E3" w14:textId="77777777" w:rsidR="00FB0CD8" w:rsidRDefault="00FB0CD8" w:rsidP="00FB0CD8">
      <w:pPr>
        <w:jc w:val="both"/>
        <w:rPr>
          <w:b/>
          <w:sz w:val="28"/>
          <w:szCs w:val="28"/>
          <w:lang w:val="es-ES"/>
        </w:rPr>
      </w:pPr>
    </w:p>
    <w:p w14:paraId="22C789EA" w14:textId="51835EA5" w:rsidR="00FB0CD8" w:rsidRDefault="00FB0CD8" w:rsidP="00FB0CD8">
      <w:pPr>
        <w:jc w:val="both"/>
        <w:rPr>
          <w:b/>
          <w:bCs/>
          <w:sz w:val="28"/>
          <w:szCs w:val="28"/>
          <w:lang w:val="es-ES"/>
        </w:rPr>
      </w:pPr>
      <w:r w:rsidRPr="00512603">
        <w:rPr>
          <w:b/>
          <w:sz w:val="28"/>
          <w:szCs w:val="28"/>
          <w:lang w:val="es-ES"/>
        </w:rPr>
        <w:t>II</w:t>
      </w:r>
      <w:r>
        <w:rPr>
          <w:sz w:val="28"/>
          <w:szCs w:val="28"/>
          <w:lang w:val="es-ES"/>
        </w:rPr>
        <w:t xml:space="preserve">: </w:t>
      </w:r>
      <w:r w:rsidRPr="00EE5C78">
        <w:rPr>
          <w:b/>
          <w:bCs/>
          <w:sz w:val="28"/>
          <w:szCs w:val="28"/>
          <w:u w:val="single"/>
          <w:lang w:val="es-ES"/>
        </w:rPr>
        <w:t>Tự luận</w:t>
      </w:r>
      <w:r w:rsidRPr="00874531">
        <w:rPr>
          <w:b/>
          <w:bCs/>
          <w:sz w:val="28"/>
          <w:szCs w:val="28"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6663"/>
        <w:gridCol w:w="992"/>
      </w:tblGrid>
      <w:tr w:rsidR="002A3A44" w14:paraId="07A55923" w14:textId="77777777" w:rsidTr="00EE5C78">
        <w:tc>
          <w:tcPr>
            <w:tcW w:w="1271" w:type="dxa"/>
          </w:tcPr>
          <w:p w14:paraId="7D40DC79" w14:textId="1218D343" w:rsidR="002A3A44" w:rsidRDefault="002A3A44" w:rsidP="00EE5C78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</w:rPr>
              <w:t>Mã đ</w:t>
            </w:r>
            <w:r w:rsidRPr="00095F2B">
              <w:rPr>
                <w:b/>
                <w:sz w:val="28"/>
                <w:szCs w:val="28"/>
              </w:rPr>
              <w:t>ề</w:t>
            </w:r>
          </w:p>
        </w:tc>
        <w:tc>
          <w:tcPr>
            <w:tcW w:w="992" w:type="dxa"/>
          </w:tcPr>
          <w:p w14:paraId="3C570DA3" w14:textId="5D6D6DE1" w:rsidR="002A3A44" w:rsidRDefault="002A3A44" w:rsidP="00EE5C78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095F2B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6663" w:type="dxa"/>
          </w:tcPr>
          <w:p w14:paraId="72B2ED78" w14:textId="4A1D47F3" w:rsidR="002A3A44" w:rsidRDefault="002A3A44" w:rsidP="00EE5C78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095F2B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2" w:type="dxa"/>
          </w:tcPr>
          <w:p w14:paraId="554D0AD4" w14:textId="605E0EBD" w:rsidR="002A3A44" w:rsidRDefault="002A3A44" w:rsidP="00EE5C78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095F2B">
              <w:rPr>
                <w:b/>
                <w:sz w:val="28"/>
                <w:szCs w:val="28"/>
              </w:rPr>
              <w:t>Điểm</w:t>
            </w:r>
          </w:p>
        </w:tc>
      </w:tr>
      <w:tr w:rsidR="002A3A44" w14:paraId="0C86EB55" w14:textId="77777777" w:rsidTr="00EE5C78">
        <w:tc>
          <w:tcPr>
            <w:tcW w:w="1271" w:type="dxa"/>
            <w:vAlign w:val="center"/>
          </w:tcPr>
          <w:p w14:paraId="2A3826AF" w14:textId="77777777" w:rsidR="00EE5C78" w:rsidRDefault="00EE5C78" w:rsidP="00EE5C78">
            <w:pPr>
              <w:contextualSpacing/>
              <w:jc w:val="center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01</w:t>
            </w:r>
          </w:p>
          <w:p w14:paraId="4730D4C0" w14:textId="77777777" w:rsidR="00EE5C78" w:rsidRDefault="00EE5C78" w:rsidP="00EE5C78">
            <w:pPr>
              <w:contextualSpacing/>
              <w:jc w:val="center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02</w:t>
            </w:r>
          </w:p>
          <w:p w14:paraId="375EA709" w14:textId="77777777" w:rsidR="00EE5C78" w:rsidRDefault="00EE5C78" w:rsidP="00EE5C78">
            <w:pPr>
              <w:contextualSpacing/>
              <w:jc w:val="center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03</w:t>
            </w:r>
          </w:p>
          <w:p w14:paraId="6D593954" w14:textId="453AE394" w:rsidR="002A3A44" w:rsidRDefault="00EE5C78" w:rsidP="00EE5C78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Cs/>
                <w:sz w:val="28"/>
                <w:szCs w:val="28"/>
                <w:lang w:val="vi-VN"/>
              </w:rPr>
              <w:t>04</w:t>
            </w:r>
          </w:p>
        </w:tc>
        <w:tc>
          <w:tcPr>
            <w:tcW w:w="992" w:type="dxa"/>
            <w:vAlign w:val="center"/>
          </w:tcPr>
          <w:p w14:paraId="12F92C67" w14:textId="7FB05118" w:rsidR="002A3A44" w:rsidRDefault="00EE5C78" w:rsidP="00EE5C78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6663" w:type="dxa"/>
          </w:tcPr>
          <w:p w14:paraId="7629D595" w14:textId="77777777" w:rsidR="00EE5C78" w:rsidRDefault="00EE5C78" w:rsidP="00EE5C78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 Hoà bình là:</w:t>
            </w:r>
          </w:p>
          <w:p w14:paraId="3DF3BB40" w14:textId="77777777" w:rsidR="00EE5C78" w:rsidRDefault="00EE5C78" w:rsidP="00EE5C78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+ Không có chiến tranh hay xung đột vũ trang.</w:t>
            </w:r>
          </w:p>
          <w:p w14:paraId="4A63657C" w14:textId="77777777" w:rsidR="00EE5C78" w:rsidRDefault="00EE5C78" w:rsidP="00EE5C78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+ Là mối quan hệ hiểu biết, tôn trọng, bình đẳng và hợp tác giữa các quốc gia-dân tộc, giữa con người với con người.</w:t>
            </w:r>
          </w:p>
          <w:p w14:paraId="62391AB7" w14:textId="77777777" w:rsidR="00EE5C78" w:rsidRPr="004F1AEA" w:rsidRDefault="00EE5C78" w:rsidP="00EE5C7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+ Là khát vọng của toàn nhân loại</w:t>
            </w:r>
            <w:r w:rsidRPr="004F1AEA">
              <w:rPr>
                <w:color w:val="000000" w:themeColor="text1"/>
                <w:sz w:val="28"/>
                <w:szCs w:val="28"/>
              </w:rPr>
              <w:t>.</w:t>
            </w:r>
          </w:p>
          <w:p w14:paraId="43C2C20F" w14:textId="77777777" w:rsidR="00EE5C78" w:rsidRDefault="00EE5C78" w:rsidP="00EE5C7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4F1AEA">
              <w:rPr>
                <w:color w:val="000000" w:themeColor="text1"/>
                <w:sz w:val="28"/>
                <w:szCs w:val="28"/>
              </w:rPr>
              <w:t xml:space="preserve">HS liên hệ: </w:t>
            </w:r>
          </w:p>
          <w:p w14:paraId="219BA2A7" w14:textId="77777777" w:rsidR="00EE5C78" w:rsidRDefault="00EE5C78" w:rsidP="00EE5C78">
            <w:pPr>
              <w:contextualSpacing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+ Tôn trọng nền văn hoá của các dân tộc, các quốc gia khác.</w:t>
            </w:r>
          </w:p>
          <w:p w14:paraId="6ABB950A" w14:textId="77777777" w:rsidR="00EE5C78" w:rsidRPr="001D7DDC" w:rsidRDefault="00EE5C78" w:rsidP="00EE5C78">
            <w:pPr>
              <w:contextualSpacing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 </w:t>
            </w:r>
            <w:r w:rsidRPr="001D7DDC">
              <w:rPr>
                <w:bCs/>
                <w:sz w:val="28"/>
                <w:szCs w:val="28"/>
                <w:lang w:val="vi-VN"/>
              </w:rPr>
              <w:t>+ Viết thư, gửi quà ủng hộ những địa phương có hoàn cảnh khó khăn.</w:t>
            </w:r>
          </w:p>
          <w:p w14:paraId="39519F90" w14:textId="77777777" w:rsidR="00EE5C78" w:rsidRPr="001D7DDC" w:rsidRDefault="00EE5C78" w:rsidP="00EE5C78">
            <w:pPr>
              <w:contextualSpacing/>
              <w:jc w:val="both"/>
              <w:rPr>
                <w:bCs/>
                <w:sz w:val="28"/>
                <w:szCs w:val="28"/>
                <w:lang w:val="vi-VN"/>
              </w:rPr>
            </w:pPr>
            <w:r w:rsidRPr="001D7DDC">
              <w:rPr>
                <w:bCs/>
                <w:sz w:val="28"/>
                <w:szCs w:val="28"/>
                <w:lang w:val="vi-VN"/>
              </w:rPr>
              <w:t xml:space="preserve"> + Học hỏi những điều hay từ mọi người.</w:t>
            </w:r>
          </w:p>
          <w:p w14:paraId="7C2919A5" w14:textId="0B63259E" w:rsidR="002A3A44" w:rsidRDefault="00EE5C78" w:rsidP="00EE5C78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1D7DDC">
              <w:rPr>
                <w:bCs/>
                <w:sz w:val="28"/>
                <w:szCs w:val="28"/>
                <w:lang w:val="vi-VN"/>
              </w:rPr>
              <w:t xml:space="preserve"> + Không có thái độ kì thị, phân biệt đối xử giữa các dân tộc.</w:t>
            </w:r>
          </w:p>
        </w:tc>
        <w:tc>
          <w:tcPr>
            <w:tcW w:w="992" w:type="dxa"/>
          </w:tcPr>
          <w:p w14:paraId="2CD4D0BF" w14:textId="77777777" w:rsidR="00EE5C78" w:rsidRDefault="00EE5C78" w:rsidP="00EE5C78">
            <w:pPr>
              <w:contextualSpacing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1A02C3D4" w14:textId="3B5AFE26" w:rsidR="00EE5C78" w:rsidRDefault="00EE5C78" w:rsidP="00EE5C78">
            <w:pPr>
              <w:contextualSpacing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0.25</w:t>
            </w:r>
          </w:p>
          <w:p w14:paraId="771F5E40" w14:textId="77777777" w:rsidR="00EE5C78" w:rsidRDefault="00EE5C78" w:rsidP="00EE5C78">
            <w:pPr>
              <w:contextualSpacing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0.5</w:t>
            </w:r>
          </w:p>
          <w:p w14:paraId="096FACF9" w14:textId="77777777" w:rsidR="00EE5C78" w:rsidRDefault="00EE5C78" w:rsidP="00EE5C78">
            <w:pPr>
              <w:contextualSpacing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1C4B7957" w14:textId="77777777" w:rsidR="00EE5C78" w:rsidRDefault="00EE5C78" w:rsidP="00EE5C78">
            <w:pPr>
              <w:contextualSpacing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167AD0E1" w14:textId="77777777" w:rsidR="00EE5C78" w:rsidRDefault="00EE5C78" w:rsidP="00EE5C78">
            <w:pPr>
              <w:contextualSpacing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0.25</w:t>
            </w:r>
          </w:p>
          <w:p w14:paraId="638E75FB" w14:textId="77777777" w:rsidR="00EE5C78" w:rsidRDefault="00EE5C78" w:rsidP="00EE5C78">
            <w:pPr>
              <w:contextualSpacing/>
              <w:rPr>
                <w:b/>
                <w:sz w:val="28"/>
                <w:szCs w:val="28"/>
                <w:lang w:val="vi-VN"/>
              </w:rPr>
            </w:pPr>
          </w:p>
          <w:p w14:paraId="635AE16C" w14:textId="77777777" w:rsidR="00EE5C78" w:rsidRDefault="00EE5C78" w:rsidP="00EE5C78">
            <w:pPr>
              <w:contextualSpacing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0.5</w:t>
            </w:r>
          </w:p>
          <w:p w14:paraId="3086E15A" w14:textId="77777777" w:rsidR="00EE5C78" w:rsidRDefault="00EE5C78" w:rsidP="00EE5C78">
            <w:pPr>
              <w:contextualSpacing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17FF4F7" w14:textId="77777777" w:rsidR="00EE5C78" w:rsidRDefault="00EE5C78" w:rsidP="00EE5C78">
            <w:pPr>
              <w:contextualSpacing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0.5</w:t>
            </w:r>
          </w:p>
          <w:p w14:paraId="64E57534" w14:textId="77777777" w:rsidR="00EE5C78" w:rsidRDefault="00EE5C78" w:rsidP="00EE5C78">
            <w:pPr>
              <w:contextualSpacing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1CE450D" w14:textId="77777777" w:rsidR="00EE5C78" w:rsidRDefault="00EE5C78" w:rsidP="00EE5C78">
            <w:pPr>
              <w:contextualSpacing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0.5</w:t>
            </w:r>
          </w:p>
          <w:p w14:paraId="4FC9D1EA" w14:textId="713BD28B" w:rsidR="002A3A44" w:rsidRDefault="00EE5C78" w:rsidP="00EE5C78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vi-VN"/>
              </w:rPr>
              <w:t>0.5</w:t>
            </w:r>
          </w:p>
        </w:tc>
      </w:tr>
      <w:tr w:rsidR="00EE5C78" w14:paraId="3E1AF8FF" w14:textId="77777777" w:rsidTr="00EE5C78">
        <w:tc>
          <w:tcPr>
            <w:tcW w:w="1271" w:type="dxa"/>
            <w:vAlign w:val="center"/>
          </w:tcPr>
          <w:p w14:paraId="4243DFE9" w14:textId="77777777" w:rsidR="00EE5C78" w:rsidRDefault="00EE5C78" w:rsidP="00EE5C78">
            <w:pPr>
              <w:contextualSpacing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1</w:t>
            </w:r>
          </w:p>
          <w:p w14:paraId="0B67A013" w14:textId="40F1B846" w:rsidR="00EE5C78" w:rsidRDefault="00EE5C78" w:rsidP="00EE5C78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vi-VN"/>
              </w:rPr>
              <w:t>03</w:t>
            </w:r>
          </w:p>
        </w:tc>
        <w:tc>
          <w:tcPr>
            <w:tcW w:w="992" w:type="dxa"/>
            <w:vMerge w:val="restart"/>
            <w:vAlign w:val="center"/>
          </w:tcPr>
          <w:p w14:paraId="2174AF27" w14:textId="20B9B3EE" w:rsidR="00EE5C78" w:rsidRPr="00EE5C78" w:rsidRDefault="00EE5C78" w:rsidP="00EE5C78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6663" w:type="dxa"/>
          </w:tcPr>
          <w:p w14:paraId="74D0E204" w14:textId="77777777" w:rsidR="00EE5C78" w:rsidRDefault="00EE5C78" w:rsidP="00EE5C78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63DA">
              <w:rPr>
                <w:color w:val="000000" w:themeColor="text1"/>
                <w:sz w:val="28"/>
                <w:szCs w:val="28"/>
                <w:shd w:val="clear" w:color="auto" w:fill="FFFFFF"/>
              </w:rPr>
              <w:t>a</w:t>
            </w:r>
            <w:r w:rsidRPr="009063DA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. </w:t>
            </w:r>
            <w:r w:rsidRPr="009063D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Em không đồng ý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với suy nghĩ của K</w:t>
            </w:r>
            <w:r w:rsidRPr="009063D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vì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:</w:t>
            </w:r>
            <w:r w:rsidRPr="009063D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C7BB768" w14:textId="77777777" w:rsidR="00EE5C78" w:rsidRDefault="00EE5C78" w:rsidP="00EE5C78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Đó là suy nghĩ của người thiếu tự chủ.</w:t>
            </w:r>
          </w:p>
          <w:p w14:paraId="0137BF51" w14:textId="77777777" w:rsidR="00EE5C78" w:rsidRDefault="00EE5C78" w:rsidP="00EE5C78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K đã có suy nghĩ lệch lạc về việc học, từ đó K không nhận thức và điều chỉnh hành vi của mình để học tập tiến bộ.</w:t>
            </w:r>
          </w:p>
          <w:p w14:paraId="52B3322F" w14:textId="77777777" w:rsidR="00EE5C78" w:rsidRDefault="00EE5C78" w:rsidP="00EE5C78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b. Nếu là  bạn của K, em sẽ:</w:t>
            </w:r>
          </w:p>
          <w:p w14:paraId="3F9911E9" w14:textId="77777777" w:rsidR="00EE5C78" w:rsidRDefault="00EE5C78" w:rsidP="00EE5C78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Phân tích để K thấy rõ bản thân đang thiếu tự chủ.</w:t>
            </w:r>
          </w:p>
          <w:p w14:paraId="1BFDDFB6" w14:textId="77777777" w:rsidR="00EE5C78" w:rsidRDefault="00EE5C78" w:rsidP="00EE5C7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Khuyên K chủ động, tự giác hơn trong việc học của chính</w:t>
            </w:r>
          </w:p>
          <w:p w14:paraId="14703221" w14:textId="14F87DC6" w:rsidR="00EE5C78" w:rsidRDefault="00EE5C78" w:rsidP="00EE5C78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lastRenderedPageBreak/>
              <w:t xml:space="preserve"> mình.</w:t>
            </w:r>
          </w:p>
        </w:tc>
        <w:tc>
          <w:tcPr>
            <w:tcW w:w="992" w:type="dxa"/>
          </w:tcPr>
          <w:p w14:paraId="1F8201BD" w14:textId="77777777" w:rsidR="00EE5C78" w:rsidRDefault="00EE5C78" w:rsidP="00EE5C78">
            <w:pPr>
              <w:contextualSpacing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02E95F08" w14:textId="7B58FA29" w:rsidR="00EE5C78" w:rsidRPr="007637F7" w:rsidRDefault="00EE5C78" w:rsidP="00EE5C78">
            <w:pPr>
              <w:contextualSpacing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637F7">
              <w:rPr>
                <w:b/>
                <w:bCs/>
                <w:sz w:val="28"/>
                <w:szCs w:val="28"/>
                <w:lang w:val="vi-VN"/>
              </w:rPr>
              <w:t>0.5</w:t>
            </w:r>
          </w:p>
          <w:p w14:paraId="4DEF6AE1" w14:textId="77777777" w:rsidR="00EE5C78" w:rsidRPr="007637F7" w:rsidRDefault="00EE5C78" w:rsidP="00EE5C78">
            <w:pPr>
              <w:contextualSpacing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637F7">
              <w:rPr>
                <w:b/>
                <w:bCs/>
                <w:sz w:val="28"/>
                <w:szCs w:val="28"/>
                <w:lang w:val="vi-VN"/>
              </w:rPr>
              <w:t>0.5</w:t>
            </w:r>
          </w:p>
          <w:p w14:paraId="74E423B0" w14:textId="77777777" w:rsidR="00EE5C78" w:rsidRPr="007637F7" w:rsidRDefault="00EE5C78" w:rsidP="00EE5C78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6F3A01A2" w14:textId="59897977" w:rsidR="00EE5C78" w:rsidRDefault="00EE5C78" w:rsidP="00EE5C78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0A05A0DA" w14:textId="77777777" w:rsidR="00EE5C78" w:rsidRPr="007637F7" w:rsidRDefault="00EE5C78" w:rsidP="00EE5C78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1F5D96DE" w14:textId="77777777" w:rsidR="00EE5C78" w:rsidRPr="007637F7" w:rsidRDefault="00EE5C78" w:rsidP="00EE5C78">
            <w:pPr>
              <w:contextualSpacing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637F7">
              <w:rPr>
                <w:b/>
                <w:bCs/>
                <w:sz w:val="28"/>
                <w:szCs w:val="28"/>
                <w:lang w:val="vi-VN"/>
              </w:rPr>
              <w:t>0.5</w:t>
            </w:r>
          </w:p>
          <w:p w14:paraId="2F3FCFFD" w14:textId="64719598" w:rsidR="00EE5C78" w:rsidRDefault="00EE5C78" w:rsidP="00EE5C78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7637F7">
              <w:rPr>
                <w:b/>
                <w:bCs/>
                <w:sz w:val="28"/>
                <w:szCs w:val="28"/>
                <w:lang w:val="vi-VN"/>
              </w:rPr>
              <w:t>0.5</w:t>
            </w:r>
          </w:p>
        </w:tc>
      </w:tr>
      <w:tr w:rsidR="00EE5C78" w14:paraId="21CCC6B1" w14:textId="77777777" w:rsidTr="00EE5C78">
        <w:tc>
          <w:tcPr>
            <w:tcW w:w="1271" w:type="dxa"/>
            <w:vAlign w:val="center"/>
          </w:tcPr>
          <w:p w14:paraId="78F04706" w14:textId="77777777" w:rsidR="00EE5C78" w:rsidRDefault="00EE5C78" w:rsidP="00EE5C78">
            <w:pPr>
              <w:contextualSpacing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2</w:t>
            </w:r>
          </w:p>
          <w:p w14:paraId="1C033BF3" w14:textId="34E1A4CC" w:rsidR="00EE5C78" w:rsidRDefault="00EE5C78" w:rsidP="00EE5C78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vi-VN"/>
              </w:rPr>
              <w:t>04</w:t>
            </w:r>
          </w:p>
        </w:tc>
        <w:tc>
          <w:tcPr>
            <w:tcW w:w="992" w:type="dxa"/>
            <w:vMerge/>
          </w:tcPr>
          <w:p w14:paraId="431FA5A1" w14:textId="77777777" w:rsidR="00EE5C78" w:rsidRDefault="00EE5C78" w:rsidP="00FB0CD8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6663" w:type="dxa"/>
          </w:tcPr>
          <w:p w14:paraId="2A4D3733" w14:textId="77777777" w:rsidR="00EE5C78" w:rsidRDefault="00EE5C78" w:rsidP="00EE5C78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63DA">
              <w:rPr>
                <w:color w:val="000000" w:themeColor="text1"/>
                <w:sz w:val="28"/>
                <w:szCs w:val="28"/>
                <w:shd w:val="clear" w:color="auto" w:fill="FFFFFF"/>
              </w:rPr>
              <w:t>a</w:t>
            </w:r>
            <w:r w:rsidRPr="009063DA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. </w:t>
            </w:r>
            <w:r w:rsidRPr="009063D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Em không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tán thành với việc làm </w:t>
            </w:r>
            <w:r w:rsidRPr="009063D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của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A</w:t>
            </w:r>
            <w:r w:rsidRPr="009063D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vì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:</w:t>
            </w:r>
            <w:r w:rsidRPr="009063D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F4B6788" w14:textId="77777777" w:rsidR="00EE5C78" w:rsidRDefault="00EE5C78" w:rsidP="00EE5C78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A là người không chí công vô tư.</w:t>
            </w:r>
          </w:p>
          <w:p w14:paraId="3ACFBB9A" w14:textId="77777777" w:rsidR="00EE5C78" w:rsidRDefault="00EE5C78" w:rsidP="00EE5C78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A đã thiên vị B và thiếu công bằng với các bạn trong lớp.</w:t>
            </w:r>
          </w:p>
          <w:p w14:paraId="4E5CCBB3" w14:textId="77777777" w:rsidR="00EE5C78" w:rsidRDefault="00EE5C78" w:rsidP="00EE5C78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b. Nếu là A, em sẽ:</w:t>
            </w:r>
          </w:p>
          <w:p w14:paraId="58FF7A2D" w14:textId="77777777" w:rsidR="00EE5C78" w:rsidRDefault="00EE5C78" w:rsidP="00EE5C78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Tán thành cách xử lí của giáo viên.</w:t>
            </w:r>
          </w:p>
          <w:p w14:paraId="3021EEDA" w14:textId="5BFEFC9E" w:rsidR="00EE5C78" w:rsidRDefault="00EE5C78" w:rsidP="00EE5C78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Khuyên B và các bạn không tái phạm lỗi.</w:t>
            </w:r>
          </w:p>
        </w:tc>
        <w:tc>
          <w:tcPr>
            <w:tcW w:w="992" w:type="dxa"/>
          </w:tcPr>
          <w:p w14:paraId="322E5287" w14:textId="77777777" w:rsidR="00EE5C78" w:rsidRDefault="00EE5C78" w:rsidP="00EE5C78">
            <w:pPr>
              <w:contextualSpacing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546BE95" w14:textId="757C073B" w:rsidR="00EE5C78" w:rsidRPr="007637F7" w:rsidRDefault="00EE5C78" w:rsidP="00EE5C78">
            <w:pPr>
              <w:contextualSpacing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637F7">
              <w:rPr>
                <w:b/>
                <w:bCs/>
                <w:sz w:val="28"/>
                <w:szCs w:val="28"/>
                <w:lang w:val="vi-VN"/>
              </w:rPr>
              <w:t>0.5</w:t>
            </w:r>
          </w:p>
          <w:p w14:paraId="360A4A26" w14:textId="77777777" w:rsidR="00EE5C78" w:rsidRPr="007637F7" w:rsidRDefault="00EE5C78" w:rsidP="00EE5C78">
            <w:pPr>
              <w:contextualSpacing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637F7">
              <w:rPr>
                <w:b/>
                <w:bCs/>
                <w:sz w:val="28"/>
                <w:szCs w:val="28"/>
                <w:lang w:val="vi-VN"/>
              </w:rPr>
              <w:t>0.5</w:t>
            </w:r>
          </w:p>
          <w:p w14:paraId="43CB5C8F" w14:textId="77777777" w:rsidR="00EE5C78" w:rsidRPr="007637F7" w:rsidRDefault="00EE5C78" w:rsidP="00EE5C78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6BAAC219" w14:textId="77777777" w:rsidR="00EE5C78" w:rsidRPr="007637F7" w:rsidRDefault="00EE5C78" w:rsidP="00EE5C78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10E5255B" w14:textId="77777777" w:rsidR="00EE5C78" w:rsidRPr="007637F7" w:rsidRDefault="00EE5C78" w:rsidP="00EE5C78">
            <w:pPr>
              <w:contextualSpacing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637F7">
              <w:rPr>
                <w:b/>
                <w:bCs/>
                <w:sz w:val="28"/>
                <w:szCs w:val="28"/>
                <w:lang w:val="vi-VN"/>
              </w:rPr>
              <w:t>0.5</w:t>
            </w:r>
          </w:p>
          <w:p w14:paraId="20D4E11D" w14:textId="41D6D9AB" w:rsidR="00EE5C78" w:rsidRDefault="00EE5C78" w:rsidP="00EE5C78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7637F7">
              <w:rPr>
                <w:b/>
                <w:bCs/>
                <w:sz w:val="28"/>
                <w:szCs w:val="28"/>
                <w:lang w:val="vi-VN"/>
              </w:rPr>
              <w:t>0.5</w:t>
            </w:r>
          </w:p>
        </w:tc>
      </w:tr>
    </w:tbl>
    <w:p w14:paraId="23CA4EFA" w14:textId="2C90CE41" w:rsidR="00874531" w:rsidRPr="00874531" w:rsidRDefault="00874531" w:rsidP="007637F7">
      <w:pPr>
        <w:jc w:val="both"/>
        <w:rPr>
          <w:b/>
          <w:bCs/>
          <w:sz w:val="28"/>
          <w:szCs w:val="28"/>
          <w:lang w:val="es-ES"/>
        </w:rPr>
      </w:pPr>
    </w:p>
    <w:p w14:paraId="521DE80C" w14:textId="77777777" w:rsidR="00FB0CD8" w:rsidRDefault="00FB0CD8" w:rsidP="00FB0CD8">
      <w:pPr>
        <w:jc w:val="both"/>
        <w:rPr>
          <w:sz w:val="28"/>
          <w:szCs w:val="28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3192"/>
        <w:gridCol w:w="3193"/>
      </w:tblGrid>
      <w:tr w:rsidR="00FB0CD8" w:rsidRPr="003C2505" w14:paraId="41EE81EF" w14:textId="77777777" w:rsidTr="00EE5C78">
        <w:tc>
          <w:tcPr>
            <w:tcW w:w="3191" w:type="dxa"/>
          </w:tcPr>
          <w:p w14:paraId="605BFCBC" w14:textId="77777777" w:rsidR="00FB0CD8" w:rsidRPr="003C2505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     </w:t>
            </w:r>
            <w:r w:rsidRPr="003C2505">
              <w:rPr>
                <w:b/>
                <w:sz w:val="28"/>
                <w:szCs w:val="28"/>
                <w:lang w:val="vi-VN"/>
              </w:rPr>
              <w:t>BGH Duyệt</w:t>
            </w:r>
          </w:p>
        </w:tc>
        <w:tc>
          <w:tcPr>
            <w:tcW w:w="3192" w:type="dxa"/>
          </w:tcPr>
          <w:p w14:paraId="43FB931C" w14:textId="01823CFE" w:rsidR="00FB0CD8" w:rsidRPr="003C2505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  </w:t>
            </w:r>
            <w:r w:rsidR="00EE5C78">
              <w:rPr>
                <w:b/>
                <w:sz w:val="28"/>
                <w:szCs w:val="28"/>
                <w:lang w:val="vi-VN"/>
              </w:rPr>
              <w:t xml:space="preserve">  </w:t>
            </w:r>
            <w:r w:rsidRPr="003C2505">
              <w:rPr>
                <w:b/>
                <w:sz w:val="28"/>
                <w:szCs w:val="28"/>
                <w:lang w:val="vi-VN"/>
              </w:rPr>
              <w:t>Tổ nhóm chuyên môn</w:t>
            </w:r>
          </w:p>
        </w:tc>
        <w:tc>
          <w:tcPr>
            <w:tcW w:w="3193" w:type="dxa"/>
          </w:tcPr>
          <w:p w14:paraId="254778B5" w14:textId="73205B49" w:rsidR="00FB0CD8" w:rsidRPr="003C2505" w:rsidRDefault="00FB0CD8" w:rsidP="00FB0CD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vi-VN"/>
              </w:rPr>
              <w:t xml:space="preserve">               </w:t>
            </w:r>
            <w:r w:rsidR="00EE5C78">
              <w:rPr>
                <w:b/>
                <w:sz w:val="28"/>
                <w:szCs w:val="28"/>
                <w:lang w:val="vi-VN"/>
              </w:rPr>
              <w:t xml:space="preserve">   </w:t>
            </w:r>
            <w:r w:rsidRPr="003C2505">
              <w:rPr>
                <w:b/>
                <w:sz w:val="28"/>
                <w:szCs w:val="28"/>
                <w:lang w:val="vi-VN"/>
              </w:rPr>
              <w:t>Người ra đề</w:t>
            </w:r>
          </w:p>
        </w:tc>
      </w:tr>
      <w:tr w:rsidR="00FB0CD8" w:rsidRPr="003C2505" w14:paraId="03A6F624" w14:textId="77777777" w:rsidTr="00EE5C78">
        <w:tc>
          <w:tcPr>
            <w:tcW w:w="3191" w:type="dxa"/>
          </w:tcPr>
          <w:p w14:paraId="75FB80EB" w14:textId="77777777" w:rsidR="00FB0CD8" w:rsidRPr="007637F7" w:rsidRDefault="00FB0CD8" w:rsidP="00FB0CD8">
            <w:pPr>
              <w:jc w:val="both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4C8DA212" w14:textId="3AB7D565" w:rsidR="00FB0CD8" w:rsidRPr="007637F7" w:rsidRDefault="00FB0CD8" w:rsidP="00FB0CD8">
            <w:pPr>
              <w:jc w:val="both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39824781" w14:textId="77777777" w:rsidR="007637F7" w:rsidRPr="007637F7" w:rsidRDefault="007637F7" w:rsidP="00FB0CD8">
            <w:pPr>
              <w:jc w:val="both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708F5930" w14:textId="77777777" w:rsidR="00FB0CD8" w:rsidRPr="007637F7" w:rsidRDefault="00FB0CD8" w:rsidP="00FB0CD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65D7FAC" w14:textId="77777777" w:rsidR="00FB0CD8" w:rsidRPr="007637F7" w:rsidRDefault="00FB0CD8" w:rsidP="00FB0CD8">
            <w:pPr>
              <w:jc w:val="both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7637F7">
              <w:rPr>
                <w:b/>
                <w:bCs/>
                <w:i/>
                <w:iCs/>
                <w:sz w:val="28"/>
                <w:szCs w:val="28"/>
                <w:lang w:val="vi-VN"/>
              </w:rPr>
              <w:t>Tạ Thị Thanh Hương</w:t>
            </w:r>
          </w:p>
        </w:tc>
        <w:tc>
          <w:tcPr>
            <w:tcW w:w="3192" w:type="dxa"/>
          </w:tcPr>
          <w:p w14:paraId="0BF7BF6E" w14:textId="38BC13AA" w:rsidR="00FB0CD8" w:rsidRPr="007637F7" w:rsidRDefault="00FB0CD8" w:rsidP="00FB0CD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24B3834" w14:textId="77777777" w:rsidR="007637F7" w:rsidRPr="007637F7" w:rsidRDefault="007637F7" w:rsidP="00FB0CD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A779F8D" w14:textId="77777777" w:rsidR="00FB0CD8" w:rsidRPr="007637F7" w:rsidRDefault="00FB0CD8" w:rsidP="00FB0CD8">
            <w:pPr>
              <w:jc w:val="both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1A30ADBB" w14:textId="77777777" w:rsidR="00FB0CD8" w:rsidRPr="007637F7" w:rsidRDefault="00FB0CD8" w:rsidP="00FB0CD8">
            <w:pPr>
              <w:jc w:val="both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588599AD" w14:textId="22FB4EC7" w:rsidR="00FB0CD8" w:rsidRPr="007637F7" w:rsidRDefault="00FB0CD8" w:rsidP="00FB0CD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637F7">
              <w:rPr>
                <w:b/>
                <w:bCs/>
                <w:i/>
                <w:iCs/>
                <w:sz w:val="28"/>
                <w:szCs w:val="28"/>
                <w:lang w:val="vi-VN"/>
              </w:rPr>
              <w:t xml:space="preserve">    </w:t>
            </w:r>
            <w:r w:rsidR="007637F7" w:rsidRPr="007637F7">
              <w:rPr>
                <w:b/>
                <w:bCs/>
                <w:i/>
                <w:iCs/>
                <w:sz w:val="28"/>
                <w:szCs w:val="28"/>
                <w:lang w:val="vi-VN"/>
              </w:rPr>
              <w:t>Chu Huyền Thương</w:t>
            </w:r>
          </w:p>
        </w:tc>
        <w:tc>
          <w:tcPr>
            <w:tcW w:w="3193" w:type="dxa"/>
          </w:tcPr>
          <w:p w14:paraId="18656B46" w14:textId="77777777" w:rsidR="00FB0CD8" w:rsidRPr="007637F7" w:rsidRDefault="00FB0CD8" w:rsidP="00FB0CD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5D125B7" w14:textId="1E09E549" w:rsidR="00FB0CD8" w:rsidRPr="007637F7" w:rsidRDefault="00FB0CD8" w:rsidP="00FB0CD8">
            <w:pPr>
              <w:jc w:val="both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7CADF5CF" w14:textId="77777777" w:rsidR="007637F7" w:rsidRPr="007637F7" w:rsidRDefault="007637F7" w:rsidP="00FB0CD8">
            <w:pPr>
              <w:jc w:val="both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43A08352" w14:textId="77777777" w:rsidR="00FB0CD8" w:rsidRPr="007637F7" w:rsidRDefault="00FB0CD8" w:rsidP="00FB0CD8">
            <w:pPr>
              <w:jc w:val="both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7FDAB036" w14:textId="46E8FC35" w:rsidR="00FB0CD8" w:rsidRPr="007637F7" w:rsidRDefault="00FB0CD8" w:rsidP="00FB0CD8">
            <w:pPr>
              <w:jc w:val="both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7637F7">
              <w:rPr>
                <w:b/>
                <w:bCs/>
                <w:i/>
                <w:iCs/>
                <w:sz w:val="28"/>
                <w:szCs w:val="28"/>
                <w:lang w:val="vi-VN"/>
              </w:rPr>
              <w:t xml:space="preserve">             </w:t>
            </w:r>
            <w:r w:rsidR="00EE5C78">
              <w:rPr>
                <w:b/>
                <w:bCs/>
                <w:i/>
                <w:iCs/>
                <w:sz w:val="28"/>
                <w:szCs w:val="28"/>
                <w:lang w:val="vi-VN"/>
              </w:rPr>
              <w:t xml:space="preserve">  </w:t>
            </w:r>
            <w:r w:rsidRPr="007637F7">
              <w:rPr>
                <w:b/>
                <w:bCs/>
                <w:i/>
                <w:iCs/>
                <w:sz w:val="28"/>
                <w:szCs w:val="28"/>
                <w:lang w:val="vi-VN"/>
              </w:rPr>
              <w:t>Vũ Thuý Hường</w:t>
            </w:r>
          </w:p>
        </w:tc>
      </w:tr>
    </w:tbl>
    <w:p w14:paraId="64484C35" w14:textId="77777777" w:rsidR="00056DF2" w:rsidRPr="00E5640D" w:rsidRDefault="00056DF2">
      <w:pPr>
        <w:rPr>
          <w:sz w:val="28"/>
          <w:szCs w:val="28"/>
          <w:lang w:val="vi-VN"/>
        </w:rPr>
      </w:pPr>
    </w:p>
    <w:sectPr w:rsidR="00056DF2" w:rsidRPr="00E5640D" w:rsidSect="00FB0CD8">
      <w:pgSz w:w="12240" w:h="15840"/>
      <w:pgMar w:top="964" w:right="964" w:bottom="964" w:left="964" w:header="1134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C4FB5"/>
    <w:multiLevelType w:val="hybridMultilevel"/>
    <w:tmpl w:val="DC64842E"/>
    <w:lvl w:ilvl="0" w:tplc="5570434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9A"/>
    <w:rsid w:val="00022113"/>
    <w:rsid w:val="00056DF2"/>
    <w:rsid w:val="000610C9"/>
    <w:rsid w:val="00190CEE"/>
    <w:rsid w:val="001D7DDC"/>
    <w:rsid w:val="00214D00"/>
    <w:rsid w:val="002A3A44"/>
    <w:rsid w:val="003272D1"/>
    <w:rsid w:val="00354371"/>
    <w:rsid w:val="003F05D2"/>
    <w:rsid w:val="00403820"/>
    <w:rsid w:val="00451C9A"/>
    <w:rsid w:val="00455FA2"/>
    <w:rsid w:val="004D156D"/>
    <w:rsid w:val="006F72E6"/>
    <w:rsid w:val="00732B2D"/>
    <w:rsid w:val="007637F7"/>
    <w:rsid w:val="0081283C"/>
    <w:rsid w:val="00874531"/>
    <w:rsid w:val="008A2C48"/>
    <w:rsid w:val="008E32FB"/>
    <w:rsid w:val="00914693"/>
    <w:rsid w:val="00A406C0"/>
    <w:rsid w:val="00AD533A"/>
    <w:rsid w:val="00BB4625"/>
    <w:rsid w:val="00BC32B7"/>
    <w:rsid w:val="00BC75B8"/>
    <w:rsid w:val="00D92590"/>
    <w:rsid w:val="00E5640D"/>
    <w:rsid w:val="00EE5C78"/>
    <w:rsid w:val="00F772C3"/>
    <w:rsid w:val="00FB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A02CB3"/>
  <w15:chartTrackingRefBased/>
  <w15:docId w15:val="{BA155697-7D06-EE47-BC3A-545D404B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9A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1C9A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rsid w:val="00451C9A"/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382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C32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BC32B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BC32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C32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E2EA4-45F5-A444-8F95-2ADF7D93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2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0-10-22T03:38:00Z</dcterms:created>
  <dcterms:modified xsi:type="dcterms:W3CDTF">2020-11-23T09:58:00Z</dcterms:modified>
</cp:coreProperties>
</file>